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31F1B" w14:textId="77777777" w:rsidR="005A2485" w:rsidRPr="009467F4" w:rsidRDefault="005A2485" w:rsidP="009467F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176690500"/>
      <w:bookmarkStart w:id="1" w:name="_Toc208220661"/>
      <w:bookmarkStart w:id="2" w:name="_Toc458774533"/>
      <w:r w:rsidRPr="009467F4">
        <w:rPr>
          <w:rFonts w:ascii="Arial" w:hAnsi="Arial" w:cs="Arial"/>
          <w:b/>
          <w:color w:val="000000" w:themeColor="text1"/>
          <w:sz w:val="24"/>
          <w:szCs w:val="24"/>
        </w:rPr>
        <w:t>ESTADO NUTRICIONAL DE GESTANTES INFECTADAS PELO HIV/AIDS: PERÍODO DE 2010 A 2015.</w:t>
      </w:r>
    </w:p>
    <w:p w14:paraId="719D2CB1" w14:textId="77777777" w:rsidR="002A2152" w:rsidRPr="009467F4" w:rsidRDefault="002F07CF" w:rsidP="00946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9467F4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NUTRITIONAL STATUS OF HIV/AIDS INFECTED PREGNANT: </w:t>
      </w:r>
      <w:r w:rsidR="002A2152" w:rsidRPr="009467F4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PERIOD 2010 TO 2015.</w:t>
      </w:r>
    </w:p>
    <w:p w14:paraId="35C872FE" w14:textId="77777777" w:rsidR="00D31653" w:rsidRPr="009467F4" w:rsidRDefault="00D31653" w:rsidP="00946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14:paraId="65F05B4E" w14:textId="77777777" w:rsidR="00797DDF" w:rsidRPr="00C17681" w:rsidRDefault="00797DDF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17681">
        <w:rPr>
          <w:rFonts w:ascii="Arial" w:hAnsi="Arial" w:cs="Arial"/>
          <w:sz w:val="24"/>
          <w:szCs w:val="24"/>
        </w:rPr>
        <w:t>Catileni</w:t>
      </w:r>
      <w:proofErr w:type="spellEnd"/>
      <w:r w:rsidRPr="00C17681">
        <w:rPr>
          <w:rFonts w:ascii="Arial" w:hAnsi="Arial" w:cs="Arial"/>
          <w:sz w:val="24"/>
          <w:szCs w:val="24"/>
        </w:rPr>
        <w:t xml:space="preserve"> Fischer </w:t>
      </w:r>
    </w:p>
    <w:p w14:paraId="50EBA1CA" w14:textId="77777777" w:rsidR="00797DDF" w:rsidRPr="009467F4" w:rsidRDefault="00797DDF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7F4">
        <w:rPr>
          <w:rFonts w:ascii="Arial" w:hAnsi="Arial" w:cs="Arial"/>
          <w:sz w:val="24"/>
          <w:szCs w:val="24"/>
        </w:rPr>
        <w:t>Universidade do Vale do Itajaí – UNIVALI</w:t>
      </w:r>
      <w:r w:rsidR="009467F4" w:rsidRPr="009467F4">
        <w:rPr>
          <w:rFonts w:ascii="Arial" w:hAnsi="Arial" w:cs="Arial"/>
          <w:sz w:val="24"/>
          <w:szCs w:val="24"/>
        </w:rPr>
        <w:t>, Itajaí, SC.</w:t>
      </w:r>
    </w:p>
    <w:p w14:paraId="7AAAB625" w14:textId="77777777" w:rsidR="00797DDF" w:rsidRPr="009467F4" w:rsidRDefault="00427719" w:rsidP="009467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797DDF" w:rsidRPr="009467F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kattyorganelas@gmail.com</w:t>
        </w:r>
      </w:hyperlink>
    </w:p>
    <w:p w14:paraId="021A9BA3" w14:textId="77777777" w:rsidR="009467F4" w:rsidRPr="009467F4" w:rsidRDefault="009467F4" w:rsidP="009467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D168CC" w14:textId="77777777" w:rsidR="00797DDF" w:rsidRPr="009467F4" w:rsidRDefault="00797DDF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7F4">
        <w:rPr>
          <w:rFonts w:ascii="Arial" w:hAnsi="Arial" w:cs="Arial"/>
          <w:sz w:val="24"/>
          <w:szCs w:val="24"/>
        </w:rPr>
        <w:t xml:space="preserve">Júlia </w:t>
      </w:r>
      <w:proofErr w:type="spellStart"/>
      <w:r w:rsidRPr="009467F4">
        <w:rPr>
          <w:rFonts w:ascii="Arial" w:hAnsi="Arial" w:cs="Arial"/>
          <w:sz w:val="24"/>
          <w:szCs w:val="24"/>
        </w:rPr>
        <w:t>Lais</w:t>
      </w:r>
      <w:proofErr w:type="spellEnd"/>
      <w:r w:rsidRPr="00946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7F4">
        <w:rPr>
          <w:rFonts w:ascii="Arial" w:hAnsi="Arial" w:cs="Arial"/>
          <w:sz w:val="24"/>
          <w:szCs w:val="24"/>
        </w:rPr>
        <w:t>Rosario</w:t>
      </w:r>
      <w:proofErr w:type="spellEnd"/>
    </w:p>
    <w:p w14:paraId="69AE36DF" w14:textId="77777777" w:rsidR="009467F4" w:rsidRPr="009467F4" w:rsidRDefault="009467F4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7F4">
        <w:rPr>
          <w:rFonts w:ascii="Arial" w:hAnsi="Arial" w:cs="Arial"/>
          <w:sz w:val="24"/>
          <w:szCs w:val="24"/>
        </w:rPr>
        <w:t>Universidade do Vale do Itajaí – UNIVALI, Itajaí, SC.</w:t>
      </w:r>
    </w:p>
    <w:p w14:paraId="5B7BF4E8" w14:textId="77777777" w:rsidR="00797DDF" w:rsidRPr="009467F4" w:rsidRDefault="00427719" w:rsidP="009467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797DDF" w:rsidRPr="009467F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ulialaisn_rosario@hotmail.com</w:t>
        </w:r>
      </w:hyperlink>
    </w:p>
    <w:p w14:paraId="3D6F57B3" w14:textId="77777777" w:rsidR="009467F4" w:rsidRPr="003457B6" w:rsidRDefault="009467F4" w:rsidP="009467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844BAF" w14:textId="77777777" w:rsidR="00797DDF" w:rsidRPr="003457B6" w:rsidRDefault="00797DDF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457B6">
        <w:rPr>
          <w:rFonts w:ascii="Arial" w:hAnsi="Arial" w:cs="Arial"/>
          <w:sz w:val="24"/>
          <w:szCs w:val="24"/>
        </w:rPr>
        <w:t>Graziele</w:t>
      </w:r>
      <w:proofErr w:type="spellEnd"/>
      <w:r w:rsidRPr="003457B6">
        <w:rPr>
          <w:rFonts w:ascii="Arial" w:hAnsi="Arial" w:cs="Arial"/>
          <w:sz w:val="24"/>
          <w:szCs w:val="24"/>
        </w:rPr>
        <w:t xml:space="preserve"> Arruda Alve</w:t>
      </w:r>
      <w:r w:rsidR="003457B6" w:rsidRPr="003457B6">
        <w:rPr>
          <w:rFonts w:ascii="Arial" w:hAnsi="Arial" w:cs="Arial"/>
          <w:sz w:val="24"/>
          <w:szCs w:val="24"/>
        </w:rPr>
        <w:t>s</w:t>
      </w:r>
    </w:p>
    <w:p w14:paraId="35587ABA" w14:textId="77777777" w:rsidR="009467F4" w:rsidRPr="009467F4" w:rsidRDefault="009467F4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57B6">
        <w:rPr>
          <w:rFonts w:ascii="Arial" w:hAnsi="Arial" w:cs="Arial"/>
          <w:sz w:val="24"/>
          <w:szCs w:val="24"/>
        </w:rPr>
        <w:t>Universidade do Vale do Itajaí</w:t>
      </w:r>
      <w:r w:rsidRPr="009467F4">
        <w:rPr>
          <w:rFonts w:ascii="Arial" w:hAnsi="Arial" w:cs="Arial"/>
          <w:sz w:val="24"/>
          <w:szCs w:val="24"/>
        </w:rPr>
        <w:t xml:space="preserve"> – UNIVALI, Itajaí, SC.</w:t>
      </w:r>
    </w:p>
    <w:p w14:paraId="1E68F8AE" w14:textId="77777777" w:rsidR="009467F4" w:rsidRPr="003457B6" w:rsidRDefault="00427719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3457B6" w:rsidRPr="003457B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grazyalves@hotmail.com</w:t>
        </w:r>
      </w:hyperlink>
    </w:p>
    <w:p w14:paraId="3C18ED26" w14:textId="77777777" w:rsidR="003457B6" w:rsidRDefault="003457B6" w:rsidP="009467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4E9EA7" w14:textId="77777777" w:rsidR="00797DDF" w:rsidRPr="009467F4" w:rsidRDefault="009467F4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7F4">
        <w:rPr>
          <w:rFonts w:ascii="Arial" w:hAnsi="Arial" w:cs="Arial"/>
          <w:sz w:val="24"/>
          <w:szCs w:val="24"/>
        </w:rPr>
        <w:t>Tatiana Mezadri</w:t>
      </w:r>
    </w:p>
    <w:p w14:paraId="1A2929F6" w14:textId="77777777" w:rsidR="009467F4" w:rsidRPr="009467F4" w:rsidRDefault="009467F4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7F4">
        <w:rPr>
          <w:rFonts w:ascii="Arial" w:hAnsi="Arial" w:cs="Arial"/>
          <w:sz w:val="24"/>
          <w:szCs w:val="24"/>
        </w:rPr>
        <w:t>Universidade do Vale do Itajaí – UNIVALI, Itajaí, SC.</w:t>
      </w:r>
    </w:p>
    <w:p w14:paraId="383B8C2C" w14:textId="77777777" w:rsidR="009467F4" w:rsidRPr="00C17681" w:rsidRDefault="009467F4" w:rsidP="009467F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17681">
        <w:rPr>
          <w:rFonts w:ascii="Arial" w:hAnsi="Arial" w:cs="Arial"/>
          <w:sz w:val="24"/>
          <w:szCs w:val="24"/>
          <w:lang w:val="en-US"/>
        </w:rPr>
        <w:t>mezadri@univali.br</w:t>
      </w:r>
    </w:p>
    <w:p w14:paraId="5F7D4A9A" w14:textId="77777777" w:rsidR="009467F4" w:rsidRPr="00C17681" w:rsidRDefault="009467F4" w:rsidP="009467F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64A3CEE2" w14:textId="77777777" w:rsidR="00797DDF" w:rsidRPr="00C17681" w:rsidRDefault="00797DDF" w:rsidP="009467F4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17681">
        <w:rPr>
          <w:rFonts w:ascii="Arial" w:hAnsi="Arial" w:cs="Arial"/>
          <w:sz w:val="24"/>
          <w:szCs w:val="24"/>
          <w:lang w:val="en-US"/>
        </w:rPr>
        <w:t>Luciane Peter Grillo</w:t>
      </w:r>
    </w:p>
    <w:p w14:paraId="7B44A53D" w14:textId="77777777" w:rsidR="00797DDF" w:rsidRPr="009467F4" w:rsidRDefault="00797DDF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7F4">
        <w:rPr>
          <w:rFonts w:ascii="Arial" w:hAnsi="Arial" w:cs="Arial"/>
          <w:sz w:val="24"/>
          <w:szCs w:val="24"/>
        </w:rPr>
        <w:t xml:space="preserve">Universidade do Vale do Itajaí – UNIVALI </w:t>
      </w:r>
    </w:p>
    <w:p w14:paraId="13842001" w14:textId="77777777" w:rsidR="00797DDF" w:rsidRPr="009467F4" w:rsidRDefault="00797DDF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7F4">
        <w:rPr>
          <w:rFonts w:ascii="Arial" w:hAnsi="Arial" w:cs="Arial"/>
          <w:sz w:val="24"/>
          <w:szCs w:val="24"/>
        </w:rPr>
        <w:t>grillo@univali.br</w:t>
      </w:r>
    </w:p>
    <w:p w14:paraId="4ECC902B" w14:textId="77777777" w:rsidR="00797DDF" w:rsidRPr="009467F4" w:rsidRDefault="00797DDF" w:rsidP="009467F4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</w:p>
    <w:p w14:paraId="18C3983E" w14:textId="77777777" w:rsidR="00797DDF" w:rsidRPr="009467F4" w:rsidRDefault="00797DDF" w:rsidP="009467F4">
      <w:pPr>
        <w:pStyle w:val="Ttulo2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9467F4">
        <w:rPr>
          <w:rFonts w:ascii="Arial" w:hAnsi="Arial" w:cs="Arial"/>
          <w:b/>
          <w:color w:val="auto"/>
          <w:sz w:val="24"/>
          <w:szCs w:val="24"/>
        </w:rPr>
        <w:t>Autor correspondente:</w:t>
      </w:r>
    </w:p>
    <w:p w14:paraId="22B4351A" w14:textId="77777777" w:rsidR="00797DDF" w:rsidRPr="009467F4" w:rsidRDefault="00797DDF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7F4">
        <w:rPr>
          <w:rFonts w:ascii="Arial" w:hAnsi="Arial" w:cs="Arial"/>
          <w:sz w:val="24"/>
          <w:szCs w:val="24"/>
        </w:rPr>
        <w:t>Luciane Peter Grillo</w:t>
      </w:r>
    </w:p>
    <w:p w14:paraId="7665F139" w14:textId="77777777" w:rsidR="00797DDF" w:rsidRPr="009467F4" w:rsidRDefault="00797DDF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7F4">
        <w:rPr>
          <w:rFonts w:ascii="Arial" w:hAnsi="Arial" w:cs="Arial"/>
          <w:sz w:val="24"/>
          <w:szCs w:val="24"/>
        </w:rPr>
        <w:t>Rua Uruguai, 458, Centro, CEP 88.302-202, Itajaí/SC</w:t>
      </w:r>
    </w:p>
    <w:p w14:paraId="3FE3FC30" w14:textId="77777777" w:rsidR="00797DDF" w:rsidRPr="009467F4" w:rsidRDefault="00797DDF" w:rsidP="009467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67F4">
        <w:rPr>
          <w:rFonts w:ascii="Arial" w:hAnsi="Arial" w:cs="Arial"/>
          <w:sz w:val="24"/>
          <w:szCs w:val="24"/>
        </w:rPr>
        <w:t>grillo@univali.br</w:t>
      </w:r>
    </w:p>
    <w:p w14:paraId="284E873E" w14:textId="77777777" w:rsidR="00797DDF" w:rsidRPr="009467F4" w:rsidRDefault="00797DDF" w:rsidP="009467F4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</w:p>
    <w:p w14:paraId="67A72C23" w14:textId="77777777" w:rsidR="002A2152" w:rsidRPr="009467F4" w:rsidRDefault="002A2152" w:rsidP="00946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3553A05" w14:textId="77777777" w:rsidR="002A2152" w:rsidRDefault="002A2152" w:rsidP="005A2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79F9C98" w14:textId="77777777" w:rsidR="002A2152" w:rsidRDefault="002A2152" w:rsidP="005A2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14757B2" w14:textId="77777777" w:rsidR="002A2152" w:rsidRDefault="005A2485" w:rsidP="002A2152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umo</w:t>
      </w:r>
    </w:p>
    <w:p w14:paraId="38FC37C2" w14:textId="77777777" w:rsidR="00374E7D" w:rsidRDefault="005A2485" w:rsidP="00374E7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C74">
        <w:rPr>
          <w:rFonts w:ascii="Arial" w:hAnsi="Arial" w:cs="Arial"/>
          <w:b/>
          <w:color w:val="000000" w:themeColor="text1"/>
          <w:sz w:val="24"/>
          <w:szCs w:val="24"/>
        </w:rPr>
        <w:t>Introdução: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Mulheres infectadas pelo vírus da imunodeficiência humana estão expostas a maiores riscos durante a gestação. </w:t>
      </w:r>
      <w:r w:rsidRPr="001D2C74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7EC4" w:rsidRPr="001D2C74">
        <w:rPr>
          <w:rFonts w:ascii="Arial" w:hAnsi="Arial" w:cs="Arial"/>
          <w:color w:val="000000" w:themeColor="text1"/>
          <w:sz w:val="24"/>
          <w:szCs w:val="24"/>
        </w:rPr>
        <w:t>D</w:t>
      </w:r>
      <w:r w:rsidR="00EF19F9" w:rsidRPr="001D2C74">
        <w:rPr>
          <w:rFonts w:ascii="Arial" w:hAnsi="Arial" w:cs="Arial"/>
          <w:color w:val="000000" w:themeColor="text1"/>
          <w:sz w:val="24"/>
          <w:szCs w:val="24"/>
        </w:rPr>
        <w:t>escrever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o perfil </w:t>
      </w:r>
      <w:r w:rsidR="00F852B1" w:rsidRPr="001D2C74">
        <w:rPr>
          <w:rFonts w:ascii="Arial" w:hAnsi="Arial" w:cs="Arial"/>
          <w:color w:val="000000" w:themeColor="text1"/>
          <w:sz w:val="24"/>
          <w:szCs w:val="24"/>
        </w:rPr>
        <w:t xml:space="preserve">sociodemográfico, 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clínico e estado nutricional de gestantes infectadas pelo HIV/AIDS cadastradas em um Centro de Referência em Doenças Infecciosas </w:t>
      </w:r>
      <w:r w:rsidR="00EF19F9" w:rsidRPr="001D2C74">
        <w:rPr>
          <w:rFonts w:ascii="Arial" w:hAnsi="Arial" w:cs="Arial"/>
          <w:color w:val="000000" w:themeColor="text1"/>
          <w:sz w:val="24"/>
          <w:szCs w:val="24"/>
        </w:rPr>
        <w:t>de um município do litoral do Estado de Santa Catarina</w:t>
      </w:r>
      <w:r w:rsidR="004A0EDC" w:rsidRPr="001D2C74">
        <w:rPr>
          <w:rFonts w:ascii="Arial" w:hAnsi="Arial" w:cs="Arial"/>
          <w:color w:val="000000" w:themeColor="text1"/>
          <w:sz w:val="24"/>
          <w:szCs w:val="24"/>
        </w:rPr>
        <w:t>,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no período de janeiro de 2010 a junho de 2015. </w:t>
      </w:r>
      <w:r w:rsidRPr="001D2C74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1D2C74" w:rsidRPr="001D2C74">
        <w:rPr>
          <w:rFonts w:ascii="Arial" w:hAnsi="Arial" w:cs="Arial"/>
          <w:b/>
          <w:color w:val="000000" w:themeColor="text1"/>
          <w:sz w:val="24"/>
          <w:szCs w:val="24"/>
        </w:rPr>
        <w:t>ateria</w:t>
      </w:r>
      <w:r w:rsidR="002F07CF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="001D2C74" w:rsidRPr="001D2C74">
        <w:rPr>
          <w:rFonts w:ascii="Arial" w:hAnsi="Arial" w:cs="Arial"/>
          <w:b/>
          <w:color w:val="000000" w:themeColor="text1"/>
          <w:sz w:val="24"/>
          <w:szCs w:val="24"/>
        </w:rPr>
        <w:t xml:space="preserve"> e métodos</w:t>
      </w:r>
      <w:r w:rsidRPr="001D2C74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388E" w:rsidRPr="001D2C74">
        <w:rPr>
          <w:rFonts w:ascii="Arial" w:hAnsi="Arial" w:cs="Arial"/>
          <w:color w:val="000000" w:themeColor="text1"/>
          <w:sz w:val="24"/>
          <w:szCs w:val="24"/>
        </w:rPr>
        <w:t xml:space="preserve">Caracteriza-se pela abordagem quantitativa, retrospectivo e descritivo utilizando prontuários das gestantes para avaliar as variáveis socioeconômicas, clínicas e antropométricas. </w:t>
      </w:r>
      <w:r w:rsidRPr="001D2C74">
        <w:rPr>
          <w:rFonts w:ascii="Arial" w:hAnsi="Arial" w:cs="Arial"/>
          <w:b/>
          <w:color w:val="000000" w:themeColor="text1"/>
          <w:sz w:val="24"/>
          <w:szCs w:val="24"/>
        </w:rPr>
        <w:t>Resultados: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9F9" w:rsidRPr="001D2C74">
        <w:rPr>
          <w:rFonts w:ascii="Arial" w:hAnsi="Arial" w:cs="Arial"/>
          <w:color w:val="000000" w:themeColor="text1"/>
          <w:sz w:val="24"/>
          <w:szCs w:val="24"/>
        </w:rPr>
        <w:t>A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idade média </w:t>
      </w:r>
      <w:r w:rsidR="00EF19F9" w:rsidRPr="001D2C74">
        <w:rPr>
          <w:rFonts w:ascii="Arial" w:hAnsi="Arial" w:cs="Arial"/>
          <w:color w:val="000000" w:themeColor="text1"/>
          <w:sz w:val="24"/>
          <w:szCs w:val="24"/>
        </w:rPr>
        <w:t xml:space="preserve">das gestantes 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>foi de 28,2</w:t>
      </w:r>
      <w:r w:rsidR="00CA4B58" w:rsidRPr="001D2C74">
        <w:rPr>
          <w:rFonts w:ascii="Arial" w:hAnsi="Arial" w:cs="Arial"/>
          <w:color w:val="000000" w:themeColor="text1"/>
          <w:sz w:val="24"/>
          <w:szCs w:val="24"/>
        </w:rPr>
        <w:t>±6,34 anos. Prevaleceu a</w:t>
      </w:r>
      <w:r w:rsidR="00EF19F9" w:rsidRPr="001D2C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>raça branca (78,6%), escolaridade igu</w:t>
      </w:r>
      <w:r w:rsidR="00EF19F9" w:rsidRPr="001D2C74">
        <w:rPr>
          <w:rFonts w:ascii="Arial" w:hAnsi="Arial" w:cs="Arial"/>
          <w:color w:val="000000" w:themeColor="text1"/>
          <w:sz w:val="24"/>
          <w:szCs w:val="24"/>
        </w:rPr>
        <w:t>al ou inferior a 8 anos (96,2%) e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sem companheiro (52,2%), </w:t>
      </w:r>
      <w:r w:rsidR="00EF19F9" w:rsidRPr="001D2C74">
        <w:rPr>
          <w:rFonts w:ascii="Arial" w:hAnsi="Arial" w:cs="Arial"/>
          <w:color w:val="000000" w:themeColor="text1"/>
          <w:sz w:val="24"/>
          <w:szCs w:val="24"/>
        </w:rPr>
        <w:t xml:space="preserve">21,4% 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>us</w:t>
      </w:r>
      <w:r w:rsidR="00EF19F9" w:rsidRPr="001D2C74">
        <w:rPr>
          <w:rFonts w:ascii="Arial" w:hAnsi="Arial" w:cs="Arial"/>
          <w:color w:val="000000" w:themeColor="text1"/>
          <w:sz w:val="24"/>
          <w:szCs w:val="24"/>
        </w:rPr>
        <w:t>a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de tabaco e </w:t>
      </w:r>
      <w:r w:rsidR="00EF19F9" w:rsidRPr="001D2C74">
        <w:rPr>
          <w:rFonts w:ascii="Arial" w:hAnsi="Arial" w:cs="Arial"/>
          <w:color w:val="000000" w:themeColor="text1"/>
          <w:sz w:val="24"/>
          <w:szCs w:val="24"/>
        </w:rPr>
        <w:t xml:space="preserve">8,6% 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>drogas</w:t>
      </w:r>
      <w:r w:rsidR="00EF19F9" w:rsidRPr="001D2C74">
        <w:rPr>
          <w:rFonts w:ascii="Arial" w:hAnsi="Arial" w:cs="Arial"/>
          <w:color w:val="000000" w:themeColor="text1"/>
          <w:sz w:val="24"/>
          <w:szCs w:val="24"/>
        </w:rPr>
        <w:t>.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A maioria realizou pré-natal (97,7%), c</w:t>
      </w:r>
      <w:r w:rsidR="00211EA1" w:rsidRPr="001D2C74">
        <w:rPr>
          <w:rFonts w:ascii="Arial" w:hAnsi="Arial" w:cs="Arial"/>
          <w:color w:val="000000" w:themeColor="text1"/>
          <w:sz w:val="24"/>
          <w:szCs w:val="24"/>
        </w:rPr>
        <w:t>om média de 6,5 ±2,84 consultas.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EA1" w:rsidRPr="001D2C74">
        <w:rPr>
          <w:rFonts w:ascii="Arial" w:hAnsi="Arial" w:cs="Arial"/>
          <w:color w:val="000000" w:themeColor="text1"/>
          <w:sz w:val="24"/>
          <w:szCs w:val="24"/>
        </w:rPr>
        <w:t>O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tipo de parto predominante foi a </w:t>
      </w:r>
      <w:r w:rsidR="00E36AB2" w:rsidRPr="001D2C74">
        <w:rPr>
          <w:rFonts w:ascii="Arial" w:hAnsi="Arial" w:cs="Arial"/>
          <w:color w:val="000000" w:themeColor="text1"/>
          <w:sz w:val="24"/>
          <w:szCs w:val="24"/>
        </w:rPr>
        <w:t>cesárea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5296" w:rsidRPr="001D2C74">
        <w:rPr>
          <w:rFonts w:ascii="Arial" w:hAnsi="Arial" w:cs="Arial"/>
          <w:color w:val="000000" w:themeColor="text1"/>
          <w:sz w:val="24"/>
          <w:szCs w:val="24"/>
        </w:rPr>
        <w:t>eletiva (53,7</w:t>
      </w:r>
      <w:r w:rsidR="00F852B1" w:rsidRPr="001D2C74">
        <w:rPr>
          <w:rFonts w:ascii="Arial" w:hAnsi="Arial" w:cs="Arial"/>
          <w:color w:val="000000" w:themeColor="text1"/>
          <w:sz w:val="24"/>
          <w:szCs w:val="24"/>
        </w:rPr>
        <w:t>%)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. O diagnóstico laboratorial de HIV/AIDS foi </w:t>
      </w:r>
      <w:r w:rsidR="00497EC4" w:rsidRPr="001D2C74">
        <w:rPr>
          <w:rFonts w:ascii="Arial" w:hAnsi="Arial" w:cs="Arial"/>
          <w:color w:val="000000" w:themeColor="text1"/>
          <w:sz w:val="24"/>
          <w:szCs w:val="24"/>
        </w:rPr>
        <w:t xml:space="preserve">confirmado </w:t>
      </w:r>
      <w:r w:rsidR="00211EA1" w:rsidRPr="001D2C74">
        <w:rPr>
          <w:rFonts w:ascii="Arial" w:hAnsi="Arial" w:cs="Arial"/>
          <w:color w:val="000000" w:themeColor="text1"/>
          <w:sz w:val="24"/>
          <w:szCs w:val="24"/>
        </w:rPr>
        <w:t>na primeira consulta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do pré-natal</w:t>
      </w:r>
      <w:r w:rsidR="00497EC4" w:rsidRPr="001D2C74">
        <w:rPr>
          <w:rFonts w:ascii="Arial" w:hAnsi="Arial" w:cs="Arial"/>
          <w:color w:val="000000" w:themeColor="text1"/>
          <w:sz w:val="24"/>
          <w:szCs w:val="24"/>
        </w:rPr>
        <w:t xml:space="preserve"> para 66,7% das gestantes</w:t>
      </w:r>
      <w:r w:rsidR="00CA4B58" w:rsidRPr="001D2C74">
        <w:rPr>
          <w:rFonts w:ascii="Arial" w:hAnsi="Arial" w:cs="Arial"/>
          <w:color w:val="000000" w:themeColor="text1"/>
          <w:sz w:val="24"/>
          <w:szCs w:val="24"/>
        </w:rPr>
        <w:t>.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Com relação ao </w:t>
      </w:r>
      <w:r w:rsidR="00CA4B58" w:rsidRPr="001D2C74">
        <w:rPr>
          <w:rFonts w:ascii="Arial" w:hAnsi="Arial" w:cs="Arial"/>
          <w:color w:val="000000" w:themeColor="text1"/>
          <w:sz w:val="24"/>
          <w:szCs w:val="24"/>
        </w:rPr>
        <w:t>estado nutricional</w:t>
      </w:r>
      <w:r w:rsidR="001125CB" w:rsidRPr="001D2C74">
        <w:rPr>
          <w:rFonts w:ascii="Arial" w:hAnsi="Arial" w:cs="Arial"/>
          <w:color w:val="000000" w:themeColor="text1"/>
          <w:sz w:val="24"/>
          <w:szCs w:val="24"/>
        </w:rPr>
        <w:t>,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4B58" w:rsidRPr="001D2C74">
        <w:rPr>
          <w:rFonts w:ascii="Arial" w:hAnsi="Arial" w:cs="Arial"/>
          <w:color w:val="000000" w:themeColor="text1"/>
          <w:sz w:val="24"/>
          <w:szCs w:val="24"/>
        </w:rPr>
        <w:t>43,5% estava com sobrepeso/obesidade no início da gravidez e ao final, este valor aumentou para 74,1%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D2C74">
        <w:rPr>
          <w:rFonts w:ascii="Arial" w:hAnsi="Arial" w:cs="Arial"/>
          <w:b/>
          <w:color w:val="000000" w:themeColor="text1"/>
          <w:sz w:val="24"/>
          <w:szCs w:val="24"/>
        </w:rPr>
        <w:t xml:space="preserve">Conclusão: </w:t>
      </w:r>
      <w:r w:rsidR="007D5CD7" w:rsidRPr="001D2C74">
        <w:rPr>
          <w:rFonts w:ascii="Arial" w:hAnsi="Arial" w:cs="Arial"/>
          <w:color w:val="000000" w:themeColor="text1"/>
          <w:sz w:val="24"/>
          <w:szCs w:val="24"/>
        </w:rPr>
        <w:t>Este estudo evidenciou o ganho de peso excessivo durante a gestação das mulheres com HIV positivo, neste sentido</w:t>
      </w:r>
      <w:r w:rsidR="002974E8" w:rsidRPr="001D2C74">
        <w:rPr>
          <w:rFonts w:ascii="Arial" w:hAnsi="Arial" w:cs="Arial"/>
          <w:color w:val="000000" w:themeColor="text1"/>
          <w:sz w:val="24"/>
          <w:szCs w:val="24"/>
        </w:rPr>
        <w:t xml:space="preserve">, sugere-se a 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 xml:space="preserve">formulação de ações em saúde e práticas sociais </w:t>
      </w:r>
      <w:r w:rsidR="002974E8" w:rsidRPr="001D2C74">
        <w:rPr>
          <w:rFonts w:ascii="Arial" w:hAnsi="Arial" w:cs="Arial"/>
          <w:color w:val="000000" w:themeColor="text1"/>
          <w:sz w:val="24"/>
          <w:szCs w:val="24"/>
        </w:rPr>
        <w:t xml:space="preserve">para o controle de peso buscando </w:t>
      </w:r>
      <w:r w:rsidRPr="001D2C74">
        <w:rPr>
          <w:rFonts w:ascii="Arial" w:hAnsi="Arial" w:cs="Arial"/>
          <w:color w:val="000000" w:themeColor="text1"/>
          <w:sz w:val="24"/>
          <w:szCs w:val="24"/>
        </w:rPr>
        <w:t>melhor qualidade de vida para este grupo populacional.</w:t>
      </w:r>
    </w:p>
    <w:p w14:paraId="3EF3DD20" w14:textId="77777777" w:rsidR="005A2485" w:rsidRPr="00F37C0A" w:rsidRDefault="005A2485" w:rsidP="00374E7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 w:eastAsia="pt-BR"/>
        </w:rPr>
      </w:pPr>
      <w:r w:rsidRPr="00F37C0A">
        <w:rPr>
          <w:rFonts w:ascii="Arial" w:hAnsi="Arial" w:cs="Arial"/>
          <w:b/>
          <w:color w:val="000000" w:themeColor="text1"/>
          <w:sz w:val="24"/>
          <w:szCs w:val="24"/>
        </w:rPr>
        <w:t>Palavras-chave: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="00211EA1" w:rsidRPr="00F37C0A">
        <w:rPr>
          <w:rFonts w:ascii="Arial" w:hAnsi="Arial" w:cs="Arial"/>
          <w:color w:val="000000" w:themeColor="text1"/>
          <w:sz w:val="24"/>
          <w:szCs w:val="24"/>
        </w:rPr>
        <w:t>ravidez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. HIV. </w:t>
      </w:r>
      <w:r w:rsidR="00211EA1" w:rsidRPr="00F37C0A">
        <w:rPr>
          <w:rFonts w:ascii="Arial" w:hAnsi="Arial" w:cs="Arial"/>
          <w:color w:val="000000" w:themeColor="text1"/>
          <w:sz w:val="24"/>
          <w:szCs w:val="24"/>
        </w:rPr>
        <w:t>Síndrome da Imunodeficiência Adquirida</w:t>
      </w:r>
      <w:r w:rsidR="006E6834" w:rsidRPr="00F37C0A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6834" w:rsidRPr="00F37C0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stado </w:t>
      </w:r>
      <w:proofErr w:type="spellStart"/>
      <w:r w:rsidR="006E6834" w:rsidRPr="00F37C0A">
        <w:rPr>
          <w:rFonts w:ascii="Arial" w:hAnsi="Arial" w:cs="Arial"/>
          <w:color w:val="000000" w:themeColor="text1"/>
          <w:sz w:val="24"/>
          <w:szCs w:val="24"/>
          <w:lang w:val="en-US"/>
        </w:rPr>
        <w:t>Nutricional</w:t>
      </w:r>
      <w:proofErr w:type="spellEnd"/>
      <w:r w:rsidR="006E6834" w:rsidRPr="00F37C0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E6834" w:rsidRPr="00F37C0A">
        <w:rPr>
          <w:rFonts w:ascii="Arial" w:hAnsi="Arial" w:cs="Arial"/>
          <w:color w:val="000000" w:themeColor="text1"/>
          <w:sz w:val="24"/>
          <w:szCs w:val="24"/>
          <w:lang w:val="en-US"/>
        </w:rPr>
        <w:t>Diagnóstico</w:t>
      </w:r>
      <w:proofErr w:type="spellEnd"/>
      <w:r w:rsidR="006E6834" w:rsidRPr="00F37C0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6834" w:rsidRPr="00F37C0A">
        <w:rPr>
          <w:rFonts w:ascii="Arial" w:hAnsi="Arial" w:cs="Arial"/>
          <w:color w:val="000000" w:themeColor="text1"/>
          <w:sz w:val="24"/>
          <w:szCs w:val="24"/>
          <w:lang w:val="en-US"/>
        </w:rPr>
        <w:t>Clínico</w:t>
      </w:r>
      <w:proofErr w:type="spellEnd"/>
      <w:r w:rsidR="006E6834" w:rsidRPr="00F37C0A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2C76F1B0" w14:textId="77777777" w:rsidR="00374E7D" w:rsidRDefault="005A2485" w:rsidP="00374E7D">
      <w:pPr>
        <w:pStyle w:val="Pr-formataoHTML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F37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Abstract </w:t>
      </w:r>
    </w:p>
    <w:p w14:paraId="6A22B757" w14:textId="77777777" w:rsidR="005A2485" w:rsidRDefault="005A2485" w:rsidP="00374E7D">
      <w:pPr>
        <w:pStyle w:val="Pr-formataoHTML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37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ntroduction:</w:t>
      </w:r>
      <w:r w:rsidRPr="00F37C0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omen</w:t>
      </w:r>
      <w:proofErr w:type="spellEnd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infected</w:t>
      </w:r>
      <w:proofErr w:type="spellEnd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ith</w:t>
      </w:r>
      <w:proofErr w:type="spellEnd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human </w:t>
      </w:r>
      <w:proofErr w:type="spellStart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immunodeficiency</w:t>
      </w:r>
      <w:proofErr w:type="spellEnd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virus are at </w:t>
      </w:r>
      <w:proofErr w:type="spellStart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increased</w:t>
      </w:r>
      <w:proofErr w:type="spellEnd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risk</w:t>
      </w:r>
      <w:proofErr w:type="spellEnd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during</w:t>
      </w:r>
      <w:proofErr w:type="spellEnd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regnancy</w:t>
      </w:r>
      <w:proofErr w:type="spellEnd"/>
      <w:r w:rsidR="00A37826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  <w:r w:rsidRPr="00F37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Objective:</w:t>
      </w:r>
      <w:r w:rsidRPr="00F37C0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i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stud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aimed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evaluat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sociodemographic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clinical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nd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nutritional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tatus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f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regnan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omen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infected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ith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HIV</w:t>
      </w:r>
      <w:proofErr w:type="gramStart"/>
      <w:r w:rsidR="00C1455C">
        <w:rPr>
          <w:rFonts w:ascii="Arial" w:hAnsi="Arial" w:cs="Arial"/>
          <w:color w:val="000000" w:themeColor="text1"/>
          <w:sz w:val="24"/>
          <w:szCs w:val="24"/>
          <w:lang w:val="es-ES_tradnl"/>
        </w:rPr>
        <w:t>/</w:t>
      </w:r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 AIDS</w:t>
      </w:r>
      <w:proofErr w:type="gram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registered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t a Reference Center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n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Infectiou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Disease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municipalit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f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Itajaí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from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Januar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2010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June 2015. </w:t>
      </w:r>
      <w:r w:rsidR="002F07CF" w:rsidRPr="002F07CF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Material and m</w:t>
      </w:r>
      <w:proofErr w:type="spellStart"/>
      <w:r w:rsidRPr="002F07C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ethods</w:t>
      </w:r>
      <w:proofErr w:type="spellEnd"/>
      <w:r w:rsidRPr="002F07C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:</w:t>
      </w:r>
      <w:r w:rsidRPr="002F07C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4485F" w:rsidRPr="002F07CF">
        <w:rPr>
          <w:rFonts w:ascii="Arial" w:hAnsi="Arial" w:cs="Arial"/>
          <w:color w:val="000000" w:themeColor="text1"/>
          <w:sz w:val="24"/>
          <w:szCs w:val="24"/>
          <w:lang w:val="es-ES_tradnl"/>
        </w:rPr>
        <w:t>It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is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characterized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by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quantitative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retrospective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nd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descriptive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approach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using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charts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f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regnant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omen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evaluate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socioeconomic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clinical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nd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anthropometric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variables. </w:t>
      </w:r>
      <w:r w:rsidRPr="00F37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esults:</w:t>
      </w:r>
      <w:r w:rsidRPr="00F37C0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sociodemographic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result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showed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a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mean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ag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a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28.2 ± 6.34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year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hit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rac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78.6%),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schooling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les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an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8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year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ld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96.2%),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ith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no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artner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 xml:space="preserve">(52.2%), use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f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obacco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21.4%) and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drug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8.6%).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majorit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f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s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regnan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omen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erformed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renatal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car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97.7%),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ith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mean of 6.5 ± 2.84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visit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redominan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yp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f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deliver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a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electiv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cesarean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section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53.7%).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laborator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iagnosis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f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HIV / AIDS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a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redominantl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erformed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t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firs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renatal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visi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66.7%),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bu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t 31.9%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during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nd 1.4% at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deliver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.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Regarding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bod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mas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index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majorit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f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atients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resented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adequac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54%) at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firs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prenatal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visi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bu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las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visi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nl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23.8%,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emphasizing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increase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verweight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from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30.0%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44.6 %) and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besity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from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13.5%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o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29.5%) and a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drop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in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malnutrition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from</w:t>
      </w:r>
      <w:proofErr w:type="spellEnd"/>
      <w:r w:rsidR="00AC2831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2.5% to 2.1%. </w:t>
      </w:r>
      <w:r w:rsidRPr="00F37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Conclusion: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It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is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hoped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at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ese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findings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will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rovide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ubsidies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for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formulating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health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actions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studies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nd social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ractices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at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rovide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better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quality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of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life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for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this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population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group</w:t>
      </w:r>
      <w:proofErr w:type="spellEnd"/>
      <w:r w:rsidR="00B4485F" w:rsidRPr="00205FDA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50E06C9B" w14:textId="77777777" w:rsidR="00374E7D" w:rsidRPr="00F37C0A" w:rsidRDefault="00374E7D" w:rsidP="00374E7D">
      <w:pPr>
        <w:pStyle w:val="Pr-formataoHTML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CB354A5" w14:textId="77777777" w:rsidR="00374E7D" w:rsidRDefault="005A2485" w:rsidP="00374E7D">
      <w:pPr>
        <w:pStyle w:val="Pr-formataoHTML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Keywords: </w:t>
      </w:r>
      <w:r w:rsidR="00B4485F" w:rsidRPr="00EF19F9">
        <w:rPr>
          <w:rFonts w:ascii="Arial" w:hAnsi="Arial" w:cs="Arial"/>
          <w:color w:val="000000" w:themeColor="text1"/>
          <w:sz w:val="24"/>
          <w:szCs w:val="24"/>
          <w:lang w:val="en-US"/>
        </w:rPr>
        <w:t>Pregnancy. HIV. Acqu</w:t>
      </w:r>
      <w:r w:rsidR="00B836F8">
        <w:rPr>
          <w:rFonts w:ascii="Arial" w:hAnsi="Arial" w:cs="Arial"/>
          <w:color w:val="000000" w:themeColor="text1"/>
          <w:sz w:val="24"/>
          <w:szCs w:val="24"/>
          <w:lang w:val="en-US"/>
        </w:rPr>
        <w:t>ired Immunodeficiency S</w:t>
      </w:r>
      <w:r w:rsidR="00CF471D" w:rsidRPr="00EF19F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yndrome. </w:t>
      </w:r>
      <w:proofErr w:type="spellStart"/>
      <w:r w:rsidR="00B836F8">
        <w:rPr>
          <w:rFonts w:ascii="Arial" w:hAnsi="Arial" w:cs="Arial"/>
          <w:color w:val="000000" w:themeColor="text1"/>
          <w:sz w:val="24"/>
          <w:szCs w:val="24"/>
        </w:rPr>
        <w:t>Nutritional</w:t>
      </w:r>
      <w:proofErr w:type="spellEnd"/>
      <w:r w:rsidR="00B836F8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B4485F" w:rsidRPr="003A1DC0">
        <w:rPr>
          <w:rFonts w:ascii="Arial" w:hAnsi="Arial" w:cs="Arial"/>
          <w:color w:val="000000" w:themeColor="text1"/>
          <w:sz w:val="24"/>
          <w:szCs w:val="24"/>
        </w:rPr>
        <w:t xml:space="preserve">tatus. </w:t>
      </w:r>
      <w:proofErr w:type="spellStart"/>
      <w:r w:rsidR="00B4485F" w:rsidRPr="00F37C0A">
        <w:rPr>
          <w:rFonts w:ascii="Arial" w:hAnsi="Arial" w:cs="Arial"/>
          <w:color w:val="000000" w:themeColor="text1"/>
          <w:sz w:val="24"/>
          <w:szCs w:val="24"/>
        </w:rPr>
        <w:t>Clinical</w:t>
      </w:r>
      <w:proofErr w:type="spellEnd"/>
      <w:r w:rsidR="00B4485F" w:rsidRPr="00F37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485F" w:rsidRPr="00F37C0A">
        <w:rPr>
          <w:rFonts w:ascii="Arial" w:hAnsi="Arial" w:cs="Arial"/>
          <w:color w:val="000000" w:themeColor="text1"/>
          <w:sz w:val="24"/>
          <w:szCs w:val="24"/>
        </w:rPr>
        <w:t>Diagnosis</w:t>
      </w:r>
      <w:proofErr w:type="spellEnd"/>
      <w:r w:rsidR="00B4485F" w:rsidRPr="00F37C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C30BB8" w14:textId="77777777" w:rsidR="00374E7D" w:rsidRDefault="00374E7D" w:rsidP="006E6834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A55A26" w14:textId="77777777" w:rsidR="005A2485" w:rsidRPr="00F37C0A" w:rsidRDefault="005A2485" w:rsidP="006E6834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b/>
          <w:color w:val="000000" w:themeColor="text1"/>
          <w:sz w:val="24"/>
          <w:szCs w:val="24"/>
        </w:rPr>
        <w:t xml:space="preserve">INTRODUÇÃO </w:t>
      </w:r>
    </w:p>
    <w:p w14:paraId="09804883" w14:textId="77777777" w:rsidR="005A2485" w:rsidRPr="00F37C0A" w:rsidRDefault="005A2485" w:rsidP="006E683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4485F" w:rsidRPr="00F37C0A">
        <w:rPr>
          <w:rFonts w:ascii="Arial" w:hAnsi="Arial" w:cs="Arial"/>
          <w:color w:val="000000" w:themeColor="text1"/>
          <w:sz w:val="24"/>
          <w:szCs w:val="24"/>
        </w:rPr>
        <w:t xml:space="preserve">Na década de </w:t>
      </w:r>
      <w:r w:rsidR="00944438" w:rsidRPr="00F37C0A">
        <w:rPr>
          <w:rFonts w:ascii="Arial" w:hAnsi="Arial" w:cs="Arial"/>
          <w:color w:val="000000" w:themeColor="text1"/>
          <w:sz w:val="24"/>
          <w:szCs w:val="24"/>
        </w:rPr>
        <w:t>80, a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Síndrome da Imunodeficiência Adquirida (AIDS) foi reconhecida</w:t>
      </w:r>
      <w:r w:rsidR="00B4485F" w:rsidRPr="00F37C0A">
        <w:rPr>
          <w:rFonts w:ascii="Arial" w:hAnsi="Arial" w:cs="Arial"/>
          <w:color w:val="000000" w:themeColor="text1"/>
          <w:sz w:val="24"/>
          <w:szCs w:val="24"/>
        </w:rPr>
        <w:t xml:space="preserve"> como doença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31039">
        <w:rPr>
          <w:rFonts w:ascii="Arial" w:hAnsi="Arial" w:cs="Arial"/>
          <w:color w:val="000000" w:themeColor="text1"/>
          <w:sz w:val="24"/>
          <w:szCs w:val="24"/>
        </w:rPr>
        <w:t>pois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é resultado da infecção pelo vírus chamado </w:t>
      </w:r>
      <w:r w:rsidR="00631039" w:rsidRPr="00F37C0A">
        <w:rPr>
          <w:rFonts w:ascii="Arial" w:hAnsi="Arial" w:cs="Arial"/>
          <w:color w:val="000000" w:themeColor="text1"/>
          <w:sz w:val="24"/>
          <w:szCs w:val="24"/>
        </w:rPr>
        <w:t>Vírus da Imunodeficiência Humana</w:t>
      </w:r>
      <w:r w:rsidR="00631039">
        <w:rPr>
          <w:rFonts w:ascii="Arial" w:hAnsi="Arial" w:cs="Arial"/>
          <w:color w:val="000000" w:themeColor="text1"/>
          <w:sz w:val="24"/>
          <w:szCs w:val="24"/>
        </w:rPr>
        <w:t xml:space="preserve"> (HIV)</w:t>
      </w:r>
      <w:r w:rsidR="00211EA1" w:rsidRPr="00F37C0A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um tipo especial de vírus conhecido como retrovírus, que, para multiplicar-se, precisa de uma enzima denominada transcriptase reversa, responsável pela transcrição do RNA (ácido </w:t>
      </w:r>
      <w:proofErr w:type="spellStart"/>
      <w:r w:rsidRPr="00F37C0A">
        <w:rPr>
          <w:rFonts w:ascii="Arial" w:hAnsi="Arial" w:cs="Arial"/>
          <w:color w:val="000000" w:themeColor="text1"/>
          <w:sz w:val="24"/>
          <w:szCs w:val="24"/>
        </w:rPr>
        <w:t>ribonucléico</w:t>
      </w:r>
      <w:proofErr w:type="spellEnd"/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) viral para uma cópia </w:t>
      </w:r>
      <w:r w:rsidR="00631039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DNA (ácido </w:t>
      </w:r>
      <w:proofErr w:type="spellStart"/>
      <w:r w:rsidRPr="00F37C0A">
        <w:rPr>
          <w:rFonts w:ascii="Arial" w:hAnsi="Arial" w:cs="Arial"/>
          <w:color w:val="000000" w:themeColor="text1"/>
          <w:sz w:val="24"/>
          <w:szCs w:val="24"/>
        </w:rPr>
        <w:t>desoxirribonucléi</w:t>
      </w:r>
      <w:r w:rsidR="002C2BA1" w:rsidRPr="00F37C0A">
        <w:rPr>
          <w:rFonts w:ascii="Arial" w:hAnsi="Arial" w:cs="Arial"/>
          <w:color w:val="000000" w:themeColor="text1"/>
          <w:sz w:val="24"/>
          <w:szCs w:val="24"/>
        </w:rPr>
        <w:t>co</w:t>
      </w:r>
      <w:proofErr w:type="spellEnd"/>
      <w:r w:rsidR="002C2BA1" w:rsidRPr="00F37C0A">
        <w:rPr>
          <w:rFonts w:ascii="Arial" w:hAnsi="Arial" w:cs="Arial"/>
          <w:color w:val="000000" w:themeColor="text1"/>
          <w:sz w:val="24"/>
          <w:szCs w:val="24"/>
        </w:rPr>
        <w:t>), fazendo o “caminho inverso”</w:t>
      </w:r>
      <w:r w:rsidR="00A4439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A44397">
        <w:rPr>
          <w:rFonts w:ascii="Arial" w:hAnsi="Arial" w:cs="Arial"/>
          <w:bCs/>
          <w:color w:val="000000" w:themeColor="text1"/>
          <w:sz w:val="24"/>
          <w:szCs w:val="24"/>
        </w:rPr>
        <w:t xml:space="preserve">Santos e </w:t>
      </w:r>
      <w:r w:rsidR="00A44397" w:rsidRPr="00A44397">
        <w:rPr>
          <w:rFonts w:ascii="Arial" w:hAnsi="Arial" w:cs="Arial"/>
          <w:bCs/>
          <w:color w:val="000000" w:themeColor="text1"/>
          <w:sz w:val="24"/>
          <w:szCs w:val="24"/>
        </w:rPr>
        <w:t>Souza</w:t>
      </w:r>
      <w:r w:rsidR="00A44397">
        <w:rPr>
          <w:rFonts w:ascii="Arial" w:hAnsi="Arial" w:cs="Arial"/>
          <w:bCs/>
          <w:color w:val="000000" w:themeColor="text1"/>
          <w:sz w:val="24"/>
          <w:szCs w:val="24"/>
        </w:rPr>
        <w:t>, 2012)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96A81DD" w14:textId="77777777" w:rsidR="00631039" w:rsidRDefault="005A2485" w:rsidP="0063103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color w:val="000000" w:themeColor="text1"/>
          <w:sz w:val="24"/>
          <w:szCs w:val="24"/>
        </w:rPr>
        <w:t>A evolução da epidemia do HIV/AIDS atingiu de forma acentuada as mulheres, suscitando a implementação de políticas públicas</w:t>
      </w:r>
      <w:r w:rsidRPr="00F37C0A">
        <w:rPr>
          <w:rStyle w:val="A12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como a oferta, durante a assistência pré-natal</w:t>
      </w:r>
      <w:r w:rsidR="006E6834" w:rsidRPr="00F37C0A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de sorologia para detecção do HIV e tratamento profilático com terapia antirretroviral (TARV). Tais políticas contribuíram para mudanças positivas no perfil de morbimortalidade e redução no risco de transmissão </w:t>
      </w:r>
      <w:r w:rsidR="002C2BA1" w:rsidRPr="00F37C0A">
        <w:rPr>
          <w:rFonts w:ascii="Arial" w:hAnsi="Arial" w:cs="Arial"/>
          <w:color w:val="000000" w:themeColor="text1"/>
          <w:sz w:val="24"/>
          <w:szCs w:val="24"/>
        </w:rPr>
        <w:t xml:space="preserve">vertical pós-introdução da TARV </w:t>
      </w:r>
      <w:r w:rsidR="00A44397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A44397" w:rsidRPr="00A44397">
        <w:rPr>
          <w:rFonts w:ascii="Arial" w:hAnsi="Arial" w:cs="Arial"/>
          <w:color w:val="000000" w:themeColor="text1"/>
          <w:sz w:val="24"/>
          <w:szCs w:val="24"/>
        </w:rPr>
        <w:t>Bassichetto</w:t>
      </w:r>
      <w:proofErr w:type="spellEnd"/>
      <w:r w:rsidR="00A44397" w:rsidRPr="00A443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4397">
        <w:rPr>
          <w:rFonts w:ascii="Arial" w:hAnsi="Arial" w:cs="Arial"/>
          <w:color w:val="000000" w:themeColor="text1"/>
          <w:sz w:val="24"/>
          <w:szCs w:val="24"/>
        </w:rPr>
        <w:t>e colaboradores, 2013).</w:t>
      </w:r>
      <w:r w:rsidR="00631039" w:rsidRPr="006310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04BE93" w14:textId="77777777" w:rsidR="00631039" w:rsidRDefault="005A2485" w:rsidP="0063103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Em países onde a transmissão do vírus é elevada, os dados epidemiológicos disponíveis consistem de resultados de prevalência de HIV/AIDS entre mulheres grávidas que frequentam clínicas </w:t>
      </w:r>
      <w:r w:rsidR="00631039">
        <w:rPr>
          <w:rFonts w:ascii="Arial" w:hAnsi="Arial" w:cs="Arial"/>
          <w:color w:val="000000" w:themeColor="text1"/>
          <w:sz w:val="24"/>
          <w:szCs w:val="24"/>
        </w:rPr>
        <w:t xml:space="preserve">médicas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e de pesquisas com representatividade nacional de base populacional, relatando a importância do pré-natal para o diagnóstico, o acompanhamento e tratamento dos doentes</w:t>
      </w:r>
      <w:r w:rsidR="002C2BA1" w:rsidRPr="00F37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4397">
        <w:rPr>
          <w:rFonts w:ascii="Arial" w:hAnsi="Arial" w:cs="Arial"/>
          <w:color w:val="000000" w:themeColor="text1"/>
          <w:sz w:val="24"/>
          <w:szCs w:val="24"/>
        </w:rPr>
        <w:t>(</w:t>
      </w:r>
      <w:r w:rsidR="00A44397" w:rsidRPr="00A44397">
        <w:rPr>
          <w:rFonts w:ascii="Arial" w:hAnsi="Arial" w:cs="Arial"/>
          <w:color w:val="000000" w:themeColor="text1"/>
          <w:sz w:val="24"/>
          <w:szCs w:val="24"/>
        </w:rPr>
        <w:t>UNAID</w:t>
      </w:r>
      <w:r w:rsidR="00A44397">
        <w:rPr>
          <w:rFonts w:ascii="Arial" w:hAnsi="Arial" w:cs="Arial"/>
          <w:color w:val="000000" w:themeColor="text1"/>
          <w:sz w:val="24"/>
          <w:szCs w:val="24"/>
        </w:rPr>
        <w:t>S,</w:t>
      </w:r>
      <w:r w:rsidR="00A4439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A44397">
        <w:rPr>
          <w:rFonts w:ascii="Arial" w:hAnsi="Arial" w:cs="Arial"/>
          <w:color w:val="000000" w:themeColor="text1"/>
          <w:sz w:val="24"/>
          <w:szCs w:val="24"/>
        </w:rPr>
        <w:t>2016)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31039" w:rsidRPr="00F37C0A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631039" w:rsidRPr="00F37C0A">
        <w:rPr>
          <w:rFonts w:ascii="Arial" w:hAnsi="Arial" w:cs="Arial"/>
          <w:color w:val="000000" w:themeColor="text1"/>
          <w:sz w:val="24"/>
          <w:szCs w:val="24"/>
        </w:rPr>
        <w:lastRenderedPageBreak/>
        <w:t>muitos casos, o diagnóstico de HIV/AIDS é revelado pela gestação, em que a mulher precisa lidar com a própria condição ao mesmo tempo em que realiza procedimentos para evitar a transmissão para o bebê</w:t>
      </w:r>
      <w:r w:rsidR="00631039">
        <w:rPr>
          <w:rFonts w:ascii="Arial" w:hAnsi="Arial" w:cs="Arial"/>
          <w:color w:val="000000" w:themeColor="text1"/>
          <w:sz w:val="24"/>
          <w:szCs w:val="24"/>
        </w:rPr>
        <w:t xml:space="preserve"> (Gonçalves e</w:t>
      </w:r>
      <w:r w:rsidR="00631039" w:rsidRPr="00A44397">
        <w:rPr>
          <w:rFonts w:ascii="Arial" w:hAnsi="Arial" w:cs="Arial"/>
          <w:color w:val="000000" w:themeColor="text1"/>
          <w:sz w:val="24"/>
          <w:szCs w:val="24"/>
        </w:rPr>
        <w:t xml:space="preserve"> Piccinini</w:t>
      </w:r>
      <w:r w:rsidR="00631039">
        <w:rPr>
          <w:rFonts w:ascii="Arial" w:hAnsi="Arial" w:cs="Arial"/>
          <w:color w:val="000000" w:themeColor="text1"/>
          <w:sz w:val="24"/>
          <w:szCs w:val="24"/>
        </w:rPr>
        <w:t>, 2015).</w:t>
      </w:r>
      <w:r w:rsidR="00631039" w:rsidRPr="006310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0FC53A" w14:textId="77777777" w:rsidR="00631039" w:rsidRPr="00F37C0A" w:rsidRDefault="005F06F5" w:rsidP="0063103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631039" w:rsidRPr="00F37C0A">
        <w:rPr>
          <w:rFonts w:ascii="Arial" w:hAnsi="Arial" w:cs="Arial"/>
          <w:color w:val="000000" w:themeColor="text1"/>
          <w:sz w:val="24"/>
          <w:szCs w:val="24"/>
        </w:rPr>
        <w:t>ados colet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Brasil </w:t>
      </w:r>
      <w:r w:rsidR="00631039" w:rsidRPr="00F37C0A">
        <w:rPr>
          <w:rFonts w:ascii="Arial" w:hAnsi="Arial" w:cs="Arial"/>
          <w:color w:val="000000" w:themeColor="text1"/>
          <w:sz w:val="24"/>
          <w:szCs w:val="24"/>
        </w:rPr>
        <w:t>entre 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631039" w:rsidRPr="00F37C0A">
        <w:rPr>
          <w:rFonts w:ascii="Arial" w:hAnsi="Arial" w:cs="Arial"/>
          <w:color w:val="000000" w:themeColor="text1"/>
          <w:sz w:val="24"/>
          <w:szCs w:val="24"/>
        </w:rPr>
        <w:t xml:space="preserve"> an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631039" w:rsidRPr="00F37C0A">
        <w:rPr>
          <w:rFonts w:ascii="Arial" w:hAnsi="Arial" w:cs="Arial"/>
          <w:color w:val="000000" w:themeColor="text1"/>
          <w:sz w:val="24"/>
          <w:szCs w:val="24"/>
        </w:rPr>
        <w:t xml:space="preserve"> 2000 e 2017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velaram </w:t>
      </w:r>
      <w:r w:rsidR="00631039" w:rsidRPr="00F37C0A">
        <w:rPr>
          <w:rFonts w:ascii="Arial" w:hAnsi="Arial" w:cs="Arial"/>
          <w:color w:val="000000" w:themeColor="text1"/>
          <w:sz w:val="24"/>
          <w:szCs w:val="24"/>
        </w:rPr>
        <w:t xml:space="preserve">108.134 </w:t>
      </w:r>
      <w:r>
        <w:rPr>
          <w:rFonts w:ascii="Arial" w:hAnsi="Arial" w:cs="Arial"/>
          <w:color w:val="000000" w:themeColor="text1"/>
          <w:sz w:val="24"/>
          <w:szCs w:val="24"/>
        </w:rPr>
        <w:t>notificações de gestantes infectadas com HIV. Destas,</w:t>
      </w:r>
      <w:r w:rsidR="00631039" w:rsidRPr="00F37C0A">
        <w:rPr>
          <w:rFonts w:ascii="Arial" w:hAnsi="Arial" w:cs="Arial"/>
          <w:color w:val="000000" w:themeColor="text1"/>
          <w:sz w:val="24"/>
          <w:szCs w:val="24"/>
        </w:rPr>
        <w:t xml:space="preserve"> 39,1% residiam na região Sudeste, seguida pelas regiões Sul (30,6%), Nordeste (16,8%), Nor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(7,8%) e Centro-Oeste (5,8%) </w:t>
      </w:r>
      <w:r w:rsidR="00631039">
        <w:rPr>
          <w:rFonts w:ascii="Arial" w:hAnsi="Arial" w:cs="Arial"/>
          <w:color w:val="000000" w:themeColor="text1"/>
          <w:sz w:val="24"/>
          <w:szCs w:val="24"/>
        </w:rPr>
        <w:t>(</w:t>
      </w:r>
      <w:r w:rsidR="00C1455C">
        <w:rPr>
          <w:rFonts w:ascii="Arial" w:hAnsi="Arial" w:cs="Arial"/>
          <w:color w:val="000000" w:themeColor="text1"/>
          <w:sz w:val="24"/>
          <w:szCs w:val="24"/>
        </w:rPr>
        <w:t>Ministério da Saúde</w:t>
      </w:r>
      <w:r w:rsidR="00631039">
        <w:rPr>
          <w:rFonts w:ascii="Arial" w:hAnsi="Arial" w:cs="Arial"/>
          <w:color w:val="000000" w:themeColor="text1"/>
          <w:sz w:val="24"/>
          <w:szCs w:val="24"/>
        </w:rPr>
        <w:t>, 2017)</w:t>
      </w:r>
      <w:r w:rsidR="00631039" w:rsidRPr="00F37C0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B0E01E9" w14:textId="77777777" w:rsidR="005A2485" w:rsidRPr="00F37C0A" w:rsidRDefault="005A2485" w:rsidP="006E683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37C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 importante destacar ainda que, após quatro décadas do surgimento da epidemia, uma das conquistas mundiais refere-se ao aumento da perspectiva de vida das pessoas vivendo com HIV/AIDS, devido acesso ao tratamento e a diminuição global de novos casos. Entretanto, nos contextos regionais, existem barreiras socioculturais, políticas e econômicas que reforçam o estigma vinculado ao HIV/AIDS e comprometem o controle da epidemia, pois o diagnóstico positivo do HIV/AIDS ainda é associado ao medo do isolamento social, do afastamento de familiares, parceiros/as e amigos e da perda do emprego e esse receio reduz a busca pelo conhecimento da condição sorológica; contribui para o silêncio acerca do diagnóstico positivo e inibe o acesso aos recursos disponíveis na rede de saúde</w:t>
      </w:r>
      <w:r w:rsidR="003E3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Pereira e</w:t>
      </w:r>
      <w:r w:rsidR="003E3D3A" w:rsidRPr="003E3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onteiro</w:t>
      </w:r>
      <w:r w:rsidR="003E3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2015)</w:t>
      </w:r>
      <w:r w:rsidRPr="00F37C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6C1832" w14:textId="77777777" w:rsidR="005A2485" w:rsidRPr="00F37C0A" w:rsidRDefault="001260C4" w:rsidP="001260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0C4">
        <w:rPr>
          <w:rFonts w:ascii="Arial" w:hAnsi="Arial" w:cs="Arial"/>
          <w:color w:val="000000" w:themeColor="text1"/>
          <w:sz w:val="24"/>
          <w:szCs w:val="24"/>
        </w:rPr>
        <w:t>Evidências demonstra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1260C4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>o desequilíbrio no estado nutricional</w:t>
      </w:r>
      <w:r w:rsidRPr="001260C4">
        <w:rPr>
          <w:rFonts w:ascii="Arial" w:hAnsi="Arial" w:cs="Arial"/>
          <w:color w:val="000000" w:themeColor="text1"/>
          <w:sz w:val="24"/>
          <w:szCs w:val="24"/>
        </w:rPr>
        <w:t xml:space="preserve"> durante a gestação pode contribuir para um 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ltado obstétrico desfavorável, especialmente em </w:t>
      </w:r>
      <w:r w:rsidR="00E31D29">
        <w:rPr>
          <w:rFonts w:ascii="Arial" w:hAnsi="Arial" w:cs="Arial"/>
          <w:color w:val="000000" w:themeColor="text1"/>
          <w:sz w:val="24"/>
          <w:szCs w:val="24"/>
        </w:rPr>
        <w:t>mulhe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HIV/AIDS</w:t>
      </w:r>
      <w:r w:rsidR="005A2485" w:rsidRPr="00F37C0A">
        <w:rPr>
          <w:rFonts w:ascii="Arial" w:hAnsi="Arial" w:cs="Arial"/>
          <w:color w:val="000000" w:themeColor="text1"/>
          <w:sz w:val="24"/>
          <w:szCs w:val="24"/>
        </w:rPr>
        <w:t xml:space="preserve">, pois o sistema imunológico fica debilitado e necessita de cuidados especiais, se considerado 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tas </w:t>
      </w:r>
      <w:r w:rsidR="00E31D29">
        <w:rPr>
          <w:rFonts w:ascii="Arial" w:hAnsi="Arial" w:cs="Arial"/>
          <w:color w:val="000000" w:themeColor="text1"/>
          <w:sz w:val="24"/>
          <w:szCs w:val="24"/>
        </w:rPr>
        <w:t>gestantes</w:t>
      </w:r>
      <w:r w:rsidR="005A2485" w:rsidRPr="00F37C0A">
        <w:rPr>
          <w:rFonts w:ascii="Arial" w:hAnsi="Arial" w:cs="Arial"/>
          <w:color w:val="000000" w:themeColor="text1"/>
          <w:sz w:val="24"/>
          <w:szCs w:val="24"/>
        </w:rPr>
        <w:t xml:space="preserve"> estão expostas </w:t>
      </w:r>
      <w:r w:rsidR="00944438" w:rsidRPr="00F37C0A">
        <w:rPr>
          <w:rFonts w:ascii="Arial" w:hAnsi="Arial" w:cs="Arial"/>
          <w:color w:val="000000" w:themeColor="text1"/>
          <w:sz w:val="24"/>
          <w:szCs w:val="24"/>
        </w:rPr>
        <w:t>à</w:t>
      </w:r>
      <w:r w:rsidR="005A2485" w:rsidRPr="00F37C0A">
        <w:rPr>
          <w:rFonts w:ascii="Arial" w:hAnsi="Arial" w:cs="Arial"/>
          <w:color w:val="000000" w:themeColor="text1"/>
          <w:sz w:val="24"/>
          <w:szCs w:val="24"/>
        </w:rPr>
        <w:t xml:space="preserve"> risco</w:t>
      </w:r>
      <w:r w:rsidR="00944438" w:rsidRPr="00F37C0A">
        <w:rPr>
          <w:rFonts w:ascii="Arial" w:hAnsi="Arial" w:cs="Arial"/>
          <w:color w:val="000000" w:themeColor="text1"/>
          <w:sz w:val="24"/>
          <w:szCs w:val="24"/>
        </w:rPr>
        <w:t>s</w:t>
      </w:r>
      <w:r w:rsidR="005A2485" w:rsidRPr="00F37C0A">
        <w:rPr>
          <w:rFonts w:ascii="Arial" w:hAnsi="Arial" w:cs="Arial"/>
          <w:color w:val="000000" w:themeColor="text1"/>
          <w:sz w:val="24"/>
          <w:szCs w:val="24"/>
        </w:rPr>
        <w:t xml:space="preserve"> acrescidos durante a </w:t>
      </w:r>
      <w:r w:rsidR="00E31D29">
        <w:rPr>
          <w:rFonts w:ascii="Arial" w:hAnsi="Arial" w:cs="Arial"/>
          <w:color w:val="000000" w:themeColor="text1"/>
          <w:sz w:val="24"/>
          <w:szCs w:val="24"/>
        </w:rPr>
        <w:t>gravidez</w:t>
      </w:r>
      <w:r w:rsidR="005A2485" w:rsidRPr="00F37C0A">
        <w:rPr>
          <w:rFonts w:ascii="Arial" w:hAnsi="Arial" w:cs="Arial"/>
          <w:color w:val="000000" w:themeColor="text1"/>
          <w:sz w:val="24"/>
          <w:szCs w:val="24"/>
        </w:rPr>
        <w:t>, podendo influenciar no peso ao nascer, na duração da gestação e na morbidade e mortalidade neonatal. Dessa forma, as condições socioeconômicas, a qualidade da assistência pré-natal, bem como infecções oportunistas constituem variáveis associadas ao estado nutricional da gestante</w:t>
      </w:r>
      <w:r w:rsidR="00656B76" w:rsidRPr="00F37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3D3A" w:rsidRPr="003E3D3A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3E3D3A" w:rsidRPr="003E3D3A">
        <w:rPr>
          <w:rFonts w:ascii="Arial" w:hAnsi="Arial" w:cs="Arial"/>
          <w:color w:val="000000" w:themeColor="text1"/>
          <w:sz w:val="24"/>
          <w:szCs w:val="24"/>
        </w:rPr>
        <w:t>Bassichetto</w:t>
      </w:r>
      <w:proofErr w:type="spellEnd"/>
      <w:r w:rsidR="003E3D3A" w:rsidRPr="003E3D3A">
        <w:rPr>
          <w:rFonts w:ascii="Arial" w:hAnsi="Arial" w:cs="Arial"/>
          <w:color w:val="000000" w:themeColor="text1"/>
          <w:sz w:val="24"/>
          <w:szCs w:val="24"/>
        </w:rPr>
        <w:t xml:space="preserve"> e colaboradores, 2013).</w:t>
      </w:r>
      <w:bookmarkStart w:id="3" w:name="_Toc176690497"/>
      <w:bookmarkStart w:id="4" w:name="_Toc208220658"/>
      <w:bookmarkStart w:id="5" w:name="_Toc322024915"/>
      <w:bookmarkStart w:id="6" w:name="_Toc455401180"/>
      <w:bookmarkStart w:id="7" w:name="_Toc455743421"/>
      <w:bookmarkStart w:id="8" w:name="_Toc458774534"/>
      <w:bookmarkStart w:id="9" w:name="_Toc21958882"/>
      <w:bookmarkStart w:id="10" w:name="_Toc176690501"/>
      <w:bookmarkStart w:id="11" w:name="_Toc208220662"/>
      <w:bookmarkEnd w:id="0"/>
      <w:bookmarkEnd w:id="1"/>
      <w:bookmarkEnd w:id="2"/>
      <w:r w:rsidRPr="001260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E8F3C2" w14:textId="77777777" w:rsidR="005A2485" w:rsidRPr="00F37C0A" w:rsidRDefault="00E31D29" w:rsidP="006E683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companhamento da evolução nutricional de maneira efetiva a</w:t>
      </w:r>
      <w:r w:rsidRPr="00E31D29">
        <w:rPr>
          <w:rFonts w:ascii="Arial" w:hAnsi="Arial" w:cs="Arial"/>
          <w:color w:val="000000" w:themeColor="text1"/>
          <w:sz w:val="24"/>
          <w:szCs w:val="24"/>
        </w:rPr>
        <w:t>ntes, durante e após a gestação com o objetivo de reduzir os riscos perinat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485" w:rsidRPr="00F37C0A">
        <w:rPr>
          <w:rFonts w:ascii="Arial" w:hAnsi="Arial" w:cs="Arial"/>
          <w:color w:val="000000" w:themeColor="text1"/>
          <w:sz w:val="24"/>
          <w:szCs w:val="24"/>
        </w:rPr>
        <w:t xml:space="preserve">é essencial, pois as necessidades nutricionais e energéticas podem variar segundo o diagnóstico nutricional </w:t>
      </w:r>
      <w:r w:rsidR="009C5F42" w:rsidRPr="00F37C0A">
        <w:rPr>
          <w:rFonts w:ascii="Arial" w:hAnsi="Arial" w:cs="Arial"/>
          <w:color w:val="000000" w:themeColor="text1"/>
          <w:sz w:val="24"/>
          <w:szCs w:val="24"/>
        </w:rPr>
        <w:t>na primeira consulta do pré-natal</w:t>
      </w:r>
      <w:r w:rsidR="005A2485" w:rsidRPr="00F37C0A">
        <w:rPr>
          <w:rFonts w:ascii="Arial" w:hAnsi="Arial" w:cs="Arial"/>
          <w:color w:val="000000" w:themeColor="text1"/>
          <w:sz w:val="24"/>
          <w:szCs w:val="24"/>
        </w:rPr>
        <w:t>, o estágio da infecção pelo vírus, as comorbidades (como diabetes, hipertensão o</w:t>
      </w:r>
      <w:r>
        <w:rPr>
          <w:rFonts w:ascii="Arial" w:hAnsi="Arial" w:cs="Arial"/>
          <w:color w:val="000000" w:themeColor="text1"/>
          <w:sz w:val="24"/>
          <w:szCs w:val="24"/>
        </w:rPr>
        <w:t>u obesidade) e o estilo de vida</w:t>
      </w:r>
      <w:r w:rsidR="005A2485" w:rsidRPr="00F37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3D3A">
        <w:rPr>
          <w:rFonts w:ascii="Arial" w:hAnsi="Arial" w:cs="Arial"/>
          <w:color w:val="000000" w:themeColor="text1"/>
          <w:sz w:val="24"/>
          <w:szCs w:val="24"/>
        </w:rPr>
        <w:t>(</w:t>
      </w:r>
      <w:r w:rsidR="00C1455C">
        <w:rPr>
          <w:rFonts w:ascii="Arial" w:hAnsi="Arial" w:cs="Arial"/>
          <w:color w:val="000000" w:themeColor="text1"/>
          <w:sz w:val="24"/>
          <w:szCs w:val="24"/>
        </w:rPr>
        <w:t>Ministério da Saúde</w:t>
      </w:r>
      <w:r w:rsidR="003E3D3A">
        <w:rPr>
          <w:rFonts w:ascii="Arial" w:hAnsi="Arial" w:cs="Arial"/>
          <w:color w:val="000000" w:themeColor="text1"/>
          <w:sz w:val="24"/>
          <w:szCs w:val="24"/>
        </w:rPr>
        <w:t>, 2010</w:t>
      </w:r>
      <w:r w:rsidR="00C1455C">
        <w:rPr>
          <w:rFonts w:ascii="Arial" w:hAnsi="Arial" w:cs="Arial"/>
          <w:color w:val="000000" w:themeColor="text1"/>
          <w:sz w:val="24"/>
          <w:szCs w:val="24"/>
        </w:rPr>
        <w:t>a</w:t>
      </w:r>
      <w:r w:rsidR="003E3D3A">
        <w:rPr>
          <w:rFonts w:ascii="Arial" w:hAnsi="Arial" w:cs="Arial"/>
          <w:color w:val="000000" w:themeColor="text1"/>
          <w:sz w:val="24"/>
          <w:szCs w:val="24"/>
        </w:rPr>
        <w:t>)</w:t>
      </w:r>
      <w:r w:rsidR="005A2485" w:rsidRPr="00F37C0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7DC18CA" w14:textId="77777777" w:rsidR="005A2485" w:rsidRPr="00F37C0A" w:rsidRDefault="005A2485" w:rsidP="006E683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objetivo do presente estudo foi </w:t>
      </w:r>
      <w:bookmarkStart w:id="12" w:name="_Toc21958886"/>
      <w:bookmarkStart w:id="13" w:name="_Toc176690504"/>
      <w:bookmarkStart w:id="14" w:name="_Toc20822066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descrever o perfil </w:t>
      </w:r>
      <w:r w:rsidR="00BA0ADC">
        <w:rPr>
          <w:rFonts w:ascii="Arial" w:hAnsi="Arial" w:cs="Arial"/>
          <w:color w:val="000000" w:themeColor="text1"/>
          <w:sz w:val="24"/>
          <w:szCs w:val="24"/>
        </w:rPr>
        <w:t>socioeconômico, clínico</w:t>
      </w:r>
      <w:r w:rsidR="00BA0ADC" w:rsidRPr="00BA0ADC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31D29">
        <w:rPr>
          <w:rFonts w:ascii="Arial" w:hAnsi="Arial" w:cs="Arial"/>
          <w:color w:val="000000" w:themeColor="text1"/>
          <w:sz w:val="24"/>
          <w:szCs w:val="24"/>
        </w:rPr>
        <w:t>estado nutricional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de gestantes infectadas pelo HIV/AIDS cadastradas em um Centro de Referência em Doenças Infecciosas </w:t>
      </w:r>
      <w:r w:rsidR="00E31D29">
        <w:rPr>
          <w:rFonts w:ascii="Arial" w:hAnsi="Arial" w:cs="Arial"/>
          <w:color w:val="000000" w:themeColor="text1"/>
          <w:sz w:val="24"/>
          <w:szCs w:val="24"/>
        </w:rPr>
        <w:t>de um município do litoral catarinense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no período de janeiro de 2010 a junho de 2015.</w:t>
      </w:r>
    </w:p>
    <w:p w14:paraId="51AFE9E1" w14:textId="77777777" w:rsidR="0004725A" w:rsidRPr="00F37C0A" w:rsidRDefault="0004725A" w:rsidP="006E6834">
      <w:pPr>
        <w:spacing w:after="0" w:line="360" w:lineRule="auto"/>
        <w:ind w:firstLine="709"/>
        <w:jc w:val="both"/>
        <w:rPr>
          <w:rFonts w:ascii="Arial" w:hAnsi="Arial" w:cs="Arial"/>
          <w:b/>
          <w:iCs/>
          <w:color w:val="000000" w:themeColor="text1"/>
          <w:kern w:val="32"/>
          <w:sz w:val="24"/>
          <w:szCs w:val="24"/>
        </w:rPr>
      </w:pPr>
    </w:p>
    <w:p w14:paraId="64AC372D" w14:textId="77777777" w:rsidR="005A2485" w:rsidRPr="00F37C0A" w:rsidRDefault="005A2485" w:rsidP="006E6834">
      <w:pPr>
        <w:pStyle w:val="1"/>
        <w:rPr>
          <w:color w:val="000000" w:themeColor="text1"/>
        </w:rPr>
      </w:pPr>
      <w:bookmarkStart w:id="15" w:name="_Toc176690505"/>
      <w:bookmarkStart w:id="16" w:name="_Toc208220666"/>
      <w:bookmarkStart w:id="17" w:name="_Toc458774539"/>
      <w:bookmarkEnd w:id="12"/>
      <w:bookmarkEnd w:id="13"/>
      <w:bookmarkEnd w:id="14"/>
      <w:r w:rsidRPr="00F37C0A">
        <w:rPr>
          <w:color w:val="000000" w:themeColor="text1"/>
        </w:rPr>
        <w:t>METODOLOGIA</w:t>
      </w:r>
      <w:bookmarkEnd w:id="15"/>
      <w:bookmarkEnd w:id="16"/>
      <w:bookmarkEnd w:id="17"/>
    </w:p>
    <w:p w14:paraId="3DCD9C67" w14:textId="77777777" w:rsidR="005A2485" w:rsidRPr="00F37C0A" w:rsidRDefault="005A2485" w:rsidP="006E683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76690508"/>
      <w:bookmarkStart w:id="19" w:name="_Toc208220669"/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Estudo de abordagem quantitativa, retrospectivo e descritivo utilizando </w:t>
      </w:r>
      <w:r w:rsidR="00A731E7">
        <w:rPr>
          <w:rFonts w:ascii="Arial" w:hAnsi="Arial" w:cs="Arial"/>
          <w:color w:val="000000" w:themeColor="text1"/>
          <w:sz w:val="24"/>
          <w:szCs w:val="24"/>
        </w:rPr>
        <w:t xml:space="preserve">todos os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prontuários das gestantes HIV-positivas </w:t>
      </w:r>
      <w:r w:rsidR="00A731E7">
        <w:rPr>
          <w:rFonts w:ascii="Arial" w:hAnsi="Arial" w:cs="Arial"/>
          <w:color w:val="000000" w:themeColor="text1"/>
          <w:sz w:val="24"/>
          <w:szCs w:val="24"/>
        </w:rPr>
        <w:t>cadastrada</w:t>
      </w:r>
      <w:r w:rsidR="00A731E7" w:rsidRPr="00F37C0A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A731E7">
        <w:rPr>
          <w:rFonts w:ascii="Arial" w:hAnsi="Arial" w:cs="Arial"/>
          <w:color w:val="000000" w:themeColor="text1"/>
          <w:sz w:val="24"/>
          <w:szCs w:val="24"/>
        </w:rPr>
        <w:t>em um</w:t>
      </w:r>
      <w:r w:rsidR="00A731E7" w:rsidRPr="00F37C0A">
        <w:rPr>
          <w:rFonts w:ascii="Arial" w:hAnsi="Arial" w:cs="Arial"/>
          <w:color w:val="000000" w:themeColor="text1"/>
          <w:sz w:val="24"/>
          <w:szCs w:val="24"/>
        </w:rPr>
        <w:t xml:space="preserve"> Centro de Referência de Doenças Infecciosas (CEREDI) </w:t>
      </w:r>
      <w:r w:rsidR="00A731E7">
        <w:rPr>
          <w:rFonts w:ascii="Arial" w:hAnsi="Arial" w:cs="Arial"/>
          <w:color w:val="000000" w:themeColor="text1"/>
          <w:sz w:val="24"/>
          <w:szCs w:val="24"/>
        </w:rPr>
        <w:t>de um município do litoral do Estado de Santa Catarina, no período de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janeiro </w:t>
      </w:r>
      <w:r w:rsidR="00A731E7">
        <w:rPr>
          <w:rFonts w:ascii="Arial" w:hAnsi="Arial" w:cs="Arial"/>
          <w:color w:val="000000" w:themeColor="text1"/>
          <w:sz w:val="24"/>
          <w:szCs w:val="24"/>
        </w:rPr>
        <w:t>de 2010 a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junho de 2015</w:t>
      </w:r>
      <w:r w:rsidR="00A731E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O CEREDI</w:t>
      </w:r>
      <w:r w:rsidR="00A731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oferece os seguintes serviços: clínica geral, pediatria, ginecologia, odontologia, enfermagem, planejamento familiar, preventivo do câncer, hemato</w:t>
      </w:r>
      <w:r w:rsidR="00636A37" w:rsidRPr="00F37C0A">
        <w:rPr>
          <w:rFonts w:ascii="Arial" w:hAnsi="Arial" w:cs="Arial"/>
          <w:color w:val="000000" w:themeColor="text1"/>
          <w:sz w:val="24"/>
          <w:szCs w:val="24"/>
        </w:rPr>
        <w:t>logia, pneumologia, farmácia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, infectologia, psicologia, fisioterapia, </w:t>
      </w:r>
      <w:r w:rsidR="00636A37" w:rsidRPr="00F37C0A">
        <w:rPr>
          <w:rFonts w:ascii="Arial" w:hAnsi="Arial" w:cs="Arial"/>
          <w:color w:val="000000" w:themeColor="text1"/>
          <w:sz w:val="24"/>
          <w:szCs w:val="24"/>
        </w:rPr>
        <w:t xml:space="preserve">atenção à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transmissão vertical, internação de crianças e adultos (somente durante o dia) e ainda conta com os Programas de Hanseníase, Tuberculose e Hepatites. </w:t>
      </w:r>
    </w:p>
    <w:p w14:paraId="13F5FA35" w14:textId="77777777" w:rsidR="005A2485" w:rsidRPr="00F37C0A" w:rsidRDefault="005A2485" w:rsidP="006E6834">
      <w:pPr>
        <w:pStyle w:val="1paragrafo"/>
        <w:rPr>
          <w:rFonts w:cs="Arial"/>
          <w:color w:val="000000" w:themeColor="text1"/>
          <w:szCs w:val="24"/>
        </w:rPr>
      </w:pPr>
      <w:r w:rsidRPr="00F37C0A">
        <w:rPr>
          <w:rFonts w:cs="Arial"/>
          <w:color w:val="000000" w:themeColor="text1"/>
          <w:szCs w:val="24"/>
        </w:rPr>
        <w:t>Os prontuários que foram incluídos no estudo obtiveram pelo menos as seguintes informações</w:t>
      </w:r>
      <w:r w:rsidR="00DE0360">
        <w:rPr>
          <w:rFonts w:cs="Arial"/>
          <w:color w:val="000000" w:themeColor="text1"/>
          <w:szCs w:val="24"/>
        </w:rPr>
        <w:t xml:space="preserve"> (critérios de inclusão)</w:t>
      </w:r>
      <w:r w:rsidRPr="00F37C0A">
        <w:rPr>
          <w:rFonts w:cs="Arial"/>
          <w:color w:val="000000" w:themeColor="text1"/>
          <w:szCs w:val="24"/>
        </w:rPr>
        <w:t xml:space="preserve">: medida da </w:t>
      </w:r>
      <w:r w:rsidR="00DE0360">
        <w:rPr>
          <w:rFonts w:cs="Arial"/>
          <w:color w:val="000000" w:themeColor="text1"/>
          <w:szCs w:val="24"/>
        </w:rPr>
        <w:t>altura</w:t>
      </w:r>
      <w:r w:rsidRPr="00F37C0A">
        <w:rPr>
          <w:rFonts w:cs="Arial"/>
          <w:color w:val="000000" w:themeColor="text1"/>
          <w:szCs w:val="24"/>
        </w:rPr>
        <w:t xml:space="preserve"> </w:t>
      </w:r>
      <w:r w:rsidR="00636A37" w:rsidRPr="00F37C0A">
        <w:rPr>
          <w:rFonts w:cs="Arial"/>
          <w:color w:val="000000" w:themeColor="text1"/>
          <w:szCs w:val="24"/>
        </w:rPr>
        <w:t>e duas medidas de peso (até a 14</w:t>
      </w:r>
      <w:r w:rsidRPr="00F37C0A">
        <w:rPr>
          <w:rFonts w:cs="Arial"/>
          <w:color w:val="000000" w:themeColor="text1"/>
          <w:szCs w:val="24"/>
        </w:rPr>
        <w:t>ª semana e após a 37ª semana de gestação).</w:t>
      </w:r>
      <w:r w:rsidR="0004725A" w:rsidRPr="00F37C0A">
        <w:rPr>
          <w:rFonts w:cs="Arial"/>
          <w:color w:val="000000" w:themeColor="text1"/>
          <w:szCs w:val="24"/>
        </w:rPr>
        <w:t xml:space="preserve"> </w:t>
      </w:r>
      <w:r w:rsidRPr="00F37C0A">
        <w:rPr>
          <w:rFonts w:cs="Arial"/>
          <w:color w:val="000000" w:themeColor="text1"/>
          <w:szCs w:val="24"/>
        </w:rPr>
        <w:t>Para a caracterização das gestantes, foram coletadas variáveis sociodemográficas (idade, raça, escolaridade, estado civil, tabagismo, uso de droga), clínicas (evidência laboratorial do HIV, tipo de parto, realização de pré-natal) e antropométri</w:t>
      </w:r>
      <w:r w:rsidR="00D056E8">
        <w:rPr>
          <w:rFonts w:cs="Arial"/>
          <w:color w:val="000000" w:themeColor="text1"/>
          <w:szCs w:val="24"/>
        </w:rPr>
        <w:t xml:space="preserve">cas (peso </w:t>
      </w:r>
      <w:proofErr w:type="spellStart"/>
      <w:r w:rsidR="00D056E8">
        <w:rPr>
          <w:rFonts w:cs="Arial"/>
          <w:color w:val="000000" w:themeColor="text1"/>
          <w:szCs w:val="24"/>
        </w:rPr>
        <w:t>pré</w:t>
      </w:r>
      <w:proofErr w:type="spellEnd"/>
      <w:r w:rsidR="00D056E8">
        <w:rPr>
          <w:rFonts w:cs="Arial"/>
          <w:color w:val="000000" w:themeColor="text1"/>
          <w:szCs w:val="24"/>
        </w:rPr>
        <w:t xml:space="preserve"> e pós-gestacional e altura</w:t>
      </w:r>
      <w:r w:rsidRPr="00F37C0A">
        <w:rPr>
          <w:rFonts w:cs="Arial"/>
          <w:color w:val="000000" w:themeColor="text1"/>
          <w:szCs w:val="24"/>
        </w:rPr>
        <w:t>).</w:t>
      </w:r>
    </w:p>
    <w:p w14:paraId="5E8C6E1D" w14:textId="77777777" w:rsidR="005A2485" w:rsidRPr="00F37C0A" w:rsidRDefault="005A2485" w:rsidP="006E6834">
      <w:pPr>
        <w:pStyle w:val="ListParagraph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Arial"/>
          <w:color w:val="000000" w:themeColor="text1"/>
          <w:szCs w:val="24"/>
        </w:rPr>
      </w:pPr>
      <w:r w:rsidRPr="00F37C0A">
        <w:rPr>
          <w:rFonts w:cs="Arial"/>
          <w:color w:val="000000" w:themeColor="text1"/>
          <w:szCs w:val="24"/>
        </w:rPr>
        <w:t xml:space="preserve">A evolução do estado nutricional inicial e final foi realizada com o cálculo do </w:t>
      </w:r>
      <w:r w:rsidR="00D056E8">
        <w:rPr>
          <w:rFonts w:cs="Arial"/>
          <w:color w:val="000000" w:themeColor="text1"/>
          <w:szCs w:val="24"/>
        </w:rPr>
        <w:t>Índice de Massa C</w:t>
      </w:r>
      <w:r w:rsidRPr="00F37C0A">
        <w:rPr>
          <w:rFonts w:cs="Arial"/>
          <w:color w:val="000000" w:themeColor="text1"/>
          <w:szCs w:val="24"/>
        </w:rPr>
        <w:t xml:space="preserve">orporal (IMC), obtido a partir dos dados de </w:t>
      </w:r>
      <w:r w:rsidR="00DE0360">
        <w:rPr>
          <w:rFonts w:cs="Arial"/>
          <w:color w:val="000000" w:themeColor="text1"/>
          <w:szCs w:val="24"/>
        </w:rPr>
        <w:t>altura</w:t>
      </w:r>
      <w:r w:rsidR="00D056E8">
        <w:rPr>
          <w:rFonts w:cs="Arial"/>
          <w:color w:val="000000" w:themeColor="text1"/>
          <w:szCs w:val="24"/>
        </w:rPr>
        <w:t xml:space="preserve"> (m)</w:t>
      </w:r>
      <w:r w:rsidR="00636A37" w:rsidRPr="00F37C0A">
        <w:rPr>
          <w:rFonts w:cs="Arial"/>
          <w:color w:val="000000" w:themeColor="text1"/>
          <w:szCs w:val="24"/>
        </w:rPr>
        <w:t xml:space="preserve"> e peso </w:t>
      </w:r>
      <w:r w:rsidR="00D056E8">
        <w:rPr>
          <w:rFonts w:cs="Arial"/>
          <w:color w:val="000000" w:themeColor="text1"/>
          <w:szCs w:val="24"/>
        </w:rPr>
        <w:t xml:space="preserve">(kg) </w:t>
      </w:r>
      <w:r w:rsidR="00636A37" w:rsidRPr="00F37C0A">
        <w:rPr>
          <w:rFonts w:cs="Arial"/>
          <w:color w:val="000000" w:themeColor="text1"/>
          <w:szCs w:val="24"/>
        </w:rPr>
        <w:t>verificados até a 14</w:t>
      </w:r>
      <w:r w:rsidRPr="00F37C0A">
        <w:rPr>
          <w:rFonts w:cs="Arial"/>
          <w:color w:val="000000" w:themeColor="text1"/>
          <w:szCs w:val="24"/>
        </w:rPr>
        <w:t>ª semana e após a 37ª semana de gestação</w:t>
      </w:r>
      <w:r w:rsidR="00D056E8">
        <w:rPr>
          <w:rFonts w:cs="Arial"/>
          <w:color w:val="000000" w:themeColor="text1"/>
          <w:szCs w:val="24"/>
        </w:rPr>
        <w:t xml:space="preserve">. O IMC inicial foi diagnosticado com os pontos de corte da </w:t>
      </w:r>
      <w:r w:rsidR="003E3D3A" w:rsidRPr="003E3D3A">
        <w:rPr>
          <w:rFonts w:cs="Arial"/>
          <w:color w:val="000000" w:themeColor="text1"/>
          <w:szCs w:val="24"/>
        </w:rPr>
        <w:t xml:space="preserve">WHO </w:t>
      </w:r>
      <w:r w:rsidR="00D056E8">
        <w:rPr>
          <w:rFonts w:cs="Arial"/>
          <w:color w:val="000000" w:themeColor="text1"/>
          <w:szCs w:val="24"/>
        </w:rPr>
        <w:t>(</w:t>
      </w:r>
      <w:r w:rsidR="003E3D3A" w:rsidRPr="003E3D3A">
        <w:rPr>
          <w:rFonts w:cs="Arial"/>
          <w:color w:val="000000" w:themeColor="text1"/>
          <w:szCs w:val="24"/>
        </w:rPr>
        <w:t>1995</w:t>
      </w:r>
      <w:r w:rsidR="00D056E8">
        <w:rPr>
          <w:rFonts w:cs="Arial"/>
          <w:color w:val="000000" w:themeColor="text1"/>
          <w:szCs w:val="24"/>
        </w:rPr>
        <w:t>) e o final com a classificação d</w:t>
      </w:r>
      <w:r w:rsidR="007D4907">
        <w:rPr>
          <w:rFonts w:cs="Arial"/>
          <w:color w:val="000000" w:themeColor="text1"/>
          <w:szCs w:val="24"/>
        </w:rPr>
        <w:t>o</w:t>
      </w:r>
      <w:r w:rsidR="00D056E8">
        <w:rPr>
          <w:rFonts w:cs="Arial"/>
          <w:color w:val="000000" w:themeColor="text1"/>
          <w:szCs w:val="24"/>
        </w:rPr>
        <w:t xml:space="preserve"> </w:t>
      </w:r>
      <w:proofErr w:type="spellStart"/>
      <w:r w:rsidR="007D4907" w:rsidRPr="007D4907">
        <w:rPr>
          <w:rFonts w:cs="Arial"/>
          <w:bCs/>
          <w:color w:val="000000" w:themeColor="text1"/>
          <w:szCs w:val="24"/>
          <w:shd w:val="clear" w:color="auto" w:fill="FFFFFF"/>
        </w:rPr>
        <w:t>Institute</w:t>
      </w:r>
      <w:proofErr w:type="spellEnd"/>
      <w:r w:rsidR="007D4907" w:rsidRPr="007D4907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7D4907" w:rsidRPr="007D4907">
        <w:rPr>
          <w:rFonts w:cs="Arial"/>
          <w:bCs/>
          <w:color w:val="000000" w:themeColor="text1"/>
          <w:szCs w:val="24"/>
          <w:shd w:val="clear" w:color="auto" w:fill="FFFFFF"/>
        </w:rPr>
        <w:t>of</w:t>
      </w:r>
      <w:proofErr w:type="spellEnd"/>
      <w:r w:rsidR="007D4907" w:rsidRPr="007D4907">
        <w:rPr>
          <w:rFonts w:cs="Arial"/>
          <w:bCs/>
          <w:color w:val="000000" w:themeColor="text1"/>
          <w:szCs w:val="24"/>
          <w:shd w:val="clear" w:color="auto" w:fill="FFFFFF"/>
        </w:rPr>
        <w:t xml:space="preserve"> Medicine</w:t>
      </w:r>
      <w:r w:rsidR="00D056E8">
        <w:rPr>
          <w:rFonts w:cs="Arial"/>
          <w:color w:val="000000" w:themeColor="text1"/>
          <w:szCs w:val="24"/>
        </w:rPr>
        <w:t xml:space="preserve"> (200</w:t>
      </w:r>
      <w:r w:rsidR="007D4907">
        <w:rPr>
          <w:rFonts w:cs="Arial"/>
          <w:color w:val="000000" w:themeColor="text1"/>
          <w:szCs w:val="24"/>
        </w:rPr>
        <w:t>9</w:t>
      </w:r>
      <w:r w:rsidR="00D056E8">
        <w:rPr>
          <w:rFonts w:cs="Arial"/>
          <w:color w:val="000000" w:themeColor="text1"/>
          <w:szCs w:val="24"/>
        </w:rPr>
        <w:t>)</w:t>
      </w:r>
      <w:r w:rsidR="00932085" w:rsidRPr="00F37C0A">
        <w:rPr>
          <w:rFonts w:cs="Arial"/>
          <w:color w:val="000000" w:themeColor="text1"/>
          <w:szCs w:val="24"/>
        </w:rPr>
        <w:t xml:space="preserve">. </w:t>
      </w:r>
    </w:p>
    <w:p w14:paraId="4C69247A" w14:textId="77777777" w:rsidR="00D056E8" w:rsidRDefault="005A2485" w:rsidP="00D056E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color w:val="000000" w:themeColor="text1"/>
          <w:sz w:val="24"/>
          <w:szCs w:val="24"/>
        </w:rPr>
        <w:t>Os dados coletados foram tabulados no programa Excel. Para descrever as variáveis quantitativas foram calculadas frequências absolutas (n), relativas (%)</w:t>
      </w:r>
      <w:r w:rsidR="00D056E8">
        <w:rPr>
          <w:rFonts w:ascii="Arial" w:hAnsi="Arial" w:cs="Arial"/>
          <w:color w:val="000000" w:themeColor="text1"/>
          <w:sz w:val="24"/>
          <w:szCs w:val="24"/>
        </w:rPr>
        <w:t>, médias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e intervalos de confiança</w:t>
      </w:r>
      <w:r w:rsidR="005E188E" w:rsidRPr="00F37C0A">
        <w:rPr>
          <w:rFonts w:ascii="Arial" w:hAnsi="Arial" w:cs="Arial"/>
          <w:color w:val="000000" w:themeColor="text1"/>
          <w:sz w:val="24"/>
          <w:szCs w:val="24"/>
        </w:rPr>
        <w:t xml:space="preserve"> (IC</w:t>
      </w:r>
      <w:r w:rsidR="00161C71" w:rsidRPr="00F37C0A">
        <w:rPr>
          <w:rFonts w:ascii="Arial" w:hAnsi="Arial" w:cs="Arial"/>
          <w:color w:val="000000" w:themeColor="text1"/>
          <w:sz w:val="24"/>
          <w:szCs w:val="24"/>
        </w:rPr>
        <w:t xml:space="preserve"> 95%</w:t>
      </w:r>
      <w:r w:rsidR="005E188E" w:rsidRPr="00F37C0A">
        <w:rPr>
          <w:rFonts w:ascii="Arial" w:hAnsi="Arial" w:cs="Arial"/>
          <w:color w:val="000000" w:themeColor="text1"/>
          <w:sz w:val="24"/>
          <w:szCs w:val="24"/>
        </w:rPr>
        <w:t>)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8A94345" w14:textId="77777777" w:rsidR="00D056E8" w:rsidRPr="00F37C0A" w:rsidRDefault="00D056E8" w:rsidP="00D056E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O presente estudo foi aprovado pelo Comitê de Ética em Pesquisa da Universidade do Vale do Itajaí com protocolo número 1.713.254. </w:t>
      </w:r>
    </w:p>
    <w:p w14:paraId="10869DF0" w14:textId="77777777" w:rsidR="005A2485" w:rsidRDefault="005A2485" w:rsidP="006E683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65BB02" w14:textId="77777777" w:rsidR="002F07CF" w:rsidRDefault="002F07CF" w:rsidP="006E683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18"/>
    <w:bookmarkEnd w:id="19"/>
    <w:p w14:paraId="34C405C2" w14:textId="77777777" w:rsidR="00374E7D" w:rsidRDefault="005A2485" w:rsidP="005E188E">
      <w:pPr>
        <w:pStyle w:val="1paragrafo"/>
        <w:ind w:firstLine="0"/>
        <w:rPr>
          <w:rFonts w:cs="Arial"/>
          <w:b/>
          <w:color w:val="000000" w:themeColor="text1"/>
          <w:szCs w:val="24"/>
        </w:rPr>
      </w:pPr>
      <w:r w:rsidRPr="00F37C0A">
        <w:rPr>
          <w:rFonts w:cs="Arial"/>
          <w:b/>
          <w:color w:val="000000" w:themeColor="text1"/>
          <w:szCs w:val="24"/>
        </w:rPr>
        <w:lastRenderedPageBreak/>
        <w:t>RESULTADOS</w:t>
      </w:r>
    </w:p>
    <w:p w14:paraId="5F1DA8A2" w14:textId="77777777" w:rsidR="005A2485" w:rsidRPr="00F37C0A" w:rsidRDefault="005A2485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  <w:r w:rsidRPr="00F37C0A">
        <w:rPr>
          <w:rFonts w:cs="Arial"/>
          <w:color w:val="000000" w:themeColor="text1"/>
          <w:szCs w:val="24"/>
        </w:rPr>
        <w:tab/>
      </w:r>
      <w:r w:rsidR="00D056E8">
        <w:rPr>
          <w:rFonts w:cs="Arial"/>
          <w:color w:val="000000" w:themeColor="text1"/>
          <w:szCs w:val="24"/>
        </w:rPr>
        <w:t>De acordo com</w:t>
      </w:r>
      <w:r w:rsidR="003A1DC0">
        <w:rPr>
          <w:rFonts w:cs="Arial"/>
          <w:color w:val="000000" w:themeColor="text1"/>
          <w:szCs w:val="24"/>
        </w:rPr>
        <w:t xml:space="preserve"> os critérios de inclusão foram </w:t>
      </w:r>
      <w:r w:rsidR="00DE0360">
        <w:rPr>
          <w:rFonts w:cs="Arial"/>
          <w:color w:val="000000" w:themeColor="text1"/>
          <w:szCs w:val="24"/>
        </w:rPr>
        <w:t xml:space="preserve">incluídas </w:t>
      </w:r>
      <w:r w:rsidRPr="00F37C0A">
        <w:rPr>
          <w:rFonts w:cs="Arial"/>
          <w:color w:val="000000" w:themeColor="text1"/>
          <w:szCs w:val="24"/>
        </w:rPr>
        <w:t xml:space="preserve">228 gestantes </w:t>
      </w:r>
      <w:r w:rsidR="008D3371" w:rsidRPr="00F37C0A">
        <w:rPr>
          <w:rFonts w:cs="Arial"/>
          <w:color w:val="000000" w:themeColor="text1"/>
          <w:szCs w:val="24"/>
        </w:rPr>
        <w:t xml:space="preserve">soropositivas para o HIV/AIDS </w:t>
      </w:r>
      <w:r w:rsidR="00DE0360">
        <w:rPr>
          <w:rFonts w:cs="Arial"/>
          <w:color w:val="000000" w:themeColor="text1"/>
          <w:szCs w:val="24"/>
        </w:rPr>
        <w:t>que estavam cadastradas no CEREDE no período estudado.</w:t>
      </w:r>
    </w:p>
    <w:p w14:paraId="0FDB41CB" w14:textId="77777777" w:rsidR="002548CB" w:rsidRPr="00F37C0A" w:rsidRDefault="005A2485" w:rsidP="002548CB">
      <w:pPr>
        <w:pStyle w:val="Textodenotaderodap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A Tabela 1 descreve as características sociodemográficas </w:t>
      </w:r>
      <w:r w:rsidR="002548CB" w:rsidRPr="00F37C0A">
        <w:rPr>
          <w:rFonts w:ascii="Arial" w:hAnsi="Arial" w:cs="Arial"/>
          <w:color w:val="000000" w:themeColor="text1"/>
          <w:sz w:val="24"/>
          <w:szCs w:val="24"/>
        </w:rPr>
        <w:t xml:space="preserve">e clínicas </w:t>
      </w:r>
      <w:r w:rsidR="00DE0360">
        <w:rPr>
          <w:rFonts w:ascii="Arial" w:hAnsi="Arial" w:cs="Arial"/>
          <w:color w:val="000000" w:themeColor="text1"/>
          <w:sz w:val="24"/>
          <w:szCs w:val="24"/>
        </w:rPr>
        <w:t>dessas gestantes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. Observa-se a predominância da faixa etária de 20 a 34 anos (77,0%), com idade mínima de 14 anos e a máxima de 46 anos, raça branca (78,6%), escolaridade igual ou inferior a 8 anos (96,2%), sem companheiro (52,2%)</w:t>
      </w:r>
      <w:r w:rsidR="00DE0360">
        <w:rPr>
          <w:rFonts w:ascii="Arial" w:hAnsi="Arial" w:cs="Arial"/>
          <w:color w:val="000000" w:themeColor="text1"/>
          <w:sz w:val="24"/>
          <w:szCs w:val="24"/>
        </w:rPr>
        <w:t>. O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uso de tabaco</w:t>
      </w:r>
      <w:r w:rsidR="00DE0360">
        <w:rPr>
          <w:rFonts w:ascii="Arial" w:hAnsi="Arial" w:cs="Arial"/>
          <w:color w:val="000000" w:themeColor="text1"/>
          <w:sz w:val="24"/>
          <w:szCs w:val="24"/>
        </w:rPr>
        <w:t xml:space="preserve"> foi referido por 21,4% das mulheres e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de drogas </w:t>
      </w:r>
      <w:r w:rsidR="00DE0360">
        <w:rPr>
          <w:rFonts w:ascii="Arial" w:hAnsi="Arial" w:cs="Arial"/>
          <w:color w:val="000000" w:themeColor="text1"/>
          <w:sz w:val="24"/>
          <w:szCs w:val="24"/>
        </w:rPr>
        <w:t xml:space="preserve">por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8,6%.</w:t>
      </w:r>
      <w:r w:rsidR="002548CB" w:rsidRPr="00F37C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tipo de parto predominante foi </w:t>
      </w:r>
      <w:r w:rsidR="002548CB" w:rsidRPr="00F37C0A">
        <w:rPr>
          <w:rFonts w:ascii="Arial" w:hAnsi="Arial" w:cs="Arial"/>
          <w:color w:val="000000" w:themeColor="text1"/>
          <w:sz w:val="24"/>
          <w:szCs w:val="24"/>
        </w:rPr>
        <w:t>a cesárea eletiva (53,7%). A maioria destas gestantes realizou pré-natal (97,7%) com média de 6,5 ±</w:t>
      </w:r>
      <w:r w:rsidR="00DE03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48CB" w:rsidRPr="00F37C0A">
        <w:rPr>
          <w:rFonts w:ascii="Arial" w:hAnsi="Arial" w:cs="Arial"/>
          <w:color w:val="000000" w:themeColor="text1"/>
          <w:sz w:val="24"/>
          <w:szCs w:val="24"/>
        </w:rPr>
        <w:t>2,84 consultas. O diagn</w:t>
      </w:r>
      <w:r w:rsidR="003A1DC0">
        <w:rPr>
          <w:rFonts w:ascii="Arial" w:hAnsi="Arial" w:cs="Arial"/>
          <w:color w:val="000000" w:themeColor="text1"/>
          <w:sz w:val="24"/>
          <w:szCs w:val="24"/>
        </w:rPr>
        <w:t xml:space="preserve">óstico laboratorial de HIV/AIDS </w:t>
      </w:r>
      <w:r w:rsidR="002548CB" w:rsidRPr="00F37C0A">
        <w:rPr>
          <w:rFonts w:ascii="Arial" w:hAnsi="Arial" w:cs="Arial"/>
          <w:color w:val="000000" w:themeColor="text1"/>
          <w:sz w:val="24"/>
          <w:szCs w:val="24"/>
        </w:rPr>
        <w:t xml:space="preserve">foi predominantemente realizado </w:t>
      </w:r>
      <w:r w:rsidR="00DE0360">
        <w:rPr>
          <w:rFonts w:ascii="Arial" w:hAnsi="Arial" w:cs="Arial"/>
          <w:color w:val="000000" w:themeColor="text1"/>
          <w:sz w:val="24"/>
          <w:szCs w:val="24"/>
        </w:rPr>
        <w:t>antes do pré-natal (66,7%)</w:t>
      </w:r>
      <w:r w:rsidR="002548CB" w:rsidRPr="00F37C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77D4A5" w14:textId="77777777" w:rsidR="005A2485" w:rsidRDefault="005A2485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3525BE38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03FF42FD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72B992D0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54422A86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0966455A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337F4C09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3594D3E8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29922E92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68114EDC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7B0B341F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77DB802B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3AD0FC04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7E60EBCF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6743538A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1CE8D257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2ADA1B17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0C4DFFC6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275A0E2C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44DE6D26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240E295E" w14:textId="77777777" w:rsidR="002F07CF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4E55B777" w14:textId="77777777" w:rsidR="002F07CF" w:rsidRPr="00F37C0A" w:rsidRDefault="002F07CF" w:rsidP="005E188E">
      <w:pPr>
        <w:pStyle w:val="1paragrafo"/>
        <w:ind w:firstLine="0"/>
        <w:rPr>
          <w:rFonts w:cs="Arial"/>
          <w:color w:val="000000" w:themeColor="text1"/>
          <w:szCs w:val="24"/>
        </w:rPr>
      </w:pPr>
    </w:p>
    <w:p w14:paraId="496C3289" w14:textId="77777777" w:rsidR="00D6713C" w:rsidRPr="002F07CF" w:rsidRDefault="005A2485" w:rsidP="007600A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07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abela 1.</w:t>
      </w:r>
      <w:r w:rsidRPr="002F07CF">
        <w:rPr>
          <w:rFonts w:ascii="Arial" w:hAnsi="Arial" w:cs="Arial"/>
          <w:color w:val="000000" w:themeColor="text1"/>
          <w:sz w:val="24"/>
          <w:szCs w:val="24"/>
        </w:rPr>
        <w:t xml:space="preserve"> Distribuição de gestantes </w:t>
      </w:r>
      <w:r w:rsidR="00161C71" w:rsidRPr="002F07CF">
        <w:rPr>
          <w:rFonts w:ascii="Arial" w:hAnsi="Arial" w:cs="Arial"/>
          <w:color w:val="000000" w:themeColor="text1"/>
          <w:sz w:val="24"/>
          <w:szCs w:val="24"/>
        </w:rPr>
        <w:t>soropositivas para o HIV</w:t>
      </w:r>
      <w:r w:rsidRPr="002F07CF">
        <w:rPr>
          <w:rFonts w:ascii="Arial" w:hAnsi="Arial" w:cs="Arial"/>
          <w:color w:val="000000" w:themeColor="text1"/>
          <w:sz w:val="24"/>
          <w:szCs w:val="24"/>
        </w:rPr>
        <w:t>, segundo características sociodemográficas</w:t>
      </w:r>
      <w:r w:rsidR="002548CB" w:rsidRPr="002F07CF">
        <w:rPr>
          <w:rFonts w:ascii="Arial" w:hAnsi="Arial" w:cs="Arial"/>
          <w:color w:val="000000" w:themeColor="text1"/>
          <w:sz w:val="24"/>
          <w:szCs w:val="24"/>
        </w:rPr>
        <w:t xml:space="preserve"> e clínicas</w:t>
      </w:r>
      <w:r w:rsidR="00D056E8" w:rsidRPr="002F07CF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Pr="002F07CF">
        <w:rPr>
          <w:rFonts w:ascii="Arial" w:hAnsi="Arial" w:cs="Arial"/>
          <w:color w:val="000000" w:themeColor="text1"/>
          <w:sz w:val="24"/>
          <w:szCs w:val="24"/>
        </w:rPr>
        <w:t xml:space="preserve"> período de 2010</w:t>
      </w:r>
      <w:r w:rsidR="00D056E8" w:rsidRPr="002F07C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2F07CF">
        <w:rPr>
          <w:rFonts w:ascii="Arial" w:hAnsi="Arial" w:cs="Arial"/>
          <w:color w:val="000000" w:themeColor="text1"/>
          <w:sz w:val="24"/>
          <w:szCs w:val="24"/>
        </w:rPr>
        <w:t>2015.</w:t>
      </w:r>
    </w:p>
    <w:tbl>
      <w:tblPr>
        <w:tblStyle w:val="SombreamentoClaro1"/>
        <w:tblW w:w="8630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851"/>
        <w:gridCol w:w="2534"/>
      </w:tblGrid>
      <w:tr w:rsidR="00B360E3" w:rsidRPr="00F37C0A" w14:paraId="64C3A818" w14:textId="77777777" w:rsidTr="00DE0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6DB9799" w14:textId="77777777" w:rsidR="00D6713C" w:rsidRPr="00F37C0A" w:rsidRDefault="00D6713C" w:rsidP="003A1D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highlight w:val="cyan"/>
                <w:lang w:val="en-GB"/>
              </w:rPr>
            </w:pPr>
            <w:proofErr w:type="spellStart"/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</w:rPr>
              <w:t>Características</w:t>
            </w:r>
            <w:proofErr w:type="spellEnd"/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1539CA7" w14:textId="77777777" w:rsidR="00D6713C" w:rsidRPr="00F37C0A" w:rsidRDefault="00D6713C" w:rsidP="003A1DC0">
            <w:pPr>
              <w:autoSpaceDE w:val="0"/>
              <w:autoSpaceDN w:val="0"/>
              <w:adjustRightInd w:val="0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highlight w:val="cyan"/>
                <w:lang w:val="en-GB"/>
              </w:rPr>
            </w:pPr>
            <w:r w:rsidRPr="00F37C0A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  <w:t>n</w:t>
            </w:r>
          </w:p>
        </w:tc>
        <w:tc>
          <w:tcPr>
            <w:tcW w:w="851" w:type="dxa"/>
          </w:tcPr>
          <w:p w14:paraId="3FAD84DD" w14:textId="77777777" w:rsidR="00D6713C" w:rsidRPr="00F37C0A" w:rsidRDefault="00D6713C" w:rsidP="003A1DC0">
            <w:pPr>
              <w:autoSpaceDE w:val="0"/>
              <w:autoSpaceDN w:val="0"/>
              <w:adjustRightInd w:val="0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highlight w:val="cyan"/>
                <w:lang w:val="en-GB"/>
              </w:rPr>
            </w:pPr>
            <w:r w:rsidRPr="00F37C0A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  <w:t>%</w:t>
            </w:r>
          </w:p>
        </w:tc>
        <w:tc>
          <w:tcPr>
            <w:tcW w:w="2534" w:type="dxa"/>
          </w:tcPr>
          <w:p w14:paraId="7ECEF616" w14:textId="77777777" w:rsidR="00D6713C" w:rsidRPr="00F37C0A" w:rsidRDefault="00D6713C" w:rsidP="003A1DC0">
            <w:pPr>
              <w:autoSpaceDE w:val="0"/>
              <w:autoSpaceDN w:val="0"/>
              <w:adjustRightInd w:val="0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  <w:t>IC 95%</w:t>
            </w:r>
          </w:p>
        </w:tc>
      </w:tr>
      <w:tr w:rsidR="00B360E3" w:rsidRPr="00F37C0A" w14:paraId="0C0DBEC9" w14:textId="77777777" w:rsidTr="00DE0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41149588" w14:textId="77777777" w:rsidR="00263315" w:rsidRPr="00F37C0A" w:rsidRDefault="00D6713C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Idade</w:t>
            </w:r>
            <w:r w:rsidR="00263315"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(n=195)</w:t>
            </w:r>
          </w:p>
          <w:p w14:paraId="4DB96310" w14:textId="77777777" w:rsidR="00263315" w:rsidRPr="00F37C0A" w:rsidRDefault="00263315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&lt;20 anos</w:t>
            </w:r>
          </w:p>
          <w:p w14:paraId="5C1A42CA" w14:textId="77777777" w:rsidR="00263315" w:rsidRPr="00F37C0A" w:rsidRDefault="00263315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20-34 anos</w:t>
            </w:r>
          </w:p>
          <w:p w14:paraId="76812163" w14:textId="77777777" w:rsidR="00DE67AF" w:rsidRPr="00F37C0A" w:rsidRDefault="00263315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≥35 anos</w:t>
            </w:r>
          </w:p>
        </w:tc>
        <w:tc>
          <w:tcPr>
            <w:tcW w:w="850" w:type="dxa"/>
            <w:shd w:val="clear" w:color="auto" w:fill="FFFFFF" w:themeFill="background1"/>
          </w:tcPr>
          <w:p w14:paraId="52EAC348" w14:textId="77777777" w:rsidR="00263315" w:rsidRPr="00F37C0A" w:rsidRDefault="00263315" w:rsidP="003A1DC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135285CA" w14:textId="77777777" w:rsidR="00263315" w:rsidRPr="00F37C0A" w:rsidRDefault="00263315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6</w:t>
            </w:r>
          </w:p>
          <w:p w14:paraId="5FE347AF" w14:textId="77777777" w:rsidR="00263315" w:rsidRPr="00F37C0A" w:rsidRDefault="00263315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50</w:t>
            </w:r>
          </w:p>
          <w:p w14:paraId="2D41F258" w14:textId="77777777" w:rsidR="00D6713C" w:rsidRPr="00F37C0A" w:rsidRDefault="00263315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14:paraId="55FAF7C7" w14:textId="77777777" w:rsidR="00263315" w:rsidRPr="00F37C0A" w:rsidRDefault="00263315" w:rsidP="003A1DC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18007705" w14:textId="77777777" w:rsidR="00263315" w:rsidRPr="00F37C0A" w:rsidRDefault="00263315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8</w:t>
            </w:r>
          </w:p>
          <w:p w14:paraId="64E2B99B" w14:textId="77777777" w:rsidR="00263315" w:rsidRPr="00F37C0A" w:rsidRDefault="00263315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77</w:t>
            </w:r>
          </w:p>
          <w:p w14:paraId="68F75163" w14:textId="77777777" w:rsidR="00D6713C" w:rsidRPr="00F37C0A" w:rsidRDefault="00263315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72FA3A3F" w14:textId="77777777" w:rsidR="00263315" w:rsidRPr="00F37C0A" w:rsidRDefault="00263315" w:rsidP="003A1D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049989B0" w14:textId="77777777" w:rsidR="00263315" w:rsidRPr="00F37C0A" w:rsidRDefault="00263315" w:rsidP="003A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4,2 – 11,8)</w:t>
            </w:r>
          </w:p>
          <w:p w14:paraId="1143CFBA" w14:textId="77777777" w:rsidR="00263315" w:rsidRPr="00F37C0A" w:rsidRDefault="00263315" w:rsidP="003A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71,1 – 82,9)</w:t>
            </w:r>
          </w:p>
          <w:p w14:paraId="7184BB2E" w14:textId="77777777" w:rsidR="00D6713C" w:rsidRPr="00F37C0A" w:rsidRDefault="00263315" w:rsidP="003A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10,0 – 20,0)</w:t>
            </w:r>
          </w:p>
        </w:tc>
      </w:tr>
      <w:tr w:rsidR="00B360E3" w:rsidRPr="00F37C0A" w14:paraId="0DDB75A7" w14:textId="77777777" w:rsidTr="00DE03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065CEE3A" w14:textId="77777777" w:rsidR="00263315" w:rsidRPr="00F37C0A" w:rsidRDefault="00263315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Raça</w:t>
            </w:r>
            <w:proofErr w:type="spellEnd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(n=210)</w:t>
            </w:r>
          </w:p>
          <w:p w14:paraId="362BEC4E" w14:textId="77777777" w:rsidR="00263315" w:rsidRPr="00F37C0A" w:rsidRDefault="00263315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branca</w:t>
            </w:r>
            <w:proofErr w:type="spellEnd"/>
          </w:p>
          <w:p w14:paraId="4E153FE1" w14:textId="77777777" w:rsidR="00263315" w:rsidRPr="00F37C0A" w:rsidRDefault="00263315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outra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204088E3" w14:textId="77777777" w:rsidR="00263315" w:rsidRPr="00F37C0A" w:rsidRDefault="00263315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66D02063" w14:textId="77777777" w:rsidR="00D6713C" w:rsidRPr="00F37C0A" w:rsidRDefault="00263315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76</w:t>
            </w:r>
          </w:p>
          <w:p w14:paraId="59777172" w14:textId="77777777" w:rsidR="00263315" w:rsidRPr="00F37C0A" w:rsidRDefault="00263315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14:paraId="56480970" w14:textId="77777777" w:rsidR="00D6713C" w:rsidRPr="00F37C0A" w:rsidRDefault="00D6713C" w:rsidP="003A1DC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249F0487" w14:textId="77777777" w:rsidR="00263315" w:rsidRPr="00F37C0A" w:rsidRDefault="00263315" w:rsidP="003A1DC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78,6</w:t>
            </w:r>
          </w:p>
          <w:p w14:paraId="037D65AB" w14:textId="77777777" w:rsidR="00263315" w:rsidRPr="00F37C0A" w:rsidRDefault="00263315" w:rsidP="003A1DC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21,4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7CB2148E" w14:textId="77777777" w:rsidR="00263315" w:rsidRPr="00F37C0A" w:rsidRDefault="00263315" w:rsidP="003A1D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56CB77B5" w14:textId="77777777" w:rsidR="00263315" w:rsidRPr="00F37C0A" w:rsidRDefault="00263315" w:rsidP="003A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73,2 – 84,0)</w:t>
            </w:r>
          </w:p>
          <w:p w14:paraId="56BC38CA" w14:textId="77777777" w:rsidR="00263315" w:rsidRPr="00F37C0A" w:rsidRDefault="00263315" w:rsidP="003A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16,0 – 26,8)</w:t>
            </w:r>
          </w:p>
        </w:tc>
      </w:tr>
      <w:tr w:rsidR="00B360E3" w:rsidRPr="00F37C0A" w14:paraId="78BF7CCC" w14:textId="77777777" w:rsidTr="00DE0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373D3A18" w14:textId="77777777" w:rsidR="00D6713C" w:rsidRPr="00F37C0A" w:rsidRDefault="00263315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Escolaridade</w:t>
            </w:r>
            <w:r w:rsidR="007600AF"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(n=210)</w:t>
            </w:r>
          </w:p>
          <w:p w14:paraId="42EA8DED" w14:textId="77777777" w:rsidR="00263315" w:rsidRPr="00F37C0A" w:rsidRDefault="00263315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≤8 anos</w:t>
            </w:r>
          </w:p>
          <w:p w14:paraId="3B538375" w14:textId="77777777" w:rsidR="00263315" w:rsidRPr="00F37C0A" w:rsidRDefault="00263315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9 anos ou mais</w:t>
            </w:r>
          </w:p>
          <w:p w14:paraId="0DE6E87D" w14:textId="77777777" w:rsidR="00263315" w:rsidRPr="00F37C0A" w:rsidRDefault="00263315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Estado civil</w:t>
            </w:r>
            <w:r w:rsidR="007600AF"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(n=209)</w:t>
            </w:r>
          </w:p>
          <w:p w14:paraId="6E71B3BD" w14:textId="77777777" w:rsidR="00263315" w:rsidRPr="00F37C0A" w:rsidRDefault="007600AF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com companheiro</w:t>
            </w:r>
          </w:p>
          <w:p w14:paraId="1B093992" w14:textId="77777777" w:rsidR="00263315" w:rsidRPr="00F37C0A" w:rsidRDefault="007600AF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highlight w:val="cyan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sem companheiro</w:t>
            </w:r>
          </w:p>
        </w:tc>
        <w:tc>
          <w:tcPr>
            <w:tcW w:w="850" w:type="dxa"/>
            <w:shd w:val="clear" w:color="auto" w:fill="FFFFFF" w:themeFill="background1"/>
          </w:tcPr>
          <w:p w14:paraId="4BF25CB2" w14:textId="77777777" w:rsidR="00263315" w:rsidRPr="00F37C0A" w:rsidRDefault="00263315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2BDAFD85" w14:textId="77777777" w:rsidR="00263315" w:rsidRPr="00F37C0A" w:rsidRDefault="00263315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202</w:t>
            </w:r>
          </w:p>
          <w:p w14:paraId="0B3C9D87" w14:textId="77777777" w:rsidR="00263315" w:rsidRPr="00F37C0A" w:rsidRDefault="00263315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8</w:t>
            </w:r>
          </w:p>
          <w:p w14:paraId="2F73FF16" w14:textId="77777777" w:rsidR="002548CB" w:rsidRPr="00F37C0A" w:rsidRDefault="002548CB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100DCDEE" w14:textId="77777777" w:rsidR="00D6713C" w:rsidRPr="00F37C0A" w:rsidRDefault="007600AF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00</w:t>
            </w:r>
          </w:p>
          <w:p w14:paraId="7CA1DC41" w14:textId="77777777" w:rsidR="007600AF" w:rsidRPr="00F37C0A" w:rsidRDefault="007600AF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09</w:t>
            </w:r>
          </w:p>
        </w:tc>
        <w:tc>
          <w:tcPr>
            <w:tcW w:w="851" w:type="dxa"/>
            <w:shd w:val="clear" w:color="auto" w:fill="FFFFFF" w:themeFill="background1"/>
          </w:tcPr>
          <w:p w14:paraId="688B9DAD" w14:textId="77777777" w:rsidR="007600AF" w:rsidRPr="00F37C0A" w:rsidRDefault="007600AF" w:rsidP="003A1DC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4F2CDD9F" w14:textId="77777777" w:rsidR="00D6713C" w:rsidRPr="00F37C0A" w:rsidRDefault="007600AF" w:rsidP="003A1DC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96,2</w:t>
            </w:r>
          </w:p>
          <w:p w14:paraId="073F0C8F" w14:textId="77777777" w:rsidR="007600AF" w:rsidRPr="00F37C0A" w:rsidRDefault="003A1DC0" w:rsidP="003A1DC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7600AF" w:rsidRPr="00F37C0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3,8</w:t>
            </w:r>
          </w:p>
          <w:p w14:paraId="18D17DBA" w14:textId="77777777" w:rsidR="002548CB" w:rsidRPr="00F37C0A" w:rsidRDefault="002548CB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37D10FC1" w14:textId="77777777" w:rsidR="007600AF" w:rsidRPr="00F37C0A" w:rsidRDefault="007600AF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47,8</w:t>
            </w:r>
          </w:p>
          <w:p w14:paraId="6A562804" w14:textId="77777777" w:rsidR="007600AF" w:rsidRPr="00F37C0A" w:rsidRDefault="007600AF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52,2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064A178B" w14:textId="77777777" w:rsidR="007600AF" w:rsidRPr="00F37C0A" w:rsidRDefault="007600AF" w:rsidP="003A1D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6375ED29" w14:textId="77777777" w:rsidR="00D6713C" w:rsidRPr="00F37C0A" w:rsidRDefault="007600AF" w:rsidP="003A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93,6 – 98,8)</w:t>
            </w:r>
          </w:p>
          <w:p w14:paraId="3E182A8A" w14:textId="77777777" w:rsidR="007600AF" w:rsidRPr="00F37C0A" w:rsidRDefault="007600AF" w:rsidP="003A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1,2 – 6,4)</w:t>
            </w:r>
          </w:p>
          <w:p w14:paraId="4024D882" w14:textId="77777777" w:rsidR="002548CB" w:rsidRPr="00F37C0A" w:rsidRDefault="002548CB" w:rsidP="003A1DC0">
            <w:pPr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6092CE0A" w14:textId="77777777" w:rsidR="007600AF" w:rsidRPr="00F37C0A" w:rsidRDefault="007600AF" w:rsidP="003A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41,0 – 54,6)</w:t>
            </w:r>
          </w:p>
          <w:p w14:paraId="7AF7352A" w14:textId="77777777" w:rsidR="007600AF" w:rsidRPr="00F37C0A" w:rsidRDefault="007600AF" w:rsidP="003A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45,4 – 59,0)</w:t>
            </w:r>
          </w:p>
        </w:tc>
      </w:tr>
      <w:tr w:rsidR="00B360E3" w:rsidRPr="00F37C0A" w14:paraId="299E5070" w14:textId="77777777" w:rsidTr="00DE03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652397B7" w14:textId="77777777" w:rsidR="00D6713C" w:rsidRPr="00F37C0A" w:rsidRDefault="007600AF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Tabagismo</w:t>
            </w:r>
            <w:proofErr w:type="spellEnd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(n=224)</w:t>
            </w:r>
          </w:p>
          <w:p w14:paraId="21804031" w14:textId="77777777" w:rsidR="007600AF" w:rsidRPr="00F37C0A" w:rsidRDefault="007600AF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 sim</w:t>
            </w:r>
          </w:p>
          <w:p w14:paraId="502B632E" w14:textId="77777777" w:rsidR="007600AF" w:rsidRPr="00F37C0A" w:rsidRDefault="007600AF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highlight w:val="cyan"/>
                <w:lang w:val="en-GB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não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2B88AB36" w14:textId="77777777" w:rsidR="007600AF" w:rsidRPr="00F37C0A" w:rsidRDefault="007600AF" w:rsidP="003A1DC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351D05BE" w14:textId="77777777" w:rsidR="00D6713C" w:rsidRPr="00F37C0A" w:rsidRDefault="007600AF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48</w:t>
            </w:r>
          </w:p>
          <w:p w14:paraId="35721CAC" w14:textId="77777777" w:rsidR="007600AF" w:rsidRPr="00F37C0A" w:rsidRDefault="007600AF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76</w:t>
            </w:r>
          </w:p>
        </w:tc>
        <w:tc>
          <w:tcPr>
            <w:tcW w:w="851" w:type="dxa"/>
            <w:shd w:val="clear" w:color="auto" w:fill="FFFFFF" w:themeFill="background1"/>
          </w:tcPr>
          <w:p w14:paraId="75C2B35F" w14:textId="77777777" w:rsidR="007600AF" w:rsidRPr="00F37C0A" w:rsidRDefault="007600AF" w:rsidP="003A1DC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496828E4" w14:textId="77777777" w:rsidR="00D6713C" w:rsidRPr="00F37C0A" w:rsidRDefault="007600AF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1,4</w:t>
            </w:r>
          </w:p>
          <w:p w14:paraId="3BF58387" w14:textId="77777777" w:rsidR="007600AF" w:rsidRPr="00F37C0A" w:rsidRDefault="007600AF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78,6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54C39D92" w14:textId="77777777" w:rsidR="007600AF" w:rsidRPr="00F37C0A" w:rsidRDefault="007600AF" w:rsidP="003A1D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6F80C779" w14:textId="77777777" w:rsidR="00D6713C" w:rsidRPr="00F37C0A" w:rsidRDefault="007600AF" w:rsidP="003A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16,0 – 26,8)</w:t>
            </w:r>
          </w:p>
          <w:p w14:paraId="3A715A34" w14:textId="77777777" w:rsidR="007600AF" w:rsidRPr="00F37C0A" w:rsidRDefault="007600AF" w:rsidP="003A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73,2 – 84,0)</w:t>
            </w:r>
          </w:p>
        </w:tc>
      </w:tr>
      <w:tr w:rsidR="00B360E3" w:rsidRPr="00F37C0A" w14:paraId="3C0E7F8D" w14:textId="77777777" w:rsidTr="00DE0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3980A078" w14:textId="77777777" w:rsidR="007600AF" w:rsidRPr="00F37C0A" w:rsidRDefault="007600AF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Uso de drogas (n=222)</w:t>
            </w:r>
          </w:p>
          <w:p w14:paraId="1698F5E3" w14:textId="77777777" w:rsidR="007600AF" w:rsidRPr="00F37C0A" w:rsidRDefault="007600AF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sim</w:t>
            </w:r>
          </w:p>
          <w:p w14:paraId="051DB439" w14:textId="77777777" w:rsidR="007600AF" w:rsidRPr="00F37C0A" w:rsidRDefault="007600AF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não</w:t>
            </w:r>
          </w:p>
        </w:tc>
        <w:tc>
          <w:tcPr>
            <w:tcW w:w="850" w:type="dxa"/>
            <w:shd w:val="clear" w:color="auto" w:fill="FFFFFF" w:themeFill="background1"/>
          </w:tcPr>
          <w:p w14:paraId="5F97AF5E" w14:textId="77777777" w:rsidR="007600AF" w:rsidRPr="00F37C0A" w:rsidRDefault="007600AF" w:rsidP="003A1DC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592F9FFC" w14:textId="77777777" w:rsidR="00D6713C" w:rsidRPr="00F37C0A" w:rsidRDefault="007600AF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9</w:t>
            </w:r>
          </w:p>
          <w:p w14:paraId="13196389" w14:textId="77777777" w:rsidR="007600AF" w:rsidRPr="00F37C0A" w:rsidRDefault="007600AF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03</w:t>
            </w:r>
          </w:p>
        </w:tc>
        <w:tc>
          <w:tcPr>
            <w:tcW w:w="851" w:type="dxa"/>
            <w:shd w:val="clear" w:color="auto" w:fill="FFFFFF" w:themeFill="background1"/>
          </w:tcPr>
          <w:p w14:paraId="500C4234" w14:textId="77777777" w:rsidR="007600AF" w:rsidRPr="00F37C0A" w:rsidRDefault="007600AF" w:rsidP="003A1DC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0154B104" w14:textId="77777777" w:rsidR="00D6713C" w:rsidRPr="00F37C0A" w:rsidRDefault="003A1DC0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7600AF"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8,6</w:t>
            </w:r>
          </w:p>
          <w:p w14:paraId="29179E0D" w14:textId="77777777" w:rsidR="007600AF" w:rsidRPr="00F37C0A" w:rsidRDefault="007600AF" w:rsidP="003A1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91,4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0A172A06" w14:textId="77777777" w:rsidR="007600AF" w:rsidRPr="00F37C0A" w:rsidRDefault="007600AF" w:rsidP="003A1D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35B3EA3B" w14:textId="77777777" w:rsidR="00D6713C" w:rsidRPr="00F37C0A" w:rsidRDefault="007600AF" w:rsidP="003A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4,9 – 12,2)</w:t>
            </w:r>
          </w:p>
          <w:p w14:paraId="522DA48C" w14:textId="77777777" w:rsidR="007600AF" w:rsidRPr="00F37C0A" w:rsidRDefault="007600AF" w:rsidP="003A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87,8 – 95,1)</w:t>
            </w:r>
          </w:p>
        </w:tc>
      </w:tr>
      <w:tr w:rsidR="00B360E3" w:rsidRPr="00F37C0A" w14:paraId="22446B5E" w14:textId="77777777" w:rsidTr="00DE03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13402542" w14:textId="77777777" w:rsidR="002548CB" w:rsidRPr="00F37C0A" w:rsidRDefault="002548CB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Tipo de parto (n=218)</w:t>
            </w:r>
          </w:p>
          <w:p w14:paraId="1EE21112" w14:textId="77777777" w:rsidR="002548CB" w:rsidRPr="00F37C0A" w:rsidRDefault="002548CB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vaginal</w:t>
            </w:r>
          </w:p>
          <w:p w14:paraId="61B5ACF0" w14:textId="77777777" w:rsidR="002548CB" w:rsidRPr="00F37C0A" w:rsidRDefault="002548CB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cesárea eletiva</w:t>
            </w:r>
          </w:p>
          <w:p w14:paraId="11B86562" w14:textId="77777777" w:rsidR="002548CB" w:rsidRPr="00F37C0A" w:rsidRDefault="002548CB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cesárea urgência</w:t>
            </w:r>
          </w:p>
          <w:p w14:paraId="6A160D2F" w14:textId="77777777" w:rsidR="002548CB" w:rsidRPr="00F37C0A" w:rsidRDefault="002548CB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sem informação </w:t>
            </w:r>
          </w:p>
          <w:p w14:paraId="6B04A0D5" w14:textId="77777777" w:rsidR="002548CB" w:rsidRPr="00F37C0A" w:rsidRDefault="002548CB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Pré-natal (n=213)</w:t>
            </w:r>
          </w:p>
          <w:p w14:paraId="2B9B06A3" w14:textId="77777777" w:rsidR="002548CB" w:rsidRPr="00F37C0A" w:rsidRDefault="002548CB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sim</w:t>
            </w:r>
          </w:p>
          <w:p w14:paraId="755A6D69" w14:textId="77777777" w:rsidR="002548CB" w:rsidRPr="00F37C0A" w:rsidRDefault="002548CB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não</w:t>
            </w:r>
          </w:p>
          <w:p w14:paraId="292438F3" w14:textId="77777777" w:rsidR="002548CB" w:rsidRPr="00F37C0A" w:rsidRDefault="002548CB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Diagnóstico do HIV (n=213)</w:t>
            </w:r>
          </w:p>
          <w:p w14:paraId="6DA99A04" w14:textId="77777777" w:rsidR="002548CB" w:rsidRPr="00F37C0A" w:rsidRDefault="002548CB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antes do pré-natal</w:t>
            </w:r>
          </w:p>
          <w:p w14:paraId="1E868032" w14:textId="77777777" w:rsidR="002548CB" w:rsidRPr="00F37C0A" w:rsidRDefault="002548CB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durante o pré-natal</w:t>
            </w:r>
          </w:p>
          <w:p w14:paraId="28F0B1A4" w14:textId="77777777" w:rsidR="00D6713C" w:rsidRPr="00F37C0A" w:rsidRDefault="002548CB" w:rsidP="003A1DC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durante o parto</w:t>
            </w:r>
          </w:p>
        </w:tc>
        <w:tc>
          <w:tcPr>
            <w:tcW w:w="850" w:type="dxa"/>
            <w:shd w:val="clear" w:color="auto" w:fill="FFFFFF" w:themeFill="background1"/>
          </w:tcPr>
          <w:p w14:paraId="34DBB240" w14:textId="77777777" w:rsidR="00D6713C" w:rsidRPr="00F37C0A" w:rsidRDefault="00D6713C" w:rsidP="003A1DC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6B521AA3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80</w:t>
            </w:r>
          </w:p>
          <w:p w14:paraId="47D4D3CE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17</w:t>
            </w:r>
          </w:p>
          <w:p w14:paraId="4ACE5197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8</w:t>
            </w:r>
          </w:p>
          <w:p w14:paraId="681CD9D5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3</w:t>
            </w:r>
          </w:p>
          <w:p w14:paraId="35DDA143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12805BDD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08</w:t>
            </w:r>
          </w:p>
          <w:p w14:paraId="6150DC90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5</w:t>
            </w:r>
          </w:p>
          <w:p w14:paraId="762A71C0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555AD31A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42</w:t>
            </w:r>
          </w:p>
          <w:p w14:paraId="18616C22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68</w:t>
            </w:r>
          </w:p>
          <w:p w14:paraId="6C7E061A" w14:textId="77777777" w:rsidR="002548CB" w:rsidRPr="00F37C0A" w:rsidRDefault="002548CB" w:rsidP="003A1DC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39BD04AA" w14:textId="77777777" w:rsidR="00D6713C" w:rsidRPr="00F37C0A" w:rsidRDefault="00D6713C" w:rsidP="003A1DC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2368B2EB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36,7</w:t>
            </w:r>
          </w:p>
          <w:p w14:paraId="02A4ADF4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53,7</w:t>
            </w:r>
          </w:p>
          <w:p w14:paraId="02B20F2F" w14:textId="77777777" w:rsidR="002548CB" w:rsidRPr="00F37C0A" w:rsidRDefault="003A1DC0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2548CB"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8,3</w:t>
            </w:r>
          </w:p>
          <w:p w14:paraId="03FD31A2" w14:textId="77777777" w:rsidR="002548CB" w:rsidRPr="00F37C0A" w:rsidRDefault="003A1DC0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2548CB"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,4</w:t>
            </w:r>
          </w:p>
          <w:p w14:paraId="2365B6C4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102141C8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97,7</w:t>
            </w:r>
          </w:p>
          <w:p w14:paraId="66E54160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,3</w:t>
            </w:r>
          </w:p>
          <w:p w14:paraId="0409EC6A" w14:textId="77777777" w:rsidR="002548CB" w:rsidRPr="00F37C0A" w:rsidRDefault="002548CB" w:rsidP="003A1DC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0BBF42ED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66,7</w:t>
            </w:r>
          </w:p>
          <w:p w14:paraId="43773C37" w14:textId="77777777" w:rsidR="002548CB" w:rsidRPr="00F37C0A" w:rsidRDefault="002548CB" w:rsidP="003A1D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31,9</w:t>
            </w:r>
          </w:p>
          <w:p w14:paraId="504DD3B6" w14:textId="77777777" w:rsidR="002548CB" w:rsidRPr="00F37C0A" w:rsidRDefault="002548CB" w:rsidP="003A1DC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,4</w:t>
            </w:r>
          </w:p>
        </w:tc>
        <w:tc>
          <w:tcPr>
            <w:tcW w:w="2534" w:type="dxa"/>
            <w:shd w:val="clear" w:color="auto" w:fill="FFFFFF" w:themeFill="background1"/>
            <w:vAlign w:val="center"/>
          </w:tcPr>
          <w:p w14:paraId="54BFBCC4" w14:textId="77777777" w:rsidR="00D6713C" w:rsidRPr="00F37C0A" w:rsidRDefault="00D6713C" w:rsidP="003A1D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5AB98843" w14:textId="77777777" w:rsidR="002548CB" w:rsidRPr="00F37C0A" w:rsidRDefault="002548CB" w:rsidP="003A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30,3 – 43,1)</w:t>
            </w:r>
          </w:p>
          <w:p w14:paraId="1AAD631C" w14:textId="77777777" w:rsidR="002548CB" w:rsidRPr="00F37C0A" w:rsidRDefault="002548CB" w:rsidP="003A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47,1 – 60,3)</w:t>
            </w:r>
          </w:p>
          <w:p w14:paraId="08BFEAD0" w14:textId="77777777" w:rsidR="002548CB" w:rsidRPr="00F37C0A" w:rsidRDefault="002548CB" w:rsidP="003A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4,6 – 12,0)</w:t>
            </w:r>
          </w:p>
          <w:p w14:paraId="459FE589" w14:textId="77777777" w:rsidR="002548CB" w:rsidRPr="00F37C0A" w:rsidRDefault="002548CB" w:rsidP="003A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-0,2 – 3,0)</w:t>
            </w:r>
          </w:p>
          <w:p w14:paraId="2235868C" w14:textId="77777777" w:rsidR="002548CB" w:rsidRPr="00F37C0A" w:rsidRDefault="002548CB" w:rsidP="003A1D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7A777129" w14:textId="77777777" w:rsidR="002548CB" w:rsidRPr="00F37C0A" w:rsidRDefault="002548CB" w:rsidP="003A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97,0 – 100,2)</w:t>
            </w:r>
          </w:p>
          <w:p w14:paraId="533D3CF6" w14:textId="77777777" w:rsidR="002548CB" w:rsidRPr="00F37C0A" w:rsidRDefault="002548CB" w:rsidP="003A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-0,2 – 3,0)</w:t>
            </w:r>
          </w:p>
          <w:p w14:paraId="6F588800" w14:textId="77777777" w:rsidR="002548CB" w:rsidRPr="00F37C0A" w:rsidRDefault="002548CB" w:rsidP="003A1D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326651A6" w14:textId="77777777" w:rsidR="002548CB" w:rsidRPr="00F37C0A" w:rsidRDefault="002548CB" w:rsidP="003A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60,4 – 73,0)</w:t>
            </w:r>
          </w:p>
          <w:p w14:paraId="1A572BA4" w14:textId="77777777" w:rsidR="002548CB" w:rsidRPr="00F37C0A" w:rsidRDefault="002548CB" w:rsidP="003A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25,6 – 38,2)</w:t>
            </w:r>
          </w:p>
          <w:p w14:paraId="1D32005B" w14:textId="77777777" w:rsidR="002548CB" w:rsidRPr="00F37C0A" w:rsidRDefault="002548CB" w:rsidP="003A1D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-0,2 – 3,0)</w:t>
            </w:r>
          </w:p>
        </w:tc>
      </w:tr>
    </w:tbl>
    <w:p w14:paraId="35D7B37D" w14:textId="77777777" w:rsidR="00D6713C" w:rsidRPr="004A39A0" w:rsidRDefault="00C17681" w:rsidP="005E188E">
      <w:pPr>
        <w:pStyle w:val="Textodenotaderodap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A39A0">
        <w:rPr>
          <w:rFonts w:ascii="Arial" w:hAnsi="Arial" w:cs="Arial"/>
          <w:color w:val="000000" w:themeColor="text1"/>
        </w:rPr>
        <w:t xml:space="preserve">Legenda: números amostrais diferentes </w:t>
      </w:r>
      <w:r w:rsidR="004A39A0">
        <w:rPr>
          <w:rFonts w:ascii="Arial" w:hAnsi="Arial" w:cs="Arial"/>
          <w:color w:val="000000" w:themeColor="text1"/>
        </w:rPr>
        <w:t xml:space="preserve">nas </w:t>
      </w:r>
      <w:bookmarkStart w:id="20" w:name="_GoBack"/>
      <w:bookmarkEnd w:id="20"/>
      <w:r w:rsidR="004A39A0">
        <w:rPr>
          <w:rFonts w:ascii="Arial" w:hAnsi="Arial" w:cs="Arial"/>
          <w:color w:val="000000" w:themeColor="text1"/>
        </w:rPr>
        <w:t xml:space="preserve">variáveis em </w:t>
      </w:r>
      <w:r w:rsidRPr="004A39A0">
        <w:rPr>
          <w:rFonts w:ascii="Arial" w:hAnsi="Arial" w:cs="Arial"/>
          <w:color w:val="000000" w:themeColor="text1"/>
        </w:rPr>
        <w:t>função do</w:t>
      </w:r>
      <w:r w:rsidR="004A39A0">
        <w:rPr>
          <w:rFonts w:ascii="Arial" w:hAnsi="Arial" w:cs="Arial"/>
          <w:color w:val="000000" w:themeColor="text1"/>
        </w:rPr>
        <w:t xml:space="preserve"> preenchimento dos prontuários </w:t>
      </w:r>
    </w:p>
    <w:p w14:paraId="2F0DA10C" w14:textId="77777777" w:rsidR="005A2485" w:rsidRDefault="005A2485" w:rsidP="005A2485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A Tabela </w:t>
      </w:r>
      <w:r w:rsidR="00131CDC" w:rsidRPr="00F37C0A">
        <w:rPr>
          <w:rFonts w:ascii="Arial" w:hAnsi="Arial" w:cs="Arial"/>
          <w:color w:val="000000" w:themeColor="text1"/>
          <w:sz w:val="24"/>
          <w:szCs w:val="24"/>
        </w:rPr>
        <w:t>2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mostra </w:t>
      </w:r>
      <w:r w:rsidR="00D06966" w:rsidRPr="00F37C0A">
        <w:rPr>
          <w:rFonts w:ascii="Arial" w:hAnsi="Arial" w:cs="Arial"/>
          <w:color w:val="000000" w:themeColor="text1"/>
          <w:sz w:val="24"/>
          <w:szCs w:val="24"/>
        </w:rPr>
        <w:t xml:space="preserve">as características antropométricas das gestantes onde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a média do peso </w:t>
      </w:r>
      <w:r w:rsidR="00D06966" w:rsidRPr="00F37C0A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E569D2" w:rsidRPr="00F37C0A">
        <w:rPr>
          <w:rFonts w:ascii="Arial" w:hAnsi="Arial" w:cs="Arial"/>
          <w:color w:val="000000" w:themeColor="text1"/>
          <w:sz w:val="24"/>
          <w:szCs w:val="24"/>
        </w:rPr>
        <w:t xml:space="preserve">primeira consulta pré-natal foi de 65,8 kg e da última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foi de 73,6 kg. Com relação ao </w:t>
      </w:r>
      <w:r w:rsidR="00DE0360">
        <w:rPr>
          <w:rFonts w:ascii="Arial" w:hAnsi="Arial" w:cs="Arial"/>
          <w:color w:val="000000" w:themeColor="text1"/>
          <w:sz w:val="24"/>
          <w:szCs w:val="24"/>
        </w:rPr>
        <w:t>IMC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69D2" w:rsidRPr="00F37C0A">
        <w:rPr>
          <w:rFonts w:ascii="Arial" w:hAnsi="Arial" w:cs="Arial"/>
          <w:color w:val="000000" w:themeColor="text1"/>
          <w:sz w:val="24"/>
          <w:szCs w:val="24"/>
        </w:rPr>
        <w:t>da primeira consulta pré-natal</w:t>
      </w:r>
      <w:r w:rsidR="008D3371" w:rsidRPr="00F37C0A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161C71" w:rsidRPr="00F37C0A">
        <w:rPr>
          <w:rFonts w:ascii="Arial" w:hAnsi="Arial" w:cs="Arial"/>
          <w:color w:val="000000" w:themeColor="text1"/>
          <w:sz w:val="24"/>
          <w:szCs w:val="24"/>
        </w:rPr>
        <w:t xml:space="preserve">maioria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apresentou </w:t>
      </w:r>
      <w:proofErr w:type="spellStart"/>
      <w:r w:rsidR="00DE0360">
        <w:rPr>
          <w:rFonts w:ascii="Arial" w:hAnsi="Arial" w:cs="Arial"/>
          <w:color w:val="000000" w:themeColor="text1"/>
          <w:sz w:val="24"/>
          <w:szCs w:val="24"/>
        </w:rPr>
        <w:t>eutrofia</w:t>
      </w:r>
      <w:proofErr w:type="spellEnd"/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(54%), porém </w:t>
      </w:r>
      <w:r w:rsidR="00E569D2" w:rsidRPr="00F37C0A">
        <w:rPr>
          <w:rFonts w:ascii="Arial" w:hAnsi="Arial" w:cs="Arial"/>
          <w:color w:val="000000" w:themeColor="text1"/>
          <w:sz w:val="24"/>
          <w:szCs w:val="24"/>
        </w:rPr>
        <w:t>na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69D2" w:rsidRPr="00F37C0A">
        <w:rPr>
          <w:rFonts w:ascii="Arial" w:hAnsi="Arial" w:cs="Arial"/>
          <w:color w:val="000000" w:themeColor="text1"/>
          <w:sz w:val="24"/>
          <w:szCs w:val="24"/>
        </w:rPr>
        <w:t xml:space="preserve">última consulta pré-natal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somente 23,8%</w:t>
      </w:r>
      <w:r w:rsidR="00DE0360">
        <w:rPr>
          <w:rFonts w:ascii="Arial" w:hAnsi="Arial" w:cs="Arial"/>
          <w:color w:val="000000" w:themeColor="text1"/>
          <w:sz w:val="24"/>
          <w:szCs w:val="24"/>
        </w:rPr>
        <w:t xml:space="preserve"> estava adequada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, salientando o aumento de sobrepeso (de 30,0% para 44,6%) e obesidade (de 13,5% para 29,5%) e diminuição</w:t>
      </w:r>
      <w:r w:rsidR="00C562C0" w:rsidRPr="00F37C0A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baixo peso</w:t>
      </w:r>
      <w:r w:rsidR="00C562C0" w:rsidRPr="00F37C0A">
        <w:rPr>
          <w:rFonts w:ascii="Arial" w:hAnsi="Arial" w:cs="Arial"/>
          <w:color w:val="000000" w:themeColor="text1"/>
          <w:sz w:val="24"/>
          <w:szCs w:val="24"/>
        </w:rPr>
        <w:t xml:space="preserve"> que apre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sentou uma queda de 2,5% para 2,1%. </w:t>
      </w:r>
    </w:p>
    <w:p w14:paraId="38E80CA5" w14:textId="77777777" w:rsidR="002F07CF" w:rsidRPr="00F37C0A" w:rsidRDefault="002F07CF" w:rsidP="005A2485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939F421" w14:textId="77777777" w:rsidR="005A2485" w:rsidRPr="002F07CF" w:rsidRDefault="005A2485" w:rsidP="005A24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7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Tabela </w:t>
      </w:r>
      <w:r w:rsidR="00131CDC" w:rsidRPr="002F07C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2F07C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2F07CF">
        <w:rPr>
          <w:rFonts w:ascii="Arial" w:hAnsi="Arial" w:cs="Arial"/>
          <w:color w:val="000000" w:themeColor="text1"/>
          <w:sz w:val="24"/>
          <w:szCs w:val="24"/>
        </w:rPr>
        <w:t xml:space="preserve"> Distribuição de gestantes soropositivas para o HIV</w:t>
      </w:r>
      <w:r w:rsidR="00D056E8" w:rsidRPr="002F07CF">
        <w:rPr>
          <w:rFonts w:ascii="Arial" w:hAnsi="Arial" w:cs="Arial"/>
          <w:color w:val="000000" w:themeColor="text1"/>
          <w:sz w:val="24"/>
          <w:szCs w:val="24"/>
        </w:rPr>
        <w:t xml:space="preserve"> (n=228)</w:t>
      </w:r>
      <w:r w:rsidRPr="002F07CF">
        <w:rPr>
          <w:rFonts w:ascii="Arial" w:hAnsi="Arial" w:cs="Arial"/>
          <w:color w:val="000000" w:themeColor="text1"/>
          <w:sz w:val="24"/>
          <w:szCs w:val="24"/>
        </w:rPr>
        <w:t>, segundo características antropométricas</w:t>
      </w:r>
      <w:r w:rsidR="00DE0360" w:rsidRPr="002F07CF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r w:rsidRPr="002F07CF">
        <w:rPr>
          <w:rFonts w:ascii="Arial" w:hAnsi="Arial" w:cs="Arial"/>
          <w:color w:val="000000" w:themeColor="text1"/>
          <w:sz w:val="24"/>
          <w:szCs w:val="24"/>
        </w:rPr>
        <w:t>período de 2010</w:t>
      </w:r>
      <w:r w:rsidR="00DE0360" w:rsidRPr="002F07C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2F07CF">
        <w:rPr>
          <w:rFonts w:ascii="Arial" w:hAnsi="Arial" w:cs="Arial"/>
          <w:color w:val="000000" w:themeColor="text1"/>
          <w:sz w:val="24"/>
          <w:szCs w:val="24"/>
        </w:rPr>
        <w:t>2015.</w:t>
      </w:r>
    </w:p>
    <w:tbl>
      <w:tblPr>
        <w:tblStyle w:val="SombreamentoClaro1"/>
        <w:tblW w:w="9056" w:type="dxa"/>
        <w:jc w:val="center"/>
        <w:tblLayout w:type="fixed"/>
        <w:tblLook w:val="04A0" w:firstRow="1" w:lastRow="0" w:firstColumn="1" w:lastColumn="0" w:noHBand="0" w:noVBand="1"/>
      </w:tblPr>
      <w:tblGrid>
        <w:gridCol w:w="5104"/>
        <w:gridCol w:w="1517"/>
        <w:gridCol w:w="236"/>
        <w:gridCol w:w="2199"/>
      </w:tblGrid>
      <w:tr w:rsidR="00B360E3" w:rsidRPr="00F37C0A" w14:paraId="2E3B8BAE" w14:textId="77777777" w:rsidTr="00A62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center"/>
          </w:tcPr>
          <w:p w14:paraId="7F5755D3" w14:textId="77777777" w:rsidR="00EF3E04" w:rsidRPr="00F37C0A" w:rsidRDefault="00EF3E04" w:rsidP="00AB4DD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highlight w:val="cyan"/>
                <w:lang w:val="en-GB"/>
              </w:rPr>
            </w:pPr>
            <w:proofErr w:type="spellStart"/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3B6C57" w:rsidRPr="00F37C0A">
              <w:rPr>
                <w:rFonts w:ascii="Arial" w:hAnsi="Arial" w:cs="Arial"/>
                <w:color w:val="000000" w:themeColor="text1"/>
                <w:sz w:val="24"/>
                <w:szCs w:val="24"/>
              </w:rPr>
              <w:t>aracterísticas</w:t>
            </w:r>
            <w:proofErr w:type="spellEnd"/>
            <w:r w:rsidR="003B6C57" w:rsidRPr="00F37C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6C57" w:rsidRPr="00F37C0A">
              <w:rPr>
                <w:rFonts w:ascii="Arial" w:hAnsi="Arial" w:cs="Arial"/>
                <w:color w:val="000000" w:themeColor="text1"/>
                <w:sz w:val="24"/>
                <w:szCs w:val="24"/>
              </w:rPr>
              <w:t>antropométricas</w:t>
            </w:r>
            <w:proofErr w:type="spellEnd"/>
          </w:p>
        </w:tc>
        <w:tc>
          <w:tcPr>
            <w:tcW w:w="1517" w:type="dxa"/>
            <w:vAlign w:val="center"/>
          </w:tcPr>
          <w:p w14:paraId="54847690" w14:textId="77777777" w:rsidR="00DE0360" w:rsidRDefault="003B6C57" w:rsidP="00AB4DD6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37C0A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  <w:t>Média</w:t>
            </w:r>
            <w:proofErr w:type="spellEnd"/>
            <w:r w:rsidR="008D3371" w:rsidRPr="00F37C0A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  <w:t>/</w:t>
            </w:r>
          </w:p>
          <w:p w14:paraId="78C55657" w14:textId="77777777" w:rsidR="00EF3E04" w:rsidRPr="00F37C0A" w:rsidRDefault="008D3371" w:rsidP="00AB4DD6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  <w:t>Percentu</w:t>
            </w:r>
            <w:r w:rsidR="00DE0360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  <w:t>a</w:t>
            </w:r>
            <w:r w:rsidRPr="00F37C0A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  <w:t>l</w:t>
            </w:r>
          </w:p>
        </w:tc>
        <w:tc>
          <w:tcPr>
            <w:tcW w:w="236" w:type="dxa"/>
            <w:vAlign w:val="center"/>
          </w:tcPr>
          <w:p w14:paraId="458E3440" w14:textId="77777777" w:rsidR="00EF3E04" w:rsidRPr="00F37C0A" w:rsidRDefault="00EF3E04" w:rsidP="00DE036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highlight w:val="cyan"/>
                <w:lang w:val="en-GB"/>
              </w:rPr>
            </w:pPr>
          </w:p>
        </w:tc>
        <w:tc>
          <w:tcPr>
            <w:tcW w:w="2199" w:type="dxa"/>
            <w:vAlign w:val="center"/>
          </w:tcPr>
          <w:p w14:paraId="7B7763C6" w14:textId="77777777" w:rsidR="00EF3E04" w:rsidRPr="00F37C0A" w:rsidRDefault="00EF3E04" w:rsidP="00DE036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lang w:val="en-GB"/>
              </w:rPr>
              <w:t>IC 95%</w:t>
            </w:r>
          </w:p>
        </w:tc>
      </w:tr>
      <w:tr w:rsidR="00B360E3" w:rsidRPr="00F37C0A" w14:paraId="62D3F0D3" w14:textId="77777777" w:rsidTr="00A6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</w:tcPr>
          <w:p w14:paraId="3D6A69A7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Peso </w:t>
            </w:r>
            <w:r w:rsidR="00230A58"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primeira consulta pré-nat</w:t>
            </w: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al (kg)</w:t>
            </w:r>
          </w:p>
          <w:p w14:paraId="36640489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Peso </w:t>
            </w:r>
            <w:r w:rsidR="00230A58"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última consulta pré-natal </w:t>
            </w:r>
            <w:r w:rsidR="00FB3FEF"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(kg)</w:t>
            </w:r>
          </w:p>
        </w:tc>
        <w:tc>
          <w:tcPr>
            <w:tcW w:w="1517" w:type="dxa"/>
            <w:shd w:val="clear" w:color="auto" w:fill="FFFFFF" w:themeFill="background1"/>
          </w:tcPr>
          <w:p w14:paraId="360EBF95" w14:textId="77777777" w:rsidR="00EF3E04" w:rsidRPr="00F37C0A" w:rsidRDefault="00EF3E04" w:rsidP="00AB4D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65,8</w:t>
            </w:r>
          </w:p>
          <w:p w14:paraId="6ED8795D" w14:textId="77777777" w:rsidR="00EF3E04" w:rsidRPr="00F37C0A" w:rsidRDefault="00EF3E04" w:rsidP="00AB4D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73,6</w:t>
            </w:r>
          </w:p>
        </w:tc>
        <w:tc>
          <w:tcPr>
            <w:tcW w:w="236" w:type="dxa"/>
            <w:shd w:val="clear" w:color="auto" w:fill="FFFFFF" w:themeFill="background1"/>
          </w:tcPr>
          <w:p w14:paraId="01B4D482" w14:textId="77777777" w:rsidR="00EF3E04" w:rsidRPr="00F37C0A" w:rsidRDefault="00EF3E04" w:rsidP="00E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11492C1D" w14:textId="77777777" w:rsidR="00EF3E04" w:rsidRPr="00F37C0A" w:rsidRDefault="00EF3E04" w:rsidP="00E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63,9 – 67,6)</w:t>
            </w:r>
          </w:p>
          <w:p w14:paraId="3F2E0072" w14:textId="77777777" w:rsidR="00EF3E04" w:rsidRPr="00F37C0A" w:rsidRDefault="00EF3E04" w:rsidP="00EF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71,6 – 75,5)</w:t>
            </w:r>
          </w:p>
        </w:tc>
      </w:tr>
      <w:tr w:rsidR="00B360E3" w:rsidRPr="00F37C0A" w14:paraId="103FE055" w14:textId="77777777" w:rsidTr="00A62E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</w:tcPr>
          <w:p w14:paraId="77CABF91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Altura (m)</w:t>
            </w:r>
          </w:p>
          <w:p w14:paraId="3824139D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</w:p>
          <w:p w14:paraId="5B114447" w14:textId="77777777" w:rsidR="00EF3E04" w:rsidRPr="00F37C0A" w:rsidRDefault="00230A58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IMC</w:t>
            </w:r>
            <w:r w:rsidR="00EF3E04"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primeira consulta pré-natal </w:t>
            </w:r>
            <w:r w:rsidR="00EF3E04"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(</w:t>
            </w:r>
            <w:r w:rsidR="00A62E7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%</w:t>
            </w:r>
            <w:r w:rsidR="00EF3E04"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)</w:t>
            </w:r>
          </w:p>
          <w:p w14:paraId="40753441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</w:t>
            </w:r>
            <w:proofErr w:type="spellStart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baixo</w:t>
            </w:r>
            <w:proofErr w:type="spellEnd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peso</w:t>
            </w:r>
          </w:p>
          <w:p w14:paraId="6B6280FF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adequado</w:t>
            </w:r>
            <w:proofErr w:type="spellEnd"/>
          </w:p>
          <w:p w14:paraId="3CFB993E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sobrepeso</w:t>
            </w:r>
            <w:proofErr w:type="spellEnd"/>
          </w:p>
          <w:p w14:paraId="1B32BADD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obesidade</w:t>
            </w:r>
            <w:proofErr w:type="spellEnd"/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043773E0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14:paraId="5E6505B5" w14:textId="77777777" w:rsidR="00EF3E04" w:rsidRPr="00F37C0A" w:rsidRDefault="00AB4DD6" w:rsidP="00AB4D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,6</w:t>
            </w:r>
          </w:p>
          <w:p w14:paraId="6498C678" w14:textId="77777777" w:rsidR="00EF3E04" w:rsidRPr="00F37C0A" w:rsidRDefault="00EF3E04" w:rsidP="00AB4D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5402E201" w14:textId="77777777" w:rsidR="00964DD3" w:rsidRPr="00F37C0A" w:rsidRDefault="00964DD3" w:rsidP="00AB4D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0DA5163C" w14:textId="77777777" w:rsidR="00EF3E04" w:rsidRPr="00F37C0A" w:rsidRDefault="00EF3E04" w:rsidP="00AB4D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,5</w:t>
            </w:r>
          </w:p>
          <w:p w14:paraId="1152B56B" w14:textId="77777777" w:rsidR="00EF3E04" w:rsidRPr="00F37C0A" w:rsidRDefault="00EF3E04" w:rsidP="00AB4D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54,0</w:t>
            </w:r>
          </w:p>
          <w:p w14:paraId="2D069780" w14:textId="77777777" w:rsidR="00EF3E04" w:rsidRPr="00F37C0A" w:rsidRDefault="00FC3F7E" w:rsidP="00AB4D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30,0</w:t>
            </w:r>
          </w:p>
          <w:p w14:paraId="70EEC3DE" w14:textId="77777777" w:rsidR="00EF3E04" w:rsidRPr="00F37C0A" w:rsidRDefault="00FC3F7E" w:rsidP="00AB4D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13,5</w:t>
            </w:r>
          </w:p>
        </w:tc>
        <w:tc>
          <w:tcPr>
            <w:tcW w:w="236" w:type="dxa"/>
            <w:shd w:val="clear" w:color="auto" w:fill="FFFFFF" w:themeFill="background1"/>
          </w:tcPr>
          <w:p w14:paraId="12DD0899" w14:textId="77777777" w:rsidR="00EF3E04" w:rsidRPr="00F37C0A" w:rsidRDefault="00EF3E04" w:rsidP="00EB4F4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449F8D41" w14:textId="77777777" w:rsidR="00EF3E04" w:rsidRPr="00F37C0A" w:rsidRDefault="00EF3E04" w:rsidP="00EB4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1,6 – 1,6)</w:t>
            </w:r>
          </w:p>
          <w:p w14:paraId="37FACEE1" w14:textId="77777777" w:rsidR="00EF3E04" w:rsidRPr="00F37C0A" w:rsidRDefault="00EF3E04" w:rsidP="00EF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2BDF6688" w14:textId="77777777" w:rsidR="00964DD3" w:rsidRPr="00F37C0A" w:rsidRDefault="00964DD3" w:rsidP="00EF3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346D2C40" w14:textId="77777777" w:rsidR="00EF3E04" w:rsidRPr="00F37C0A" w:rsidRDefault="00EF3E04" w:rsidP="00EF3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0,3 – 4,7)</w:t>
            </w:r>
          </w:p>
          <w:p w14:paraId="5B47599B" w14:textId="77777777" w:rsidR="00EF3E04" w:rsidRPr="00F37C0A" w:rsidRDefault="00EF3E04" w:rsidP="00EF3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47,1 – 60,9)</w:t>
            </w:r>
          </w:p>
          <w:p w14:paraId="5B457EA7" w14:textId="77777777" w:rsidR="00EF3E04" w:rsidRPr="00F37C0A" w:rsidRDefault="00EF3E04" w:rsidP="00EF3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23,6 – 36,4)</w:t>
            </w:r>
          </w:p>
          <w:p w14:paraId="1418A35D" w14:textId="77777777" w:rsidR="00EF3E04" w:rsidRPr="00F37C0A" w:rsidRDefault="00EF3E04" w:rsidP="00EF3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8,8 – 18,2)</w:t>
            </w:r>
          </w:p>
        </w:tc>
      </w:tr>
      <w:tr w:rsidR="00B360E3" w:rsidRPr="00F37C0A" w14:paraId="425F1D69" w14:textId="77777777" w:rsidTr="00A6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FFFFFF" w:themeFill="background1"/>
          </w:tcPr>
          <w:p w14:paraId="7D8DE388" w14:textId="77777777" w:rsidR="00EF3E04" w:rsidRPr="00F37C0A" w:rsidRDefault="00230A58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IMC</w:t>
            </w:r>
            <w:r w:rsidR="00EF3E04"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última consulta pré-natal </w:t>
            </w:r>
            <w:r w:rsidR="00FB3FEF"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(</w:t>
            </w:r>
            <w:r w:rsidR="00A62E7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%)</w:t>
            </w:r>
          </w:p>
          <w:p w14:paraId="475EE39F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baixo peso</w:t>
            </w:r>
          </w:p>
          <w:p w14:paraId="1E4F377C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adequado</w:t>
            </w:r>
          </w:p>
          <w:p w14:paraId="60105907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sobrepeso</w:t>
            </w:r>
          </w:p>
          <w:p w14:paraId="6E34383C" w14:textId="77777777" w:rsidR="00EF3E04" w:rsidRPr="00F37C0A" w:rsidRDefault="00EF3E04" w:rsidP="00AB4D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F37C0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 obesidade</w:t>
            </w:r>
          </w:p>
        </w:tc>
        <w:tc>
          <w:tcPr>
            <w:tcW w:w="1517" w:type="dxa"/>
            <w:shd w:val="clear" w:color="auto" w:fill="FFFFFF" w:themeFill="background1"/>
          </w:tcPr>
          <w:p w14:paraId="645E35B4" w14:textId="77777777" w:rsidR="00EF3E04" w:rsidRPr="00F37C0A" w:rsidRDefault="00EF3E04" w:rsidP="00AB4D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0D3F276A" w14:textId="77777777" w:rsidR="00EF3E04" w:rsidRPr="00F37C0A" w:rsidRDefault="00FC3F7E" w:rsidP="00AB4D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,1</w:t>
            </w:r>
          </w:p>
          <w:p w14:paraId="4AD7CBFF" w14:textId="77777777" w:rsidR="00EF3E04" w:rsidRPr="00F37C0A" w:rsidRDefault="00EF3E04" w:rsidP="00AB4D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3,8</w:t>
            </w:r>
          </w:p>
          <w:p w14:paraId="53B9E235" w14:textId="77777777" w:rsidR="00EF3E04" w:rsidRPr="00F37C0A" w:rsidRDefault="00FC3F7E" w:rsidP="00AB4D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44,6</w:t>
            </w:r>
          </w:p>
          <w:p w14:paraId="1D27ECAA" w14:textId="77777777" w:rsidR="00EF3E04" w:rsidRPr="00F37C0A" w:rsidRDefault="00FC3F7E" w:rsidP="00AB4D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29,5</w:t>
            </w:r>
          </w:p>
        </w:tc>
        <w:tc>
          <w:tcPr>
            <w:tcW w:w="236" w:type="dxa"/>
            <w:shd w:val="clear" w:color="auto" w:fill="FFFFFF" w:themeFill="background1"/>
          </w:tcPr>
          <w:p w14:paraId="1FAEEE55" w14:textId="77777777" w:rsidR="00EF3E04" w:rsidRPr="00F37C0A" w:rsidRDefault="00EF3E04" w:rsidP="00E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14F9EBAD" w14:textId="77777777" w:rsidR="00EF3E04" w:rsidRPr="00F37C0A" w:rsidRDefault="00EF3E04" w:rsidP="00E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52D3198C" w14:textId="77777777" w:rsidR="00EF3E04" w:rsidRPr="00F37C0A" w:rsidRDefault="00EF3E04" w:rsidP="00EB4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199" w:type="dxa"/>
            <w:shd w:val="clear" w:color="auto" w:fill="FFFFFF" w:themeFill="background1"/>
          </w:tcPr>
          <w:p w14:paraId="0787F790" w14:textId="77777777" w:rsidR="00EF3E04" w:rsidRPr="00F37C0A" w:rsidRDefault="00EF3E04" w:rsidP="00EB4F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063111C7" w14:textId="77777777" w:rsidR="00EF3E04" w:rsidRPr="00F37C0A" w:rsidRDefault="00EF3E04" w:rsidP="00EF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0,1 – 4,1)</w:t>
            </w:r>
          </w:p>
          <w:p w14:paraId="2383B731" w14:textId="77777777" w:rsidR="00EF3E04" w:rsidRPr="00F37C0A" w:rsidRDefault="00EF3E04" w:rsidP="00EF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17,8 – 29,8)</w:t>
            </w:r>
          </w:p>
          <w:p w14:paraId="0F17999D" w14:textId="77777777" w:rsidR="00EF3E04" w:rsidRPr="00F37C0A" w:rsidRDefault="00EF3E04" w:rsidP="00EF3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37,6 – 51,6)</w:t>
            </w:r>
          </w:p>
          <w:p w14:paraId="176CC21A" w14:textId="77777777" w:rsidR="00EF3E04" w:rsidRPr="00F37C0A" w:rsidRDefault="00EF3E04" w:rsidP="00964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F37C0A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(23,1 – 35,9)</w:t>
            </w:r>
          </w:p>
        </w:tc>
      </w:tr>
    </w:tbl>
    <w:p w14:paraId="55F8274D" w14:textId="77777777" w:rsidR="003B6C57" w:rsidRPr="00A62E79" w:rsidRDefault="00A62E79" w:rsidP="003B6C57">
      <w:pPr>
        <w:jc w:val="both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color w:val="000000" w:themeColor="text1"/>
          <w:sz w:val="20"/>
          <w:szCs w:val="24"/>
        </w:rPr>
        <w:t xml:space="preserve">Nota: </w:t>
      </w:r>
      <w:r w:rsidR="00EF3E04" w:rsidRPr="00A62E79">
        <w:rPr>
          <w:rFonts w:ascii="Arial" w:hAnsi="Arial" w:cs="Arial"/>
          <w:color w:val="000000" w:themeColor="text1"/>
          <w:sz w:val="20"/>
          <w:szCs w:val="24"/>
        </w:rPr>
        <w:t xml:space="preserve">IMC </w:t>
      </w:r>
      <w:r>
        <w:rPr>
          <w:rFonts w:ascii="Arial" w:hAnsi="Arial" w:cs="Arial"/>
          <w:color w:val="000000" w:themeColor="text1"/>
          <w:sz w:val="20"/>
          <w:szCs w:val="24"/>
        </w:rPr>
        <w:t>(</w:t>
      </w:r>
      <w:r w:rsidR="00EF3E04" w:rsidRPr="00A62E79">
        <w:rPr>
          <w:rFonts w:ascii="Arial" w:hAnsi="Arial" w:cs="Arial"/>
          <w:color w:val="000000" w:themeColor="text1"/>
          <w:sz w:val="20"/>
          <w:szCs w:val="24"/>
        </w:rPr>
        <w:t>índice de massa corporal</w:t>
      </w:r>
      <w:r>
        <w:rPr>
          <w:rFonts w:ascii="Arial" w:hAnsi="Arial" w:cs="Arial"/>
          <w:color w:val="000000" w:themeColor="text1"/>
          <w:sz w:val="20"/>
          <w:szCs w:val="24"/>
        </w:rPr>
        <w:t>); IC (Intervalo de Confiança)</w:t>
      </w:r>
    </w:p>
    <w:p w14:paraId="2C088CDD" w14:textId="77777777" w:rsidR="002F07CF" w:rsidRDefault="002F07CF" w:rsidP="009730C4">
      <w:pPr>
        <w:pStyle w:val="1paragrafo"/>
        <w:ind w:firstLine="0"/>
        <w:rPr>
          <w:rFonts w:cs="Arial"/>
          <w:b/>
          <w:color w:val="000000" w:themeColor="text1"/>
          <w:szCs w:val="24"/>
        </w:rPr>
      </w:pPr>
    </w:p>
    <w:p w14:paraId="5F10D698" w14:textId="77777777" w:rsidR="003B6C57" w:rsidRPr="00F37C0A" w:rsidRDefault="009730C4" w:rsidP="009730C4">
      <w:pPr>
        <w:pStyle w:val="1paragrafo"/>
        <w:ind w:firstLine="0"/>
        <w:rPr>
          <w:rFonts w:cs="Arial"/>
          <w:b/>
          <w:color w:val="000000" w:themeColor="text1"/>
          <w:szCs w:val="24"/>
        </w:rPr>
      </w:pPr>
      <w:r w:rsidRPr="00F37C0A">
        <w:rPr>
          <w:rFonts w:cs="Arial"/>
          <w:b/>
          <w:color w:val="000000" w:themeColor="text1"/>
          <w:szCs w:val="24"/>
        </w:rPr>
        <w:t>DISCUSSÃO</w:t>
      </w:r>
    </w:p>
    <w:p w14:paraId="24057D08" w14:textId="77777777" w:rsidR="00461BEA" w:rsidRPr="00F37C0A" w:rsidRDefault="009730C4" w:rsidP="009730C4">
      <w:pPr>
        <w:pStyle w:val="1paragrafo"/>
        <w:ind w:firstLine="0"/>
        <w:rPr>
          <w:rFonts w:cs="Arial"/>
          <w:color w:val="000000" w:themeColor="text1"/>
          <w:szCs w:val="24"/>
        </w:rPr>
      </w:pPr>
      <w:r w:rsidRPr="00F37C0A">
        <w:rPr>
          <w:rFonts w:cs="Arial"/>
          <w:color w:val="000000" w:themeColor="text1"/>
          <w:szCs w:val="24"/>
        </w:rPr>
        <w:tab/>
      </w:r>
      <w:r w:rsidR="00FC3F7E" w:rsidRPr="00F37C0A">
        <w:rPr>
          <w:rFonts w:cs="Arial"/>
          <w:color w:val="000000" w:themeColor="text1"/>
          <w:szCs w:val="24"/>
        </w:rPr>
        <w:t xml:space="preserve">No presente estudo, </w:t>
      </w:r>
      <w:r w:rsidR="00461BEA" w:rsidRPr="00F37C0A">
        <w:rPr>
          <w:rFonts w:cs="Arial"/>
          <w:color w:val="000000" w:themeColor="text1"/>
          <w:szCs w:val="24"/>
        </w:rPr>
        <w:t>com</w:t>
      </w:r>
      <w:r w:rsidR="00FC3F7E" w:rsidRPr="00F37C0A">
        <w:rPr>
          <w:rFonts w:cs="Arial"/>
          <w:color w:val="000000" w:themeColor="text1"/>
          <w:szCs w:val="24"/>
        </w:rPr>
        <w:t xml:space="preserve"> relação à</w:t>
      </w:r>
      <w:r w:rsidRPr="00F37C0A">
        <w:rPr>
          <w:rFonts w:cs="Arial"/>
          <w:color w:val="000000" w:themeColor="text1"/>
          <w:szCs w:val="24"/>
        </w:rPr>
        <w:t>s características sociodemográficas</w:t>
      </w:r>
      <w:r w:rsidR="00FC3F7E" w:rsidRPr="00F37C0A">
        <w:rPr>
          <w:rFonts w:cs="Arial"/>
          <w:color w:val="000000" w:themeColor="text1"/>
          <w:szCs w:val="24"/>
        </w:rPr>
        <w:t>, foi constatada</w:t>
      </w:r>
      <w:r w:rsidRPr="00F37C0A">
        <w:rPr>
          <w:rFonts w:cs="Arial"/>
          <w:color w:val="000000" w:themeColor="text1"/>
          <w:szCs w:val="24"/>
        </w:rPr>
        <w:t xml:space="preserve"> a ocorrência de gestações em mulheres adultas com idade média de 28,2 anos.</w:t>
      </w:r>
      <w:r w:rsidR="00F5042D" w:rsidRPr="00F37C0A">
        <w:rPr>
          <w:rFonts w:cs="Arial"/>
          <w:color w:val="000000" w:themeColor="text1"/>
          <w:szCs w:val="24"/>
        </w:rPr>
        <w:t xml:space="preserve"> </w:t>
      </w:r>
      <w:r w:rsidR="00A62E79" w:rsidRPr="009E1285">
        <w:rPr>
          <w:rFonts w:cs="Arial"/>
          <w:color w:val="000000" w:themeColor="text1"/>
          <w:szCs w:val="24"/>
        </w:rPr>
        <w:t xml:space="preserve">Brandão e colaboradores </w:t>
      </w:r>
      <w:r w:rsidR="00A62E79">
        <w:rPr>
          <w:rFonts w:cs="Arial"/>
          <w:color w:val="000000" w:themeColor="text1"/>
          <w:szCs w:val="24"/>
        </w:rPr>
        <w:t>(</w:t>
      </w:r>
      <w:r w:rsidR="00A62E79" w:rsidRPr="009E1285">
        <w:rPr>
          <w:rFonts w:cs="Arial"/>
          <w:color w:val="000000" w:themeColor="text1"/>
          <w:szCs w:val="24"/>
        </w:rPr>
        <w:t>2011</w:t>
      </w:r>
      <w:r w:rsidR="00A62E79">
        <w:rPr>
          <w:rFonts w:cs="Arial"/>
          <w:color w:val="000000" w:themeColor="text1"/>
          <w:szCs w:val="24"/>
        </w:rPr>
        <w:t>) c</w:t>
      </w:r>
      <w:r w:rsidRPr="00F37C0A">
        <w:rPr>
          <w:rFonts w:cs="Arial"/>
          <w:color w:val="000000" w:themeColor="text1"/>
          <w:szCs w:val="24"/>
        </w:rPr>
        <w:t>aracterizando o perfil epidemiológico e nutricional de mulheres grávidas infectadas pelo HIV</w:t>
      </w:r>
      <w:r w:rsidR="00EB4F4C" w:rsidRPr="00F37C0A">
        <w:rPr>
          <w:rFonts w:cs="Arial"/>
          <w:color w:val="000000" w:themeColor="text1"/>
          <w:szCs w:val="24"/>
        </w:rPr>
        <w:t xml:space="preserve"> em Niterói (RJ)</w:t>
      </w:r>
      <w:r w:rsidR="00A62E79" w:rsidRPr="00A62E79">
        <w:rPr>
          <w:rFonts w:cs="Arial"/>
          <w:color w:val="000000" w:themeColor="text1"/>
          <w:szCs w:val="24"/>
        </w:rPr>
        <w:t xml:space="preserve"> </w:t>
      </w:r>
      <w:r w:rsidR="00A62E79">
        <w:rPr>
          <w:rFonts w:cs="Arial"/>
          <w:color w:val="000000" w:themeColor="text1"/>
          <w:szCs w:val="24"/>
        </w:rPr>
        <w:t xml:space="preserve">e </w:t>
      </w:r>
      <w:r w:rsidR="00A62E79" w:rsidRPr="00F37C0A">
        <w:rPr>
          <w:rFonts w:cs="Arial"/>
          <w:color w:val="000000" w:themeColor="text1"/>
          <w:szCs w:val="24"/>
        </w:rPr>
        <w:t xml:space="preserve">Lima </w:t>
      </w:r>
      <w:r w:rsidR="00A62E79" w:rsidRPr="009E1285">
        <w:rPr>
          <w:rFonts w:cs="Arial"/>
          <w:color w:val="000000" w:themeColor="text1"/>
          <w:szCs w:val="24"/>
        </w:rPr>
        <w:t>e colaboradores</w:t>
      </w:r>
      <w:r w:rsidR="00A62E79">
        <w:rPr>
          <w:rFonts w:cs="Arial"/>
          <w:color w:val="000000" w:themeColor="text1"/>
          <w:szCs w:val="24"/>
        </w:rPr>
        <w:t xml:space="preserve"> (</w:t>
      </w:r>
      <w:r w:rsidR="00A62E79" w:rsidRPr="00F37C0A">
        <w:rPr>
          <w:rFonts w:cs="Arial"/>
          <w:color w:val="000000" w:themeColor="text1"/>
          <w:szCs w:val="24"/>
        </w:rPr>
        <w:t>2017</w:t>
      </w:r>
      <w:r w:rsidR="00A62E79" w:rsidRPr="009E1285">
        <w:rPr>
          <w:rFonts w:cs="Arial"/>
          <w:color w:val="000000" w:themeColor="text1"/>
          <w:szCs w:val="24"/>
        </w:rPr>
        <w:t>)</w:t>
      </w:r>
      <w:r w:rsidRPr="00F37C0A">
        <w:rPr>
          <w:rFonts w:cs="Arial"/>
          <w:color w:val="000000" w:themeColor="text1"/>
          <w:szCs w:val="24"/>
        </w:rPr>
        <w:t xml:space="preserve"> avaliando gestantes com HIV/AIDS em Mossoró (RN)</w:t>
      </w:r>
      <w:r w:rsidR="00FC3F7E" w:rsidRPr="00F37C0A">
        <w:rPr>
          <w:rFonts w:cs="Arial"/>
          <w:color w:val="000000" w:themeColor="text1"/>
          <w:szCs w:val="24"/>
        </w:rPr>
        <w:t>,</w:t>
      </w:r>
      <w:r w:rsidRPr="00F37C0A">
        <w:rPr>
          <w:rFonts w:cs="Arial"/>
          <w:color w:val="000000" w:themeColor="text1"/>
          <w:szCs w:val="24"/>
        </w:rPr>
        <w:t xml:space="preserve"> também encontraram predominância de mulheres adultas jovens, o que demonstra ser uma característica de países em desenvolvimento onde as mulheres iniciam a vida reprodutiva nessa faixa etária (20-34 anos). </w:t>
      </w:r>
    </w:p>
    <w:p w14:paraId="019A6065" w14:textId="77777777" w:rsidR="003147E1" w:rsidRDefault="009730C4" w:rsidP="00461BEA">
      <w:pPr>
        <w:pStyle w:val="1paragrafo"/>
        <w:ind w:firstLine="708"/>
        <w:rPr>
          <w:rFonts w:cs="Arial"/>
          <w:color w:val="000000" w:themeColor="text1"/>
          <w:szCs w:val="24"/>
        </w:rPr>
      </w:pPr>
      <w:r w:rsidRPr="00F37C0A">
        <w:rPr>
          <w:rFonts w:cs="Arial"/>
          <w:color w:val="000000" w:themeColor="text1"/>
          <w:szCs w:val="24"/>
        </w:rPr>
        <w:t xml:space="preserve">A raça branca foi predominante nesse estudo, semelhante ao </w:t>
      </w:r>
      <w:r w:rsidR="00461BEA" w:rsidRPr="00F37C0A">
        <w:rPr>
          <w:rFonts w:cs="Arial"/>
          <w:color w:val="000000" w:themeColor="text1"/>
          <w:szCs w:val="24"/>
        </w:rPr>
        <w:t>trabalho</w:t>
      </w:r>
      <w:r w:rsidR="00FC3F7E" w:rsidRPr="00F37C0A">
        <w:rPr>
          <w:rFonts w:cs="Arial"/>
          <w:color w:val="000000" w:themeColor="text1"/>
          <w:szCs w:val="24"/>
        </w:rPr>
        <w:t xml:space="preserve"> realizado em Santa Maria (</w:t>
      </w:r>
      <w:r w:rsidRPr="00F37C0A">
        <w:rPr>
          <w:rFonts w:cs="Arial"/>
          <w:color w:val="000000" w:themeColor="text1"/>
          <w:szCs w:val="24"/>
        </w:rPr>
        <w:t>RS</w:t>
      </w:r>
      <w:r w:rsidR="00FC3F7E" w:rsidRPr="00F37C0A">
        <w:rPr>
          <w:rFonts w:cs="Arial"/>
          <w:color w:val="000000" w:themeColor="text1"/>
          <w:szCs w:val="24"/>
        </w:rPr>
        <w:t>)</w:t>
      </w:r>
      <w:r w:rsidRPr="00F37C0A">
        <w:rPr>
          <w:rFonts w:cs="Arial"/>
          <w:color w:val="000000" w:themeColor="text1"/>
          <w:szCs w:val="24"/>
        </w:rPr>
        <w:t xml:space="preserve"> (</w:t>
      </w:r>
      <w:proofErr w:type="spellStart"/>
      <w:r w:rsidRPr="00F37C0A">
        <w:rPr>
          <w:rFonts w:cs="Arial"/>
          <w:color w:val="000000" w:themeColor="text1"/>
          <w:szCs w:val="24"/>
        </w:rPr>
        <w:t>Konopka</w:t>
      </w:r>
      <w:proofErr w:type="spellEnd"/>
      <w:r w:rsidRPr="00F37C0A">
        <w:rPr>
          <w:rFonts w:cs="Arial"/>
          <w:color w:val="000000" w:themeColor="text1"/>
          <w:szCs w:val="24"/>
        </w:rPr>
        <w:t xml:space="preserve"> </w:t>
      </w:r>
      <w:r w:rsidR="009E1285" w:rsidRPr="009E1285">
        <w:rPr>
          <w:rFonts w:cs="Arial"/>
          <w:color w:val="000000" w:themeColor="text1"/>
          <w:szCs w:val="24"/>
        </w:rPr>
        <w:t>e colaboradores</w:t>
      </w:r>
      <w:r w:rsidRPr="00F37C0A">
        <w:rPr>
          <w:rFonts w:cs="Arial"/>
          <w:color w:val="000000" w:themeColor="text1"/>
          <w:szCs w:val="24"/>
        </w:rPr>
        <w:t>, 2010) e no nordeste brasileiro (Lima</w:t>
      </w:r>
      <w:r w:rsidR="009E1285">
        <w:rPr>
          <w:rFonts w:cs="Arial"/>
          <w:color w:val="000000" w:themeColor="text1"/>
          <w:szCs w:val="24"/>
        </w:rPr>
        <w:t xml:space="preserve"> </w:t>
      </w:r>
      <w:r w:rsidR="009E1285" w:rsidRPr="009E1285">
        <w:rPr>
          <w:rFonts w:cs="Arial"/>
          <w:color w:val="000000" w:themeColor="text1"/>
          <w:szCs w:val="24"/>
        </w:rPr>
        <w:t>e colaboradores</w:t>
      </w:r>
      <w:r w:rsidRPr="00F37C0A">
        <w:rPr>
          <w:rFonts w:cs="Arial"/>
          <w:color w:val="000000" w:themeColor="text1"/>
          <w:szCs w:val="24"/>
        </w:rPr>
        <w:t xml:space="preserve">, 2017). </w:t>
      </w:r>
      <w:r w:rsidR="003147E1">
        <w:rPr>
          <w:rFonts w:cs="Arial"/>
          <w:color w:val="000000" w:themeColor="text1"/>
          <w:szCs w:val="24"/>
        </w:rPr>
        <w:t xml:space="preserve">A </w:t>
      </w:r>
      <w:r w:rsidR="00D3703B">
        <w:rPr>
          <w:rFonts w:cs="Arial"/>
          <w:color w:val="000000" w:themeColor="text1"/>
          <w:szCs w:val="24"/>
        </w:rPr>
        <w:t>escolaridade</w:t>
      </w:r>
      <w:r w:rsidR="003147E1">
        <w:rPr>
          <w:rFonts w:cs="Arial"/>
          <w:color w:val="000000" w:themeColor="text1"/>
          <w:szCs w:val="24"/>
        </w:rPr>
        <w:t xml:space="preserve"> é</w:t>
      </w:r>
      <w:r w:rsidR="00D3703B">
        <w:rPr>
          <w:rFonts w:cs="Arial"/>
          <w:color w:val="000000" w:themeColor="text1"/>
          <w:szCs w:val="24"/>
        </w:rPr>
        <w:t xml:space="preserve"> </w:t>
      </w:r>
      <w:r w:rsidRPr="00F37C0A">
        <w:rPr>
          <w:rFonts w:cs="Arial"/>
          <w:color w:val="000000" w:themeColor="text1"/>
          <w:szCs w:val="24"/>
        </w:rPr>
        <w:t>um importante marcador das condições socioeconômicas dos portadores de HIV/AIDS</w:t>
      </w:r>
      <w:r w:rsidR="00D3703B">
        <w:rPr>
          <w:rFonts w:cs="Arial"/>
          <w:color w:val="000000" w:themeColor="text1"/>
          <w:szCs w:val="24"/>
        </w:rPr>
        <w:t xml:space="preserve">, </w:t>
      </w:r>
      <w:r w:rsidR="003147E1">
        <w:rPr>
          <w:rFonts w:cs="Arial"/>
          <w:color w:val="000000" w:themeColor="text1"/>
          <w:szCs w:val="24"/>
        </w:rPr>
        <w:t>Silva e colaboradores (2018),  com o objetivo de c</w:t>
      </w:r>
      <w:r w:rsidR="003147E1">
        <w:t>onhecer as características epidemiológicas da infecção pelo HIV em gestantes</w:t>
      </w:r>
      <w:r w:rsidR="003147E1" w:rsidRPr="003147E1">
        <w:t xml:space="preserve"> </w:t>
      </w:r>
      <w:r w:rsidR="003147E1">
        <w:t xml:space="preserve">residentes no estado de Alagoas, no período de 2007 a 2015, encontraram 773 casos registrados e os resultados mostraram que a maioria dessas gestantes era jovens, com baixos níveis de instrução e situação </w:t>
      </w:r>
      <w:r w:rsidR="003147E1">
        <w:lastRenderedPageBreak/>
        <w:t xml:space="preserve">socioeconômica de vulnerabilidade. No presente estudo </w:t>
      </w:r>
      <w:r w:rsidR="00D3703B">
        <w:rPr>
          <w:rFonts w:cs="Arial"/>
          <w:color w:val="000000" w:themeColor="text1"/>
          <w:szCs w:val="24"/>
        </w:rPr>
        <w:t>96,2% das gestantes apresentaram até 8 anos de estudo</w:t>
      </w:r>
      <w:r w:rsidRPr="00F37C0A">
        <w:rPr>
          <w:rFonts w:cs="Arial"/>
          <w:color w:val="000000" w:themeColor="text1"/>
          <w:szCs w:val="24"/>
        </w:rPr>
        <w:t xml:space="preserve">. </w:t>
      </w:r>
    </w:p>
    <w:p w14:paraId="1A70B6EB" w14:textId="77777777" w:rsidR="00461BEA" w:rsidRPr="003D67A1" w:rsidRDefault="00FD33EF" w:rsidP="00461BEA">
      <w:pPr>
        <w:pStyle w:val="1paragrafo"/>
        <w:ind w:firstLine="708"/>
        <w:rPr>
          <w:rFonts w:cs="Arial"/>
          <w:color w:val="000000" w:themeColor="text1"/>
          <w:szCs w:val="24"/>
        </w:rPr>
      </w:pPr>
      <w:r w:rsidRPr="003D67A1">
        <w:rPr>
          <w:rFonts w:cs="Arial"/>
          <w:color w:val="000000" w:themeColor="text1"/>
          <w:szCs w:val="24"/>
        </w:rPr>
        <w:t>E</w:t>
      </w:r>
      <w:r w:rsidR="00F95F8E" w:rsidRPr="003D67A1">
        <w:rPr>
          <w:rFonts w:cs="Arial"/>
          <w:color w:val="000000" w:themeColor="text1"/>
          <w:szCs w:val="24"/>
        </w:rPr>
        <w:t>m u</w:t>
      </w:r>
      <w:r w:rsidR="00AD0BAF" w:rsidRPr="003D67A1">
        <w:rPr>
          <w:rFonts w:cs="Arial"/>
          <w:color w:val="000000" w:themeColor="text1"/>
          <w:szCs w:val="24"/>
        </w:rPr>
        <w:t xml:space="preserve">m estudo </w:t>
      </w:r>
      <w:r w:rsidR="00F95F8E" w:rsidRPr="003D67A1">
        <w:rPr>
          <w:rFonts w:cs="Arial"/>
          <w:color w:val="000000" w:themeColor="text1"/>
          <w:szCs w:val="24"/>
        </w:rPr>
        <w:t xml:space="preserve">realizado </w:t>
      </w:r>
      <w:r w:rsidRPr="003D67A1">
        <w:rPr>
          <w:rFonts w:cs="Arial"/>
          <w:color w:val="000000" w:themeColor="text1"/>
          <w:szCs w:val="24"/>
        </w:rPr>
        <w:t>no norte do país (</w:t>
      </w:r>
      <w:r w:rsidR="00F95F8E" w:rsidRPr="003D67A1">
        <w:rPr>
          <w:rFonts w:cs="Arial"/>
          <w:color w:val="000000" w:themeColor="text1"/>
          <w:szCs w:val="24"/>
        </w:rPr>
        <w:t>Rio Branco</w:t>
      </w:r>
      <w:r w:rsidRPr="003D67A1">
        <w:rPr>
          <w:rFonts w:cs="Arial"/>
          <w:color w:val="000000" w:themeColor="text1"/>
          <w:szCs w:val="24"/>
        </w:rPr>
        <w:t>,</w:t>
      </w:r>
      <w:r w:rsidR="00F95F8E" w:rsidRPr="003D67A1">
        <w:rPr>
          <w:rFonts w:cs="Arial"/>
          <w:color w:val="000000" w:themeColor="text1"/>
          <w:szCs w:val="24"/>
        </w:rPr>
        <w:t xml:space="preserve"> AC) sobre a autoestima e qualidade de vida de 352 gestantes</w:t>
      </w:r>
      <w:r w:rsidRPr="003D67A1">
        <w:rPr>
          <w:rFonts w:cs="Arial"/>
          <w:color w:val="000000" w:themeColor="text1"/>
          <w:szCs w:val="24"/>
        </w:rPr>
        <w:t>, os autores observaram que</w:t>
      </w:r>
      <w:r w:rsidR="00EC58AA" w:rsidRPr="003D67A1">
        <w:rPr>
          <w:rFonts w:cs="Arial"/>
          <w:color w:val="000000" w:themeColor="text1"/>
          <w:szCs w:val="24"/>
        </w:rPr>
        <w:t xml:space="preserve"> </w:t>
      </w:r>
      <w:r w:rsidR="00F95F8E" w:rsidRPr="003D67A1">
        <w:rPr>
          <w:rFonts w:cs="Arial"/>
          <w:color w:val="000000" w:themeColor="text1"/>
          <w:szCs w:val="24"/>
        </w:rPr>
        <w:t>79,3</w:t>
      </w:r>
      <w:r w:rsidR="00EC58AA" w:rsidRPr="003D67A1">
        <w:rPr>
          <w:rFonts w:cs="Arial"/>
          <w:color w:val="000000" w:themeColor="text1"/>
          <w:szCs w:val="24"/>
        </w:rPr>
        <w:t xml:space="preserve">% </w:t>
      </w:r>
      <w:r w:rsidR="00F95F8E" w:rsidRPr="003D67A1">
        <w:rPr>
          <w:rFonts w:cs="Arial"/>
          <w:color w:val="000000" w:themeColor="text1"/>
          <w:szCs w:val="24"/>
        </w:rPr>
        <w:t>eram solteiras</w:t>
      </w:r>
      <w:r w:rsidRPr="003D67A1">
        <w:rPr>
          <w:rFonts w:cs="Arial"/>
          <w:color w:val="000000" w:themeColor="text1"/>
          <w:szCs w:val="24"/>
        </w:rPr>
        <w:t xml:space="preserve"> e os resultados </w:t>
      </w:r>
      <w:r w:rsidR="00DF1741" w:rsidRPr="003D67A1">
        <w:rPr>
          <w:rFonts w:cs="Arial"/>
          <w:color w:val="000000" w:themeColor="text1"/>
          <w:szCs w:val="24"/>
        </w:rPr>
        <w:t>mostr</w:t>
      </w:r>
      <w:r w:rsidRPr="003D67A1">
        <w:rPr>
          <w:rFonts w:cs="Arial"/>
          <w:color w:val="000000" w:themeColor="text1"/>
          <w:szCs w:val="24"/>
        </w:rPr>
        <w:t>aram</w:t>
      </w:r>
      <w:r w:rsidR="00DF1741" w:rsidRPr="003D67A1">
        <w:rPr>
          <w:rFonts w:cs="Arial"/>
          <w:color w:val="000000" w:themeColor="text1"/>
          <w:szCs w:val="24"/>
        </w:rPr>
        <w:t xml:space="preserve"> que </w:t>
      </w:r>
      <w:r w:rsidR="00F95F8E" w:rsidRPr="003D67A1">
        <w:rPr>
          <w:rFonts w:cs="Arial"/>
          <w:color w:val="000000" w:themeColor="text1"/>
          <w:szCs w:val="24"/>
        </w:rPr>
        <w:t>o apoio do parceiro</w:t>
      </w:r>
      <w:r w:rsidR="00DF1741" w:rsidRPr="003D67A1">
        <w:rPr>
          <w:rFonts w:cs="Arial"/>
          <w:color w:val="000000" w:themeColor="text1"/>
          <w:szCs w:val="24"/>
        </w:rPr>
        <w:t xml:space="preserve"> </w:t>
      </w:r>
      <w:r w:rsidRPr="003D67A1">
        <w:rPr>
          <w:rFonts w:cs="Arial"/>
          <w:color w:val="000000" w:themeColor="text1"/>
          <w:szCs w:val="24"/>
        </w:rPr>
        <w:t xml:space="preserve">durante a gravidez e parto </w:t>
      </w:r>
      <w:r w:rsidR="00DF1741" w:rsidRPr="003D67A1">
        <w:rPr>
          <w:rFonts w:cs="Arial"/>
          <w:color w:val="000000" w:themeColor="text1"/>
          <w:szCs w:val="24"/>
        </w:rPr>
        <w:t xml:space="preserve">contribui para </w:t>
      </w:r>
      <w:r w:rsidR="00F95F8E" w:rsidRPr="003D67A1">
        <w:rPr>
          <w:rFonts w:cs="Arial"/>
          <w:color w:val="000000" w:themeColor="text1"/>
          <w:szCs w:val="24"/>
        </w:rPr>
        <w:t>aumentar autoestima</w:t>
      </w:r>
      <w:r w:rsidRPr="003D67A1">
        <w:rPr>
          <w:rFonts w:cs="Arial"/>
          <w:color w:val="000000" w:themeColor="text1"/>
          <w:szCs w:val="24"/>
        </w:rPr>
        <w:t xml:space="preserve"> da futura mãe e</w:t>
      </w:r>
      <w:r w:rsidR="00F95F8E" w:rsidRPr="003D67A1">
        <w:rPr>
          <w:rFonts w:cs="Arial"/>
          <w:color w:val="000000" w:themeColor="text1"/>
          <w:szCs w:val="24"/>
        </w:rPr>
        <w:t xml:space="preserve"> </w:t>
      </w:r>
      <w:r w:rsidR="0086152A" w:rsidRPr="003D67A1">
        <w:rPr>
          <w:rFonts w:cs="Arial"/>
          <w:color w:val="000000" w:themeColor="text1"/>
          <w:szCs w:val="24"/>
        </w:rPr>
        <w:t>importante também para minimizar possíveis sintomas depressivos</w:t>
      </w:r>
      <w:r w:rsidR="003D67A1" w:rsidRPr="003D67A1">
        <w:rPr>
          <w:rFonts w:cs="Arial"/>
          <w:color w:val="000000" w:themeColor="text1"/>
          <w:szCs w:val="24"/>
        </w:rPr>
        <w:t xml:space="preserve"> (Santos; Souza, 2015)</w:t>
      </w:r>
      <w:r w:rsidRPr="003D67A1">
        <w:rPr>
          <w:rFonts w:cs="Arial"/>
          <w:color w:val="000000" w:themeColor="text1"/>
          <w:szCs w:val="24"/>
        </w:rPr>
        <w:t>. A predominância do estado civil sem companheiro também fo</w:t>
      </w:r>
      <w:r w:rsidR="003D67A1" w:rsidRPr="003D67A1">
        <w:rPr>
          <w:rFonts w:cs="Arial"/>
          <w:color w:val="000000" w:themeColor="text1"/>
          <w:szCs w:val="24"/>
        </w:rPr>
        <w:t>i</w:t>
      </w:r>
      <w:r w:rsidRPr="003D67A1">
        <w:rPr>
          <w:rFonts w:cs="Arial"/>
          <w:color w:val="000000" w:themeColor="text1"/>
          <w:szCs w:val="24"/>
        </w:rPr>
        <w:t xml:space="preserve"> encontrad</w:t>
      </w:r>
      <w:r w:rsidR="003D67A1" w:rsidRPr="003D67A1">
        <w:rPr>
          <w:rFonts w:cs="Arial"/>
          <w:color w:val="000000" w:themeColor="text1"/>
          <w:szCs w:val="24"/>
        </w:rPr>
        <w:t>a</w:t>
      </w:r>
      <w:r w:rsidRPr="003D67A1">
        <w:rPr>
          <w:rFonts w:cs="Arial"/>
          <w:color w:val="000000" w:themeColor="text1"/>
          <w:szCs w:val="24"/>
        </w:rPr>
        <w:t xml:space="preserve"> no estudo realizado em</w:t>
      </w:r>
      <w:r w:rsidR="009730C4" w:rsidRPr="003D67A1">
        <w:rPr>
          <w:rFonts w:cs="Arial"/>
          <w:color w:val="000000" w:themeColor="text1"/>
          <w:szCs w:val="24"/>
        </w:rPr>
        <w:t xml:space="preserve"> Mossoró (RN) (Lima </w:t>
      </w:r>
      <w:r w:rsidR="009E1285" w:rsidRPr="003D67A1">
        <w:rPr>
          <w:rFonts w:cs="Arial"/>
          <w:color w:val="000000" w:themeColor="text1"/>
          <w:szCs w:val="24"/>
        </w:rPr>
        <w:t xml:space="preserve">e colaboradores, </w:t>
      </w:r>
      <w:r w:rsidR="009730C4" w:rsidRPr="003D67A1">
        <w:rPr>
          <w:rFonts w:cs="Arial"/>
          <w:color w:val="000000" w:themeColor="text1"/>
          <w:szCs w:val="24"/>
        </w:rPr>
        <w:t xml:space="preserve">2017) e </w:t>
      </w:r>
      <w:r w:rsidR="003D67A1" w:rsidRPr="003D67A1">
        <w:rPr>
          <w:rFonts w:cs="Arial"/>
          <w:color w:val="000000" w:themeColor="text1"/>
          <w:szCs w:val="24"/>
        </w:rPr>
        <w:t>no</w:t>
      </w:r>
      <w:r w:rsidR="009730C4" w:rsidRPr="003D67A1">
        <w:rPr>
          <w:rFonts w:cs="Arial"/>
          <w:color w:val="000000" w:themeColor="text1"/>
          <w:szCs w:val="24"/>
        </w:rPr>
        <w:t xml:space="preserve"> presente </w:t>
      </w:r>
      <w:r w:rsidR="00964DD3" w:rsidRPr="003D67A1">
        <w:rPr>
          <w:rFonts w:cs="Arial"/>
          <w:color w:val="000000" w:themeColor="text1"/>
          <w:szCs w:val="24"/>
        </w:rPr>
        <w:t>trabalho</w:t>
      </w:r>
      <w:r w:rsidR="003D67A1" w:rsidRPr="003D67A1">
        <w:rPr>
          <w:rFonts w:cs="Arial"/>
          <w:color w:val="000000" w:themeColor="text1"/>
          <w:szCs w:val="24"/>
        </w:rPr>
        <w:t>.</w:t>
      </w:r>
      <w:r w:rsidR="009730C4" w:rsidRPr="003D67A1">
        <w:rPr>
          <w:rFonts w:cs="Arial"/>
          <w:color w:val="000000" w:themeColor="text1"/>
          <w:szCs w:val="24"/>
        </w:rPr>
        <w:t xml:space="preserve"> </w:t>
      </w:r>
    </w:p>
    <w:p w14:paraId="71262000" w14:textId="77777777" w:rsidR="00411A9A" w:rsidRPr="003D67A1" w:rsidRDefault="009730C4" w:rsidP="00461BEA">
      <w:pPr>
        <w:pStyle w:val="1paragrafo"/>
        <w:ind w:firstLine="708"/>
        <w:rPr>
          <w:rFonts w:cs="Arial"/>
          <w:color w:val="000000" w:themeColor="text1"/>
          <w:szCs w:val="24"/>
        </w:rPr>
      </w:pPr>
      <w:r w:rsidRPr="003D67A1">
        <w:rPr>
          <w:rFonts w:cs="Arial"/>
          <w:color w:val="000000" w:themeColor="text1"/>
          <w:szCs w:val="24"/>
        </w:rPr>
        <w:t xml:space="preserve">Encontrou-se um percentual </w:t>
      </w:r>
      <w:r w:rsidR="00D3703B" w:rsidRPr="003D67A1">
        <w:rPr>
          <w:rFonts w:cs="Arial"/>
          <w:color w:val="000000" w:themeColor="text1"/>
          <w:szCs w:val="24"/>
        </w:rPr>
        <w:t>maior</w:t>
      </w:r>
      <w:r w:rsidRPr="003D67A1">
        <w:rPr>
          <w:rFonts w:cs="Arial"/>
          <w:color w:val="000000" w:themeColor="text1"/>
          <w:szCs w:val="24"/>
        </w:rPr>
        <w:t xml:space="preserve"> de tabagistas </w:t>
      </w:r>
      <w:r w:rsidR="00D3703B" w:rsidRPr="003D67A1">
        <w:rPr>
          <w:rFonts w:cs="Arial"/>
          <w:color w:val="000000" w:themeColor="text1"/>
          <w:szCs w:val="24"/>
        </w:rPr>
        <w:t>(21,4%) nest</w:t>
      </w:r>
      <w:r w:rsidR="003D67A1" w:rsidRPr="003D67A1">
        <w:rPr>
          <w:rFonts w:cs="Arial"/>
          <w:color w:val="000000" w:themeColor="text1"/>
          <w:szCs w:val="24"/>
        </w:rPr>
        <w:t>e estudo</w:t>
      </w:r>
      <w:r w:rsidR="00D3703B" w:rsidRPr="003D67A1">
        <w:rPr>
          <w:rFonts w:cs="Arial"/>
          <w:color w:val="000000" w:themeColor="text1"/>
          <w:szCs w:val="24"/>
        </w:rPr>
        <w:t xml:space="preserve"> </w:t>
      </w:r>
      <w:r w:rsidRPr="003D67A1">
        <w:rPr>
          <w:rFonts w:cs="Arial"/>
          <w:color w:val="000000" w:themeColor="text1"/>
          <w:szCs w:val="24"/>
        </w:rPr>
        <w:t>quando comparado</w:t>
      </w:r>
      <w:r w:rsidRPr="00F37C0A">
        <w:rPr>
          <w:rFonts w:cs="Arial"/>
          <w:color w:val="000000" w:themeColor="text1"/>
          <w:szCs w:val="24"/>
        </w:rPr>
        <w:t xml:space="preserve"> ao</w:t>
      </w:r>
      <w:r w:rsidR="00D3703B">
        <w:rPr>
          <w:rFonts w:cs="Arial"/>
          <w:color w:val="000000" w:themeColor="text1"/>
          <w:szCs w:val="24"/>
        </w:rPr>
        <w:t>s</w:t>
      </w:r>
      <w:r w:rsidRPr="00F37C0A">
        <w:rPr>
          <w:rFonts w:cs="Arial"/>
          <w:color w:val="000000" w:themeColor="text1"/>
          <w:szCs w:val="24"/>
        </w:rPr>
        <w:t xml:space="preserve"> </w:t>
      </w:r>
      <w:r w:rsidR="003D67A1">
        <w:rPr>
          <w:rFonts w:cs="Arial"/>
          <w:color w:val="000000" w:themeColor="text1"/>
          <w:szCs w:val="24"/>
        </w:rPr>
        <w:t>trabalhos</w:t>
      </w:r>
      <w:r w:rsidRPr="00F37C0A">
        <w:rPr>
          <w:rFonts w:cs="Arial"/>
          <w:color w:val="000000" w:themeColor="text1"/>
          <w:szCs w:val="24"/>
        </w:rPr>
        <w:t xml:space="preserve"> realizado</w:t>
      </w:r>
      <w:r w:rsidR="00D3703B">
        <w:rPr>
          <w:rFonts w:cs="Arial"/>
          <w:color w:val="000000" w:themeColor="text1"/>
          <w:szCs w:val="24"/>
        </w:rPr>
        <w:t>s</w:t>
      </w:r>
      <w:r w:rsidRPr="00F37C0A">
        <w:rPr>
          <w:rFonts w:cs="Arial"/>
          <w:color w:val="000000" w:themeColor="text1"/>
          <w:szCs w:val="24"/>
        </w:rPr>
        <w:t xml:space="preserve"> com gestantes em </w:t>
      </w:r>
      <w:r w:rsidR="00210CFF" w:rsidRPr="00F37C0A">
        <w:rPr>
          <w:rFonts w:cs="Arial"/>
          <w:color w:val="000000" w:themeColor="text1"/>
          <w:szCs w:val="24"/>
        </w:rPr>
        <w:t>Manaus (AM)</w:t>
      </w:r>
      <w:r w:rsidR="00D3703B">
        <w:rPr>
          <w:rFonts w:cs="Arial"/>
          <w:color w:val="000000" w:themeColor="text1"/>
          <w:szCs w:val="24"/>
        </w:rPr>
        <w:t xml:space="preserve"> e no</w:t>
      </w:r>
      <w:r w:rsidRPr="00F37C0A">
        <w:rPr>
          <w:rFonts w:cs="Arial"/>
          <w:color w:val="000000" w:themeColor="text1"/>
          <w:szCs w:val="24"/>
        </w:rPr>
        <w:t xml:space="preserve"> </w:t>
      </w:r>
      <w:r w:rsidR="00D3703B" w:rsidRPr="00F37C0A">
        <w:rPr>
          <w:rFonts w:cs="Arial"/>
          <w:color w:val="000000" w:themeColor="text1"/>
          <w:szCs w:val="24"/>
        </w:rPr>
        <w:t xml:space="preserve">Rio Grande do Norte </w:t>
      </w:r>
      <w:r w:rsidRPr="00F37C0A">
        <w:rPr>
          <w:rFonts w:cs="Arial"/>
          <w:color w:val="000000" w:themeColor="text1"/>
          <w:szCs w:val="24"/>
        </w:rPr>
        <w:t xml:space="preserve">que </w:t>
      </w:r>
      <w:r w:rsidR="00D3703B">
        <w:rPr>
          <w:rFonts w:cs="Arial"/>
          <w:color w:val="000000" w:themeColor="text1"/>
          <w:szCs w:val="24"/>
        </w:rPr>
        <w:t>identificaram que</w:t>
      </w:r>
      <w:r w:rsidRPr="00F37C0A">
        <w:rPr>
          <w:rFonts w:cs="Arial"/>
          <w:color w:val="000000" w:themeColor="text1"/>
          <w:szCs w:val="24"/>
        </w:rPr>
        <w:t xml:space="preserve"> </w:t>
      </w:r>
      <w:r w:rsidR="00C562C0" w:rsidRPr="00F37C0A">
        <w:rPr>
          <w:rFonts w:cs="Arial"/>
          <w:color w:val="000000" w:themeColor="text1"/>
          <w:szCs w:val="24"/>
        </w:rPr>
        <w:t>4,1%</w:t>
      </w:r>
      <w:r w:rsidR="00D3703B">
        <w:rPr>
          <w:rFonts w:cs="Arial"/>
          <w:color w:val="000000" w:themeColor="text1"/>
          <w:szCs w:val="24"/>
        </w:rPr>
        <w:t xml:space="preserve"> e 9,6%</w:t>
      </w:r>
      <w:r w:rsidR="00C562C0" w:rsidRPr="00F37C0A">
        <w:rPr>
          <w:rFonts w:cs="Arial"/>
          <w:color w:val="000000" w:themeColor="text1"/>
          <w:szCs w:val="24"/>
        </w:rPr>
        <w:t xml:space="preserve"> das grávidas</w:t>
      </w:r>
      <w:r w:rsidRPr="00F37C0A">
        <w:rPr>
          <w:rFonts w:cs="Arial"/>
          <w:color w:val="000000" w:themeColor="text1"/>
          <w:szCs w:val="24"/>
        </w:rPr>
        <w:t xml:space="preserve"> </w:t>
      </w:r>
      <w:r w:rsidR="00D3703B">
        <w:rPr>
          <w:rFonts w:cs="Arial"/>
          <w:color w:val="000000" w:themeColor="text1"/>
          <w:szCs w:val="24"/>
        </w:rPr>
        <w:t xml:space="preserve">eram fumantes </w:t>
      </w:r>
      <w:r w:rsidRPr="00F37C0A">
        <w:rPr>
          <w:rFonts w:cs="Arial"/>
          <w:color w:val="000000" w:themeColor="text1"/>
          <w:szCs w:val="24"/>
        </w:rPr>
        <w:t>(</w:t>
      </w:r>
      <w:r w:rsidR="00FC3F7E" w:rsidRPr="00F37C0A">
        <w:rPr>
          <w:rFonts w:cs="Arial"/>
          <w:color w:val="000000" w:themeColor="text1"/>
          <w:szCs w:val="24"/>
        </w:rPr>
        <w:t xml:space="preserve">Machado </w:t>
      </w:r>
      <w:r w:rsidRPr="00F37C0A">
        <w:rPr>
          <w:rFonts w:cs="Arial"/>
          <w:color w:val="000000" w:themeColor="text1"/>
          <w:szCs w:val="24"/>
        </w:rPr>
        <w:t>Filho</w:t>
      </w:r>
      <w:r w:rsidR="009E1285">
        <w:rPr>
          <w:rFonts w:cs="Arial"/>
          <w:color w:val="000000" w:themeColor="text1"/>
          <w:szCs w:val="24"/>
        </w:rPr>
        <w:t xml:space="preserve"> </w:t>
      </w:r>
      <w:r w:rsidR="009E1285" w:rsidRPr="009E1285">
        <w:rPr>
          <w:rFonts w:cs="Arial"/>
          <w:color w:val="000000" w:themeColor="text1"/>
          <w:szCs w:val="24"/>
        </w:rPr>
        <w:t>e colaboradores</w:t>
      </w:r>
      <w:r w:rsidRPr="00F37C0A">
        <w:rPr>
          <w:rFonts w:cs="Arial"/>
          <w:color w:val="000000" w:themeColor="text1"/>
          <w:szCs w:val="24"/>
        </w:rPr>
        <w:t>, 2010</w:t>
      </w:r>
      <w:r w:rsidR="00D3703B">
        <w:rPr>
          <w:rFonts w:cs="Arial"/>
          <w:color w:val="000000" w:themeColor="text1"/>
          <w:szCs w:val="24"/>
        </w:rPr>
        <w:t xml:space="preserve">; </w:t>
      </w:r>
      <w:r w:rsidRPr="00F37C0A">
        <w:rPr>
          <w:rFonts w:cs="Arial"/>
          <w:color w:val="000000" w:themeColor="text1"/>
          <w:szCs w:val="24"/>
        </w:rPr>
        <w:t xml:space="preserve">Lima </w:t>
      </w:r>
      <w:r w:rsidR="009E1285" w:rsidRPr="009E1285">
        <w:rPr>
          <w:rFonts w:cs="Arial"/>
          <w:color w:val="000000" w:themeColor="text1"/>
          <w:szCs w:val="24"/>
        </w:rPr>
        <w:t>e colaboradores</w:t>
      </w:r>
      <w:r w:rsidRPr="00F37C0A">
        <w:rPr>
          <w:rFonts w:cs="Arial"/>
          <w:color w:val="000000" w:themeColor="text1"/>
          <w:szCs w:val="24"/>
        </w:rPr>
        <w:t>, 2017)</w:t>
      </w:r>
      <w:r w:rsidR="00B56CA4" w:rsidRPr="00F37C0A">
        <w:rPr>
          <w:rFonts w:cs="Arial"/>
          <w:color w:val="000000" w:themeColor="text1"/>
          <w:szCs w:val="24"/>
        </w:rPr>
        <w:t xml:space="preserve">, em contraste com gestantes </w:t>
      </w:r>
      <w:r w:rsidR="001D49B6" w:rsidRPr="00F37C0A">
        <w:rPr>
          <w:rFonts w:cs="Arial"/>
          <w:color w:val="000000" w:themeColor="text1"/>
          <w:szCs w:val="24"/>
        </w:rPr>
        <w:t>cariocas</w:t>
      </w:r>
      <w:r w:rsidR="00B56CA4" w:rsidRPr="00F37C0A">
        <w:rPr>
          <w:rFonts w:cs="Arial"/>
          <w:color w:val="000000" w:themeColor="text1"/>
          <w:szCs w:val="24"/>
        </w:rPr>
        <w:t xml:space="preserve"> em que </w:t>
      </w:r>
      <w:r w:rsidR="001D49B6" w:rsidRPr="00F37C0A">
        <w:rPr>
          <w:rFonts w:cs="Arial"/>
          <w:color w:val="000000" w:themeColor="text1"/>
          <w:szCs w:val="24"/>
        </w:rPr>
        <w:t>23,5</w:t>
      </w:r>
      <w:r w:rsidR="00FC3F7E" w:rsidRPr="00F37C0A">
        <w:rPr>
          <w:rFonts w:cs="Arial"/>
          <w:color w:val="000000" w:themeColor="text1"/>
          <w:szCs w:val="24"/>
        </w:rPr>
        <w:t>%</w:t>
      </w:r>
      <w:r w:rsidR="001D49B6" w:rsidRPr="00F37C0A">
        <w:rPr>
          <w:rFonts w:cs="Arial"/>
          <w:color w:val="000000" w:themeColor="text1"/>
          <w:szCs w:val="24"/>
        </w:rPr>
        <w:t xml:space="preserve"> referiram uso de tabaco na gestação (Brandão </w:t>
      </w:r>
      <w:r w:rsidR="009E1285" w:rsidRPr="009E1285">
        <w:rPr>
          <w:rFonts w:cs="Arial"/>
          <w:color w:val="000000" w:themeColor="text1"/>
          <w:szCs w:val="24"/>
        </w:rPr>
        <w:t>e colaboradores</w:t>
      </w:r>
      <w:r w:rsidR="001D49B6" w:rsidRPr="00F37C0A">
        <w:rPr>
          <w:rFonts w:cs="Arial"/>
          <w:color w:val="000000" w:themeColor="text1"/>
          <w:szCs w:val="24"/>
        </w:rPr>
        <w:t>, 2011</w:t>
      </w:r>
      <w:r w:rsidR="001D49B6" w:rsidRPr="003D67A1">
        <w:rPr>
          <w:rFonts w:cs="Arial"/>
          <w:color w:val="000000" w:themeColor="text1"/>
          <w:szCs w:val="24"/>
        </w:rPr>
        <w:t>)</w:t>
      </w:r>
      <w:r w:rsidR="00C562C0" w:rsidRPr="003D67A1">
        <w:rPr>
          <w:rFonts w:cs="Arial"/>
          <w:color w:val="000000" w:themeColor="text1"/>
          <w:szCs w:val="24"/>
        </w:rPr>
        <w:t>.</w:t>
      </w:r>
      <w:r w:rsidRPr="003D67A1">
        <w:rPr>
          <w:rFonts w:cs="Arial"/>
          <w:color w:val="000000" w:themeColor="text1"/>
          <w:szCs w:val="24"/>
        </w:rPr>
        <w:t xml:space="preserve"> </w:t>
      </w:r>
      <w:r w:rsidR="00411A9A" w:rsidRPr="003D67A1">
        <w:rPr>
          <w:rFonts w:cs="Arial"/>
          <w:color w:val="000000" w:themeColor="text1"/>
          <w:szCs w:val="24"/>
        </w:rPr>
        <w:t>Sabe-se que a gestação é um momento marcado por alterações fisiológicas no organismo da mulher, sendo recomendada a prática de hábitos saudáveis, a fim de equilibrar a saúde materna e fetal, prevenindo e minimizando complicações durante e após a gestação</w:t>
      </w:r>
      <w:r w:rsidR="00845E96" w:rsidRPr="003D67A1">
        <w:rPr>
          <w:rFonts w:cs="Arial"/>
          <w:color w:val="000000" w:themeColor="text1"/>
          <w:szCs w:val="24"/>
        </w:rPr>
        <w:t>, trazendo atenção especial ao uso de substâncias nocivas à saúde como o uso de tabaco,</w:t>
      </w:r>
      <w:r w:rsidR="00411A9A" w:rsidRPr="003D67A1">
        <w:rPr>
          <w:rFonts w:cs="Arial"/>
          <w:color w:val="000000" w:themeColor="text1"/>
          <w:szCs w:val="24"/>
        </w:rPr>
        <w:t xml:space="preserve"> </w:t>
      </w:r>
      <w:r w:rsidR="00845E96" w:rsidRPr="003D67A1">
        <w:rPr>
          <w:rFonts w:cs="Arial"/>
          <w:color w:val="000000" w:themeColor="text1"/>
          <w:szCs w:val="24"/>
        </w:rPr>
        <w:t>que constitui</w:t>
      </w:r>
      <w:r w:rsidR="00411A9A" w:rsidRPr="003D67A1">
        <w:rPr>
          <w:rFonts w:cs="Arial"/>
          <w:color w:val="000000" w:themeColor="text1"/>
          <w:szCs w:val="24"/>
        </w:rPr>
        <w:t xml:space="preserve"> um importante problema de saúde pública devido </w:t>
      </w:r>
      <w:r w:rsidR="00BA26F8" w:rsidRPr="003D67A1">
        <w:rPr>
          <w:rFonts w:cs="Arial"/>
          <w:color w:val="000000" w:themeColor="text1"/>
          <w:szCs w:val="24"/>
        </w:rPr>
        <w:t>ao</w:t>
      </w:r>
      <w:r w:rsidR="00411A9A" w:rsidRPr="003D67A1">
        <w:rPr>
          <w:rFonts w:cs="Arial"/>
          <w:color w:val="000000" w:themeColor="text1"/>
          <w:szCs w:val="24"/>
        </w:rPr>
        <w:t xml:space="preserve"> impacto negativo nas condições de saúde do feto</w:t>
      </w:r>
      <w:r w:rsidR="00845E96" w:rsidRPr="003D67A1">
        <w:rPr>
          <w:rFonts w:cs="Arial"/>
          <w:color w:val="000000" w:themeColor="text1"/>
          <w:szCs w:val="24"/>
        </w:rPr>
        <w:t xml:space="preserve">, </w:t>
      </w:r>
      <w:r w:rsidR="00411A9A" w:rsidRPr="003D67A1">
        <w:rPr>
          <w:rFonts w:cs="Arial"/>
          <w:color w:val="000000" w:themeColor="text1"/>
          <w:szCs w:val="24"/>
        </w:rPr>
        <w:t xml:space="preserve">sobretudo relacionadas ao seu </w:t>
      </w:r>
      <w:r w:rsidR="00BA26F8" w:rsidRPr="003D67A1">
        <w:rPr>
          <w:rFonts w:cs="Arial"/>
          <w:color w:val="000000" w:themeColor="text1"/>
          <w:szCs w:val="24"/>
        </w:rPr>
        <w:t xml:space="preserve">desenvolvimento e </w:t>
      </w:r>
      <w:r w:rsidR="00411A9A" w:rsidRPr="003D67A1">
        <w:rPr>
          <w:rFonts w:cs="Arial"/>
          <w:color w:val="000000" w:themeColor="text1"/>
          <w:szCs w:val="24"/>
        </w:rPr>
        <w:t xml:space="preserve">crescimento </w:t>
      </w:r>
      <w:r w:rsidR="00845E96" w:rsidRPr="003D67A1">
        <w:rPr>
          <w:rFonts w:cs="Arial"/>
          <w:color w:val="000000" w:themeColor="text1"/>
          <w:szCs w:val="24"/>
        </w:rPr>
        <w:t>(Machado, Borges e Resende, 2017).</w:t>
      </w:r>
      <w:r w:rsidR="00411A9A" w:rsidRPr="003D67A1">
        <w:rPr>
          <w:rFonts w:cs="Arial"/>
          <w:color w:val="000000" w:themeColor="text1"/>
          <w:szCs w:val="24"/>
        </w:rPr>
        <w:t xml:space="preserve"> </w:t>
      </w:r>
    </w:p>
    <w:p w14:paraId="5EA6820B" w14:textId="77777777" w:rsidR="009730C4" w:rsidRPr="00F37C0A" w:rsidRDefault="009730C4" w:rsidP="00461BEA">
      <w:pPr>
        <w:pStyle w:val="1paragrafo"/>
        <w:ind w:firstLine="708"/>
        <w:rPr>
          <w:rFonts w:cs="Arial"/>
          <w:color w:val="000000" w:themeColor="text1"/>
          <w:szCs w:val="24"/>
        </w:rPr>
      </w:pPr>
      <w:r w:rsidRPr="003D67A1">
        <w:rPr>
          <w:rFonts w:cs="Arial"/>
          <w:color w:val="000000" w:themeColor="text1"/>
          <w:szCs w:val="24"/>
        </w:rPr>
        <w:t>Embora as campanhas voltadas à importância</w:t>
      </w:r>
      <w:r w:rsidRPr="00F37C0A">
        <w:rPr>
          <w:rFonts w:cs="Arial"/>
          <w:color w:val="000000" w:themeColor="text1"/>
          <w:szCs w:val="24"/>
        </w:rPr>
        <w:t xml:space="preserve"> do não uso de drogas durante a gestação sejam realizadas, </w:t>
      </w:r>
      <w:r w:rsidR="00AD6208">
        <w:rPr>
          <w:rFonts w:cs="Arial"/>
          <w:color w:val="000000" w:themeColor="text1"/>
          <w:szCs w:val="24"/>
        </w:rPr>
        <w:t>8,6% das gestantes do presente estudo r</w:t>
      </w:r>
      <w:r w:rsidR="00FC3F7E" w:rsidRPr="00F37C0A">
        <w:rPr>
          <w:rFonts w:cs="Arial"/>
          <w:color w:val="000000" w:themeColor="text1"/>
          <w:szCs w:val="24"/>
        </w:rPr>
        <w:t>elataram fazer uso</w:t>
      </w:r>
      <w:r w:rsidR="003D67A1">
        <w:rPr>
          <w:rFonts w:cs="Arial"/>
          <w:color w:val="000000" w:themeColor="text1"/>
          <w:szCs w:val="24"/>
        </w:rPr>
        <w:t xml:space="preserve"> destas substâncias</w:t>
      </w:r>
      <w:r w:rsidR="00FC3F7E" w:rsidRPr="00F37C0A">
        <w:rPr>
          <w:rFonts w:cs="Arial"/>
          <w:color w:val="000000" w:themeColor="text1"/>
          <w:szCs w:val="24"/>
        </w:rPr>
        <w:t>. Esses</w:t>
      </w:r>
      <w:r w:rsidRPr="00F37C0A">
        <w:rPr>
          <w:rFonts w:cs="Arial"/>
          <w:color w:val="000000" w:themeColor="text1"/>
          <w:szCs w:val="24"/>
        </w:rPr>
        <w:t xml:space="preserve"> valores</w:t>
      </w:r>
      <w:r w:rsidR="00FC3F7E" w:rsidRPr="00F37C0A">
        <w:rPr>
          <w:rFonts w:cs="Arial"/>
          <w:color w:val="000000" w:themeColor="text1"/>
          <w:szCs w:val="24"/>
        </w:rPr>
        <w:t xml:space="preserve"> são</w:t>
      </w:r>
      <w:r w:rsidRPr="00F37C0A">
        <w:rPr>
          <w:rFonts w:cs="Arial"/>
          <w:color w:val="000000" w:themeColor="text1"/>
          <w:szCs w:val="24"/>
        </w:rPr>
        <w:t xml:space="preserve"> superiores ao estudo de Lima </w:t>
      </w:r>
      <w:r w:rsidR="009E1285" w:rsidRPr="009E1285">
        <w:rPr>
          <w:rFonts w:cs="Arial"/>
          <w:color w:val="000000" w:themeColor="text1"/>
          <w:szCs w:val="24"/>
        </w:rPr>
        <w:t xml:space="preserve">e colaboradores </w:t>
      </w:r>
      <w:r w:rsidR="00205FDA">
        <w:rPr>
          <w:rFonts w:cs="Arial"/>
          <w:color w:val="000000" w:themeColor="text1"/>
          <w:szCs w:val="24"/>
        </w:rPr>
        <w:t>(</w:t>
      </w:r>
      <w:r w:rsidRPr="00F37C0A">
        <w:rPr>
          <w:rFonts w:cs="Arial"/>
          <w:color w:val="000000" w:themeColor="text1"/>
          <w:szCs w:val="24"/>
        </w:rPr>
        <w:t>2017)</w:t>
      </w:r>
      <w:r w:rsidR="00A162C4" w:rsidRPr="00F37C0A">
        <w:rPr>
          <w:rFonts w:eastAsia="Calibri" w:cs="Arial"/>
          <w:color w:val="000000" w:themeColor="text1"/>
          <w:szCs w:val="24"/>
          <w:vertAlign w:val="superscript"/>
          <w:lang w:eastAsia="en-US"/>
        </w:rPr>
        <w:t xml:space="preserve"> </w:t>
      </w:r>
      <w:r w:rsidRPr="00F37C0A">
        <w:rPr>
          <w:rFonts w:cs="Arial"/>
          <w:color w:val="000000" w:themeColor="text1"/>
          <w:szCs w:val="24"/>
        </w:rPr>
        <w:t>e inferiores ao de Carvalho e Silva</w:t>
      </w:r>
      <w:r w:rsidR="009E1285">
        <w:rPr>
          <w:rFonts w:cs="Arial"/>
          <w:color w:val="000000" w:themeColor="text1"/>
          <w:szCs w:val="24"/>
        </w:rPr>
        <w:t xml:space="preserve"> </w:t>
      </w:r>
      <w:r w:rsidR="00AD6208">
        <w:rPr>
          <w:rFonts w:cs="Arial"/>
          <w:color w:val="000000" w:themeColor="text1"/>
          <w:szCs w:val="24"/>
        </w:rPr>
        <w:t>(</w:t>
      </w:r>
      <w:r w:rsidR="00205FDA">
        <w:rPr>
          <w:rFonts w:cs="Arial"/>
          <w:color w:val="000000" w:themeColor="text1"/>
          <w:szCs w:val="24"/>
        </w:rPr>
        <w:t>2014)</w:t>
      </w:r>
      <w:r w:rsidRPr="00F37C0A">
        <w:rPr>
          <w:rFonts w:cs="Arial"/>
          <w:color w:val="000000" w:themeColor="text1"/>
          <w:szCs w:val="24"/>
        </w:rPr>
        <w:t xml:space="preserve"> </w:t>
      </w:r>
      <w:r w:rsidR="00AD6208">
        <w:rPr>
          <w:rFonts w:cs="Arial"/>
          <w:color w:val="000000" w:themeColor="text1"/>
          <w:szCs w:val="24"/>
        </w:rPr>
        <w:t xml:space="preserve">em </w:t>
      </w:r>
      <w:r w:rsidRPr="00F37C0A">
        <w:rPr>
          <w:rFonts w:cs="Arial"/>
          <w:color w:val="000000" w:themeColor="text1"/>
          <w:szCs w:val="24"/>
        </w:rPr>
        <w:t xml:space="preserve">que os autores referem </w:t>
      </w:r>
      <w:r w:rsidR="00AD6208">
        <w:rPr>
          <w:rFonts w:cs="Arial"/>
          <w:color w:val="000000" w:themeColor="text1"/>
          <w:szCs w:val="24"/>
        </w:rPr>
        <w:t xml:space="preserve">que a manutenção deste comportamento pode </w:t>
      </w:r>
      <w:r w:rsidRPr="00F37C0A">
        <w:rPr>
          <w:rFonts w:cs="Arial"/>
          <w:color w:val="000000" w:themeColor="text1"/>
          <w:szCs w:val="24"/>
        </w:rPr>
        <w:t xml:space="preserve">potencializar os danos provocados pela infecção do HIV/AIDS e diminuir a capacidade de julgamento e tomada de decisão de risco como, por exemplo, no momento do uso de preservativo durante a relação sexual. </w:t>
      </w:r>
    </w:p>
    <w:p w14:paraId="34D7C0BB" w14:textId="77777777" w:rsidR="00C644A0" w:rsidRPr="00957EEB" w:rsidRDefault="009730C4" w:rsidP="00A731E7">
      <w:pPr>
        <w:pStyle w:val="1paragrafo"/>
        <w:rPr>
          <w:rFonts w:cs="Arial"/>
          <w:color w:val="000000" w:themeColor="text1"/>
          <w:szCs w:val="24"/>
        </w:rPr>
      </w:pPr>
      <w:r w:rsidRPr="00D3775B">
        <w:rPr>
          <w:rFonts w:cs="Arial"/>
          <w:color w:val="000000" w:themeColor="text1"/>
          <w:szCs w:val="24"/>
        </w:rPr>
        <w:t>Ao avaliar o perfil clínico</w:t>
      </w:r>
      <w:r w:rsidR="00FC3F7E" w:rsidRPr="00D3775B">
        <w:rPr>
          <w:rFonts w:cs="Arial"/>
          <w:color w:val="000000" w:themeColor="text1"/>
          <w:szCs w:val="24"/>
        </w:rPr>
        <w:t>,</w:t>
      </w:r>
      <w:r w:rsidRPr="00D3775B">
        <w:rPr>
          <w:rFonts w:cs="Arial"/>
          <w:color w:val="000000" w:themeColor="text1"/>
          <w:szCs w:val="24"/>
        </w:rPr>
        <w:t xml:space="preserve"> </w:t>
      </w:r>
      <w:r w:rsidR="00205FDA">
        <w:rPr>
          <w:rFonts w:cs="Arial"/>
          <w:color w:val="000000" w:themeColor="text1"/>
          <w:szCs w:val="24"/>
        </w:rPr>
        <w:t xml:space="preserve">esta pesquisa elucidou </w:t>
      </w:r>
      <w:r w:rsidR="00604EC4" w:rsidRPr="00F37C0A">
        <w:rPr>
          <w:rFonts w:cs="Arial"/>
          <w:color w:val="000000" w:themeColor="text1"/>
          <w:szCs w:val="24"/>
        </w:rPr>
        <w:t xml:space="preserve">relevantes </w:t>
      </w:r>
      <w:r w:rsidR="00205FDA">
        <w:rPr>
          <w:rFonts w:cs="Arial"/>
          <w:color w:val="000000" w:themeColor="text1"/>
          <w:szCs w:val="24"/>
        </w:rPr>
        <w:t xml:space="preserve">dados </w:t>
      </w:r>
      <w:r w:rsidR="00604EC4" w:rsidRPr="00F37C0A">
        <w:rPr>
          <w:rFonts w:cs="Arial"/>
          <w:color w:val="000000" w:themeColor="text1"/>
          <w:szCs w:val="24"/>
        </w:rPr>
        <w:t xml:space="preserve">sobre </w:t>
      </w:r>
      <w:r w:rsidR="00D26790" w:rsidRPr="00F37C0A">
        <w:rPr>
          <w:rFonts w:cs="Arial"/>
          <w:color w:val="000000" w:themeColor="text1"/>
          <w:szCs w:val="24"/>
        </w:rPr>
        <w:t xml:space="preserve">o elevado </w:t>
      </w:r>
      <w:r w:rsidR="00D26790" w:rsidRPr="00957EEB">
        <w:rPr>
          <w:rFonts w:cs="Arial"/>
          <w:color w:val="000000" w:themeColor="text1"/>
          <w:szCs w:val="24"/>
        </w:rPr>
        <w:t>percentual de partos vaginais (36,7%)</w:t>
      </w:r>
      <w:r w:rsidR="00205FDA" w:rsidRPr="00957EEB">
        <w:rPr>
          <w:rFonts w:cs="Arial"/>
          <w:color w:val="000000" w:themeColor="text1"/>
          <w:szCs w:val="24"/>
        </w:rPr>
        <w:t xml:space="preserve">, a qual é a via de </w:t>
      </w:r>
      <w:r w:rsidR="00D26790" w:rsidRPr="00957EEB">
        <w:rPr>
          <w:rFonts w:cs="Arial"/>
          <w:color w:val="000000" w:themeColor="text1"/>
          <w:szCs w:val="24"/>
        </w:rPr>
        <w:t>parto</w:t>
      </w:r>
      <w:r w:rsidR="00205FDA" w:rsidRPr="00957EEB">
        <w:rPr>
          <w:rFonts w:cs="Arial"/>
          <w:color w:val="000000" w:themeColor="text1"/>
          <w:szCs w:val="24"/>
        </w:rPr>
        <w:t xml:space="preserve"> recomendada</w:t>
      </w:r>
      <w:r w:rsidR="00D26790" w:rsidRPr="00957EEB">
        <w:rPr>
          <w:rFonts w:cs="Arial"/>
          <w:color w:val="000000" w:themeColor="text1"/>
          <w:szCs w:val="24"/>
        </w:rPr>
        <w:t xml:space="preserve"> quando a carga viral está adequada. </w:t>
      </w:r>
      <w:r w:rsidR="00C644A0" w:rsidRPr="00957EEB">
        <w:rPr>
          <w:rFonts w:cs="Arial"/>
          <w:color w:val="000000" w:themeColor="text1"/>
          <w:szCs w:val="24"/>
        </w:rPr>
        <w:t xml:space="preserve">Avaliando o tipo de parto realizado em 37 gestantes com HIV no município de São José dos Pinhais (PR), </w:t>
      </w:r>
      <w:proofErr w:type="spellStart"/>
      <w:r w:rsidR="00C644A0" w:rsidRPr="00957EEB">
        <w:rPr>
          <w:rFonts w:cs="Arial"/>
          <w:color w:val="000000" w:themeColor="text1"/>
          <w:szCs w:val="24"/>
        </w:rPr>
        <w:t>Lenzi</w:t>
      </w:r>
      <w:proofErr w:type="spellEnd"/>
      <w:r w:rsidR="00C644A0" w:rsidRPr="00957EEB">
        <w:rPr>
          <w:rFonts w:cs="Arial"/>
          <w:color w:val="000000" w:themeColor="text1"/>
          <w:szCs w:val="24"/>
        </w:rPr>
        <w:t xml:space="preserve"> </w:t>
      </w:r>
      <w:r w:rsidR="003D67A1" w:rsidRPr="00957EEB">
        <w:rPr>
          <w:rFonts w:cs="Arial"/>
          <w:color w:val="000000" w:themeColor="text1"/>
          <w:szCs w:val="24"/>
        </w:rPr>
        <w:t xml:space="preserve">e </w:t>
      </w:r>
      <w:r w:rsidR="003D67A1" w:rsidRPr="00957EEB">
        <w:rPr>
          <w:rFonts w:cs="Arial"/>
          <w:color w:val="000000" w:themeColor="text1"/>
          <w:szCs w:val="24"/>
        </w:rPr>
        <w:lastRenderedPageBreak/>
        <w:t>colaboradores</w:t>
      </w:r>
      <w:r w:rsidR="00C644A0" w:rsidRPr="00957EEB">
        <w:rPr>
          <w:rFonts w:cs="Arial"/>
          <w:color w:val="000000" w:themeColor="text1"/>
          <w:szCs w:val="24"/>
        </w:rPr>
        <w:t xml:space="preserve"> (2013) </w:t>
      </w:r>
      <w:r w:rsidR="00D00C61" w:rsidRPr="00957EEB">
        <w:rPr>
          <w:rFonts w:cs="Arial"/>
          <w:color w:val="000000" w:themeColor="text1"/>
          <w:szCs w:val="24"/>
        </w:rPr>
        <w:t xml:space="preserve">descreveram que </w:t>
      </w:r>
      <w:r w:rsidR="003D67A1" w:rsidRPr="00957EEB">
        <w:rPr>
          <w:rFonts w:cs="Arial"/>
          <w:color w:val="000000" w:themeColor="text1"/>
          <w:szCs w:val="24"/>
        </w:rPr>
        <w:t xml:space="preserve">94,6% </w:t>
      </w:r>
      <w:r w:rsidR="00C644A0" w:rsidRPr="00957EEB">
        <w:rPr>
          <w:rFonts w:cs="Arial"/>
          <w:color w:val="000000" w:themeColor="text1"/>
          <w:szCs w:val="24"/>
        </w:rPr>
        <w:t>foram realizados por cesárea, levando em conta que houve variação à adesão e ao tempo de tratamento com TARV, o que possivelmente</w:t>
      </w:r>
      <w:r w:rsidR="00793209" w:rsidRPr="00957EEB">
        <w:rPr>
          <w:rFonts w:cs="Arial"/>
          <w:color w:val="000000" w:themeColor="text1"/>
          <w:szCs w:val="24"/>
        </w:rPr>
        <w:t xml:space="preserve"> contribuiu para maior número de </w:t>
      </w:r>
      <w:proofErr w:type="spellStart"/>
      <w:r w:rsidR="00793209" w:rsidRPr="00957EEB">
        <w:rPr>
          <w:rFonts w:cs="Arial"/>
          <w:color w:val="000000" w:themeColor="text1"/>
          <w:szCs w:val="24"/>
        </w:rPr>
        <w:t>cesária</w:t>
      </w:r>
      <w:proofErr w:type="spellEnd"/>
      <w:r w:rsidR="00793209" w:rsidRPr="00957EEB">
        <w:rPr>
          <w:rFonts w:cs="Arial"/>
          <w:color w:val="000000" w:themeColor="text1"/>
          <w:szCs w:val="24"/>
        </w:rPr>
        <w:t xml:space="preserve"> eletiva</w:t>
      </w:r>
      <w:r w:rsidR="00C644A0" w:rsidRPr="00957EEB">
        <w:rPr>
          <w:rFonts w:cs="Arial"/>
          <w:color w:val="000000" w:themeColor="text1"/>
          <w:szCs w:val="24"/>
        </w:rPr>
        <w:t xml:space="preserve">. </w:t>
      </w:r>
      <w:r w:rsidR="00D00C61" w:rsidRPr="00957EEB">
        <w:rPr>
          <w:rFonts w:cs="Arial"/>
          <w:color w:val="000000" w:themeColor="text1"/>
          <w:szCs w:val="24"/>
        </w:rPr>
        <w:t>Segundo o Ministério da Saúde (2010</w:t>
      </w:r>
      <w:r w:rsidR="00C1455C">
        <w:rPr>
          <w:rFonts w:cs="Arial"/>
          <w:color w:val="000000" w:themeColor="text1"/>
          <w:szCs w:val="24"/>
        </w:rPr>
        <w:t>b</w:t>
      </w:r>
      <w:r w:rsidR="00D00C61" w:rsidRPr="00957EEB">
        <w:rPr>
          <w:rFonts w:cs="Arial"/>
          <w:color w:val="000000" w:themeColor="text1"/>
          <w:szCs w:val="24"/>
        </w:rPr>
        <w:t xml:space="preserve">), vários estudos demonstraram o benefício da cesariana eletiva na redução da </w:t>
      </w:r>
      <w:r w:rsidR="003D67A1" w:rsidRPr="00957EEB">
        <w:rPr>
          <w:rFonts w:cs="Arial"/>
          <w:color w:val="000000" w:themeColor="text1"/>
          <w:szCs w:val="24"/>
        </w:rPr>
        <w:t xml:space="preserve">transmissão vertical </w:t>
      </w:r>
      <w:r w:rsidR="00D00C61" w:rsidRPr="00957EEB">
        <w:rPr>
          <w:rFonts w:cs="Arial"/>
          <w:color w:val="000000" w:themeColor="text1"/>
          <w:szCs w:val="24"/>
        </w:rPr>
        <w:t>do HIV, se comparada a outros tipos de parto.</w:t>
      </w:r>
    </w:p>
    <w:p w14:paraId="54098C84" w14:textId="77777777" w:rsidR="00A731E7" w:rsidRPr="00F37C0A" w:rsidRDefault="00205FDA" w:rsidP="00A731E7">
      <w:pPr>
        <w:pStyle w:val="1paragrafo"/>
        <w:rPr>
          <w:rFonts w:cs="Arial"/>
          <w:color w:val="000000" w:themeColor="text1"/>
          <w:szCs w:val="24"/>
        </w:rPr>
      </w:pPr>
      <w:r w:rsidRPr="00957EEB">
        <w:rPr>
          <w:rFonts w:eastAsia="Calibri" w:cs="Arial"/>
          <w:color w:val="000000" w:themeColor="text1"/>
          <w:szCs w:val="24"/>
          <w:lang w:eastAsia="en-US"/>
        </w:rPr>
        <w:t>Desde o ano 2000, o Ministério da Saúde define como cuidado pré-natal adequado aquele no qual ocorre a realização de seis</w:t>
      </w:r>
      <w:r w:rsidRPr="00F37C0A">
        <w:rPr>
          <w:rFonts w:eastAsia="Calibri" w:cs="Arial"/>
          <w:color w:val="000000" w:themeColor="text1"/>
          <w:szCs w:val="24"/>
          <w:lang w:eastAsia="en-US"/>
        </w:rPr>
        <w:t xml:space="preserve"> ou mais consultas, preconizando que quanto maior o número de consultas pré-natais maior a garantia de uma gestação e parto seguros</w:t>
      </w:r>
      <w:r>
        <w:rPr>
          <w:rFonts w:eastAsia="Calibri" w:cs="Arial"/>
          <w:color w:val="000000" w:themeColor="text1"/>
          <w:szCs w:val="24"/>
          <w:lang w:eastAsia="en-US"/>
        </w:rPr>
        <w:t xml:space="preserve"> (</w:t>
      </w:r>
      <w:r w:rsidRPr="003E3D3A">
        <w:rPr>
          <w:rFonts w:eastAsia="Calibri" w:cs="Arial"/>
          <w:color w:val="000000" w:themeColor="text1"/>
          <w:szCs w:val="24"/>
          <w:lang w:eastAsia="en-US"/>
        </w:rPr>
        <w:t>Melo</w:t>
      </w:r>
      <w:r>
        <w:rPr>
          <w:rFonts w:eastAsia="Calibri" w:cs="Arial"/>
          <w:color w:val="000000" w:themeColor="text1"/>
          <w:szCs w:val="24"/>
          <w:lang w:eastAsia="en-US"/>
        </w:rPr>
        <w:t xml:space="preserve"> e colaboradores, 2014). </w:t>
      </w:r>
      <w:r>
        <w:rPr>
          <w:rFonts w:cs="Arial"/>
          <w:color w:val="000000" w:themeColor="text1"/>
          <w:szCs w:val="24"/>
        </w:rPr>
        <w:t xml:space="preserve"> Nesta variável analisada no presente estudo, constatou-se que o valor médio de consultas </w:t>
      </w:r>
      <w:r w:rsidR="00B10ECB">
        <w:rPr>
          <w:rFonts w:cs="Arial"/>
          <w:color w:val="000000" w:themeColor="text1"/>
          <w:szCs w:val="24"/>
        </w:rPr>
        <w:t xml:space="preserve">das parturientes com HIV </w:t>
      </w:r>
      <w:r w:rsidR="00D26790" w:rsidRPr="00F37C0A">
        <w:rPr>
          <w:rFonts w:cs="Arial"/>
          <w:color w:val="000000" w:themeColor="text1"/>
          <w:szCs w:val="24"/>
        </w:rPr>
        <w:t>apresentou valor superior</w:t>
      </w:r>
      <w:r w:rsidR="00B10ECB">
        <w:rPr>
          <w:rFonts w:cs="Arial"/>
          <w:color w:val="000000" w:themeColor="text1"/>
          <w:szCs w:val="24"/>
        </w:rPr>
        <w:t xml:space="preserve"> (97,7%)</w:t>
      </w:r>
      <w:r w:rsidR="00D26790" w:rsidRPr="00F37C0A">
        <w:rPr>
          <w:rFonts w:cs="Arial"/>
          <w:color w:val="000000" w:themeColor="text1"/>
          <w:szCs w:val="24"/>
        </w:rPr>
        <w:t xml:space="preserve"> ao de gestantes gaúchas </w:t>
      </w:r>
      <w:r w:rsidR="00B10ECB">
        <w:rPr>
          <w:rFonts w:cs="Arial"/>
          <w:color w:val="000000" w:themeColor="text1"/>
          <w:szCs w:val="24"/>
        </w:rPr>
        <w:t>(</w:t>
      </w:r>
      <w:r w:rsidR="00D26790" w:rsidRPr="00F37C0A">
        <w:rPr>
          <w:rFonts w:cs="Arial"/>
          <w:color w:val="000000" w:themeColor="text1"/>
          <w:szCs w:val="24"/>
        </w:rPr>
        <w:t>70%</w:t>
      </w:r>
      <w:r w:rsidR="00B10ECB">
        <w:rPr>
          <w:rFonts w:cs="Arial"/>
          <w:color w:val="000000" w:themeColor="text1"/>
          <w:szCs w:val="24"/>
        </w:rPr>
        <w:t>)</w:t>
      </w:r>
      <w:r w:rsidR="00D26790" w:rsidRPr="00F37C0A">
        <w:rPr>
          <w:rFonts w:cs="Arial"/>
          <w:color w:val="000000" w:themeColor="text1"/>
          <w:szCs w:val="24"/>
        </w:rPr>
        <w:t xml:space="preserve"> (</w:t>
      </w:r>
      <w:proofErr w:type="spellStart"/>
      <w:r w:rsidR="00D26790" w:rsidRPr="00F37C0A">
        <w:rPr>
          <w:rFonts w:cs="Arial"/>
          <w:color w:val="000000" w:themeColor="text1"/>
          <w:szCs w:val="24"/>
        </w:rPr>
        <w:t>Ziebell</w:t>
      </w:r>
      <w:proofErr w:type="spellEnd"/>
      <w:r w:rsidR="009E1285">
        <w:rPr>
          <w:rFonts w:cs="Arial"/>
          <w:color w:val="000000" w:themeColor="text1"/>
          <w:szCs w:val="24"/>
        </w:rPr>
        <w:t xml:space="preserve"> </w:t>
      </w:r>
      <w:r w:rsidR="009E1285" w:rsidRPr="009E1285">
        <w:rPr>
          <w:rFonts w:cs="Arial"/>
          <w:color w:val="000000" w:themeColor="text1"/>
          <w:szCs w:val="24"/>
        </w:rPr>
        <w:t>e colaboradores</w:t>
      </w:r>
      <w:r w:rsidR="00D26790" w:rsidRPr="00F37C0A">
        <w:rPr>
          <w:rFonts w:cs="Arial"/>
          <w:color w:val="000000" w:themeColor="text1"/>
          <w:szCs w:val="24"/>
        </w:rPr>
        <w:t>, 2017).</w:t>
      </w:r>
      <w:r w:rsidR="00574516" w:rsidRPr="00F37C0A">
        <w:rPr>
          <w:rFonts w:cs="Arial"/>
          <w:color w:val="000000" w:themeColor="text1"/>
          <w:szCs w:val="24"/>
        </w:rPr>
        <w:t xml:space="preserve"> </w:t>
      </w:r>
    </w:p>
    <w:p w14:paraId="0D6081D7" w14:textId="77777777" w:rsidR="00497EC4" w:rsidRDefault="009730C4" w:rsidP="009730C4">
      <w:pPr>
        <w:pStyle w:val="1paragrafo"/>
        <w:ind w:firstLine="0"/>
        <w:rPr>
          <w:rFonts w:cs="Arial"/>
          <w:color w:val="000000" w:themeColor="text1"/>
          <w:szCs w:val="24"/>
        </w:rPr>
      </w:pPr>
      <w:r w:rsidRPr="00F37C0A">
        <w:rPr>
          <w:rFonts w:cs="Arial"/>
          <w:b/>
          <w:color w:val="000000" w:themeColor="text1"/>
          <w:szCs w:val="24"/>
        </w:rPr>
        <w:tab/>
      </w:r>
      <w:r w:rsidRPr="00F37C0A">
        <w:rPr>
          <w:rFonts w:cs="Arial"/>
          <w:color w:val="000000" w:themeColor="text1"/>
          <w:szCs w:val="24"/>
        </w:rPr>
        <w:t>Com relação as características antropométricas</w:t>
      </w:r>
      <w:r w:rsidR="00497EC4">
        <w:rPr>
          <w:rFonts w:cs="Arial"/>
          <w:color w:val="000000" w:themeColor="text1"/>
          <w:szCs w:val="24"/>
        </w:rPr>
        <w:t xml:space="preserve">, </w:t>
      </w:r>
      <w:r w:rsidR="009B6A59">
        <w:rPr>
          <w:rFonts w:cs="Arial"/>
          <w:color w:val="000000" w:themeColor="text1"/>
          <w:szCs w:val="24"/>
        </w:rPr>
        <w:t xml:space="preserve">Galvão </w:t>
      </w:r>
      <w:r w:rsidR="009B6A59" w:rsidRPr="009B6A59">
        <w:rPr>
          <w:rFonts w:cs="Arial"/>
          <w:color w:val="000000" w:themeColor="text1"/>
          <w:szCs w:val="24"/>
        </w:rPr>
        <w:t>e colaboradores</w:t>
      </w:r>
      <w:r w:rsidR="009B6A59">
        <w:rPr>
          <w:rFonts w:cs="Arial"/>
          <w:color w:val="000000" w:themeColor="text1"/>
          <w:szCs w:val="24"/>
        </w:rPr>
        <w:t xml:space="preserve"> </w:t>
      </w:r>
      <w:r w:rsidR="00497EC4">
        <w:rPr>
          <w:rFonts w:cs="Arial"/>
          <w:color w:val="000000" w:themeColor="text1"/>
          <w:szCs w:val="24"/>
        </w:rPr>
        <w:t>(</w:t>
      </w:r>
      <w:r w:rsidR="009B6A59">
        <w:rPr>
          <w:rFonts w:cs="Arial"/>
          <w:color w:val="000000" w:themeColor="text1"/>
          <w:szCs w:val="24"/>
        </w:rPr>
        <w:t xml:space="preserve">2018) </w:t>
      </w:r>
      <w:r w:rsidR="009E69A5">
        <w:rPr>
          <w:rFonts w:cs="Arial"/>
          <w:color w:val="000000" w:themeColor="text1"/>
          <w:szCs w:val="24"/>
        </w:rPr>
        <w:t>ressalta</w:t>
      </w:r>
      <w:r w:rsidR="003D67A1">
        <w:rPr>
          <w:rFonts w:cs="Arial"/>
          <w:color w:val="000000" w:themeColor="text1"/>
          <w:szCs w:val="24"/>
        </w:rPr>
        <w:t>ra</w:t>
      </w:r>
      <w:r w:rsidR="009E69A5">
        <w:rPr>
          <w:rFonts w:cs="Arial"/>
          <w:color w:val="000000" w:themeColor="text1"/>
          <w:szCs w:val="24"/>
        </w:rPr>
        <w:t xml:space="preserve">m a importância do conhecimento do estado nutricional para auxiliar a sobrevida </w:t>
      </w:r>
      <w:r w:rsidR="009E69A5" w:rsidRPr="009E69A5">
        <w:rPr>
          <w:rFonts w:cs="Arial"/>
          <w:color w:val="000000" w:themeColor="text1"/>
          <w:szCs w:val="24"/>
        </w:rPr>
        <w:t>desses pacientes</w:t>
      </w:r>
      <w:r w:rsidR="009E69A5">
        <w:rPr>
          <w:rFonts w:cs="Arial"/>
          <w:color w:val="000000" w:themeColor="text1"/>
          <w:szCs w:val="24"/>
        </w:rPr>
        <w:t xml:space="preserve">. </w:t>
      </w:r>
      <w:r w:rsidR="00497EC4">
        <w:rPr>
          <w:rFonts w:cs="Arial"/>
          <w:color w:val="000000" w:themeColor="text1"/>
          <w:szCs w:val="24"/>
        </w:rPr>
        <w:t>Nesta pesquisa,</w:t>
      </w:r>
      <w:r w:rsidR="009E69A5">
        <w:rPr>
          <w:rFonts w:cs="Arial"/>
          <w:color w:val="000000" w:themeColor="text1"/>
          <w:szCs w:val="24"/>
        </w:rPr>
        <w:t xml:space="preserve"> </w:t>
      </w:r>
      <w:r w:rsidRPr="00F37C0A">
        <w:rPr>
          <w:rFonts w:cs="Arial"/>
          <w:color w:val="000000" w:themeColor="text1"/>
          <w:szCs w:val="24"/>
        </w:rPr>
        <w:t>o</w:t>
      </w:r>
      <w:r w:rsidR="00F55AB5" w:rsidRPr="00F37C0A">
        <w:rPr>
          <w:rFonts w:cs="Arial"/>
          <w:color w:val="000000" w:themeColor="text1"/>
          <w:szCs w:val="24"/>
        </w:rPr>
        <w:t>bservou-se</w:t>
      </w:r>
      <w:r w:rsidRPr="00F37C0A">
        <w:rPr>
          <w:rFonts w:cs="Arial"/>
          <w:color w:val="000000" w:themeColor="text1"/>
          <w:szCs w:val="24"/>
        </w:rPr>
        <w:t xml:space="preserve"> que a maioria das gestantes apresentou na primeira consulta peso </w:t>
      </w:r>
      <w:r w:rsidR="00C562C0" w:rsidRPr="00F37C0A">
        <w:rPr>
          <w:rFonts w:cs="Arial"/>
          <w:color w:val="000000" w:themeColor="text1"/>
          <w:szCs w:val="24"/>
        </w:rPr>
        <w:t xml:space="preserve">adequado (54%) e somente </w:t>
      </w:r>
      <w:r w:rsidR="00497EC4">
        <w:rPr>
          <w:rFonts w:cs="Arial"/>
          <w:color w:val="000000" w:themeColor="text1"/>
          <w:szCs w:val="24"/>
        </w:rPr>
        <w:t>2,5% com baixo peso</w:t>
      </w:r>
      <w:r w:rsidRPr="00F37C0A">
        <w:rPr>
          <w:rFonts w:cs="Arial"/>
          <w:color w:val="000000" w:themeColor="text1"/>
          <w:szCs w:val="24"/>
        </w:rPr>
        <w:t xml:space="preserve">  mostrando que a  desnutrição não é um problema </w:t>
      </w:r>
      <w:r w:rsidR="00643FA5" w:rsidRPr="00F37C0A">
        <w:rPr>
          <w:rFonts w:cs="Arial"/>
          <w:color w:val="000000" w:themeColor="text1"/>
          <w:szCs w:val="24"/>
        </w:rPr>
        <w:t xml:space="preserve">prevalente </w:t>
      </w:r>
      <w:r w:rsidR="00497EC4">
        <w:rPr>
          <w:rFonts w:cs="Arial"/>
          <w:color w:val="000000" w:themeColor="text1"/>
          <w:szCs w:val="24"/>
        </w:rPr>
        <w:t>nesse grupo, porém, com</w:t>
      </w:r>
      <w:r w:rsidRPr="00F37C0A">
        <w:rPr>
          <w:rFonts w:cs="Arial"/>
          <w:color w:val="000000" w:themeColor="text1"/>
          <w:szCs w:val="24"/>
        </w:rPr>
        <w:t xml:space="preserve"> relação ao peso </w:t>
      </w:r>
      <w:r w:rsidR="00871B86" w:rsidRPr="00F37C0A">
        <w:rPr>
          <w:rFonts w:cs="Arial"/>
          <w:color w:val="000000" w:themeColor="text1"/>
          <w:szCs w:val="24"/>
        </w:rPr>
        <w:t xml:space="preserve">da última consulta pré-natal </w:t>
      </w:r>
      <w:r w:rsidRPr="00F37C0A">
        <w:rPr>
          <w:rFonts w:cs="Arial"/>
          <w:color w:val="000000" w:themeColor="text1"/>
          <w:szCs w:val="24"/>
        </w:rPr>
        <w:t xml:space="preserve">houve um aumento de gestantes com sobrepeso e obesidade, demonstrando que o ganho de peso excessivo </w:t>
      </w:r>
      <w:r w:rsidR="00F55AB5" w:rsidRPr="00F37C0A">
        <w:rPr>
          <w:rFonts w:cs="Arial"/>
          <w:color w:val="000000" w:themeColor="text1"/>
          <w:szCs w:val="24"/>
        </w:rPr>
        <w:t>tem</w:t>
      </w:r>
      <w:r w:rsidRPr="00F37C0A">
        <w:rPr>
          <w:rFonts w:cs="Arial"/>
          <w:color w:val="000000" w:themeColor="text1"/>
          <w:szCs w:val="24"/>
        </w:rPr>
        <w:t xml:space="preserve"> se tornado um problema de saúde pública e </w:t>
      </w:r>
      <w:r w:rsidR="00C562C0" w:rsidRPr="00F37C0A">
        <w:rPr>
          <w:rFonts w:cs="Arial"/>
          <w:color w:val="000000" w:themeColor="text1"/>
          <w:szCs w:val="24"/>
        </w:rPr>
        <w:t>necessita</w:t>
      </w:r>
      <w:r w:rsidRPr="00F37C0A">
        <w:rPr>
          <w:rFonts w:cs="Arial"/>
          <w:color w:val="000000" w:themeColor="text1"/>
          <w:szCs w:val="24"/>
        </w:rPr>
        <w:t xml:space="preserve"> de atenção imediata também no grupo de gestantes vivendo com HIV/AIDS. </w:t>
      </w:r>
      <w:r w:rsidR="00643FA5" w:rsidRPr="00F37C0A">
        <w:rPr>
          <w:rFonts w:cs="Arial"/>
          <w:color w:val="000000" w:themeColor="text1"/>
          <w:szCs w:val="24"/>
        </w:rPr>
        <w:t xml:space="preserve">Esses dados diferem de </w:t>
      </w:r>
      <w:r w:rsidRPr="00F37C0A">
        <w:rPr>
          <w:rFonts w:cs="Arial"/>
          <w:color w:val="000000" w:themeColor="text1"/>
          <w:szCs w:val="24"/>
        </w:rPr>
        <w:t>Brandão</w:t>
      </w:r>
      <w:r w:rsidR="009E1285">
        <w:rPr>
          <w:rFonts w:cs="Arial"/>
          <w:color w:val="000000" w:themeColor="text1"/>
          <w:szCs w:val="24"/>
        </w:rPr>
        <w:t xml:space="preserve"> </w:t>
      </w:r>
      <w:r w:rsidR="009E1285" w:rsidRPr="009E1285">
        <w:rPr>
          <w:rFonts w:cs="Arial"/>
          <w:color w:val="000000" w:themeColor="text1"/>
          <w:szCs w:val="24"/>
        </w:rPr>
        <w:t xml:space="preserve">e colaboradores </w:t>
      </w:r>
      <w:r w:rsidR="00497EC4">
        <w:rPr>
          <w:rFonts w:cs="Arial"/>
          <w:color w:val="000000" w:themeColor="text1"/>
          <w:szCs w:val="24"/>
        </w:rPr>
        <w:t>(</w:t>
      </w:r>
      <w:r w:rsidRPr="00F37C0A">
        <w:rPr>
          <w:rFonts w:cs="Arial"/>
          <w:color w:val="000000" w:themeColor="text1"/>
          <w:szCs w:val="24"/>
        </w:rPr>
        <w:t xml:space="preserve">2011) </w:t>
      </w:r>
      <w:r w:rsidR="00F55AB5" w:rsidRPr="00F37C0A">
        <w:rPr>
          <w:rFonts w:cs="Arial"/>
          <w:color w:val="000000" w:themeColor="text1"/>
          <w:szCs w:val="24"/>
        </w:rPr>
        <w:t xml:space="preserve">que </w:t>
      </w:r>
      <w:r w:rsidR="00B23C44" w:rsidRPr="00F37C0A">
        <w:rPr>
          <w:rFonts w:cs="Arial"/>
          <w:color w:val="000000" w:themeColor="text1"/>
          <w:szCs w:val="24"/>
        </w:rPr>
        <w:t xml:space="preserve">analisaram 121 gestantes em um centro de referência, </w:t>
      </w:r>
      <w:r w:rsidR="00F55AB5" w:rsidRPr="00F37C0A">
        <w:rPr>
          <w:rFonts w:cs="Arial"/>
          <w:color w:val="000000" w:themeColor="text1"/>
          <w:szCs w:val="24"/>
        </w:rPr>
        <w:t>em que o</w:t>
      </w:r>
      <w:r w:rsidRPr="00F37C0A">
        <w:rPr>
          <w:rFonts w:cs="Arial"/>
          <w:color w:val="000000" w:themeColor="text1"/>
          <w:szCs w:val="24"/>
        </w:rPr>
        <w:t xml:space="preserve"> diagnóstico de </w:t>
      </w:r>
      <w:r w:rsidR="000E5498" w:rsidRPr="00F37C0A">
        <w:rPr>
          <w:rFonts w:cs="Arial"/>
          <w:color w:val="000000" w:themeColor="text1"/>
          <w:szCs w:val="24"/>
        </w:rPr>
        <w:t>IMC</w:t>
      </w:r>
      <w:r w:rsidR="00F55AB5" w:rsidRPr="00F37C0A">
        <w:rPr>
          <w:rFonts w:cs="Arial"/>
          <w:color w:val="000000" w:themeColor="text1"/>
          <w:szCs w:val="24"/>
        </w:rPr>
        <w:t xml:space="preserve"> da p</w:t>
      </w:r>
      <w:r w:rsidR="00871B86" w:rsidRPr="00F37C0A">
        <w:rPr>
          <w:rFonts w:cs="Arial"/>
          <w:color w:val="000000" w:themeColor="text1"/>
          <w:szCs w:val="24"/>
        </w:rPr>
        <w:t xml:space="preserve">rimeira consulta pré-natal </w:t>
      </w:r>
      <w:r w:rsidRPr="00F37C0A">
        <w:rPr>
          <w:rFonts w:cs="Arial"/>
          <w:color w:val="000000" w:themeColor="text1"/>
          <w:szCs w:val="24"/>
        </w:rPr>
        <w:t xml:space="preserve">apresentou 61,9% </w:t>
      </w:r>
      <w:r w:rsidR="00C562C0" w:rsidRPr="00F37C0A">
        <w:rPr>
          <w:rFonts w:cs="Arial"/>
          <w:color w:val="000000" w:themeColor="text1"/>
          <w:szCs w:val="24"/>
        </w:rPr>
        <w:t xml:space="preserve">de </w:t>
      </w:r>
      <w:r w:rsidRPr="00F37C0A">
        <w:rPr>
          <w:rFonts w:cs="Arial"/>
          <w:color w:val="000000" w:themeColor="text1"/>
          <w:szCs w:val="24"/>
        </w:rPr>
        <w:t>adequa</w:t>
      </w:r>
      <w:r w:rsidR="00C562C0" w:rsidRPr="00F37C0A">
        <w:rPr>
          <w:rFonts w:cs="Arial"/>
          <w:color w:val="000000" w:themeColor="text1"/>
          <w:szCs w:val="24"/>
        </w:rPr>
        <w:t>ção</w:t>
      </w:r>
      <w:r w:rsidRPr="00F37C0A">
        <w:rPr>
          <w:rFonts w:cs="Arial"/>
          <w:color w:val="000000" w:themeColor="text1"/>
          <w:szCs w:val="24"/>
        </w:rPr>
        <w:t xml:space="preserve"> e 11,3% </w:t>
      </w:r>
      <w:r w:rsidR="00C562C0" w:rsidRPr="00F37C0A">
        <w:rPr>
          <w:rFonts w:cs="Arial"/>
          <w:color w:val="000000" w:themeColor="text1"/>
          <w:szCs w:val="24"/>
        </w:rPr>
        <w:t xml:space="preserve">de </w:t>
      </w:r>
      <w:r w:rsidRPr="00F37C0A">
        <w:rPr>
          <w:rFonts w:cs="Arial"/>
          <w:color w:val="000000" w:themeColor="text1"/>
          <w:szCs w:val="24"/>
        </w:rPr>
        <w:t xml:space="preserve">baixo peso e o </w:t>
      </w:r>
      <w:r w:rsidR="000E5498" w:rsidRPr="00F37C0A">
        <w:rPr>
          <w:rFonts w:cs="Arial"/>
          <w:color w:val="000000" w:themeColor="text1"/>
          <w:szCs w:val="24"/>
        </w:rPr>
        <w:t>IMC</w:t>
      </w:r>
      <w:r w:rsidRPr="00F37C0A">
        <w:rPr>
          <w:rFonts w:cs="Arial"/>
          <w:color w:val="000000" w:themeColor="text1"/>
          <w:szCs w:val="24"/>
        </w:rPr>
        <w:t xml:space="preserve"> final 29,4% de baixo peso, 28,4% com sobrepeso e obesidade e 42,2% com peso adequado. </w:t>
      </w:r>
      <w:r w:rsidR="0008617E" w:rsidRPr="00F37C0A">
        <w:rPr>
          <w:rFonts w:cs="Arial"/>
          <w:color w:val="000000" w:themeColor="text1"/>
          <w:szCs w:val="24"/>
        </w:rPr>
        <w:t>De acordo com a O</w:t>
      </w:r>
      <w:r w:rsidR="00F55AB5" w:rsidRPr="00F37C0A">
        <w:rPr>
          <w:rFonts w:cs="Arial"/>
          <w:color w:val="000000" w:themeColor="text1"/>
          <w:szCs w:val="24"/>
        </w:rPr>
        <w:t xml:space="preserve">rganização Mundial de Saúde é importantíssimo o </w:t>
      </w:r>
      <w:r w:rsidR="0008617E" w:rsidRPr="00F37C0A">
        <w:rPr>
          <w:rFonts w:cs="Arial"/>
          <w:color w:val="000000" w:themeColor="text1"/>
          <w:szCs w:val="24"/>
        </w:rPr>
        <w:t>aconselhamento sobre alimentação saudável</w:t>
      </w:r>
      <w:r w:rsidR="00F55AB5" w:rsidRPr="00F37C0A">
        <w:rPr>
          <w:rFonts w:cs="Arial"/>
          <w:color w:val="000000" w:themeColor="text1"/>
          <w:szCs w:val="24"/>
        </w:rPr>
        <w:t xml:space="preserve"> e</w:t>
      </w:r>
      <w:r w:rsidR="0008617E" w:rsidRPr="00F37C0A">
        <w:rPr>
          <w:rFonts w:cs="Arial"/>
          <w:color w:val="000000" w:themeColor="text1"/>
          <w:szCs w:val="24"/>
        </w:rPr>
        <w:t xml:space="preserve"> nutrição </w:t>
      </w:r>
      <w:r w:rsidR="00F55AB5" w:rsidRPr="00F37C0A">
        <w:rPr>
          <w:rFonts w:cs="Arial"/>
          <w:color w:val="000000" w:themeColor="text1"/>
          <w:szCs w:val="24"/>
        </w:rPr>
        <w:t>adequada nesta fase do ciclo da vida, tanto para a mulher quanto para a criança</w:t>
      </w:r>
      <w:r w:rsidR="00831CF5" w:rsidRPr="00F37C0A">
        <w:rPr>
          <w:rFonts w:cs="Arial"/>
          <w:color w:val="000000" w:themeColor="text1"/>
          <w:szCs w:val="24"/>
        </w:rPr>
        <w:t xml:space="preserve"> (OMS, 2017)</w:t>
      </w:r>
      <w:r w:rsidR="00F55AB5" w:rsidRPr="00F37C0A">
        <w:rPr>
          <w:rFonts w:cs="Arial"/>
          <w:color w:val="000000" w:themeColor="text1"/>
          <w:szCs w:val="24"/>
        </w:rPr>
        <w:t xml:space="preserve">. </w:t>
      </w:r>
    </w:p>
    <w:p w14:paraId="4A61DF6F" w14:textId="77777777" w:rsidR="009730C4" w:rsidRPr="00F37C0A" w:rsidRDefault="00FC3F7E" w:rsidP="00497EC4">
      <w:pPr>
        <w:pStyle w:val="1paragrafo"/>
        <w:ind w:firstLine="708"/>
        <w:rPr>
          <w:rFonts w:eastAsia="Calibri" w:cs="Arial"/>
          <w:color w:val="000000" w:themeColor="text1"/>
          <w:szCs w:val="24"/>
          <w:vertAlign w:val="superscript"/>
          <w:lang w:eastAsia="en-US"/>
        </w:rPr>
      </w:pPr>
      <w:r w:rsidRPr="00F37C0A">
        <w:rPr>
          <w:rFonts w:cs="Arial"/>
          <w:color w:val="000000" w:themeColor="text1"/>
          <w:szCs w:val="24"/>
        </w:rPr>
        <w:t>Com</w:t>
      </w:r>
      <w:r w:rsidR="00F55AB5" w:rsidRPr="00F37C0A">
        <w:rPr>
          <w:rFonts w:cs="Arial"/>
          <w:color w:val="000000" w:themeColor="text1"/>
          <w:szCs w:val="24"/>
        </w:rPr>
        <w:t>o limitaç</w:t>
      </w:r>
      <w:r w:rsidR="00831CF5" w:rsidRPr="00F37C0A">
        <w:rPr>
          <w:rFonts w:cs="Arial"/>
          <w:color w:val="000000" w:themeColor="text1"/>
          <w:szCs w:val="24"/>
        </w:rPr>
        <w:t>ão</w:t>
      </w:r>
      <w:r w:rsidR="00F55AB5" w:rsidRPr="00F37C0A">
        <w:rPr>
          <w:rFonts w:cs="Arial"/>
          <w:color w:val="000000" w:themeColor="text1"/>
          <w:szCs w:val="24"/>
        </w:rPr>
        <w:t xml:space="preserve"> do trabalho observou-se a escassez de publicações com</w:t>
      </w:r>
      <w:r w:rsidRPr="00F37C0A">
        <w:rPr>
          <w:rFonts w:cs="Arial"/>
          <w:color w:val="000000" w:themeColor="text1"/>
          <w:szCs w:val="24"/>
        </w:rPr>
        <w:t xml:space="preserve"> relação aos dados antropométricos quando relacionados </w:t>
      </w:r>
      <w:r w:rsidR="00F55AB5" w:rsidRPr="00F37C0A">
        <w:rPr>
          <w:rFonts w:cs="Arial"/>
          <w:color w:val="000000" w:themeColor="text1"/>
          <w:szCs w:val="24"/>
        </w:rPr>
        <w:t>a</w:t>
      </w:r>
      <w:r w:rsidRPr="00F37C0A">
        <w:rPr>
          <w:rFonts w:cs="Arial"/>
          <w:color w:val="000000" w:themeColor="text1"/>
          <w:szCs w:val="24"/>
        </w:rPr>
        <w:t xml:space="preserve"> esse grupo populacional</w:t>
      </w:r>
      <w:r w:rsidR="009B6A59">
        <w:rPr>
          <w:rFonts w:cs="Arial"/>
          <w:color w:val="000000" w:themeColor="text1"/>
          <w:szCs w:val="24"/>
        </w:rPr>
        <w:t xml:space="preserve"> específico</w:t>
      </w:r>
      <w:r w:rsidR="00831CF5" w:rsidRPr="00F37C0A">
        <w:rPr>
          <w:rFonts w:cs="Arial"/>
          <w:color w:val="000000" w:themeColor="text1"/>
          <w:szCs w:val="24"/>
        </w:rPr>
        <w:t xml:space="preserve">. </w:t>
      </w:r>
    </w:p>
    <w:p w14:paraId="27C5865C" w14:textId="77777777" w:rsidR="00C562C0" w:rsidRPr="00F37C0A" w:rsidRDefault="00C562C0" w:rsidP="009730C4">
      <w:pPr>
        <w:pStyle w:val="1paragrafo"/>
        <w:ind w:firstLine="0"/>
        <w:rPr>
          <w:rFonts w:cs="Arial"/>
          <w:b/>
          <w:color w:val="000000" w:themeColor="text1"/>
          <w:szCs w:val="24"/>
        </w:rPr>
      </w:pPr>
    </w:p>
    <w:p w14:paraId="5FC03383" w14:textId="77777777" w:rsidR="001138C5" w:rsidRDefault="001138C5" w:rsidP="008C0072">
      <w:pPr>
        <w:pStyle w:val="1paragrafo"/>
        <w:ind w:firstLine="0"/>
        <w:rPr>
          <w:rFonts w:cs="Arial"/>
          <w:b/>
          <w:color w:val="000000" w:themeColor="text1"/>
          <w:szCs w:val="24"/>
        </w:rPr>
      </w:pPr>
    </w:p>
    <w:p w14:paraId="6B851C5A" w14:textId="77777777" w:rsidR="009730C4" w:rsidRPr="00F37C0A" w:rsidRDefault="009730C4" w:rsidP="008C0072">
      <w:pPr>
        <w:pStyle w:val="1paragrafo"/>
        <w:ind w:firstLine="0"/>
        <w:rPr>
          <w:rFonts w:cs="Arial"/>
          <w:b/>
          <w:color w:val="000000" w:themeColor="text1"/>
          <w:szCs w:val="24"/>
        </w:rPr>
      </w:pPr>
      <w:r w:rsidRPr="00F37C0A">
        <w:rPr>
          <w:rFonts w:cs="Arial"/>
          <w:b/>
          <w:color w:val="000000" w:themeColor="text1"/>
          <w:szCs w:val="24"/>
        </w:rPr>
        <w:lastRenderedPageBreak/>
        <w:t>CONCLUSÃO</w:t>
      </w:r>
    </w:p>
    <w:p w14:paraId="6C9D9AE2" w14:textId="77777777" w:rsidR="008C0072" w:rsidRPr="00F37C0A" w:rsidRDefault="009730C4" w:rsidP="008C007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color w:val="000000" w:themeColor="text1"/>
          <w:sz w:val="24"/>
          <w:szCs w:val="24"/>
        </w:rPr>
        <w:tab/>
      </w:r>
      <w:r w:rsidR="00497EC4">
        <w:rPr>
          <w:rFonts w:ascii="Arial" w:hAnsi="Arial" w:cs="Arial"/>
          <w:color w:val="000000" w:themeColor="text1"/>
          <w:sz w:val="24"/>
          <w:szCs w:val="24"/>
        </w:rPr>
        <w:t>Este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estudo observou</w:t>
      </w:r>
      <w:r w:rsidR="008C0072" w:rsidRPr="00F37C0A">
        <w:rPr>
          <w:rFonts w:ascii="Arial" w:hAnsi="Arial" w:cs="Arial"/>
          <w:color w:val="000000" w:themeColor="text1"/>
          <w:sz w:val="24"/>
          <w:szCs w:val="24"/>
        </w:rPr>
        <w:t>-se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prevalência </w:t>
      </w:r>
      <w:r w:rsidR="008C0072" w:rsidRPr="00F37C0A">
        <w:rPr>
          <w:rFonts w:ascii="Arial" w:hAnsi="Arial" w:cs="Arial"/>
          <w:color w:val="000000" w:themeColor="text1"/>
          <w:sz w:val="24"/>
          <w:szCs w:val="24"/>
        </w:rPr>
        <w:t>de gestantes adultas jovens, com baixa escolaridade, sem companhe</w:t>
      </w:r>
      <w:r w:rsidR="00B360E3" w:rsidRPr="00F37C0A">
        <w:rPr>
          <w:rFonts w:ascii="Arial" w:hAnsi="Arial" w:cs="Arial"/>
          <w:color w:val="000000" w:themeColor="text1"/>
          <w:sz w:val="24"/>
          <w:szCs w:val="24"/>
        </w:rPr>
        <w:t xml:space="preserve">iros, fumantes, </w:t>
      </w:r>
      <w:r w:rsidR="00D06966" w:rsidRPr="00F37C0A">
        <w:rPr>
          <w:rFonts w:ascii="Arial" w:hAnsi="Arial" w:cs="Arial"/>
          <w:color w:val="000000" w:themeColor="text1"/>
          <w:sz w:val="24"/>
          <w:szCs w:val="24"/>
        </w:rPr>
        <w:t xml:space="preserve">realização de pré-natal </w:t>
      </w:r>
      <w:r w:rsidR="008C0072" w:rsidRPr="00F37C0A">
        <w:rPr>
          <w:rFonts w:ascii="Arial" w:hAnsi="Arial" w:cs="Arial"/>
          <w:color w:val="000000" w:themeColor="text1"/>
          <w:sz w:val="24"/>
          <w:szCs w:val="24"/>
        </w:rPr>
        <w:t xml:space="preserve">e com excesso de peso. </w:t>
      </w:r>
    </w:p>
    <w:p w14:paraId="754BC968" w14:textId="77777777" w:rsidR="008C0072" w:rsidRPr="00F37C0A" w:rsidRDefault="008C0072" w:rsidP="008C007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color w:val="000000" w:themeColor="text1"/>
          <w:sz w:val="24"/>
          <w:szCs w:val="24"/>
        </w:rPr>
        <w:t>M</w:t>
      </w:r>
      <w:r w:rsidR="009730C4" w:rsidRPr="00F37C0A">
        <w:rPr>
          <w:rFonts w:ascii="Arial" w:hAnsi="Arial" w:cs="Arial"/>
          <w:color w:val="000000" w:themeColor="text1"/>
          <w:sz w:val="24"/>
          <w:szCs w:val="24"/>
        </w:rPr>
        <w:t>edidas de vigilância do estado nutricional materno devem estar inseridas às rotinas dos serviços de saúde e, igualmente, devem considerar as especificidades desse grupo, buscando a garantia de um acompanhamento de qualidade na vida dessas mães, assim</w:t>
      </w:r>
      <w:r w:rsidR="00497EC4">
        <w:rPr>
          <w:rFonts w:ascii="Arial" w:hAnsi="Arial" w:cs="Arial"/>
          <w:color w:val="000000" w:themeColor="text1"/>
          <w:sz w:val="24"/>
          <w:szCs w:val="24"/>
        </w:rPr>
        <w:t>,</w:t>
      </w:r>
      <w:r w:rsidR="009730C4" w:rsidRPr="00F37C0A">
        <w:rPr>
          <w:rFonts w:ascii="Arial" w:hAnsi="Arial" w:cs="Arial"/>
          <w:color w:val="000000" w:themeColor="text1"/>
          <w:sz w:val="24"/>
          <w:szCs w:val="24"/>
        </w:rPr>
        <w:t xml:space="preserve"> possibilitando sobrevida aos seus filhos. </w:t>
      </w:r>
    </w:p>
    <w:p w14:paraId="777A9DFA" w14:textId="77777777" w:rsidR="002F07CF" w:rsidRDefault="009730C4" w:rsidP="007C561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Visto que as gestantes são um grupo de estudo importante no contexto </w:t>
      </w:r>
      <w:r w:rsidR="000E5498">
        <w:rPr>
          <w:rFonts w:ascii="Arial" w:hAnsi="Arial" w:cs="Arial"/>
          <w:color w:val="000000" w:themeColor="text1"/>
          <w:sz w:val="24"/>
          <w:szCs w:val="24"/>
        </w:rPr>
        <w:t>sociodemográfico, clínico e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5498">
        <w:rPr>
          <w:rFonts w:ascii="Arial" w:hAnsi="Arial" w:cs="Arial"/>
          <w:color w:val="000000" w:themeColor="text1"/>
          <w:sz w:val="24"/>
          <w:szCs w:val="24"/>
        </w:rPr>
        <w:t xml:space="preserve">estado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nutricional</w:t>
      </w:r>
      <w:r w:rsidR="00604EC4" w:rsidRPr="00F37C0A">
        <w:rPr>
          <w:rFonts w:ascii="Arial" w:hAnsi="Arial" w:cs="Arial"/>
          <w:color w:val="000000" w:themeColor="text1"/>
          <w:sz w:val="24"/>
          <w:szCs w:val="24"/>
        </w:rPr>
        <w:t xml:space="preserve"> e o HIV/AIDS é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um problema de saúde pública, tais constatações mostram a necessidade de estabelecer estratégias de atendimento que ampliem a adesão aos cuidados na gestação</w:t>
      </w:r>
      <w:r w:rsidR="00497EC4">
        <w:rPr>
          <w:rFonts w:ascii="Arial" w:hAnsi="Arial" w:cs="Arial"/>
          <w:color w:val="000000" w:themeColor="text1"/>
          <w:sz w:val="24"/>
          <w:szCs w:val="24"/>
        </w:rPr>
        <w:t xml:space="preserve"> com relação a alimentação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, sendo este um momento privilegiado para estimular a continuidade do cuidado </w:t>
      </w:r>
      <w:r w:rsidR="00262F07" w:rsidRPr="00F37C0A">
        <w:rPr>
          <w:rFonts w:ascii="Arial" w:hAnsi="Arial" w:cs="Arial"/>
          <w:color w:val="000000" w:themeColor="text1"/>
          <w:sz w:val="24"/>
          <w:szCs w:val="24"/>
        </w:rPr>
        <w:t xml:space="preserve">próprio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após o nascimento do bebê, garantindo a sua presença na vida da criança. Espera-se que estes achados forneçam subsídios para formulação de ações em saúde e práticas sociais que proporcionem melhor qualidade de vida para este grupo populacional.</w:t>
      </w:r>
    </w:p>
    <w:p w14:paraId="360B821F" w14:textId="77777777" w:rsidR="002F07CF" w:rsidRDefault="002F07CF" w:rsidP="007C561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8BB44D" w14:textId="77777777" w:rsidR="002F07CF" w:rsidRPr="001138C5" w:rsidRDefault="002F07CF" w:rsidP="002F07C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38C5">
        <w:rPr>
          <w:rFonts w:ascii="Arial" w:hAnsi="Arial" w:cs="Arial"/>
          <w:b/>
          <w:color w:val="000000" w:themeColor="text1"/>
          <w:sz w:val="24"/>
          <w:szCs w:val="24"/>
        </w:rPr>
        <w:t>Fonte de financiamento:</w:t>
      </w:r>
      <w:r w:rsidRPr="001138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38C5">
        <w:rPr>
          <w:rFonts w:ascii="Arial" w:hAnsi="Arial" w:cs="Arial"/>
          <w:color w:val="000000" w:themeColor="text1"/>
          <w:sz w:val="24"/>
          <w:szCs w:val="24"/>
        </w:rPr>
        <w:t>ProBIC</w:t>
      </w:r>
      <w:proofErr w:type="spellEnd"/>
      <w:r w:rsidRPr="001138C5">
        <w:rPr>
          <w:rFonts w:ascii="Arial" w:hAnsi="Arial" w:cs="Arial"/>
          <w:color w:val="000000" w:themeColor="text1"/>
          <w:sz w:val="24"/>
          <w:szCs w:val="24"/>
        </w:rPr>
        <w:t>/UNIVALI</w:t>
      </w:r>
    </w:p>
    <w:p w14:paraId="7490F464" w14:textId="77777777" w:rsidR="002F07CF" w:rsidRDefault="002F07CF" w:rsidP="007C561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FC9B6F" w14:textId="77777777" w:rsidR="002C2BA1" w:rsidRDefault="009730C4" w:rsidP="00084ECC">
      <w:pPr>
        <w:pStyle w:val="1paragrafo"/>
        <w:spacing w:line="240" w:lineRule="auto"/>
        <w:ind w:firstLine="0"/>
        <w:jc w:val="left"/>
        <w:rPr>
          <w:rFonts w:cs="Arial"/>
          <w:b/>
          <w:color w:val="000000" w:themeColor="text1"/>
          <w:szCs w:val="24"/>
        </w:rPr>
      </w:pPr>
      <w:r w:rsidRPr="00F37C0A">
        <w:rPr>
          <w:rFonts w:cs="Arial"/>
          <w:b/>
          <w:color w:val="000000" w:themeColor="text1"/>
          <w:szCs w:val="24"/>
        </w:rPr>
        <w:t>REFERÊNCIAS</w:t>
      </w:r>
    </w:p>
    <w:p w14:paraId="30E3DBF3" w14:textId="77777777" w:rsidR="00C1455C" w:rsidRPr="00DF53E6" w:rsidRDefault="00C1455C" w:rsidP="00C1455C">
      <w:pPr>
        <w:pStyle w:val="Default"/>
        <w:ind w:firstLine="284"/>
        <w:rPr>
          <w:rFonts w:ascii="Arial" w:eastAsia="MinionPro-Regular" w:hAnsi="Arial" w:cs="Arial"/>
          <w:color w:val="000000" w:themeColor="text1"/>
        </w:rPr>
      </w:pPr>
    </w:p>
    <w:p w14:paraId="3079BF09" w14:textId="77777777" w:rsidR="00D600D3" w:rsidRDefault="00DF53E6" w:rsidP="00DF53E6">
      <w:pPr>
        <w:pStyle w:val="Default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1. </w:t>
      </w:r>
      <w:proofErr w:type="spellStart"/>
      <w:r w:rsidR="00D600D3" w:rsidRPr="00DF53E6">
        <w:rPr>
          <w:rFonts w:ascii="Arial" w:hAnsi="Arial" w:cs="Arial"/>
          <w:color w:val="000000" w:themeColor="text1"/>
          <w:shd w:val="clear" w:color="auto" w:fill="FFFFFF"/>
        </w:rPr>
        <w:t>Bassichetto</w:t>
      </w:r>
      <w:proofErr w:type="spellEnd"/>
      <w:r w:rsidR="00C53CAD" w:rsidRPr="00DF53E6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D600D3" w:rsidRPr="00DF53E6">
        <w:rPr>
          <w:rFonts w:ascii="Arial" w:hAnsi="Arial" w:cs="Arial"/>
          <w:color w:val="000000" w:themeColor="text1"/>
          <w:shd w:val="clear" w:color="auto" w:fill="FFFFFF"/>
        </w:rPr>
        <w:t xml:space="preserve"> K.C</w:t>
      </w:r>
      <w:r w:rsidR="00660311" w:rsidRPr="00DF53E6">
        <w:rPr>
          <w:rFonts w:ascii="Arial" w:hAnsi="Arial" w:cs="Arial"/>
          <w:color w:val="000000" w:themeColor="text1"/>
          <w:shd w:val="clear" w:color="auto" w:fill="FFFFFF"/>
        </w:rPr>
        <w:t>;</w:t>
      </w:r>
      <w:r w:rsidR="00D600D3" w:rsidRPr="00DF53E6">
        <w:rPr>
          <w:rFonts w:ascii="Arial" w:hAnsi="Arial" w:cs="Arial"/>
          <w:color w:val="000000" w:themeColor="text1"/>
          <w:lang w:eastAsia="en-US"/>
        </w:rPr>
        <w:t xml:space="preserve"> </w:t>
      </w:r>
      <w:proofErr w:type="spellStart"/>
      <w:r w:rsidR="00D600D3" w:rsidRPr="00DF53E6">
        <w:rPr>
          <w:rFonts w:ascii="Arial" w:hAnsi="Arial" w:cs="Arial"/>
          <w:color w:val="000000" w:themeColor="text1"/>
          <w:lang w:eastAsia="en-US"/>
        </w:rPr>
        <w:t>Bergamaschi</w:t>
      </w:r>
      <w:proofErr w:type="spellEnd"/>
      <w:r w:rsidR="00C53CAD" w:rsidRPr="00DF53E6">
        <w:rPr>
          <w:rFonts w:ascii="Arial" w:hAnsi="Arial" w:cs="Arial"/>
          <w:color w:val="000000" w:themeColor="text1"/>
          <w:lang w:eastAsia="en-US"/>
        </w:rPr>
        <w:t>,</w:t>
      </w:r>
      <w:r w:rsidR="00D600D3" w:rsidRPr="00DF53E6">
        <w:rPr>
          <w:rFonts w:ascii="Arial" w:hAnsi="Arial" w:cs="Arial"/>
          <w:color w:val="000000" w:themeColor="text1"/>
          <w:lang w:eastAsia="en-US"/>
        </w:rPr>
        <w:t xml:space="preserve"> D</w:t>
      </w:r>
      <w:r w:rsidR="00C53CAD" w:rsidRPr="00DF53E6">
        <w:rPr>
          <w:rFonts w:ascii="Arial" w:hAnsi="Arial" w:cs="Arial"/>
          <w:color w:val="000000" w:themeColor="text1"/>
          <w:lang w:eastAsia="en-US"/>
        </w:rPr>
        <w:t>.</w:t>
      </w:r>
      <w:r w:rsidR="00D600D3" w:rsidRPr="00DF53E6">
        <w:rPr>
          <w:rFonts w:ascii="Arial" w:hAnsi="Arial" w:cs="Arial"/>
          <w:color w:val="000000" w:themeColor="text1"/>
          <w:lang w:eastAsia="en-US"/>
        </w:rPr>
        <w:t>P</w:t>
      </w:r>
      <w:r w:rsidR="00C53CAD" w:rsidRPr="00DF53E6">
        <w:rPr>
          <w:rFonts w:ascii="Arial" w:hAnsi="Arial" w:cs="Arial"/>
          <w:color w:val="000000" w:themeColor="text1"/>
          <w:lang w:eastAsia="en-US"/>
        </w:rPr>
        <w:t>.</w:t>
      </w:r>
      <w:r w:rsidR="00660311" w:rsidRPr="00DF53E6">
        <w:rPr>
          <w:rFonts w:ascii="Arial" w:hAnsi="Arial" w:cs="Arial"/>
          <w:color w:val="000000" w:themeColor="text1"/>
          <w:lang w:eastAsia="en-US"/>
        </w:rPr>
        <w:t>;</w:t>
      </w:r>
      <w:r w:rsidR="00D600D3" w:rsidRPr="00DF53E6">
        <w:rPr>
          <w:rFonts w:ascii="Arial" w:hAnsi="Arial" w:cs="Arial"/>
          <w:color w:val="000000" w:themeColor="text1"/>
          <w:lang w:eastAsia="en-US"/>
        </w:rPr>
        <w:t xml:space="preserve"> </w:t>
      </w:r>
      <w:proofErr w:type="spellStart"/>
      <w:r w:rsidR="00D600D3" w:rsidRPr="00DF53E6">
        <w:rPr>
          <w:rFonts w:ascii="Arial" w:hAnsi="Arial" w:cs="Arial"/>
          <w:color w:val="000000" w:themeColor="text1"/>
          <w:lang w:eastAsia="en-US"/>
        </w:rPr>
        <w:t>Bonelli</w:t>
      </w:r>
      <w:proofErr w:type="spellEnd"/>
      <w:r w:rsidR="00C53CAD" w:rsidRPr="00DF53E6">
        <w:rPr>
          <w:rFonts w:ascii="Arial" w:hAnsi="Arial" w:cs="Arial"/>
          <w:color w:val="000000" w:themeColor="text1"/>
          <w:lang w:eastAsia="en-US"/>
        </w:rPr>
        <w:t>,</w:t>
      </w:r>
      <w:r w:rsidR="00D600D3" w:rsidRPr="00DF53E6">
        <w:rPr>
          <w:rFonts w:ascii="Arial" w:hAnsi="Arial" w:cs="Arial"/>
          <w:color w:val="000000" w:themeColor="text1"/>
          <w:lang w:eastAsia="en-US"/>
        </w:rPr>
        <w:t xml:space="preserve"> I</w:t>
      </w:r>
      <w:r w:rsidR="00C53CAD" w:rsidRPr="00DF53E6">
        <w:rPr>
          <w:rFonts w:ascii="Arial" w:hAnsi="Arial" w:cs="Arial"/>
          <w:color w:val="000000" w:themeColor="text1"/>
          <w:lang w:eastAsia="en-US"/>
        </w:rPr>
        <w:t>.</w:t>
      </w:r>
      <w:r w:rsidR="00D600D3" w:rsidRPr="00DF53E6">
        <w:rPr>
          <w:rFonts w:ascii="Arial" w:hAnsi="Arial" w:cs="Arial"/>
          <w:color w:val="000000" w:themeColor="text1"/>
          <w:lang w:eastAsia="en-US"/>
        </w:rPr>
        <w:t>C</w:t>
      </w:r>
      <w:r w:rsidR="00C53CAD" w:rsidRPr="00DF53E6">
        <w:rPr>
          <w:rFonts w:ascii="Arial" w:hAnsi="Arial" w:cs="Arial"/>
          <w:color w:val="000000" w:themeColor="text1"/>
          <w:lang w:eastAsia="en-US"/>
        </w:rPr>
        <w:t>.</w:t>
      </w:r>
      <w:r w:rsidR="00660311" w:rsidRPr="00DF53E6">
        <w:rPr>
          <w:rFonts w:ascii="Arial" w:hAnsi="Arial" w:cs="Arial"/>
          <w:color w:val="000000" w:themeColor="text1"/>
          <w:lang w:eastAsia="en-US"/>
        </w:rPr>
        <w:t>;</w:t>
      </w:r>
      <w:r w:rsidR="00D600D3" w:rsidRPr="00DF53E6">
        <w:rPr>
          <w:rFonts w:ascii="Arial" w:hAnsi="Arial" w:cs="Arial"/>
          <w:color w:val="000000" w:themeColor="text1"/>
          <w:lang w:eastAsia="en-US"/>
        </w:rPr>
        <w:t xml:space="preserve"> </w:t>
      </w:r>
      <w:proofErr w:type="spellStart"/>
      <w:r w:rsidR="00D600D3" w:rsidRPr="00DF53E6">
        <w:rPr>
          <w:rFonts w:ascii="Arial" w:hAnsi="Arial" w:cs="Arial"/>
          <w:color w:val="000000" w:themeColor="text1"/>
          <w:lang w:eastAsia="en-US"/>
        </w:rPr>
        <w:t>Abbade</w:t>
      </w:r>
      <w:proofErr w:type="spellEnd"/>
      <w:r w:rsidR="00C53CAD" w:rsidRPr="00DF53E6">
        <w:rPr>
          <w:rFonts w:ascii="Arial" w:hAnsi="Arial" w:cs="Arial"/>
          <w:color w:val="000000" w:themeColor="text1"/>
          <w:lang w:eastAsia="en-US"/>
        </w:rPr>
        <w:t>,</w:t>
      </w:r>
      <w:r w:rsidR="00D600D3" w:rsidRPr="00DF53E6">
        <w:rPr>
          <w:rFonts w:ascii="Arial" w:hAnsi="Arial" w:cs="Arial"/>
          <w:color w:val="000000" w:themeColor="text1"/>
          <w:lang w:eastAsia="en-US"/>
        </w:rPr>
        <w:t xml:space="preserve"> </w:t>
      </w:r>
      <w:r w:rsidR="00D600D3" w:rsidRPr="00DF53E6">
        <w:rPr>
          <w:rFonts w:ascii="Arial" w:eastAsia="Calibri" w:hAnsi="Arial" w:cs="Arial"/>
          <w:color w:val="000000" w:themeColor="text1"/>
          <w:lang w:eastAsia="en-US"/>
        </w:rPr>
        <w:t>J</w:t>
      </w:r>
      <w:r w:rsidR="00C53CAD" w:rsidRPr="00DF53E6">
        <w:rPr>
          <w:rFonts w:ascii="Arial" w:eastAsia="Calibri" w:hAnsi="Arial" w:cs="Arial"/>
          <w:color w:val="000000" w:themeColor="text1"/>
          <w:lang w:eastAsia="en-US"/>
        </w:rPr>
        <w:t>.</w:t>
      </w:r>
      <w:r w:rsidR="00D600D3" w:rsidRPr="00DF53E6">
        <w:rPr>
          <w:rFonts w:ascii="Arial" w:eastAsia="Calibri" w:hAnsi="Arial" w:cs="Arial"/>
          <w:color w:val="000000" w:themeColor="text1"/>
          <w:lang w:eastAsia="en-US"/>
        </w:rPr>
        <w:t xml:space="preserve">F. </w:t>
      </w:r>
      <w:r w:rsidR="00D600D3" w:rsidRPr="00DF53E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600D3" w:rsidRPr="00DF53E6">
        <w:rPr>
          <w:rFonts w:ascii="Arial" w:hAnsi="Arial" w:cs="Arial"/>
          <w:color w:val="000000" w:themeColor="text1"/>
          <w:shd w:val="clear" w:color="auto" w:fill="FFFFFF"/>
          <w:lang w:val="en-US"/>
        </w:rPr>
        <w:t>Anthropometric</w:t>
      </w:r>
      <w:r w:rsidR="00D600D3" w:rsidRPr="00C1455C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characteristics of HIV/AIDS: </w:t>
      </w:r>
      <w:proofErr w:type="spellStart"/>
      <w:r w:rsidR="00D600D3" w:rsidRPr="00C1455C">
        <w:rPr>
          <w:rFonts w:ascii="Arial" w:hAnsi="Arial" w:cs="Arial"/>
          <w:color w:val="000000" w:themeColor="text1"/>
          <w:shd w:val="clear" w:color="auto" w:fill="FFFFFF"/>
          <w:lang w:val="en-US"/>
        </w:rPr>
        <w:t>pregnants</w:t>
      </w:r>
      <w:proofErr w:type="spellEnd"/>
      <w:r w:rsidR="00D600D3" w:rsidRPr="00C1455C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and birth weight of </w:t>
      </w:r>
      <w:r w:rsidR="00C53CAD" w:rsidRPr="00C1455C">
        <w:rPr>
          <w:rFonts w:ascii="Arial" w:hAnsi="Arial" w:cs="Arial"/>
          <w:color w:val="000000" w:themeColor="text1"/>
          <w:shd w:val="clear" w:color="auto" w:fill="FFFFFF"/>
          <w:lang w:val="en-US"/>
        </w:rPr>
        <w:t>their</w:t>
      </w:r>
      <w:r w:rsidR="00D600D3" w:rsidRPr="00C1455C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newborns.</w:t>
      </w:r>
      <w:r w:rsidR="00D600D3" w:rsidRPr="00C1455C">
        <w:rPr>
          <w:rStyle w:val="apple-converted-space"/>
          <w:rFonts w:ascii="Arial" w:hAnsi="Arial" w:cs="Arial"/>
          <w:color w:val="000000" w:themeColor="text1"/>
          <w:shd w:val="clear" w:color="auto" w:fill="FFFFFF"/>
          <w:lang w:val="en-US"/>
        </w:rPr>
        <w:t> </w:t>
      </w:r>
      <w:r w:rsidR="00D600D3" w:rsidRPr="00F37C0A">
        <w:rPr>
          <w:rFonts w:ascii="Arial" w:hAnsi="Arial" w:cs="Arial"/>
          <w:bCs/>
          <w:color w:val="000000" w:themeColor="text1"/>
          <w:shd w:val="clear" w:color="auto" w:fill="FFFFFF"/>
        </w:rPr>
        <w:t>Rev</w:t>
      </w:r>
      <w:r w:rsidR="00C53CAD">
        <w:rPr>
          <w:rFonts w:ascii="Arial" w:hAnsi="Arial" w:cs="Arial"/>
          <w:bCs/>
          <w:color w:val="000000" w:themeColor="text1"/>
          <w:shd w:val="clear" w:color="auto" w:fill="FFFFFF"/>
        </w:rPr>
        <w:t>ista</w:t>
      </w:r>
      <w:r w:rsidR="00D600D3" w:rsidRPr="00F37C0A">
        <w:rPr>
          <w:rFonts w:ascii="Arial" w:hAnsi="Arial" w:cs="Arial"/>
          <w:bCs/>
          <w:color w:val="000000" w:themeColor="text1"/>
          <w:shd w:val="clear" w:color="auto" w:fill="FFFFFF"/>
        </w:rPr>
        <w:t xml:space="preserve"> Bras</w:t>
      </w:r>
      <w:r w:rsidR="00C53CAD">
        <w:rPr>
          <w:rFonts w:ascii="Arial" w:hAnsi="Arial" w:cs="Arial"/>
          <w:bCs/>
          <w:color w:val="000000" w:themeColor="text1"/>
          <w:shd w:val="clear" w:color="auto" w:fill="FFFFFF"/>
        </w:rPr>
        <w:t>ileira de</w:t>
      </w:r>
      <w:r w:rsidR="00D600D3" w:rsidRPr="00F37C0A">
        <w:rPr>
          <w:rFonts w:ascii="Arial" w:hAnsi="Arial" w:cs="Arial"/>
          <w:bCs/>
          <w:color w:val="000000" w:themeColor="text1"/>
          <w:shd w:val="clear" w:color="auto" w:fill="FFFFFF"/>
        </w:rPr>
        <w:t xml:space="preserve"> Ginecol</w:t>
      </w:r>
      <w:r w:rsidR="00C53CAD">
        <w:rPr>
          <w:rFonts w:ascii="Arial" w:hAnsi="Arial" w:cs="Arial"/>
          <w:bCs/>
          <w:color w:val="000000" w:themeColor="text1"/>
          <w:shd w:val="clear" w:color="auto" w:fill="FFFFFF"/>
        </w:rPr>
        <w:t>ogia e</w:t>
      </w:r>
      <w:r w:rsidR="00D600D3" w:rsidRPr="00F37C0A">
        <w:rPr>
          <w:rFonts w:ascii="Arial" w:hAnsi="Arial" w:cs="Arial"/>
          <w:bCs/>
          <w:color w:val="000000" w:themeColor="text1"/>
          <w:shd w:val="clear" w:color="auto" w:fill="FFFFFF"/>
        </w:rPr>
        <w:t xml:space="preserve"> Obstet</w:t>
      </w:r>
      <w:r w:rsidR="00C53CAD">
        <w:rPr>
          <w:rFonts w:ascii="Arial" w:hAnsi="Arial" w:cs="Arial"/>
          <w:bCs/>
          <w:color w:val="000000" w:themeColor="text1"/>
          <w:shd w:val="clear" w:color="auto" w:fill="FFFFFF"/>
        </w:rPr>
        <w:t>rícia</w:t>
      </w:r>
      <w:r w:rsidR="00D600D3" w:rsidRPr="00F37C0A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53CAD">
        <w:rPr>
          <w:rFonts w:ascii="Arial" w:hAnsi="Arial" w:cs="Arial"/>
          <w:color w:val="000000" w:themeColor="text1"/>
          <w:shd w:val="clear" w:color="auto" w:fill="FFFFFF"/>
        </w:rPr>
        <w:t>Vol.</w:t>
      </w:r>
      <w:r w:rsidR="00D600D3" w:rsidRPr="00F37C0A">
        <w:rPr>
          <w:rFonts w:ascii="Arial" w:hAnsi="Arial" w:cs="Arial"/>
          <w:color w:val="000000" w:themeColor="text1"/>
          <w:shd w:val="clear" w:color="auto" w:fill="FFFFFF"/>
        </w:rPr>
        <w:t xml:space="preserve"> 35, </w:t>
      </w:r>
      <w:r w:rsidR="00C53CAD">
        <w:rPr>
          <w:rFonts w:ascii="Arial" w:hAnsi="Arial" w:cs="Arial"/>
          <w:color w:val="000000" w:themeColor="text1"/>
          <w:shd w:val="clear" w:color="auto" w:fill="FFFFFF"/>
        </w:rPr>
        <w:t>Num</w:t>
      </w:r>
      <w:r w:rsidR="00D600D3" w:rsidRPr="00F37C0A">
        <w:rPr>
          <w:rFonts w:ascii="Arial" w:hAnsi="Arial" w:cs="Arial"/>
          <w:color w:val="000000" w:themeColor="text1"/>
          <w:shd w:val="clear" w:color="auto" w:fill="FFFFFF"/>
        </w:rPr>
        <w:t>. 6</w:t>
      </w:r>
      <w:r w:rsidR="00C53CAD">
        <w:rPr>
          <w:rFonts w:ascii="Arial" w:hAnsi="Arial" w:cs="Arial"/>
          <w:color w:val="000000" w:themeColor="text1"/>
          <w:shd w:val="clear" w:color="auto" w:fill="FFFFFF"/>
        </w:rPr>
        <w:t xml:space="preserve">. 2013. </w:t>
      </w:r>
      <w:r w:rsidR="00D600D3" w:rsidRPr="00F37C0A">
        <w:rPr>
          <w:rFonts w:ascii="Arial" w:hAnsi="Arial" w:cs="Arial"/>
          <w:color w:val="000000" w:themeColor="text1"/>
          <w:shd w:val="clear" w:color="auto" w:fill="FFFFFF"/>
        </w:rPr>
        <w:t>p. 268-273</w:t>
      </w:r>
      <w:r w:rsidR="00C53CAD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49A29A3B" w14:textId="77777777" w:rsidR="00084ECC" w:rsidRPr="00F37C0A" w:rsidRDefault="00084ECC" w:rsidP="00084ECC">
      <w:pPr>
        <w:pStyle w:val="Default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14:paraId="7E039ABA" w14:textId="77777777" w:rsidR="00D600D3" w:rsidRPr="00E81F4B" w:rsidRDefault="00D600D3" w:rsidP="00084EC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F37C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randão</w:t>
      </w:r>
      <w:r w:rsidR="003269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F37C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</w:t>
      </w:r>
      <w:r w:rsidR="00C53C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3269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Pr="00F37C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Silva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C53CAD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S</w:t>
      </w:r>
      <w:r w:rsidR="00C53CAD">
        <w:rPr>
          <w:rFonts w:ascii="Arial" w:hAnsi="Arial" w:cs="Arial"/>
          <w:color w:val="000000" w:themeColor="text1"/>
          <w:sz w:val="24"/>
          <w:szCs w:val="24"/>
        </w:rPr>
        <w:t>.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;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Sally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L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F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.;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Dias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A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.;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Silva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V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C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.;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Da Fonseca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3269AE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M.</w:t>
      </w:r>
      <w:r w:rsidRPr="00F37C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pidemiological</w:t>
      </w:r>
      <w:proofErr w:type="spellEnd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utritional</w:t>
      </w:r>
      <w:proofErr w:type="spellEnd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aracteristics</w:t>
      </w:r>
      <w:proofErr w:type="spellEnd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gnant</w:t>
      </w:r>
      <w:proofErr w:type="spellEnd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IV-</w:t>
      </w:r>
      <w:proofErr w:type="spellStart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fected</w:t>
      </w:r>
      <w:proofErr w:type="spellEnd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men</w:t>
      </w:r>
      <w:proofErr w:type="spellEnd"/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E81F4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660311" w:rsidRPr="00E81F4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Revista Brasileira de Ginecologia e Obstetrícia</w:t>
      </w:r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60311"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ol.</w:t>
      </w:r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33, </w:t>
      </w:r>
      <w:r w:rsidR="00660311"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um</w:t>
      </w:r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8, </w:t>
      </w:r>
      <w:r w:rsidR="00660311"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011. </w:t>
      </w:r>
      <w:r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. 188-195</w:t>
      </w:r>
      <w:r w:rsidR="00660311"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6B53D4D8" w14:textId="77777777" w:rsidR="00084ECC" w:rsidRPr="00F37C0A" w:rsidRDefault="00084ECC" w:rsidP="00084EC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19454E" w14:textId="77777777" w:rsidR="00D600D3" w:rsidRDefault="00DF53E6" w:rsidP="00084ECC">
      <w:pPr>
        <w:pStyle w:val="ListParagraph1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3</w:t>
      </w:r>
      <w:r w:rsidR="00D600D3">
        <w:rPr>
          <w:rFonts w:cs="Arial"/>
          <w:color w:val="000000" w:themeColor="text1"/>
          <w:szCs w:val="24"/>
        </w:rPr>
        <w:t xml:space="preserve">. </w:t>
      </w:r>
      <w:r w:rsidR="00D600D3" w:rsidRPr="00F37C0A">
        <w:rPr>
          <w:rFonts w:cs="Arial"/>
          <w:color w:val="000000" w:themeColor="text1"/>
          <w:szCs w:val="24"/>
        </w:rPr>
        <w:t>Carvalho</w:t>
      </w:r>
      <w:r w:rsidR="003269AE">
        <w:rPr>
          <w:rFonts w:cs="Arial"/>
          <w:color w:val="000000" w:themeColor="text1"/>
          <w:szCs w:val="24"/>
        </w:rPr>
        <w:t>,</w:t>
      </w:r>
      <w:r w:rsidR="00D600D3" w:rsidRPr="00F37C0A">
        <w:rPr>
          <w:rFonts w:cs="Arial"/>
          <w:color w:val="000000" w:themeColor="text1"/>
          <w:szCs w:val="24"/>
        </w:rPr>
        <w:t xml:space="preserve"> CF</w:t>
      </w:r>
      <w:r w:rsidR="003269AE">
        <w:rPr>
          <w:rFonts w:cs="Arial"/>
          <w:color w:val="000000" w:themeColor="text1"/>
          <w:szCs w:val="24"/>
        </w:rPr>
        <w:t>.</w:t>
      </w:r>
      <w:r w:rsidR="00D600D3" w:rsidRPr="00F37C0A">
        <w:rPr>
          <w:rFonts w:cs="Arial"/>
          <w:color w:val="000000" w:themeColor="text1"/>
          <w:szCs w:val="24"/>
        </w:rPr>
        <w:t>S</w:t>
      </w:r>
      <w:r w:rsidR="003269AE">
        <w:rPr>
          <w:rFonts w:cs="Arial"/>
          <w:color w:val="000000" w:themeColor="text1"/>
          <w:szCs w:val="24"/>
        </w:rPr>
        <w:t>.;</w:t>
      </w:r>
      <w:r w:rsidR="00D600D3" w:rsidRPr="00F37C0A">
        <w:rPr>
          <w:rFonts w:cs="Arial"/>
          <w:color w:val="000000" w:themeColor="text1"/>
          <w:szCs w:val="24"/>
        </w:rPr>
        <w:t xml:space="preserve"> Silva</w:t>
      </w:r>
      <w:r w:rsidR="003269AE">
        <w:rPr>
          <w:rFonts w:cs="Arial"/>
          <w:color w:val="000000" w:themeColor="text1"/>
          <w:szCs w:val="24"/>
        </w:rPr>
        <w:t>,</w:t>
      </w:r>
      <w:r w:rsidR="00D600D3" w:rsidRPr="00F37C0A">
        <w:rPr>
          <w:rFonts w:cs="Arial"/>
          <w:color w:val="000000" w:themeColor="text1"/>
          <w:szCs w:val="24"/>
        </w:rPr>
        <w:t xml:space="preserve"> R</w:t>
      </w:r>
      <w:r w:rsidR="003269AE">
        <w:rPr>
          <w:rFonts w:cs="Arial"/>
          <w:color w:val="000000" w:themeColor="text1"/>
          <w:szCs w:val="24"/>
        </w:rPr>
        <w:t>.</w:t>
      </w:r>
      <w:r w:rsidR="00D600D3" w:rsidRPr="00F37C0A">
        <w:rPr>
          <w:rFonts w:cs="Arial"/>
          <w:color w:val="000000" w:themeColor="text1"/>
          <w:szCs w:val="24"/>
        </w:rPr>
        <w:t>A</w:t>
      </w:r>
      <w:r w:rsidR="003269AE">
        <w:rPr>
          <w:rFonts w:cs="Arial"/>
          <w:color w:val="000000" w:themeColor="text1"/>
          <w:szCs w:val="24"/>
        </w:rPr>
        <w:t>.</w:t>
      </w:r>
      <w:r w:rsidR="00D600D3" w:rsidRPr="00F37C0A">
        <w:rPr>
          <w:rFonts w:cs="Arial"/>
          <w:color w:val="000000" w:themeColor="text1"/>
          <w:szCs w:val="24"/>
        </w:rPr>
        <w:t xml:space="preserve">R. Perfil sociodemográfico e de saúde de mulheres soropositivas em um pré-natal de alto risco. </w:t>
      </w:r>
      <w:proofErr w:type="spellStart"/>
      <w:r w:rsidR="00D600D3" w:rsidRPr="00F37C0A">
        <w:rPr>
          <w:rFonts w:cs="Arial"/>
          <w:color w:val="000000" w:themeColor="text1"/>
          <w:szCs w:val="24"/>
        </w:rPr>
        <w:t>Cogitare</w:t>
      </w:r>
      <w:proofErr w:type="spellEnd"/>
      <w:r w:rsidR="00D600D3" w:rsidRPr="00F37C0A">
        <w:rPr>
          <w:rFonts w:cs="Arial"/>
          <w:color w:val="000000" w:themeColor="text1"/>
          <w:szCs w:val="24"/>
        </w:rPr>
        <w:t xml:space="preserve"> Enferm</w:t>
      </w:r>
      <w:r w:rsidR="003269AE">
        <w:rPr>
          <w:rFonts w:cs="Arial"/>
          <w:color w:val="000000" w:themeColor="text1"/>
          <w:szCs w:val="24"/>
        </w:rPr>
        <w:t>agem</w:t>
      </w:r>
      <w:r w:rsidR="00D600D3" w:rsidRPr="00F37C0A">
        <w:rPr>
          <w:rFonts w:cs="Arial"/>
          <w:color w:val="000000" w:themeColor="text1"/>
          <w:szCs w:val="24"/>
        </w:rPr>
        <w:t xml:space="preserve">, </w:t>
      </w:r>
      <w:r w:rsidR="003269AE">
        <w:rPr>
          <w:rFonts w:cs="Arial"/>
          <w:color w:val="000000" w:themeColor="text1"/>
          <w:szCs w:val="24"/>
        </w:rPr>
        <w:t>Vol.</w:t>
      </w:r>
      <w:r w:rsidR="00D600D3" w:rsidRPr="00F37C0A">
        <w:rPr>
          <w:rFonts w:cs="Arial"/>
          <w:color w:val="000000" w:themeColor="text1"/>
          <w:szCs w:val="24"/>
        </w:rPr>
        <w:t xml:space="preserve"> 19, </w:t>
      </w:r>
      <w:r w:rsidR="003269AE">
        <w:rPr>
          <w:rFonts w:cs="Arial"/>
          <w:color w:val="000000" w:themeColor="text1"/>
          <w:szCs w:val="24"/>
        </w:rPr>
        <w:t>Num.</w:t>
      </w:r>
      <w:r w:rsidR="00D600D3" w:rsidRPr="00F37C0A">
        <w:rPr>
          <w:rFonts w:cs="Arial"/>
          <w:color w:val="000000" w:themeColor="text1"/>
          <w:szCs w:val="24"/>
        </w:rPr>
        <w:t xml:space="preserve"> 2, </w:t>
      </w:r>
      <w:r w:rsidR="003269AE">
        <w:rPr>
          <w:rFonts w:cs="Arial"/>
          <w:color w:val="000000" w:themeColor="text1"/>
          <w:szCs w:val="24"/>
        </w:rPr>
        <w:t xml:space="preserve">2014, </w:t>
      </w:r>
      <w:r w:rsidR="00D600D3" w:rsidRPr="00F37C0A">
        <w:rPr>
          <w:rFonts w:cs="Arial"/>
          <w:color w:val="000000" w:themeColor="text1"/>
          <w:szCs w:val="24"/>
        </w:rPr>
        <w:t>p. 292-8</w:t>
      </w:r>
      <w:r w:rsidR="003269AE">
        <w:rPr>
          <w:rFonts w:cs="Arial"/>
          <w:color w:val="000000" w:themeColor="text1"/>
          <w:szCs w:val="24"/>
        </w:rPr>
        <w:t>.</w:t>
      </w:r>
    </w:p>
    <w:p w14:paraId="068464EE" w14:textId="77777777" w:rsidR="00C360F6" w:rsidRDefault="00C360F6" w:rsidP="00084ECC">
      <w:pPr>
        <w:pStyle w:val="ListParagraph1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 w:themeColor="text1"/>
          <w:szCs w:val="24"/>
        </w:rPr>
      </w:pPr>
    </w:p>
    <w:p w14:paraId="2020BCA7" w14:textId="77777777" w:rsidR="00D600D3" w:rsidRDefault="00DF53E6" w:rsidP="00084ECC">
      <w:pPr>
        <w:pStyle w:val="1paragrafo"/>
        <w:spacing w:line="240" w:lineRule="auto"/>
        <w:ind w:firstLine="0"/>
        <w:jc w:val="left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>4</w:t>
      </w:r>
      <w:r w:rsidR="00084ECC">
        <w:rPr>
          <w:rFonts w:cs="Arial"/>
          <w:color w:val="000000" w:themeColor="text1"/>
          <w:szCs w:val="24"/>
          <w:shd w:val="clear" w:color="auto" w:fill="FFFFFF"/>
        </w:rPr>
        <w:t>.</w:t>
      </w:r>
      <w:r w:rsidR="00D600D3" w:rsidRPr="002F07CF">
        <w:rPr>
          <w:rFonts w:cs="Arial"/>
          <w:color w:val="000000" w:themeColor="text1"/>
          <w:szCs w:val="24"/>
          <w:shd w:val="clear" w:color="auto" w:fill="FFFFFF"/>
        </w:rPr>
        <w:t xml:space="preserve"> Galvão, A</w:t>
      </w:r>
      <w:r w:rsidR="003269AE">
        <w:rPr>
          <w:rFonts w:cs="Arial"/>
          <w:color w:val="000000" w:themeColor="text1"/>
          <w:szCs w:val="24"/>
          <w:shd w:val="clear" w:color="auto" w:fill="FFFFFF"/>
        </w:rPr>
        <w:t>.</w:t>
      </w:r>
      <w:r w:rsidR="00D600D3" w:rsidRPr="002F07CF">
        <w:rPr>
          <w:rFonts w:cs="Arial"/>
          <w:color w:val="000000" w:themeColor="text1"/>
          <w:szCs w:val="24"/>
          <w:shd w:val="clear" w:color="auto" w:fill="FFFFFF"/>
        </w:rPr>
        <w:t>L</w:t>
      </w:r>
      <w:r w:rsidR="003269AE">
        <w:rPr>
          <w:rFonts w:cs="Arial"/>
          <w:color w:val="000000" w:themeColor="text1"/>
          <w:szCs w:val="24"/>
          <w:shd w:val="clear" w:color="auto" w:fill="FFFFFF"/>
        </w:rPr>
        <w:t>.; Silveira, A.G.Z.; Campos, M.I.V.A.M.; Ferraz, S.F.</w:t>
      </w:r>
      <w:r w:rsidR="00D600D3" w:rsidRPr="002F07CF">
        <w:rPr>
          <w:rFonts w:cs="Arial"/>
          <w:color w:val="000000" w:themeColor="text1"/>
          <w:szCs w:val="24"/>
          <w:shd w:val="clear" w:color="auto" w:fill="FFFFFF"/>
        </w:rPr>
        <w:t xml:space="preserve"> Estado nutricional e desfechos clínicos em pacientes </w:t>
      </w:r>
      <w:proofErr w:type="spellStart"/>
      <w:r w:rsidR="00D600D3" w:rsidRPr="002F07CF">
        <w:rPr>
          <w:rFonts w:cs="Arial"/>
          <w:color w:val="000000" w:themeColor="text1"/>
          <w:szCs w:val="24"/>
          <w:shd w:val="clear" w:color="auto" w:fill="FFFFFF"/>
        </w:rPr>
        <w:t>hiv</w:t>
      </w:r>
      <w:proofErr w:type="spellEnd"/>
      <w:r w:rsidR="00D600D3" w:rsidRPr="002F07CF">
        <w:rPr>
          <w:rFonts w:cs="Arial"/>
          <w:color w:val="000000" w:themeColor="text1"/>
          <w:szCs w:val="24"/>
          <w:shd w:val="clear" w:color="auto" w:fill="FFFFFF"/>
        </w:rPr>
        <w:t>/aids internados em hospital de doenças infectocontagiosas. Rev</w:t>
      </w:r>
      <w:r w:rsidR="003269AE">
        <w:rPr>
          <w:rFonts w:cs="Arial"/>
          <w:color w:val="000000" w:themeColor="text1"/>
          <w:szCs w:val="24"/>
          <w:shd w:val="clear" w:color="auto" w:fill="FFFFFF"/>
        </w:rPr>
        <w:t xml:space="preserve">ista de Ciências da Escola de Saúde Pública </w:t>
      </w:r>
      <w:r w:rsidR="003269AE" w:rsidRPr="002F07CF">
        <w:rPr>
          <w:rFonts w:cs="Arial"/>
          <w:color w:val="000000" w:themeColor="text1"/>
          <w:szCs w:val="24"/>
          <w:shd w:val="clear" w:color="auto" w:fill="FFFFFF"/>
        </w:rPr>
        <w:t>Cândido Santiago</w:t>
      </w:r>
      <w:r w:rsidR="003269AE">
        <w:rPr>
          <w:rFonts w:cs="Arial"/>
          <w:color w:val="000000" w:themeColor="text1"/>
          <w:szCs w:val="24"/>
          <w:shd w:val="clear" w:color="auto" w:fill="FFFFFF"/>
        </w:rPr>
        <w:t>, Vol.</w:t>
      </w:r>
      <w:r w:rsidR="00D600D3" w:rsidRPr="002F07CF">
        <w:rPr>
          <w:rFonts w:cs="Arial"/>
          <w:color w:val="000000" w:themeColor="text1"/>
          <w:szCs w:val="24"/>
          <w:shd w:val="clear" w:color="auto" w:fill="FFFFFF"/>
        </w:rPr>
        <w:t xml:space="preserve"> 4, </w:t>
      </w:r>
      <w:r w:rsidR="003269AE">
        <w:rPr>
          <w:rFonts w:cs="Arial"/>
          <w:color w:val="000000" w:themeColor="text1"/>
          <w:szCs w:val="24"/>
          <w:shd w:val="clear" w:color="auto" w:fill="FFFFFF"/>
        </w:rPr>
        <w:t>Num.</w:t>
      </w:r>
      <w:r w:rsidR="00D600D3" w:rsidRPr="002F07CF">
        <w:rPr>
          <w:rFonts w:cs="Arial"/>
          <w:color w:val="000000" w:themeColor="text1"/>
          <w:szCs w:val="24"/>
          <w:shd w:val="clear" w:color="auto" w:fill="FFFFFF"/>
        </w:rPr>
        <w:t xml:space="preserve">1, </w:t>
      </w:r>
      <w:r w:rsidR="003269AE">
        <w:rPr>
          <w:rFonts w:cs="Arial"/>
          <w:color w:val="000000" w:themeColor="text1"/>
          <w:szCs w:val="24"/>
          <w:shd w:val="clear" w:color="auto" w:fill="FFFFFF"/>
        </w:rPr>
        <w:t xml:space="preserve">2018, </w:t>
      </w:r>
      <w:r w:rsidR="00D600D3" w:rsidRPr="002F07CF">
        <w:rPr>
          <w:rFonts w:cs="Arial"/>
          <w:color w:val="000000" w:themeColor="text1"/>
          <w:szCs w:val="24"/>
          <w:shd w:val="clear" w:color="auto" w:fill="FFFFFF"/>
        </w:rPr>
        <w:t>p. 36-45.</w:t>
      </w:r>
    </w:p>
    <w:p w14:paraId="22F2235E" w14:textId="77777777" w:rsidR="00084ECC" w:rsidRPr="002F07CF" w:rsidRDefault="00084ECC" w:rsidP="00084ECC">
      <w:pPr>
        <w:pStyle w:val="1paragrafo"/>
        <w:spacing w:line="240" w:lineRule="auto"/>
        <w:ind w:firstLine="0"/>
        <w:jc w:val="left"/>
        <w:rPr>
          <w:rFonts w:cs="Arial"/>
          <w:color w:val="000000" w:themeColor="text1"/>
          <w:szCs w:val="24"/>
          <w:shd w:val="clear" w:color="auto" w:fill="FFFFFF"/>
        </w:rPr>
      </w:pPr>
    </w:p>
    <w:p w14:paraId="3E4398AD" w14:textId="77777777" w:rsidR="00D600D3" w:rsidRDefault="00DF53E6" w:rsidP="00084EC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5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Gonçalves T</w:t>
      </w:r>
      <w:r w:rsidR="007D49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="007D49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;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iccinini</w:t>
      </w:r>
      <w:r w:rsidR="007D49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</w:t>
      </w:r>
      <w:r w:rsidR="007D49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. Contribuições de uma Intervenção </w:t>
      </w:r>
      <w:proofErr w:type="spellStart"/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sicoeducativa</w:t>
      </w:r>
      <w:proofErr w:type="spellEnd"/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o Enfrentamento do HIV durante a Gestação.</w:t>
      </w:r>
      <w:r w:rsidR="00D600D3" w:rsidRPr="002F07CF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D600D3" w:rsidRPr="002F07CF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sicol</w:t>
      </w:r>
      <w:r w:rsidR="007D4907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ogia</w:t>
      </w:r>
      <w:r w:rsidR="00D600D3" w:rsidRPr="002F07CF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Teor</w:t>
      </w:r>
      <w:r w:rsidR="007D4907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ia e </w:t>
      </w:r>
      <w:r w:rsidR="00D600D3" w:rsidRPr="002F07CF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esqui</w:t>
      </w:r>
      <w:r w:rsidR="007D4907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a</w:t>
      </w:r>
      <w:r w:rsidR="00D600D3" w:rsidRPr="002F07CF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D600D3" w:rsidRPr="002F07CF">
        <w:rPr>
          <w:rStyle w:val="apple-converted-spac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 </w:t>
      </w:r>
      <w:r w:rsidR="007D4907">
        <w:rPr>
          <w:rStyle w:val="apple-converted-spac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Vol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31, </w:t>
      </w:r>
      <w:r w:rsidR="007D49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um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, </w:t>
      </w:r>
      <w:r w:rsidR="007D49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015, 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.193-201</w:t>
      </w:r>
      <w:r w:rsidR="007D49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2450249" w14:textId="77777777" w:rsidR="00084ECC" w:rsidRPr="002F07CF" w:rsidRDefault="00084ECC" w:rsidP="00084EC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C757166" w14:textId="77777777" w:rsidR="00D600D3" w:rsidRPr="00C17681" w:rsidRDefault="00DF53E6" w:rsidP="00084EC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E61A9A" w:rsidRPr="007D4907">
        <w:rPr>
          <w:rFonts w:ascii="Arial" w:hAnsi="Arial" w:cs="Arial"/>
          <w:color w:val="000000" w:themeColor="text1"/>
          <w:sz w:val="24"/>
          <w:szCs w:val="24"/>
        </w:rPr>
        <w:t>.</w:t>
      </w:r>
      <w:r w:rsidR="00D600D3" w:rsidRPr="007D490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00D3" w:rsidRPr="007D490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nstitute</w:t>
      </w:r>
      <w:proofErr w:type="spellEnd"/>
      <w:r w:rsidR="00D600D3" w:rsidRPr="007D490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00D3" w:rsidRPr="007D490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="00D600D3" w:rsidRPr="007D490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Medicine. </w:t>
      </w:r>
      <w:r w:rsidR="00D600D3" w:rsidRPr="002F07C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Weight gain during pregnancy. </w:t>
      </w:r>
      <w:proofErr w:type="spellStart"/>
      <w:r w:rsidR="00D600D3" w:rsidRPr="002F07C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Reexaming</w:t>
      </w:r>
      <w:proofErr w:type="spellEnd"/>
      <w:r w:rsidR="00D600D3" w:rsidRPr="002F07C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the guidelines. </w:t>
      </w:r>
      <w:r w:rsidR="00D600D3" w:rsidRPr="00C176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Washington (DC): </w:t>
      </w:r>
      <w:proofErr w:type="spellStart"/>
      <w:r w:rsidR="00D600D3" w:rsidRPr="00C176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National</w:t>
      </w:r>
      <w:proofErr w:type="spellEnd"/>
      <w:r w:rsidR="00D600D3" w:rsidRPr="00C176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00D3" w:rsidRPr="00C176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cademy</w:t>
      </w:r>
      <w:proofErr w:type="spellEnd"/>
      <w:r w:rsidR="00D600D3" w:rsidRPr="00C1768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Press, 2009. </w:t>
      </w:r>
    </w:p>
    <w:p w14:paraId="708C4FCF" w14:textId="77777777" w:rsidR="00D600D3" w:rsidRPr="00C17681" w:rsidRDefault="00D600D3" w:rsidP="00084EC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14:paraId="51DEBED8" w14:textId="77777777" w:rsidR="00D600D3" w:rsidRPr="00E81F4B" w:rsidRDefault="00DF53E6" w:rsidP="00084EC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>Konopka</w:t>
      </w:r>
      <w:proofErr w:type="spellEnd"/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,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.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>K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.;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>Beckck</w:t>
      </w:r>
      <w:proofErr w:type="spellEnd"/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,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.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>T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.;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>Wiggers</w:t>
      </w:r>
      <w:proofErr w:type="spellEnd"/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,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.;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 Silva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,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.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>K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.;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 Diehl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,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.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>P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.;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 Santos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,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7D4907" w:rsidRPr="007D4907">
        <w:rPr>
          <w:rFonts w:ascii="Arial" w:hAnsi="Arial" w:cs="Arial"/>
          <w:color w:val="000000" w:themeColor="text1"/>
          <w:sz w:val="24"/>
          <w:szCs w:val="24"/>
        </w:rPr>
        <w:t>.</w:t>
      </w:r>
      <w:r w:rsidR="00D600D3" w:rsidRPr="007D4907">
        <w:rPr>
          <w:rFonts w:ascii="Arial" w:hAnsi="Arial" w:cs="Arial"/>
          <w:color w:val="000000" w:themeColor="text1"/>
          <w:sz w:val="24"/>
          <w:szCs w:val="24"/>
        </w:rPr>
        <w:t xml:space="preserve">G. 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</w:rPr>
        <w:t xml:space="preserve">Perfil clínico e </w:t>
      </w:r>
      <w:r w:rsidR="00D600D3" w:rsidRPr="00E81F4B">
        <w:rPr>
          <w:rFonts w:ascii="Arial" w:hAnsi="Arial" w:cs="Arial"/>
          <w:color w:val="000000" w:themeColor="text1"/>
          <w:sz w:val="24"/>
          <w:szCs w:val="24"/>
        </w:rPr>
        <w:t xml:space="preserve">epidemiológico de gestantes infectadas pelo HIV em um serviço do sul do Brasil. </w:t>
      </w:r>
      <w:r w:rsidR="007D4907" w:rsidRPr="00E81F4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Revista Brasileira de Ginecologia e Obstetrícia</w:t>
      </w:r>
      <w:r w:rsidR="007D4907"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Vol. </w:t>
      </w:r>
      <w:r w:rsidR="00D600D3" w:rsidRPr="00E81F4B">
        <w:rPr>
          <w:rFonts w:ascii="Arial" w:hAnsi="Arial" w:cs="Arial"/>
          <w:color w:val="000000" w:themeColor="text1"/>
          <w:sz w:val="24"/>
          <w:szCs w:val="24"/>
        </w:rPr>
        <w:t xml:space="preserve">32, </w:t>
      </w:r>
      <w:r w:rsidR="007D4907" w:rsidRPr="00E81F4B">
        <w:rPr>
          <w:rFonts w:ascii="Arial" w:hAnsi="Arial" w:cs="Arial"/>
          <w:color w:val="000000" w:themeColor="text1"/>
          <w:sz w:val="24"/>
          <w:szCs w:val="24"/>
        </w:rPr>
        <w:t>Num</w:t>
      </w:r>
      <w:r w:rsidR="00D600D3" w:rsidRPr="00E81F4B">
        <w:rPr>
          <w:rFonts w:ascii="Arial" w:hAnsi="Arial" w:cs="Arial"/>
          <w:color w:val="000000" w:themeColor="text1"/>
          <w:sz w:val="24"/>
          <w:szCs w:val="24"/>
        </w:rPr>
        <w:t xml:space="preserve">. 4, </w:t>
      </w:r>
      <w:r w:rsidR="007D4907" w:rsidRPr="00E81F4B">
        <w:rPr>
          <w:rFonts w:ascii="Arial" w:hAnsi="Arial" w:cs="Arial"/>
          <w:color w:val="000000" w:themeColor="text1"/>
          <w:sz w:val="24"/>
          <w:szCs w:val="24"/>
        </w:rPr>
        <w:t xml:space="preserve">2010, </w:t>
      </w:r>
      <w:r w:rsidR="00D600D3" w:rsidRPr="00E81F4B">
        <w:rPr>
          <w:rFonts w:ascii="Arial" w:hAnsi="Arial" w:cs="Arial"/>
          <w:color w:val="000000" w:themeColor="text1"/>
          <w:sz w:val="24"/>
          <w:szCs w:val="24"/>
        </w:rPr>
        <w:t>p. 184-90</w:t>
      </w:r>
      <w:r w:rsidR="007D4907" w:rsidRPr="00E81F4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4C4E0A" w14:textId="77777777" w:rsidR="00D00C61" w:rsidRPr="002F07CF" w:rsidRDefault="00D00C61" w:rsidP="00084EC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14:paraId="2F5AD337" w14:textId="77777777" w:rsidR="00D00C61" w:rsidRPr="00DF53E6" w:rsidRDefault="00DF53E6" w:rsidP="00084EC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084EC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D00C61" w:rsidRPr="002F07CF">
        <w:rPr>
          <w:rFonts w:ascii="Arial" w:hAnsi="Arial" w:cs="Arial"/>
          <w:color w:val="000000" w:themeColor="text1"/>
          <w:sz w:val="24"/>
          <w:szCs w:val="24"/>
        </w:rPr>
        <w:t>Lenzi</w:t>
      </w:r>
      <w:proofErr w:type="spellEnd"/>
      <w:r w:rsidR="00D00C61" w:rsidRPr="002F07CF">
        <w:rPr>
          <w:rFonts w:ascii="Arial" w:hAnsi="Arial" w:cs="Arial"/>
          <w:color w:val="000000" w:themeColor="text1"/>
          <w:sz w:val="24"/>
          <w:szCs w:val="24"/>
        </w:rPr>
        <w:t xml:space="preserve">, L., de SOUZA, V. R., </w:t>
      </w:r>
      <w:proofErr w:type="spellStart"/>
      <w:r w:rsidR="00D00C61" w:rsidRPr="002F07CF">
        <w:rPr>
          <w:rFonts w:ascii="Arial" w:hAnsi="Arial" w:cs="Arial"/>
          <w:color w:val="000000" w:themeColor="text1"/>
          <w:sz w:val="24"/>
          <w:szCs w:val="24"/>
        </w:rPr>
        <w:t>Wiens</w:t>
      </w:r>
      <w:proofErr w:type="spellEnd"/>
      <w:r w:rsidR="00D00C61" w:rsidRPr="002F07CF">
        <w:rPr>
          <w:rFonts w:ascii="Arial" w:hAnsi="Arial" w:cs="Arial"/>
          <w:color w:val="000000" w:themeColor="text1"/>
          <w:sz w:val="24"/>
          <w:szCs w:val="24"/>
        </w:rPr>
        <w:t>, A.</w:t>
      </w:r>
      <w:r w:rsidR="007D4907">
        <w:rPr>
          <w:rFonts w:ascii="Arial" w:hAnsi="Arial" w:cs="Arial"/>
          <w:color w:val="000000" w:themeColor="text1"/>
          <w:sz w:val="24"/>
          <w:szCs w:val="24"/>
        </w:rPr>
        <w:t>;</w:t>
      </w:r>
      <w:r w:rsidR="00D00C61" w:rsidRPr="002F07CF">
        <w:rPr>
          <w:rFonts w:ascii="Arial" w:hAnsi="Arial" w:cs="Arial"/>
          <w:color w:val="000000" w:themeColor="text1"/>
          <w:sz w:val="24"/>
          <w:szCs w:val="24"/>
        </w:rPr>
        <w:t xml:space="preserve"> Maciel, K. F.</w:t>
      </w:r>
      <w:r w:rsidR="007D4907">
        <w:rPr>
          <w:rFonts w:ascii="Arial" w:hAnsi="Arial" w:cs="Arial"/>
          <w:color w:val="000000" w:themeColor="text1"/>
          <w:sz w:val="24"/>
          <w:szCs w:val="24"/>
        </w:rPr>
        <w:t>;</w:t>
      </w:r>
      <w:r w:rsidR="00D00C61" w:rsidRPr="002F07CF">
        <w:rPr>
          <w:rFonts w:ascii="Arial" w:hAnsi="Arial" w:cs="Arial"/>
          <w:color w:val="000000" w:themeColor="text1"/>
          <w:sz w:val="24"/>
          <w:szCs w:val="24"/>
        </w:rPr>
        <w:t xml:space="preserve"> Neto, J. R.</w:t>
      </w:r>
      <w:r w:rsidR="007D4907">
        <w:rPr>
          <w:rFonts w:ascii="Arial" w:hAnsi="Arial" w:cs="Arial"/>
          <w:color w:val="000000" w:themeColor="text1"/>
          <w:sz w:val="24"/>
          <w:szCs w:val="24"/>
        </w:rPr>
        <w:t>;</w:t>
      </w:r>
      <w:r w:rsidR="00D00C61" w:rsidRPr="002F07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0C61" w:rsidRPr="002F07CF">
        <w:rPr>
          <w:rFonts w:ascii="Arial" w:hAnsi="Arial" w:cs="Arial"/>
          <w:color w:val="000000" w:themeColor="text1"/>
          <w:sz w:val="24"/>
          <w:szCs w:val="24"/>
        </w:rPr>
        <w:t>Pontarolo</w:t>
      </w:r>
      <w:proofErr w:type="spellEnd"/>
      <w:r w:rsidR="00D00C61" w:rsidRPr="002F07CF">
        <w:rPr>
          <w:rFonts w:ascii="Arial" w:hAnsi="Arial" w:cs="Arial"/>
          <w:color w:val="000000" w:themeColor="text1"/>
          <w:sz w:val="24"/>
          <w:szCs w:val="24"/>
        </w:rPr>
        <w:t>, R.</w:t>
      </w:r>
      <w:r w:rsidR="00D00C61" w:rsidRPr="002F07CF">
        <w:rPr>
          <w:rFonts w:ascii="Arial" w:eastAsiaTheme="minorHAnsi" w:hAnsi="Arial" w:cs="Arial"/>
          <w:color w:val="222222"/>
          <w:shd w:val="clear" w:color="auto" w:fill="FFFFFF"/>
        </w:rPr>
        <w:t xml:space="preserve"> </w:t>
      </w:r>
      <w:r w:rsidR="00D00C61" w:rsidRPr="002F07CF">
        <w:rPr>
          <w:rFonts w:ascii="Arial" w:hAnsi="Arial" w:cs="Arial"/>
          <w:color w:val="000000" w:themeColor="text1"/>
          <w:sz w:val="24"/>
          <w:szCs w:val="24"/>
        </w:rPr>
        <w:t xml:space="preserve">Adesão à terapia antirretroviral durante a gestação e sua relação com a efetividade na prevenção da transmissão </w:t>
      </w:r>
      <w:r w:rsidR="00D00C61" w:rsidRPr="00DF53E6">
        <w:rPr>
          <w:rFonts w:ascii="Arial" w:hAnsi="Arial" w:cs="Arial"/>
          <w:color w:val="000000" w:themeColor="text1"/>
          <w:sz w:val="24"/>
          <w:szCs w:val="24"/>
        </w:rPr>
        <w:t>vertical do HIV. </w:t>
      </w:r>
      <w:r w:rsidR="00D00C61" w:rsidRPr="00DF53E6">
        <w:rPr>
          <w:rFonts w:ascii="Arial" w:hAnsi="Arial" w:cs="Arial"/>
          <w:bCs/>
          <w:color w:val="000000" w:themeColor="text1"/>
          <w:sz w:val="24"/>
          <w:szCs w:val="24"/>
        </w:rPr>
        <w:t xml:space="preserve">Acta </w:t>
      </w:r>
      <w:proofErr w:type="spellStart"/>
      <w:r w:rsidR="00D00C61" w:rsidRPr="00DF53E6">
        <w:rPr>
          <w:rFonts w:ascii="Arial" w:hAnsi="Arial" w:cs="Arial"/>
          <w:bCs/>
          <w:color w:val="000000" w:themeColor="text1"/>
          <w:sz w:val="24"/>
          <w:szCs w:val="24"/>
        </w:rPr>
        <w:t>Biomedica</w:t>
      </w:r>
      <w:proofErr w:type="spellEnd"/>
      <w:r w:rsidR="00D00C61" w:rsidRPr="00DF53E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D00C61" w:rsidRPr="00DF53E6">
        <w:rPr>
          <w:rFonts w:ascii="Arial" w:hAnsi="Arial" w:cs="Arial"/>
          <w:bCs/>
          <w:color w:val="000000" w:themeColor="text1"/>
          <w:sz w:val="24"/>
          <w:szCs w:val="24"/>
        </w:rPr>
        <w:t>Brasiliensia</w:t>
      </w:r>
      <w:proofErr w:type="spellEnd"/>
      <w:r w:rsidR="00D00C61" w:rsidRPr="00DF53E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D4907" w:rsidRPr="00DF53E6">
        <w:rPr>
          <w:rFonts w:ascii="Arial" w:hAnsi="Arial" w:cs="Arial"/>
          <w:color w:val="000000" w:themeColor="text1"/>
          <w:sz w:val="24"/>
          <w:szCs w:val="24"/>
        </w:rPr>
        <w:t>Vol</w:t>
      </w:r>
      <w:r w:rsidR="00D00C61" w:rsidRPr="00DF53E6">
        <w:rPr>
          <w:rFonts w:ascii="Arial" w:hAnsi="Arial" w:cs="Arial"/>
          <w:color w:val="000000" w:themeColor="text1"/>
          <w:sz w:val="24"/>
          <w:szCs w:val="24"/>
        </w:rPr>
        <w:t xml:space="preserve">. 4, </w:t>
      </w:r>
      <w:r w:rsidR="007D4907" w:rsidRPr="00DF53E6">
        <w:rPr>
          <w:rFonts w:ascii="Arial" w:hAnsi="Arial" w:cs="Arial"/>
          <w:color w:val="000000" w:themeColor="text1"/>
          <w:sz w:val="24"/>
          <w:szCs w:val="24"/>
        </w:rPr>
        <w:t>Num.</w:t>
      </w:r>
      <w:r w:rsidR="00D00C61" w:rsidRPr="00DF53E6">
        <w:rPr>
          <w:rFonts w:ascii="Arial" w:hAnsi="Arial" w:cs="Arial"/>
          <w:color w:val="000000" w:themeColor="text1"/>
          <w:sz w:val="24"/>
          <w:szCs w:val="24"/>
        </w:rPr>
        <w:t xml:space="preserve"> 2, </w:t>
      </w:r>
      <w:r w:rsidR="007D4907" w:rsidRPr="00DF53E6">
        <w:rPr>
          <w:rFonts w:ascii="Arial" w:hAnsi="Arial" w:cs="Arial"/>
          <w:color w:val="000000" w:themeColor="text1"/>
          <w:sz w:val="24"/>
          <w:szCs w:val="24"/>
        </w:rPr>
        <w:t xml:space="preserve">2015, </w:t>
      </w:r>
      <w:r w:rsidR="00D00C61" w:rsidRPr="00DF53E6">
        <w:rPr>
          <w:rFonts w:ascii="Arial" w:hAnsi="Arial" w:cs="Arial"/>
          <w:color w:val="000000" w:themeColor="text1"/>
          <w:sz w:val="24"/>
          <w:szCs w:val="24"/>
        </w:rPr>
        <w:t>p. 12-20</w:t>
      </w:r>
      <w:r w:rsidR="007D4907" w:rsidRPr="00DF53E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65A8F1" w14:textId="77777777" w:rsidR="00D600D3" w:rsidRPr="002F07CF" w:rsidRDefault="00D600D3" w:rsidP="00084ECC">
      <w:pPr>
        <w:pStyle w:val="ListParagraph1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 w:themeColor="text1"/>
          <w:szCs w:val="24"/>
        </w:rPr>
      </w:pPr>
    </w:p>
    <w:p w14:paraId="390EF5BA" w14:textId="77777777" w:rsidR="00D600D3" w:rsidRPr="002F07CF" w:rsidRDefault="00DF53E6" w:rsidP="00084ECC">
      <w:pPr>
        <w:pStyle w:val="ListParagraph1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9</w:t>
      </w:r>
      <w:r w:rsidR="00D600D3" w:rsidRPr="002F07CF">
        <w:rPr>
          <w:rFonts w:cs="Arial"/>
          <w:color w:val="000000" w:themeColor="text1"/>
          <w:szCs w:val="24"/>
        </w:rPr>
        <w:t xml:space="preserve">. Lima, </w:t>
      </w:r>
      <w:r w:rsidR="00E81F4B">
        <w:rPr>
          <w:rFonts w:cs="Arial"/>
          <w:color w:val="000000" w:themeColor="text1"/>
          <w:szCs w:val="24"/>
        </w:rPr>
        <w:t>S.K.S.S.; Sousa, K.K.B.; Dantas, S.L.C.; Rodrigues, A.R.M.; Rodrigues, I.R.</w:t>
      </w:r>
      <w:r w:rsidR="00D600D3" w:rsidRPr="002F07CF">
        <w:rPr>
          <w:rFonts w:cs="Arial"/>
          <w:color w:val="000000" w:themeColor="text1"/>
          <w:szCs w:val="24"/>
        </w:rPr>
        <w:t xml:space="preserve"> Caracterização das gestantes com HIV/Aids admitidas em hospital de referência. </w:t>
      </w:r>
      <w:proofErr w:type="spellStart"/>
      <w:r w:rsidR="00D600D3" w:rsidRPr="002F07CF">
        <w:rPr>
          <w:rFonts w:cs="Arial"/>
          <w:color w:val="000000" w:themeColor="text1"/>
          <w:szCs w:val="24"/>
        </w:rPr>
        <w:t>Sanare</w:t>
      </w:r>
      <w:proofErr w:type="spellEnd"/>
      <w:r w:rsidR="00D600D3" w:rsidRPr="002F07CF">
        <w:rPr>
          <w:rFonts w:cs="Arial"/>
          <w:color w:val="000000" w:themeColor="text1"/>
          <w:szCs w:val="24"/>
        </w:rPr>
        <w:t xml:space="preserve">, </w:t>
      </w:r>
      <w:r w:rsidR="002F1196">
        <w:rPr>
          <w:rFonts w:cs="Arial"/>
          <w:color w:val="000000" w:themeColor="text1"/>
          <w:szCs w:val="24"/>
        </w:rPr>
        <w:t>Vol.</w:t>
      </w:r>
      <w:r w:rsidR="00D600D3" w:rsidRPr="002F07CF">
        <w:rPr>
          <w:rFonts w:cs="Arial"/>
          <w:color w:val="000000" w:themeColor="text1"/>
          <w:szCs w:val="24"/>
        </w:rPr>
        <w:t xml:space="preserve"> 16, </w:t>
      </w:r>
      <w:r w:rsidR="002F1196">
        <w:rPr>
          <w:rFonts w:cs="Arial"/>
          <w:color w:val="000000" w:themeColor="text1"/>
          <w:szCs w:val="24"/>
        </w:rPr>
        <w:t>Num.</w:t>
      </w:r>
      <w:r w:rsidR="00D600D3" w:rsidRPr="002F07CF">
        <w:rPr>
          <w:rFonts w:cs="Arial"/>
          <w:color w:val="000000" w:themeColor="text1"/>
          <w:szCs w:val="24"/>
        </w:rPr>
        <w:t xml:space="preserve"> 1, </w:t>
      </w:r>
      <w:r w:rsidR="002F1196">
        <w:rPr>
          <w:rFonts w:cs="Arial"/>
          <w:color w:val="000000" w:themeColor="text1"/>
          <w:szCs w:val="24"/>
        </w:rPr>
        <w:t xml:space="preserve">2017, </w:t>
      </w:r>
      <w:r w:rsidR="00D600D3" w:rsidRPr="002F07CF">
        <w:rPr>
          <w:rFonts w:cs="Arial"/>
          <w:color w:val="000000" w:themeColor="text1"/>
          <w:szCs w:val="24"/>
        </w:rPr>
        <w:t>p. 45-51</w:t>
      </w:r>
      <w:r w:rsidR="002F1196">
        <w:rPr>
          <w:rFonts w:cs="Arial"/>
          <w:color w:val="000000" w:themeColor="text1"/>
          <w:szCs w:val="24"/>
        </w:rPr>
        <w:t>.</w:t>
      </w:r>
    </w:p>
    <w:p w14:paraId="0DF5A1B0" w14:textId="77777777" w:rsidR="00515915" w:rsidRPr="002F07CF" w:rsidRDefault="00515915" w:rsidP="00084ECC">
      <w:pPr>
        <w:pStyle w:val="ListParagraph1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 w:themeColor="text1"/>
          <w:szCs w:val="24"/>
        </w:rPr>
      </w:pPr>
    </w:p>
    <w:p w14:paraId="23488A7F" w14:textId="77777777" w:rsidR="00D600D3" w:rsidRDefault="00E61A9A" w:rsidP="00084EC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DF53E6">
        <w:rPr>
          <w:rFonts w:ascii="Arial" w:hAnsi="Arial" w:cs="Arial"/>
          <w:color w:val="000000" w:themeColor="text1"/>
          <w:sz w:val="24"/>
          <w:szCs w:val="24"/>
        </w:rPr>
        <w:t>0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chado Filho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;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ardinha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;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nte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;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sta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;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ilva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;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tinez-Espinosa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. Prevalência de infecção por HIV, HTLV, VHB e de sífilis e clamídia em gestantes numa unidade de saúde terciária na Amazônia ocidental brasileira. </w:t>
      </w:r>
      <w:r w:rsidR="00E81F4B" w:rsidRPr="00E81F4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Revista Brasileira de Ginecologia e Obstetrícia</w:t>
      </w:r>
      <w:r w:rsidR="00E81F4B"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Vol. 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32, 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um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4, </w:t>
      </w:r>
      <w:r w:rsid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010, 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.176-83. </w:t>
      </w:r>
    </w:p>
    <w:p w14:paraId="30F5EE66" w14:textId="77777777" w:rsidR="00E81F4B" w:rsidRPr="002F07CF" w:rsidRDefault="00E81F4B" w:rsidP="00084EC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5C784BC" w14:textId="77777777" w:rsidR="00BA26F8" w:rsidRPr="00DF53E6" w:rsidRDefault="00E61A9A" w:rsidP="00084EC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DF53E6">
        <w:rPr>
          <w:rFonts w:ascii="Arial" w:hAnsi="Arial" w:cs="Arial"/>
          <w:color w:val="000000" w:themeColor="text1"/>
          <w:sz w:val="24"/>
          <w:szCs w:val="24"/>
        </w:rPr>
        <w:t>1</w:t>
      </w:r>
      <w:r w:rsidR="00084EC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7403A" w:rsidRPr="002F07CF">
        <w:rPr>
          <w:rFonts w:ascii="Arial" w:hAnsi="Arial" w:cs="Arial"/>
          <w:color w:val="000000" w:themeColor="text1"/>
          <w:sz w:val="24"/>
          <w:szCs w:val="24"/>
        </w:rPr>
        <w:t>Machado, M.B.; Borges, J.P.A.; De Resende, T.C</w:t>
      </w:r>
      <w:r w:rsidR="00BA26F8" w:rsidRPr="002F07CF">
        <w:rPr>
          <w:rFonts w:ascii="Arial" w:hAnsi="Arial" w:cs="Arial"/>
          <w:color w:val="000000" w:themeColor="text1"/>
          <w:sz w:val="24"/>
          <w:szCs w:val="24"/>
        </w:rPr>
        <w:t xml:space="preserve">. Complicações apresentadas por recém-nascidos de </w:t>
      </w:r>
      <w:r w:rsidR="00BA26F8" w:rsidRPr="00DF53E6">
        <w:rPr>
          <w:rFonts w:ascii="Arial" w:hAnsi="Arial" w:cs="Arial"/>
          <w:color w:val="000000" w:themeColor="text1"/>
          <w:sz w:val="24"/>
          <w:szCs w:val="24"/>
        </w:rPr>
        <w:t>mães tabagistas no período neonatal. </w:t>
      </w:r>
      <w:r w:rsidR="00BA26F8" w:rsidRPr="00DF53E6">
        <w:rPr>
          <w:rFonts w:ascii="Arial" w:hAnsi="Arial" w:cs="Arial"/>
          <w:bCs/>
          <w:color w:val="000000" w:themeColor="text1"/>
          <w:sz w:val="24"/>
          <w:szCs w:val="24"/>
        </w:rPr>
        <w:t>Revista de Enfermagem e Atenção à Saúde</w:t>
      </w:r>
      <w:r w:rsidR="00BA26F8" w:rsidRPr="00DF53E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81F4B" w:rsidRPr="00DF53E6">
        <w:rPr>
          <w:rFonts w:ascii="Arial" w:hAnsi="Arial" w:cs="Arial"/>
          <w:color w:val="000000" w:themeColor="text1"/>
          <w:sz w:val="24"/>
          <w:szCs w:val="24"/>
        </w:rPr>
        <w:t>Vol.</w:t>
      </w:r>
      <w:r w:rsidR="00BA26F8" w:rsidRPr="00DF53E6">
        <w:rPr>
          <w:rFonts w:ascii="Arial" w:hAnsi="Arial" w:cs="Arial"/>
          <w:color w:val="000000" w:themeColor="text1"/>
          <w:sz w:val="24"/>
          <w:szCs w:val="24"/>
        </w:rPr>
        <w:t xml:space="preserve"> 6, </w:t>
      </w:r>
      <w:r w:rsidR="00E81F4B" w:rsidRPr="00DF53E6">
        <w:rPr>
          <w:rFonts w:ascii="Arial" w:hAnsi="Arial" w:cs="Arial"/>
          <w:color w:val="000000" w:themeColor="text1"/>
          <w:sz w:val="24"/>
          <w:szCs w:val="24"/>
        </w:rPr>
        <w:t xml:space="preserve">Num. </w:t>
      </w:r>
      <w:r w:rsidR="00BA26F8" w:rsidRPr="00DF53E6">
        <w:rPr>
          <w:rFonts w:ascii="Arial" w:hAnsi="Arial" w:cs="Arial"/>
          <w:color w:val="000000" w:themeColor="text1"/>
          <w:sz w:val="24"/>
          <w:szCs w:val="24"/>
        </w:rPr>
        <w:t>2, 2017</w:t>
      </w:r>
      <w:r w:rsidR="00E81F4B" w:rsidRPr="00DF53E6">
        <w:rPr>
          <w:rFonts w:ascii="Arial" w:hAnsi="Arial" w:cs="Arial"/>
          <w:color w:val="000000" w:themeColor="text1"/>
          <w:sz w:val="24"/>
          <w:szCs w:val="24"/>
        </w:rPr>
        <w:t>, p. 179-187</w:t>
      </w:r>
      <w:r w:rsidR="00BA26F8" w:rsidRPr="00DF53E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23C1DA7" w14:textId="77777777" w:rsidR="00BA26F8" w:rsidRPr="00DF53E6" w:rsidRDefault="00BA26F8" w:rsidP="00084EC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14:paraId="474A6516" w14:textId="77777777" w:rsidR="00D600D3" w:rsidRDefault="00E61A9A" w:rsidP="00084EC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DF53E6">
        <w:rPr>
          <w:rFonts w:ascii="Arial" w:hAnsi="Arial" w:cs="Arial"/>
          <w:color w:val="000000" w:themeColor="text1"/>
          <w:sz w:val="24"/>
          <w:szCs w:val="24"/>
        </w:rPr>
        <w:t>2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</w:rPr>
        <w:t>. Melo</w:t>
      </w:r>
      <w:r w:rsidR="00675B93">
        <w:rPr>
          <w:rFonts w:ascii="Arial" w:hAnsi="Arial" w:cs="Arial"/>
          <w:color w:val="000000" w:themeColor="text1"/>
          <w:sz w:val="24"/>
          <w:szCs w:val="24"/>
        </w:rPr>
        <w:t>,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675B93">
        <w:rPr>
          <w:rFonts w:ascii="Arial" w:hAnsi="Arial" w:cs="Arial"/>
          <w:color w:val="000000" w:themeColor="text1"/>
          <w:sz w:val="24"/>
          <w:szCs w:val="24"/>
        </w:rPr>
        <w:t>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</w:rPr>
        <w:t>H</w:t>
      </w:r>
      <w:r w:rsidR="00675B93">
        <w:rPr>
          <w:rFonts w:ascii="Arial" w:hAnsi="Arial" w:cs="Arial"/>
          <w:color w:val="000000" w:themeColor="text1"/>
          <w:sz w:val="24"/>
          <w:szCs w:val="24"/>
        </w:rPr>
        <w:t>.; Botelho, A.P.M.; Maia, M.M.M.; Correa Junior, M.D.; Pinto, J.A.</w:t>
      </w:r>
      <w:r w:rsidR="00D600D3" w:rsidRPr="002F07CF">
        <w:rPr>
          <w:rFonts w:ascii="Arial" w:hAnsi="Arial" w:cs="Arial"/>
          <w:color w:val="000000" w:themeColor="text1"/>
          <w:sz w:val="24"/>
          <w:szCs w:val="24"/>
        </w:rPr>
        <w:t xml:space="preserve"> Uso de drogas ilícitas por gestantes infectadas pelo HIV. 2014.</w:t>
      </w:r>
      <w:r w:rsidR="00675B93" w:rsidRPr="00675B93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5B93" w:rsidRPr="00E81F4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Revista Brasileira de Ginecologia e Obstetrícia</w:t>
      </w:r>
      <w:r w:rsidR="00675B93" w:rsidRPr="00E81F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Vol. </w:t>
      </w:r>
      <w:r w:rsidR="00675B9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r w:rsidR="00675B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</w:t>
      </w:r>
      <w:r w:rsidR="00675B9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675B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um. 12, 2014, p. 555-561.</w:t>
      </w:r>
    </w:p>
    <w:p w14:paraId="0C14D988" w14:textId="77777777" w:rsidR="00C1455C" w:rsidRDefault="00C1455C" w:rsidP="00084EC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6E9F666" w14:textId="77777777" w:rsidR="00C1455C" w:rsidRPr="00F37C0A" w:rsidRDefault="00C1455C" w:rsidP="00C1455C">
      <w:pPr>
        <w:pStyle w:val="ListParagraph1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1</w:t>
      </w:r>
      <w:r w:rsidR="00DF53E6">
        <w:rPr>
          <w:rFonts w:cs="Arial"/>
          <w:color w:val="000000" w:themeColor="text1"/>
          <w:szCs w:val="24"/>
        </w:rPr>
        <w:t>3</w:t>
      </w:r>
      <w:r>
        <w:rPr>
          <w:rFonts w:cs="Arial"/>
          <w:color w:val="000000" w:themeColor="text1"/>
          <w:szCs w:val="24"/>
        </w:rPr>
        <w:t>.</w:t>
      </w:r>
      <w:r w:rsidRPr="00F37C0A">
        <w:rPr>
          <w:rFonts w:cs="Arial"/>
          <w:color w:val="000000" w:themeColor="text1"/>
          <w:szCs w:val="24"/>
        </w:rPr>
        <w:t>Ministério da Saúde. Secretaria de Vigilância em Saúde. Programa Nacional de DST e Aids. Recomendações para Profilaxia da Transmissão Vertical do HIV e Terapia Antirretroviral em Gestantes. Brasília, n. 46, p. 172, 2010</w:t>
      </w:r>
      <w:r>
        <w:rPr>
          <w:rFonts w:cs="Arial"/>
          <w:color w:val="000000" w:themeColor="text1"/>
          <w:szCs w:val="24"/>
        </w:rPr>
        <w:t>a</w:t>
      </w:r>
      <w:r w:rsidRPr="00F37C0A">
        <w:rPr>
          <w:rFonts w:cs="Arial"/>
          <w:color w:val="000000" w:themeColor="text1"/>
          <w:szCs w:val="24"/>
        </w:rPr>
        <w:t>.</w:t>
      </w:r>
    </w:p>
    <w:p w14:paraId="289E5F2E" w14:textId="77777777" w:rsidR="00084ECC" w:rsidRPr="002F07CF" w:rsidRDefault="00084ECC" w:rsidP="00084EC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EB61D0F" w14:textId="77777777" w:rsidR="0027403A" w:rsidRDefault="00E61A9A" w:rsidP="00084EC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</w:t>
      </w:r>
      <w:r w:rsidR="00DF53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 w:rsidR="00084E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7403A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nistério da Saúde</w:t>
      </w:r>
      <w:r w:rsidR="00675B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27403A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comendações para profilaxia da Transmissão Vertical do HIV e terapia antirretroviral em gestantes. Brasília: Ministério de Saúde, Secretaria de Vigilância em Saúde. Departamento de DST/Aids e Hepatites Virais, Guia de Tratamento, Série Manuais N° 46.</w:t>
      </w:r>
      <w:r w:rsidR="00DF53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5B9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0</w:t>
      </w:r>
      <w:r w:rsidR="00DF53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</w:t>
      </w:r>
      <w:r w:rsidR="00675B93" w:rsidRPr="002F07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B85AEE1" w14:textId="77777777" w:rsidR="00DF53E6" w:rsidRDefault="00DF53E6" w:rsidP="00084EC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292ACD4" w14:textId="77777777" w:rsidR="00DF53E6" w:rsidRDefault="00DF53E6" w:rsidP="00DF53E6">
      <w:pPr>
        <w:pStyle w:val="ListParagraph1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>15.</w:t>
      </w:r>
      <w:r w:rsidRPr="00F37C0A">
        <w:rPr>
          <w:rFonts w:cs="Arial"/>
          <w:color w:val="000000" w:themeColor="text1"/>
          <w:szCs w:val="24"/>
        </w:rPr>
        <w:t xml:space="preserve">Ministério da Saúde - Secretaria de Vigilância em Saúde - Departamento de Vigilância, Prevenção e Controle das Infecções Sexualmente Transmissíveis, do HIV/Aids e das Hepatites Virais. </w:t>
      </w:r>
      <w:r w:rsidRPr="00F37C0A">
        <w:rPr>
          <w:rFonts w:cs="Arial"/>
          <w:color w:val="000000" w:themeColor="text1"/>
          <w:szCs w:val="24"/>
          <w:shd w:val="clear" w:color="auto" w:fill="FFFFFF"/>
        </w:rPr>
        <w:t xml:space="preserve">Disponível em: </w:t>
      </w:r>
      <w:r w:rsidRPr="00F37C0A">
        <w:rPr>
          <w:rFonts w:cs="Arial"/>
          <w:color w:val="000000" w:themeColor="text1"/>
          <w:szCs w:val="24"/>
        </w:rPr>
        <w:t>http://www.aids.gov.br/pt-br/pub/2017/boletim-epidemiologico-hivaids-2017</w:t>
      </w:r>
      <w:r>
        <w:rPr>
          <w:rFonts w:cs="Arial"/>
          <w:color w:val="000000" w:themeColor="text1"/>
          <w:szCs w:val="24"/>
          <w:shd w:val="clear" w:color="auto" w:fill="FFFFFF"/>
        </w:rPr>
        <w:t>. Acesso em: 18 dez. 2018.</w:t>
      </w:r>
    </w:p>
    <w:p w14:paraId="6FFD189B" w14:textId="77777777" w:rsidR="00084ECC" w:rsidRPr="00F37C0A" w:rsidRDefault="00084ECC" w:rsidP="00084EC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BA5D91C" w14:textId="77777777" w:rsidR="00D600D3" w:rsidRDefault="00D600D3" w:rsidP="00084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r w:rsidR="00DF53E6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Pereira</w:t>
      </w:r>
      <w:r w:rsidR="00675B93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675B93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R</w:t>
      </w:r>
      <w:r w:rsidR="00675B93">
        <w:rPr>
          <w:rFonts w:ascii="Arial" w:hAnsi="Arial" w:cs="Arial"/>
          <w:color w:val="000000" w:themeColor="text1"/>
          <w:sz w:val="24"/>
          <w:szCs w:val="24"/>
        </w:rPr>
        <w:t>.;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Monteiro</w:t>
      </w:r>
      <w:r w:rsidR="00675B93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675B93">
        <w:rPr>
          <w:rFonts w:ascii="Arial" w:hAnsi="Arial" w:cs="Arial"/>
          <w:color w:val="000000" w:themeColor="text1"/>
          <w:sz w:val="24"/>
          <w:szCs w:val="24"/>
        </w:rPr>
        <w:t>.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S. A criminalização da transmissão do HIV no Brasil: avanços, retrocessos e lacunas. </w:t>
      </w:r>
      <w:proofErr w:type="spellStart"/>
      <w:r w:rsidRPr="00F37C0A">
        <w:rPr>
          <w:rFonts w:ascii="Arial" w:hAnsi="Arial" w:cs="Arial"/>
          <w:color w:val="000000" w:themeColor="text1"/>
          <w:sz w:val="24"/>
          <w:szCs w:val="24"/>
        </w:rPr>
        <w:t>Physis</w:t>
      </w:r>
      <w:proofErr w:type="spellEnd"/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75B93">
        <w:rPr>
          <w:rFonts w:ascii="Arial" w:hAnsi="Arial" w:cs="Arial"/>
          <w:color w:val="000000" w:themeColor="text1"/>
          <w:sz w:val="24"/>
          <w:szCs w:val="24"/>
        </w:rPr>
        <w:t>Vol.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25, </w:t>
      </w:r>
      <w:r w:rsidR="00675B93">
        <w:rPr>
          <w:rFonts w:ascii="Arial" w:hAnsi="Arial" w:cs="Arial"/>
          <w:color w:val="000000" w:themeColor="text1"/>
          <w:sz w:val="24"/>
          <w:szCs w:val="24"/>
        </w:rPr>
        <w:t>Num.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 xml:space="preserve"> 4, </w:t>
      </w:r>
      <w:r w:rsidR="00675B93">
        <w:rPr>
          <w:rFonts w:ascii="Arial" w:hAnsi="Arial" w:cs="Arial"/>
          <w:color w:val="000000" w:themeColor="text1"/>
          <w:sz w:val="24"/>
          <w:szCs w:val="24"/>
        </w:rPr>
        <w:t xml:space="preserve">2015, </w:t>
      </w:r>
      <w:r w:rsidRPr="00F37C0A">
        <w:rPr>
          <w:rFonts w:ascii="Arial" w:hAnsi="Arial" w:cs="Arial"/>
          <w:color w:val="000000" w:themeColor="text1"/>
          <w:sz w:val="24"/>
          <w:szCs w:val="24"/>
        </w:rPr>
        <w:t>p.1185-1205</w:t>
      </w:r>
      <w:r w:rsidR="00675B9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486E91B" w14:textId="77777777" w:rsidR="00084ECC" w:rsidRPr="00F37C0A" w:rsidRDefault="00084ECC" w:rsidP="00084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A973CB" w14:textId="77777777" w:rsidR="00D600D3" w:rsidRPr="003147E1" w:rsidRDefault="00E61A9A" w:rsidP="00084ECC">
      <w:pPr>
        <w:pStyle w:val="NormalWeb"/>
        <w:spacing w:before="0" w:beforeAutospacing="0" w:after="0" w:afterAutospacing="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1</w:t>
      </w:r>
      <w:r w:rsidR="00DF53E6">
        <w:rPr>
          <w:rFonts w:ascii="Arial" w:eastAsia="Calibri" w:hAnsi="Arial" w:cs="Arial"/>
          <w:bCs/>
          <w:color w:val="000000" w:themeColor="text1"/>
          <w:sz w:val="24"/>
          <w:szCs w:val="24"/>
        </w:rPr>
        <w:t>7</w:t>
      </w:r>
      <w:r w:rsidR="00D600D3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. </w:t>
      </w:r>
      <w:r w:rsidR="00D600D3" w:rsidRPr="00F37C0A">
        <w:rPr>
          <w:rFonts w:ascii="Arial" w:eastAsia="Calibri" w:hAnsi="Arial" w:cs="Arial"/>
          <w:bCs/>
          <w:color w:val="000000" w:themeColor="text1"/>
          <w:sz w:val="24"/>
          <w:szCs w:val="24"/>
        </w:rPr>
        <w:t>Santos</w:t>
      </w:r>
      <w:r w:rsidR="00675B93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="00D600D3" w:rsidRPr="00F37C0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R</w:t>
      </w:r>
      <w:r w:rsidR="00675B93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  <w:r w:rsidR="00D600D3" w:rsidRPr="00F37C0A">
        <w:rPr>
          <w:rFonts w:ascii="Arial" w:eastAsia="Calibri" w:hAnsi="Arial" w:cs="Arial"/>
          <w:bCs/>
          <w:color w:val="000000" w:themeColor="text1"/>
          <w:sz w:val="24"/>
          <w:szCs w:val="24"/>
        </w:rPr>
        <w:t>C</w:t>
      </w:r>
      <w:r w:rsidR="00675B93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  <w:r w:rsidR="00D600D3" w:rsidRPr="00F37C0A">
        <w:rPr>
          <w:rFonts w:ascii="Arial" w:eastAsia="Calibri" w:hAnsi="Arial" w:cs="Arial"/>
          <w:bCs/>
          <w:color w:val="000000" w:themeColor="text1"/>
          <w:sz w:val="24"/>
          <w:szCs w:val="24"/>
        </w:rPr>
        <w:t>S</w:t>
      </w:r>
      <w:r w:rsidR="00675B93">
        <w:rPr>
          <w:rFonts w:ascii="Arial" w:eastAsia="Calibri" w:hAnsi="Arial" w:cs="Arial"/>
          <w:bCs/>
          <w:color w:val="000000" w:themeColor="text1"/>
          <w:sz w:val="24"/>
          <w:szCs w:val="24"/>
        </w:rPr>
        <w:t>.;</w:t>
      </w:r>
      <w:r w:rsidR="00D600D3" w:rsidRPr="00F37C0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Souza</w:t>
      </w:r>
      <w:r w:rsidR="00675B93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="00D600D3" w:rsidRPr="00F37C0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M</w:t>
      </w:r>
      <w:r w:rsidR="00675B93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  <w:r w:rsidR="00D600D3" w:rsidRPr="00F37C0A">
        <w:rPr>
          <w:rFonts w:ascii="Arial" w:eastAsia="Calibri" w:hAnsi="Arial" w:cs="Arial"/>
          <w:bCs/>
          <w:color w:val="000000" w:themeColor="text1"/>
          <w:sz w:val="24"/>
          <w:szCs w:val="24"/>
        </w:rPr>
        <w:t>J</w:t>
      </w:r>
      <w:r w:rsidR="00675B93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  <w:r w:rsidR="00D600D3" w:rsidRPr="00F37C0A">
        <w:rPr>
          <w:rFonts w:ascii="Arial" w:eastAsia="Calibri" w:hAnsi="Arial" w:cs="Arial"/>
          <w:bCs/>
          <w:color w:val="000000" w:themeColor="text1"/>
          <w:sz w:val="24"/>
          <w:szCs w:val="24"/>
        </w:rPr>
        <w:t>A. H</w:t>
      </w:r>
      <w:r w:rsidR="00675B93">
        <w:rPr>
          <w:rFonts w:ascii="Arial" w:eastAsia="Calibri" w:hAnsi="Arial" w:cs="Arial"/>
          <w:bCs/>
          <w:color w:val="000000" w:themeColor="text1"/>
          <w:sz w:val="24"/>
          <w:szCs w:val="24"/>
        </w:rPr>
        <w:t>IV</w:t>
      </w:r>
      <w:r w:rsidR="00D600D3" w:rsidRPr="00F37C0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na gestação. Estação Científica (</w:t>
      </w:r>
      <w:proofErr w:type="spellStart"/>
      <w:r w:rsidR="00D600D3" w:rsidRPr="00F37C0A">
        <w:rPr>
          <w:rFonts w:ascii="Arial" w:eastAsia="Calibri" w:hAnsi="Arial" w:cs="Arial"/>
          <w:bCs/>
          <w:color w:val="000000" w:themeColor="text1"/>
          <w:sz w:val="24"/>
          <w:szCs w:val="24"/>
        </w:rPr>
        <w:t>Unifap</w:t>
      </w:r>
      <w:proofErr w:type="spellEnd"/>
      <w:r w:rsidR="00D600D3" w:rsidRPr="00F37C0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). </w:t>
      </w:r>
      <w:r w:rsidR="00675B93">
        <w:rPr>
          <w:rFonts w:ascii="Arial" w:eastAsia="Calibri" w:hAnsi="Arial" w:cs="Arial"/>
          <w:bCs/>
          <w:color w:val="000000" w:themeColor="text1"/>
          <w:sz w:val="24"/>
          <w:szCs w:val="24"/>
        </w:rPr>
        <w:t>Vol</w:t>
      </w:r>
      <w:r w:rsidR="00D600D3" w:rsidRPr="00F37C0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. </w:t>
      </w:r>
      <w:r w:rsidR="00D600D3" w:rsidRPr="003147E1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2, </w:t>
      </w:r>
      <w:r w:rsidR="00675B93" w:rsidRPr="003147E1">
        <w:rPr>
          <w:rFonts w:ascii="Arial" w:eastAsia="Calibri" w:hAnsi="Arial" w:cs="Arial"/>
          <w:bCs/>
          <w:color w:val="000000" w:themeColor="text1"/>
          <w:sz w:val="24"/>
          <w:szCs w:val="24"/>
        </w:rPr>
        <w:t>Num</w:t>
      </w:r>
      <w:r w:rsidR="00D600D3" w:rsidRPr="003147E1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. 2, </w:t>
      </w:r>
      <w:r w:rsidR="00675B93" w:rsidRPr="003147E1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2012, </w:t>
      </w:r>
      <w:r w:rsidR="00D600D3" w:rsidRPr="003147E1">
        <w:rPr>
          <w:rFonts w:ascii="Arial" w:eastAsia="Calibri" w:hAnsi="Arial" w:cs="Arial"/>
          <w:bCs/>
          <w:color w:val="000000" w:themeColor="text1"/>
          <w:sz w:val="24"/>
          <w:szCs w:val="24"/>
        </w:rPr>
        <w:t>p. 11-24.</w:t>
      </w:r>
    </w:p>
    <w:p w14:paraId="6DCC1B6B" w14:textId="77777777" w:rsidR="00DF53E6" w:rsidRPr="003147E1" w:rsidRDefault="00DF53E6" w:rsidP="00084ECC">
      <w:pPr>
        <w:pStyle w:val="NormalWeb"/>
        <w:spacing w:before="0" w:beforeAutospacing="0" w:after="0" w:afterAutospacing="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4A44CE8F" w14:textId="77777777" w:rsidR="00DF53E6" w:rsidRPr="003147E1" w:rsidRDefault="003147E1" w:rsidP="00084ECC">
      <w:pPr>
        <w:pStyle w:val="NormalWeb"/>
        <w:spacing w:before="0" w:beforeAutospacing="0" w:after="0" w:afterAutospacing="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Silva, </w:t>
      </w:r>
      <w:r w:rsidRPr="003147E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  <w:r w:rsidRPr="003147E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Pr="003147E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;</w:t>
      </w:r>
      <w:r w:rsidRPr="003147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ves,</w:t>
      </w:r>
      <w:r w:rsidR="00255720">
        <w:rPr>
          <w:rFonts w:ascii="Arial" w:hAnsi="Arial" w:cs="Arial"/>
          <w:sz w:val="24"/>
          <w:szCs w:val="24"/>
        </w:rPr>
        <w:t xml:space="preserve"> </w:t>
      </w:r>
      <w:r w:rsidRPr="003147E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  <w:r w:rsidRPr="003147E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;</w:t>
      </w:r>
      <w:r w:rsidRPr="003147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tos,</w:t>
      </w:r>
      <w:r w:rsidR="00255720">
        <w:rPr>
          <w:rFonts w:ascii="Arial" w:hAnsi="Arial" w:cs="Arial"/>
          <w:sz w:val="24"/>
          <w:szCs w:val="24"/>
        </w:rPr>
        <w:t xml:space="preserve"> </w:t>
      </w:r>
      <w:r w:rsidRPr="003147E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  <w:r w:rsidRPr="003147E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;</w:t>
      </w:r>
      <w:r w:rsidRPr="003147E1">
        <w:rPr>
          <w:rFonts w:ascii="Arial" w:hAnsi="Arial" w:cs="Arial"/>
          <w:sz w:val="24"/>
          <w:szCs w:val="24"/>
        </w:rPr>
        <w:t xml:space="preserve"> Bragagnollo</w:t>
      </w:r>
      <w:r>
        <w:rPr>
          <w:rFonts w:ascii="Arial" w:hAnsi="Arial" w:cs="Arial"/>
          <w:sz w:val="24"/>
          <w:szCs w:val="24"/>
        </w:rPr>
        <w:t>,</w:t>
      </w:r>
      <w:r w:rsidRPr="003147E1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.</w:t>
      </w:r>
      <w:r w:rsidRPr="003147E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;</w:t>
      </w:r>
      <w:r w:rsidRPr="003147E1">
        <w:rPr>
          <w:rFonts w:ascii="Arial" w:hAnsi="Arial" w:cs="Arial"/>
          <w:sz w:val="24"/>
          <w:szCs w:val="24"/>
        </w:rPr>
        <w:t xml:space="preserve"> Tavares</w:t>
      </w:r>
      <w:r>
        <w:rPr>
          <w:rFonts w:ascii="Arial" w:hAnsi="Arial" w:cs="Arial"/>
          <w:sz w:val="24"/>
          <w:szCs w:val="24"/>
        </w:rPr>
        <w:t>,</w:t>
      </w:r>
      <w:r w:rsidRPr="003147E1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.</w:t>
      </w:r>
      <w:r w:rsidRPr="003147E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;</w:t>
      </w:r>
      <w:r w:rsidRPr="003147E1">
        <w:rPr>
          <w:rFonts w:ascii="Arial" w:hAnsi="Arial" w:cs="Arial"/>
          <w:sz w:val="24"/>
          <w:szCs w:val="24"/>
        </w:rPr>
        <w:t xml:space="preserve"> Santos</w:t>
      </w:r>
      <w:r>
        <w:rPr>
          <w:rFonts w:ascii="Arial" w:hAnsi="Arial" w:cs="Arial"/>
          <w:sz w:val="24"/>
          <w:szCs w:val="24"/>
        </w:rPr>
        <w:t xml:space="preserve">, </w:t>
      </w:r>
      <w:r w:rsidRPr="003147E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Pr="003147E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Pr="003147E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Pr="003147E1">
        <w:rPr>
          <w:rFonts w:ascii="Arial" w:hAnsi="Arial" w:cs="Arial"/>
          <w:sz w:val="24"/>
          <w:szCs w:val="24"/>
        </w:rPr>
        <w:t xml:space="preserve"> </w:t>
      </w:r>
      <w:r w:rsidR="00DF53E6" w:rsidRPr="003147E1">
        <w:rPr>
          <w:rFonts w:ascii="Arial" w:hAnsi="Arial" w:cs="Arial"/>
          <w:sz w:val="24"/>
          <w:szCs w:val="24"/>
        </w:rPr>
        <w:t>Panorama epidemiológico do HIV/aids em gestantes de um estado do Nordeste brasileiro</w:t>
      </w:r>
      <w:r w:rsidRPr="003147E1">
        <w:rPr>
          <w:rFonts w:ascii="Arial" w:hAnsi="Arial" w:cs="Arial"/>
          <w:sz w:val="24"/>
          <w:szCs w:val="24"/>
        </w:rPr>
        <w:t>. Rev</w:t>
      </w:r>
      <w:r>
        <w:rPr>
          <w:rFonts w:ascii="Arial" w:hAnsi="Arial" w:cs="Arial"/>
          <w:sz w:val="24"/>
          <w:szCs w:val="24"/>
        </w:rPr>
        <w:t>ista</w:t>
      </w:r>
      <w:r w:rsidRPr="003147E1">
        <w:rPr>
          <w:rFonts w:ascii="Arial" w:hAnsi="Arial" w:cs="Arial"/>
          <w:sz w:val="24"/>
          <w:szCs w:val="24"/>
        </w:rPr>
        <w:t xml:space="preserve"> Bras</w:t>
      </w:r>
      <w:r>
        <w:rPr>
          <w:rFonts w:ascii="Arial" w:hAnsi="Arial" w:cs="Arial"/>
          <w:sz w:val="24"/>
          <w:szCs w:val="24"/>
        </w:rPr>
        <w:t>ileira de</w:t>
      </w:r>
      <w:r w:rsidRPr="003147E1">
        <w:rPr>
          <w:rFonts w:ascii="Arial" w:hAnsi="Arial" w:cs="Arial"/>
          <w:sz w:val="24"/>
          <w:szCs w:val="24"/>
        </w:rPr>
        <w:t xml:space="preserve"> Enferm</w:t>
      </w:r>
      <w:r>
        <w:rPr>
          <w:rFonts w:ascii="Arial" w:hAnsi="Arial" w:cs="Arial"/>
          <w:sz w:val="24"/>
          <w:szCs w:val="24"/>
        </w:rPr>
        <w:t>agem. Vol.71, Supl</w:t>
      </w:r>
      <w:r w:rsidR="00B426E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, 201</w:t>
      </w:r>
      <w:r w:rsidRPr="003147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p. </w:t>
      </w:r>
      <w:r w:rsidRPr="003147E1">
        <w:rPr>
          <w:rFonts w:ascii="Arial" w:hAnsi="Arial" w:cs="Arial"/>
          <w:sz w:val="24"/>
          <w:szCs w:val="24"/>
        </w:rPr>
        <w:t>613-</w:t>
      </w:r>
      <w:r w:rsidR="00B426EC">
        <w:rPr>
          <w:rFonts w:ascii="Arial" w:hAnsi="Arial" w:cs="Arial"/>
          <w:sz w:val="24"/>
          <w:szCs w:val="24"/>
        </w:rPr>
        <w:t>6</w:t>
      </w:r>
      <w:r w:rsidRPr="003147E1">
        <w:rPr>
          <w:rFonts w:ascii="Arial" w:hAnsi="Arial" w:cs="Arial"/>
          <w:sz w:val="24"/>
          <w:szCs w:val="24"/>
        </w:rPr>
        <w:t>21.</w:t>
      </w:r>
    </w:p>
    <w:p w14:paraId="4CB51300" w14:textId="77777777" w:rsidR="00084ECC" w:rsidRPr="003147E1" w:rsidRDefault="00084ECC" w:rsidP="00084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A6B2AD" w14:textId="77777777" w:rsidR="00D600D3" w:rsidRPr="003147E1" w:rsidRDefault="00DF53E6" w:rsidP="00084EC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147E1">
        <w:rPr>
          <w:rFonts w:ascii="Arial" w:hAnsi="Arial" w:cs="Arial"/>
          <w:color w:val="000000" w:themeColor="text1"/>
          <w:sz w:val="24"/>
          <w:szCs w:val="24"/>
        </w:rPr>
        <w:t>1</w:t>
      </w:r>
      <w:r w:rsidR="001D7025">
        <w:rPr>
          <w:rFonts w:ascii="Arial" w:hAnsi="Arial" w:cs="Arial"/>
          <w:color w:val="000000" w:themeColor="text1"/>
          <w:sz w:val="24"/>
          <w:szCs w:val="24"/>
        </w:rPr>
        <w:t>9</w:t>
      </w:r>
      <w:r w:rsidR="00D600D3" w:rsidRPr="003147E1">
        <w:rPr>
          <w:rFonts w:ascii="Arial" w:hAnsi="Arial" w:cs="Arial"/>
          <w:color w:val="000000" w:themeColor="text1"/>
          <w:sz w:val="24"/>
          <w:szCs w:val="24"/>
        </w:rPr>
        <w:t xml:space="preserve">. UNAIDS. Dados e estimativas da </w:t>
      </w:r>
      <w:proofErr w:type="spellStart"/>
      <w:r w:rsidR="00D600D3" w:rsidRPr="003147E1">
        <w:rPr>
          <w:rFonts w:ascii="Arial" w:hAnsi="Arial" w:cs="Arial"/>
          <w:color w:val="000000" w:themeColor="text1"/>
          <w:sz w:val="24"/>
          <w:szCs w:val="24"/>
        </w:rPr>
        <w:t>onusida</w:t>
      </w:r>
      <w:proofErr w:type="spellEnd"/>
      <w:r w:rsidR="00D600D3" w:rsidRPr="003147E1">
        <w:rPr>
          <w:rFonts w:ascii="Arial" w:hAnsi="Arial" w:cs="Arial"/>
          <w:color w:val="000000" w:themeColor="text1"/>
          <w:sz w:val="24"/>
          <w:szCs w:val="24"/>
        </w:rPr>
        <w:t xml:space="preserve"> HIV. Disponível em: </w:t>
      </w:r>
      <w:r w:rsidR="0003298A" w:rsidRPr="003147E1">
        <w:rPr>
          <w:rFonts w:ascii="Arial" w:hAnsi="Arial" w:cs="Arial"/>
          <w:sz w:val="24"/>
          <w:szCs w:val="24"/>
        </w:rPr>
        <w:t>&lt;</w:t>
      </w:r>
      <w:hyperlink w:history="1">
        <w:r w:rsidR="00A101C5" w:rsidRPr="003147E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unaids.org&gt;</w:t>
        </w:r>
      </w:hyperlink>
      <w:r w:rsidRPr="003147E1">
        <w:rPr>
          <w:rFonts w:ascii="Arial" w:hAnsi="Arial" w:cs="Arial"/>
          <w:sz w:val="24"/>
          <w:szCs w:val="24"/>
        </w:rPr>
        <w:t>.</w:t>
      </w:r>
      <w:r w:rsidR="00D600D3" w:rsidRPr="00314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0D3" w:rsidRPr="003147E1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="00D600D3" w:rsidRPr="003147E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600D3" w:rsidRPr="003147E1">
        <w:rPr>
          <w:rFonts w:ascii="Arial" w:hAnsi="Arial" w:cs="Arial"/>
          <w:color w:val="000000" w:themeColor="text1"/>
          <w:sz w:val="24"/>
          <w:szCs w:val="24"/>
          <w:lang w:val="en-US"/>
        </w:rPr>
        <w:t>em</w:t>
      </w:r>
      <w:proofErr w:type="spellEnd"/>
      <w:r w:rsidR="00D600D3" w:rsidRPr="003147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A101C5" w:rsidRPr="003147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8 </w:t>
      </w:r>
      <w:proofErr w:type="spellStart"/>
      <w:r w:rsidR="00A101C5" w:rsidRPr="003147E1">
        <w:rPr>
          <w:rFonts w:ascii="Arial" w:hAnsi="Arial" w:cs="Arial"/>
          <w:color w:val="000000" w:themeColor="text1"/>
          <w:sz w:val="24"/>
          <w:szCs w:val="24"/>
          <w:lang w:val="en-US"/>
        </w:rPr>
        <w:t>dez</w:t>
      </w:r>
      <w:proofErr w:type="spellEnd"/>
      <w:r w:rsidRPr="003147E1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A101C5" w:rsidRPr="003147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147E1">
        <w:rPr>
          <w:rFonts w:ascii="Arial" w:hAnsi="Arial" w:cs="Arial"/>
          <w:color w:val="000000" w:themeColor="text1"/>
          <w:sz w:val="24"/>
          <w:szCs w:val="24"/>
          <w:lang w:val="en-US"/>
        </w:rPr>
        <w:t>20</w:t>
      </w:r>
      <w:r w:rsidR="00D600D3" w:rsidRPr="003147E1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Pr="003147E1"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="00D600D3" w:rsidRPr="003147E1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6B218238" w14:textId="77777777" w:rsidR="00084ECC" w:rsidRPr="003147E1" w:rsidRDefault="00084ECC" w:rsidP="00084ECC">
      <w:pPr>
        <w:pStyle w:val="1paragrafo"/>
        <w:spacing w:line="240" w:lineRule="auto"/>
        <w:ind w:firstLine="0"/>
        <w:jc w:val="left"/>
        <w:rPr>
          <w:rFonts w:cs="Arial"/>
          <w:color w:val="000000" w:themeColor="text1"/>
          <w:szCs w:val="24"/>
          <w:lang w:val="en-US"/>
        </w:rPr>
      </w:pPr>
    </w:p>
    <w:p w14:paraId="7F8D8358" w14:textId="77777777" w:rsidR="00D600D3" w:rsidRPr="00C17681" w:rsidRDefault="001D7025" w:rsidP="00084ECC">
      <w:pPr>
        <w:pStyle w:val="1paragrafo"/>
        <w:spacing w:line="240" w:lineRule="auto"/>
        <w:ind w:firstLine="0"/>
        <w:jc w:val="lef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  <w:lang w:val="en-US"/>
        </w:rPr>
        <w:t>20</w:t>
      </w:r>
      <w:r w:rsidR="00D600D3" w:rsidRPr="003147E1">
        <w:rPr>
          <w:rFonts w:cs="Arial"/>
          <w:color w:val="000000" w:themeColor="text1"/>
          <w:szCs w:val="24"/>
          <w:lang w:val="en-US"/>
        </w:rPr>
        <w:t xml:space="preserve">. </w:t>
      </w:r>
      <w:r w:rsidR="00A101C5" w:rsidRPr="003147E1">
        <w:rPr>
          <w:rFonts w:cs="Arial"/>
          <w:color w:val="000000" w:themeColor="text1"/>
          <w:szCs w:val="24"/>
          <w:lang w:val="en-US"/>
        </w:rPr>
        <w:t xml:space="preserve">WHO. </w:t>
      </w:r>
      <w:r w:rsidR="00D600D3" w:rsidRPr="003147E1">
        <w:rPr>
          <w:rFonts w:cs="Arial"/>
          <w:color w:val="000000" w:themeColor="text1"/>
          <w:szCs w:val="24"/>
          <w:lang w:val="en-US"/>
        </w:rPr>
        <w:t>World Health Organization. Physical status: the use and interpretation of report</w:t>
      </w:r>
      <w:r w:rsidR="00D600D3" w:rsidRPr="00F37C0A">
        <w:rPr>
          <w:rFonts w:cs="Arial"/>
          <w:color w:val="000000" w:themeColor="text1"/>
          <w:szCs w:val="24"/>
          <w:lang w:val="en-US"/>
        </w:rPr>
        <w:t xml:space="preserve"> anthropometry – report of a WHO Expert Committee. </w:t>
      </w:r>
      <w:proofErr w:type="spellStart"/>
      <w:r w:rsidR="00A101C5" w:rsidRPr="00C17681">
        <w:rPr>
          <w:rFonts w:cs="Arial"/>
          <w:color w:val="000000" w:themeColor="text1"/>
          <w:szCs w:val="24"/>
        </w:rPr>
        <w:t>Geneva</w:t>
      </w:r>
      <w:proofErr w:type="spellEnd"/>
      <w:r w:rsidR="00D600D3" w:rsidRPr="00C17681">
        <w:rPr>
          <w:rFonts w:cs="Arial"/>
          <w:color w:val="000000" w:themeColor="text1"/>
          <w:szCs w:val="24"/>
        </w:rPr>
        <w:t>, 1995.</w:t>
      </w:r>
    </w:p>
    <w:p w14:paraId="72F4C179" w14:textId="77777777" w:rsidR="00E61A9A" w:rsidRPr="00C17681" w:rsidRDefault="00E61A9A" w:rsidP="00084ECC">
      <w:pPr>
        <w:pStyle w:val="1paragrafo"/>
        <w:spacing w:line="240" w:lineRule="auto"/>
        <w:ind w:firstLine="0"/>
        <w:jc w:val="left"/>
        <w:rPr>
          <w:rFonts w:cs="Arial"/>
          <w:color w:val="000000" w:themeColor="text1"/>
          <w:szCs w:val="24"/>
        </w:rPr>
      </w:pPr>
    </w:p>
    <w:p w14:paraId="32AF3E90" w14:textId="77777777" w:rsidR="00574516" w:rsidRPr="00F37C0A" w:rsidRDefault="00084ECC" w:rsidP="00084ECC">
      <w:pPr>
        <w:rPr>
          <w:rFonts w:cs="Arial"/>
          <w:color w:val="000000" w:themeColor="text1"/>
          <w:szCs w:val="24"/>
        </w:rPr>
      </w:pPr>
      <w:r w:rsidRPr="00DF53E6">
        <w:rPr>
          <w:rFonts w:ascii="Arial" w:hAnsi="Arial" w:cs="Arial"/>
          <w:sz w:val="24"/>
          <w:szCs w:val="24"/>
        </w:rPr>
        <w:t>2</w:t>
      </w:r>
      <w:r w:rsidR="001D7025">
        <w:rPr>
          <w:rFonts w:ascii="Arial" w:hAnsi="Arial" w:cs="Arial"/>
          <w:sz w:val="24"/>
          <w:szCs w:val="24"/>
        </w:rPr>
        <w:t>1</w:t>
      </w:r>
      <w:r w:rsidR="00D600D3" w:rsidRPr="00DF53E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600D3" w:rsidRPr="00DF53E6">
        <w:rPr>
          <w:rFonts w:ascii="Arial" w:hAnsi="Arial" w:cs="Arial"/>
          <w:sz w:val="24"/>
          <w:szCs w:val="24"/>
        </w:rPr>
        <w:t>Zieb</w:t>
      </w:r>
      <w:r w:rsidR="00D600D3" w:rsidRPr="00A101C5">
        <w:rPr>
          <w:rFonts w:ascii="Arial" w:hAnsi="Arial" w:cs="Arial"/>
          <w:sz w:val="24"/>
          <w:szCs w:val="24"/>
        </w:rPr>
        <w:t>ell</w:t>
      </w:r>
      <w:proofErr w:type="spellEnd"/>
      <w:r w:rsidR="00A101C5" w:rsidRPr="00A101C5">
        <w:rPr>
          <w:rFonts w:ascii="Arial" w:hAnsi="Arial" w:cs="Arial"/>
          <w:sz w:val="24"/>
          <w:szCs w:val="24"/>
        </w:rPr>
        <w:t>,</w:t>
      </w:r>
      <w:r w:rsidR="00D600D3" w:rsidRPr="00A101C5">
        <w:rPr>
          <w:rFonts w:ascii="Arial" w:hAnsi="Arial" w:cs="Arial"/>
          <w:sz w:val="24"/>
          <w:szCs w:val="24"/>
        </w:rPr>
        <w:t xml:space="preserve"> N</w:t>
      </w:r>
      <w:r w:rsidR="00A101C5" w:rsidRPr="00A101C5">
        <w:rPr>
          <w:rFonts w:ascii="Arial" w:hAnsi="Arial" w:cs="Arial"/>
          <w:sz w:val="24"/>
          <w:szCs w:val="24"/>
        </w:rPr>
        <w:t>.</w:t>
      </w:r>
      <w:r w:rsidR="00D600D3" w:rsidRPr="00A101C5">
        <w:rPr>
          <w:rFonts w:ascii="Arial" w:hAnsi="Arial" w:cs="Arial"/>
          <w:sz w:val="24"/>
          <w:szCs w:val="24"/>
        </w:rPr>
        <w:t>S</w:t>
      </w:r>
      <w:r w:rsidR="00A101C5" w:rsidRPr="00A101C5">
        <w:rPr>
          <w:rFonts w:ascii="Arial" w:hAnsi="Arial" w:cs="Arial"/>
          <w:sz w:val="24"/>
          <w:szCs w:val="24"/>
        </w:rPr>
        <w:t>.</w:t>
      </w:r>
      <w:r w:rsidR="00D600D3" w:rsidRPr="00A101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00D3" w:rsidRPr="00A101C5">
        <w:rPr>
          <w:rFonts w:ascii="Arial" w:hAnsi="Arial" w:cs="Arial"/>
          <w:sz w:val="24"/>
          <w:szCs w:val="24"/>
        </w:rPr>
        <w:t>Feil</w:t>
      </w:r>
      <w:proofErr w:type="spellEnd"/>
      <w:r w:rsidR="00A101C5" w:rsidRPr="00A101C5">
        <w:rPr>
          <w:rFonts w:ascii="Arial" w:hAnsi="Arial" w:cs="Arial"/>
          <w:sz w:val="24"/>
          <w:szCs w:val="24"/>
        </w:rPr>
        <w:t>,</w:t>
      </w:r>
      <w:r w:rsidR="00D600D3" w:rsidRPr="00A101C5">
        <w:rPr>
          <w:rFonts w:ascii="Arial" w:hAnsi="Arial" w:cs="Arial"/>
          <w:sz w:val="24"/>
          <w:szCs w:val="24"/>
        </w:rPr>
        <w:t xml:space="preserve"> A</w:t>
      </w:r>
      <w:r w:rsidR="00A101C5" w:rsidRPr="00A101C5">
        <w:rPr>
          <w:rFonts w:ascii="Arial" w:hAnsi="Arial" w:cs="Arial"/>
          <w:sz w:val="24"/>
          <w:szCs w:val="24"/>
        </w:rPr>
        <w:t>.</w:t>
      </w:r>
      <w:r w:rsidR="00D600D3" w:rsidRPr="00A101C5">
        <w:rPr>
          <w:rFonts w:ascii="Arial" w:hAnsi="Arial" w:cs="Arial"/>
          <w:sz w:val="24"/>
          <w:szCs w:val="24"/>
        </w:rPr>
        <w:t>C</w:t>
      </w:r>
      <w:r w:rsidR="00A101C5" w:rsidRPr="00A101C5">
        <w:rPr>
          <w:rFonts w:ascii="Arial" w:hAnsi="Arial" w:cs="Arial"/>
          <w:sz w:val="24"/>
          <w:szCs w:val="24"/>
        </w:rPr>
        <w:t>.</w:t>
      </w:r>
      <w:r w:rsidR="00D600D3" w:rsidRPr="00A101C5">
        <w:rPr>
          <w:rFonts w:ascii="Arial" w:hAnsi="Arial" w:cs="Arial"/>
          <w:sz w:val="24"/>
          <w:szCs w:val="24"/>
        </w:rPr>
        <w:t>, Renner</w:t>
      </w:r>
      <w:r w:rsidR="00A101C5" w:rsidRPr="00A101C5">
        <w:rPr>
          <w:rFonts w:ascii="Arial" w:hAnsi="Arial" w:cs="Arial"/>
          <w:sz w:val="24"/>
          <w:szCs w:val="24"/>
        </w:rPr>
        <w:t>,</w:t>
      </w:r>
      <w:r w:rsidR="00D600D3" w:rsidRPr="00A101C5">
        <w:rPr>
          <w:rFonts w:ascii="Arial" w:hAnsi="Arial" w:cs="Arial"/>
          <w:sz w:val="24"/>
          <w:szCs w:val="24"/>
        </w:rPr>
        <w:t xml:space="preserve"> F</w:t>
      </w:r>
      <w:r w:rsidR="00A101C5" w:rsidRPr="00A101C5">
        <w:rPr>
          <w:rFonts w:ascii="Arial" w:hAnsi="Arial" w:cs="Arial"/>
          <w:sz w:val="24"/>
          <w:szCs w:val="24"/>
        </w:rPr>
        <w:t>.</w:t>
      </w:r>
      <w:r w:rsidR="00D600D3" w:rsidRPr="00A101C5">
        <w:rPr>
          <w:rFonts w:ascii="Arial" w:hAnsi="Arial" w:cs="Arial"/>
          <w:sz w:val="24"/>
          <w:szCs w:val="24"/>
        </w:rPr>
        <w:t xml:space="preserve">W. </w:t>
      </w:r>
      <w:r w:rsidR="00D600D3" w:rsidRPr="00F37C0A">
        <w:rPr>
          <w:rFonts w:ascii="Arial" w:hAnsi="Arial" w:cs="Arial"/>
          <w:sz w:val="24"/>
          <w:szCs w:val="24"/>
        </w:rPr>
        <w:t>Perfil epidemiológico das gestantes soropositivas e de seus recém-nascidos em um hospital de referência no interior do</w:t>
      </w:r>
      <w:r w:rsidR="00DF53E6">
        <w:rPr>
          <w:rFonts w:ascii="Arial" w:hAnsi="Arial" w:cs="Arial"/>
          <w:sz w:val="24"/>
          <w:szCs w:val="24"/>
        </w:rPr>
        <w:t xml:space="preserve"> </w:t>
      </w:r>
      <w:r w:rsidR="00D600D3" w:rsidRPr="00F37C0A">
        <w:rPr>
          <w:rFonts w:ascii="Arial" w:hAnsi="Arial" w:cs="Arial"/>
          <w:sz w:val="24"/>
          <w:szCs w:val="24"/>
        </w:rPr>
        <w:t>Rio Grande do Sul no período de 2012-2013. Rev</w:t>
      </w:r>
      <w:r w:rsidR="00D600D3">
        <w:rPr>
          <w:rFonts w:ascii="Arial" w:hAnsi="Arial" w:cs="Arial"/>
          <w:sz w:val="24"/>
          <w:szCs w:val="24"/>
        </w:rPr>
        <w:t>.</w:t>
      </w:r>
      <w:r w:rsidR="00D600D3" w:rsidRPr="00F37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0D3" w:rsidRPr="00F37C0A">
        <w:rPr>
          <w:rFonts w:ascii="Arial" w:hAnsi="Arial" w:cs="Arial"/>
          <w:sz w:val="24"/>
          <w:szCs w:val="24"/>
        </w:rPr>
        <w:t>Amrigs</w:t>
      </w:r>
      <w:proofErr w:type="spellEnd"/>
      <w:r w:rsidR="00D600D3" w:rsidRPr="00F37C0A">
        <w:rPr>
          <w:rFonts w:ascii="Arial" w:hAnsi="Arial" w:cs="Arial"/>
          <w:sz w:val="24"/>
          <w:szCs w:val="24"/>
        </w:rPr>
        <w:t xml:space="preserve">. </w:t>
      </w:r>
      <w:r w:rsidR="00A101C5">
        <w:rPr>
          <w:rFonts w:ascii="Arial" w:hAnsi="Arial" w:cs="Arial"/>
          <w:sz w:val="24"/>
          <w:szCs w:val="24"/>
        </w:rPr>
        <w:t>Vol</w:t>
      </w:r>
      <w:r w:rsidR="00D600D3" w:rsidRPr="00F37C0A">
        <w:rPr>
          <w:rFonts w:ascii="Arial" w:hAnsi="Arial" w:cs="Arial"/>
          <w:sz w:val="24"/>
          <w:szCs w:val="24"/>
        </w:rPr>
        <w:t xml:space="preserve">.61, n.1, </w:t>
      </w:r>
      <w:r w:rsidR="00A101C5">
        <w:rPr>
          <w:rFonts w:ascii="Arial" w:hAnsi="Arial" w:cs="Arial"/>
          <w:sz w:val="24"/>
          <w:szCs w:val="24"/>
        </w:rPr>
        <w:t xml:space="preserve">2017, </w:t>
      </w:r>
      <w:r w:rsidR="00D600D3" w:rsidRPr="00F37C0A">
        <w:rPr>
          <w:rFonts w:ascii="Arial" w:hAnsi="Arial" w:cs="Arial"/>
          <w:sz w:val="24"/>
          <w:szCs w:val="24"/>
        </w:rPr>
        <w:t>p. 84-87.</w:t>
      </w:r>
    </w:p>
    <w:sectPr w:rsidR="00574516" w:rsidRPr="00F37C0A" w:rsidSect="00F37C0A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1ABBD" w14:textId="77777777" w:rsidR="00287F3E" w:rsidRDefault="00287F3E">
      <w:pPr>
        <w:spacing w:after="0" w:line="240" w:lineRule="auto"/>
      </w:pPr>
      <w:r>
        <w:separator/>
      </w:r>
    </w:p>
  </w:endnote>
  <w:endnote w:type="continuationSeparator" w:id="0">
    <w:p w14:paraId="73984898" w14:textId="77777777" w:rsidR="00287F3E" w:rsidRDefault="0028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3 LT Std">
    <w:altName w:val="Garamond 3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Lt B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067AC" w14:textId="77777777" w:rsidR="00287F3E" w:rsidRDefault="00287F3E">
      <w:pPr>
        <w:spacing w:after="0" w:line="240" w:lineRule="auto"/>
      </w:pPr>
      <w:r>
        <w:separator/>
      </w:r>
    </w:p>
  </w:footnote>
  <w:footnote w:type="continuationSeparator" w:id="0">
    <w:p w14:paraId="164B29F4" w14:textId="77777777" w:rsidR="00287F3E" w:rsidRDefault="0028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EABE" w14:textId="77777777" w:rsidR="00E81F4B" w:rsidRDefault="00E81F4B" w:rsidP="00643FA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6674"/>
    <w:multiLevelType w:val="hybridMultilevel"/>
    <w:tmpl w:val="5BA07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0212"/>
    <w:multiLevelType w:val="hybridMultilevel"/>
    <w:tmpl w:val="59FECC3C"/>
    <w:lvl w:ilvl="0" w:tplc="A3DCC35C">
      <w:start w:val="1"/>
      <w:numFmt w:val="decimal"/>
      <w:lvlText w:val="%1."/>
      <w:lvlJc w:val="left"/>
      <w:pPr>
        <w:ind w:left="720" w:hanging="360"/>
      </w:pPr>
      <w:rPr>
        <w:rFonts w:eastAsia="MinionPro-Regular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45508"/>
    <w:multiLevelType w:val="hybridMultilevel"/>
    <w:tmpl w:val="54A4A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31"/>
    <w:rsid w:val="000048E6"/>
    <w:rsid w:val="00027033"/>
    <w:rsid w:val="0003298A"/>
    <w:rsid w:val="00046341"/>
    <w:rsid w:val="000465C3"/>
    <w:rsid w:val="0004725A"/>
    <w:rsid w:val="0006539D"/>
    <w:rsid w:val="00084ECC"/>
    <w:rsid w:val="0008617E"/>
    <w:rsid w:val="000A459D"/>
    <w:rsid w:val="000B271B"/>
    <w:rsid w:val="000E5498"/>
    <w:rsid w:val="000F052A"/>
    <w:rsid w:val="001001C5"/>
    <w:rsid w:val="001125CB"/>
    <w:rsid w:val="001138C5"/>
    <w:rsid w:val="001260C4"/>
    <w:rsid w:val="0012715C"/>
    <w:rsid w:val="00131CDC"/>
    <w:rsid w:val="00133548"/>
    <w:rsid w:val="00161C71"/>
    <w:rsid w:val="00183565"/>
    <w:rsid w:val="00185FDC"/>
    <w:rsid w:val="001C7C21"/>
    <w:rsid w:val="001D2C74"/>
    <w:rsid w:val="001D2F81"/>
    <w:rsid w:val="001D49B6"/>
    <w:rsid w:val="001D7025"/>
    <w:rsid w:val="00205FDA"/>
    <w:rsid w:val="00210CFF"/>
    <w:rsid w:val="00211EA1"/>
    <w:rsid w:val="00230A58"/>
    <w:rsid w:val="00234907"/>
    <w:rsid w:val="002548CB"/>
    <w:rsid w:val="00255720"/>
    <w:rsid w:val="002617CC"/>
    <w:rsid w:val="00261DF2"/>
    <w:rsid w:val="00262F07"/>
    <w:rsid w:val="00263315"/>
    <w:rsid w:val="0027403A"/>
    <w:rsid w:val="00287F3E"/>
    <w:rsid w:val="002958C5"/>
    <w:rsid w:val="002974E8"/>
    <w:rsid w:val="002A2152"/>
    <w:rsid w:val="002C03AC"/>
    <w:rsid w:val="002C2BA1"/>
    <w:rsid w:val="002D69A3"/>
    <w:rsid w:val="002E52E4"/>
    <w:rsid w:val="002F07CF"/>
    <w:rsid w:val="002F1196"/>
    <w:rsid w:val="003147E1"/>
    <w:rsid w:val="003269AE"/>
    <w:rsid w:val="003363CE"/>
    <w:rsid w:val="0034143B"/>
    <w:rsid w:val="003457B6"/>
    <w:rsid w:val="00374E7D"/>
    <w:rsid w:val="003912C9"/>
    <w:rsid w:val="0039716A"/>
    <w:rsid w:val="003A1DC0"/>
    <w:rsid w:val="003B6C57"/>
    <w:rsid w:val="003C0C89"/>
    <w:rsid w:val="003D67A1"/>
    <w:rsid w:val="003E3D3A"/>
    <w:rsid w:val="003F0708"/>
    <w:rsid w:val="00406F9C"/>
    <w:rsid w:val="00411A9A"/>
    <w:rsid w:val="00427719"/>
    <w:rsid w:val="00450744"/>
    <w:rsid w:val="00461BEA"/>
    <w:rsid w:val="004654AC"/>
    <w:rsid w:val="00490D8E"/>
    <w:rsid w:val="00497EC4"/>
    <w:rsid w:val="004A0EDC"/>
    <w:rsid w:val="004A191B"/>
    <w:rsid w:val="004A39A0"/>
    <w:rsid w:val="004B0035"/>
    <w:rsid w:val="004B5174"/>
    <w:rsid w:val="004D0F58"/>
    <w:rsid w:val="005078AC"/>
    <w:rsid w:val="00515915"/>
    <w:rsid w:val="0054012D"/>
    <w:rsid w:val="00574516"/>
    <w:rsid w:val="00575874"/>
    <w:rsid w:val="00580555"/>
    <w:rsid w:val="00587ED3"/>
    <w:rsid w:val="005A2485"/>
    <w:rsid w:val="005E08D7"/>
    <w:rsid w:val="005E188E"/>
    <w:rsid w:val="005F06F5"/>
    <w:rsid w:val="00604EC4"/>
    <w:rsid w:val="0062565F"/>
    <w:rsid w:val="00631039"/>
    <w:rsid w:val="00636A37"/>
    <w:rsid w:val="00643FA5"/>
    <w:rsid w:val="0065388E"/>
    <w:rsid w:val="00656B76"/>
    <w:rsid w:val="00657FF7"/>
    <w:rsid w:val="00660311"/>
    <w:rsid w:val="00664A4B"/>
    <w:rsid w:val="00671E4C"/>
    <w:rsid w:val="00675B93"/>
    <w:rsid w:val="00682B37"/>
    <w:rsid w:val="00683B77"/>
    <w:rsid w:val="006E6834"/>
    <w:rsid w:val="006F1C3C"/>
    <w:rsid w:val="006F7086"/>
    <w:rsid w:val="00700096"/>
    <w:rsid w:val="007600AF"/>
    <w:rsid w:val="00781EC0"/>
    <w:rsid w:val="0078502D"/>
    <w:rsid w:val="00793209"/>
    <w:rsid w:val="00797DDF"/>
    <w:rsid w:val="007C5614"/>
    <w:rsid w:val="007D4907"/>
    <w:rsid w:val="007D5CD7"/>
    <w:rsid w:val="007E3A47"/>
    <w:rsid w:val="007E3B2B"/>
    <w:rsid w:val="00812F06"/>
    <w:rsid w:val="00814BFC"/>
    <w:rsid w:val="00831CF5"/>
    <w:rsid w:val="00845E96"/>
    <w:rsid w:val="0086152A"/>
    <w:rsid w:val="00863975"/>
    <w:rsid w:val="00871B86"/>
    <w:rsid w:val="008C0072"/>
    <w:rsid w:val="008C019A"/>
    <w:rsid w:val="008D3371"/>
    <w:rsid w:val="008F41A9"/>
    <w:rsid w:val="00932085"/>
    <w:rsid w:val="00944438"/>
    <w:rsid w:val="009467F4"/>
    <w:rsid w:val="00957EEB"/>
    <w:rsid w:val="00964297"/>
    <w:rsid w:val="00964DD3"/>
    <w:rsid w:val="009730C4"/>
    <w:rsid w:val="00997B68"/>
    <w:rsid w:val="009B342F"/>
    <w:rsid w:val="009B4C42"/>
    <w:rsid w:val="009B6A59"/>
    <w:rsid w:val="009C13B6"/>
    <w:rsid w:val="009C5F42"/>
    <w:rsid w:val="009D2341"/>
    <w:rsid w:val="009E1285"/>
    <w:rsid w:val="009E69A5"/>
    <w:rsid w:val="00A04919"/>
    <w:rsid w:val="00A101C5"/>
    <w:rsid w:val="00A162C4"/>
    <w:rsid w:val="00A171EE"/>
    <w:rsid w:val="00A33ECE"/>
    <w:rsid w:val="00A37826"/>
    <w:rsid w:val="00A44397"/>
    <w:rsid w:val="00A47F0A"/>
    <w:rsid w:val="00A54E4A"/>
    <w:rsid w:val="00A62E79"/>
    <w:rsid w:val="00A70118"/>
    <w:rsid w:val="00A71129"/>
    <w:rsid w:val="00A731E7"/>
    <w:rsid w:val="00A7460B"/>
    <w:rsid w:val="00A94AD0"/>
    <w:rsid w:val="00AA0F4B"/>
    <w:rsid w:val="00AB4DD6"/>
    <w:rsid w:val="00AC2831"/>
    <w:rsid w:val="00AD0BAF"/>
    <w:rsid w:val="00AD6208"/>
    <w:rsid w:val="00B10ECB"/>
    <w:rsid w:val="00B16703"/>
    <w:rsid w:val="00B1791D"/>
    <w:rsid w:val="00B23C44"/>
    <w:rsid w:val="00B259C2"/>
    <w:rsid w:val="00B263AE"/>
    <w:rsid w:val="00B265F2"/>
    <w:rsid w:val="00B32544"/>
    <w:rsid w:val="00B360E3"/>
    <w:rsid w:val="00B41558"/>
    <w:rsid w:val="00B426EC"/>
    <w:rsid w:val="00B4485F"/>
    <w:rsid w:val="00B56CA4"/>
    <w:rsid w:val="00B80CB9"/>
    <w:rsid w:val="00B836F8"/>
    <w:rsid w:val="00BA0ADC"/>
    <w:rsid w:val="00BA26F8"/>
    <w:rsid w:val="00BC1FB7"/>
    <w:rsid w:val="00C1455C"/>
    <w:rsid w:val="00C17681"/>
    <w:rsid w:val="00C360F6"/>
    <w:rsid w:val="00C44CEF"/>
    <w:rsid w:val="00C47F17"/>
    <w:rsid w:val="00C53CAD"/>
    <w:rsid w:val="00C562C0"/>
    <w:rsid w:val="00C644A0"/>
    <w:rsid w:val="00C7081F"/>
    <w:rsid w:val="00CA4B58"/>
    <w:rsid w:val="00CC126D"/>
    <w:rsid w:val="00CF471D"/>
    <w:rsid w:val="00CF59B8"/>
    <w:rsid w:val="00CF7EC8"/>
    <w:rsid w:val="00D00C61"/>
    <w:rsid w:val="00D056E8"/>
    <w:rsid w:val="00D06966"/>
    <w:rsid w:val="00D07431"/>
    <w:rsid w:val="00D14A39"/>
    <w:rsid w:val="00D26790"/>
    <w:rsid w:val="00D31653"/>
    <w:rsid w:val="00D3703B"/>
    <w:rsid w:val="00D3775B"/>
    <w:rsid w:val="00D465D9"/>
    <w:rsid w:val="00D539B5"/>
    <w:rsid w:val="00D600D3"/>
    <w:rsid w:val="00D6713C"/>
    <w:rsid w:val="00D817FE"/>
    <w:rsid w:val="00D86193"/>
    <w:rsid w:val="00D921A0"/>
    <w:rsid w:val="00DA2148"/>
    <w:rsid w:val="00DC2F40"/>
    <w:rsid w:val="00DE0360"/>
    <w:rsid w:val="00DE5296"/>
    <w:rsid w:val="00DE67AF"/>
    <w:rsid w:val="00DF1741"/>
    <w:rsid w:val="00DF53E6"/>
    <w:rsid w:val="00E31D29"/>
    <w:rsid w:val="00E36AB2"/>
    <w:rsid w:val="00E47A19"/>
    <w:rsid w:val="00E52206"/>
    <w:rsid w:val="00E569D2"/>
    <w:rsid w:val="00E61A9A"/>
    <w:rsid w:val="00E81F4B"/>
    <w:rsid w:val="00EB4F4C"/>
    <w:rsid w:val="00EC58AA"/>
    <w:rsid w:val="00EC6FB4"/>
    <w:rsid w:val="00EF19F9"/>
    <w:rsid w:val="00EF3E04"/>
    <w:rsid w:val="00EF4FE1"/>
    <w:rsid w:val="00F10A25"/>
    <w:rsid w:val="00F31DA2"/>
    <w:rsid w:val="00F37C0A"/>
    <w:rsid w:val="00F5042D"/>
    <w:rsid w:val="00F55AB5"/>
    <w:rsid w:val="00F852B1"/>
    <w:rsid w:val="00F95F8E"/>
    <w:rsid w:val="00FB3FEF"/>
    <w:rsid w:val="00FC0888"/>
    <w:rsid w:val="00FC3F7E"/>
    <w:rsid w:val="00FD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8C3D3"/>
  <w15:docId w15:val="{E2044EE5-DBE9-44D0-A3AD-A3467998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7CC"/>
  </w:style>
  <w:style w:type="paragraph" w:styleId="Ttulo1">
    <w:name w:val="heading 1"/>
    <w:basedOn w:val="Normal"/>
    <w:next w:val="Normal"/>
    <w:link w:val="Ttulo1Char"/>
    <w:uiPriority w:val="9"/>
    <w:qFormat/>
    <w:rsid w:val="00EB4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07431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7431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7431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D07431"/>
    <w:rPr>
      <w:i/>
      <w:iCs/>
      <w:color w:val="7F7F7F" w:themeColor="text1" w:themeTint="80"/>
    </w:rPr>
  </w:style>
  <w:style w:type="table" w:customStyle="1" w:styleId="SombreamentoClaro-nfase11">
    <w:name w:val="Sombreamento Claro - Ênfase 11"/>
    <w:basedOn w:val="Tabelanormal"/>
    <w:uiPriority w:val="60"/>
    <w:rsid w:val="00D07431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emEspaamento">
    <w:name w:val="No Spacing"/>
    <w:uiPriority w:val="1"/>
    <w:qFormat/>
    <w:rsid w:val="003363CE"/>
    <w:pPr>
      <w:spacing w:after="0" w:line="240" w:lineRule="auto"/>
    </w:pPr>
  </w:style>
  <w:style w:type="paragraph" w:customStyle="1" w:styleId="ListParagraph1">
    <w:name w:val="List Paragraph1"/>
    <w:basedOn w:val="Normal"/>
    <w:rsid w:val="005A2485"/>
    <w:pPr>
      <w:ind w:left="720"/>
      <w:contextualSpacing/>
    </w:pPr>
    <w:rPr>
      <w:rFonts w:ascii="Arial" w:eastAsia="Times New Roman" w:hAnsi="Arial" w:cs="Times New Roman"/>
      <w:sz w:val="24"/>
    </w:rPr>
  </w:style>
  <w:style w:type="paragraph" w:styleId="Cabealho">
    <w:name w:val="header"/>
    <w:basedOn w:val="Normal"/>
    <w:link w:val="CabealhoChar"/>
    <w:uiPriority w:val="99"/>
    <w:rsid w:val="005A248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5A2485"/>
    <w:rPr>
      <w:rFonts w:ascii="Arial" w:eastAsia="Times New Roman" w:hAnsi="Arial" w:cs="Times New Roman"/>
      <w:sz w:val="24"/>
    </w:rPr>
  </w:style>
  <w:style w:type="paragraph" w:customStyle="1" w:styleId="1">
    <w:name w:val="1"/>
    <w:basedOn w:val="Normal"/>
    <w:link w:val="1Char"/>
    <w:rsid w:val="005A2485"/>
    <w:pPr>
      <w:spacing w:after="0" w:line="360" w:lineRule="auto"/>
      <w:jc w:val="both"/>
    </w:pPr>
    <w:rPr>
      <w:rFonts w:ascii="Arial" w:eastAsia="Calibri" w:hAnsi="Arial" w:cs="Arial"/>
      <w:b/>
      <w:sz w:val="24"/>
      <w:szCs w:val="24"/>
      <w:lang w:eastAsia="pt-BR"/>
    </w:rPr>
  </w:style>
  <w:style w:type="character" w:customStyle="1" w:styleId="1Char">
    <w:name w:val="1 Char"/>
    <w:link w:val="1"/>
    <w:rsid w:val="005A2485"/>
    <w:rPr>
      <w:rFonts w:ascii="Arial" w:eastAsia="Calibri" w:hAnsi="Arial" w:cs="Arial"/>
      <w:b/>
      <w:sz w:val="24"/>
      <w:szCs w:val="24"/>
      <w:lang w:eastAsia="pt-BR"/>
    </w:rPr>
  </w:style>
  <w:style w:type="paragraph" w:customStyle="1" w:styleId="1paragrafo">
    <w:name w:val="1paragrafo"/>
    <w:basedOn w:val="Normal"/>
    <w:qFormat/>
    <w:rsid w:val="005A248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MinionPro-Regular" w:hAnsi="Arial" w:cs="MinionPro-Regular"/>
      <w:sz w:val="24"/>
      <w:szCs w:val="20"/>
      <w:lang w:eastAsia="pt-BR"/>
    </w:rPr>
  </w:style>
  <w:style w:type="character" w:customStyle="1" w:styleId="A12">
    <w:name w:val="A12"/>
    <w:uiPriority w:val="99"/>
    <w:rsid w:val="005A2485"/>
    <w:rPr>
      <w:rFonts w:cs="Garamond 3 LT Std"/>
      <w:color w:val="000000"/>
      <w:sz w:val="13"/>
      <w:szCs w:val="13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2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Calibri" w:hAnsi="Courier" w:cs="Courier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2485"/>
    <w:rPr>
      <w:rFonts w:ascii="Courier" w:eastAsia="Calibri" w:hAnsi="Courier" w:cs="Courier"/>
      <w:sz w:val="20"/>
      <w:szCs w:val="20"/>
    </w:rPr>
  </w:style>
  <w:style w:type="character" w:styleId="Hyperlink">
    <w:name w:val="Hyperlink"/>
    <w:uiPriority w:val="99"/>
    <w:rsid w:val="009730C4"/>
    <w:rPr>
      <w:color w:val="0000FF"/>
      <w:u w:val="single"/>
    </w:rPr>
  </w:style>
  <w:style w:type="paragraph" w:customStyle="1" w:styleId="Default">
    <w:name w:val="Default"/>
    <w:rsid w:val="009730C4"/>
    <w:pPr>
      <w:autoSpaceDE w:val="0"/>
      <w:autoSpaceDN w:val="0"/>
      <w:adjustRightInd w:val="0"/>
      <w:spacing w:after="0" w:line="240" w:lineRule="auto"/>
    </w:pPr>
    <w:rPr>
      <w:rFonts w:ascii="Futura Lt BT" w:eastAsia="Times New Roman" w:hAnsi="Futura Lt BT" w:cs="Futura Lt BT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9730C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apple-converted-space">
    <w:name w:val="apple-converted-space"/>
    <w:rsid w:val="009730C4"/>
  </w:style>
  <w:style w:type="character" w:styleId="Forte">
    <w:name w:val="Strong"/>
    <w:basedOn w:val="Fontepargpadro"/>
    <w:uiPriority w:val="22"/>
    <w:qFormat/>
    <w:rsid w:val="009730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AB2"/>
    <w:rPr>
      <w:rFonts w:ascii="Segoe UI" w:hAnsi="Segoe UI" w:cs="Segoe UI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D6713C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B4F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F4C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EB4F4C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B4F4C"/>
    <w:pPr>
      <w:spacing w:after="0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EB4F4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B4F4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B4F4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B4F4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B4F4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B4F4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B4F4C"/>
    <w:pPr>
      <w:spacing w:after="0"/>
      <w:ind w:left="1760"/>
    </w:pPr>
    <w:rPr>
      <w:sz w:val="20"/>
      <w:szCs w:val="20"/>
    </w:rPr>
  </w:style>
  <w:style w:type="paragraph" w:styleId="Reviso">
    <w:name w:val="Revision"/>
    <w:hidden/>
    <w:uiPriority w:val="99"/>
    <w:semiHidden/>
    <w:rsid w:val="000F052A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101C5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D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yorganel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zyalve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laisn_rosari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B7DA-989E-44E5-9286-35E10E3C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28</Words>
  <Characters>21216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</dc:creator>
  <cp:lastModifiedBy>Luciane Grillo</cp:lastModifiedBy>
  <cp:revision>2</cp:revision>
  <cp:lastPrinted>2018-12-18T20:55:00Z</cp:lastPrinted>
  <dcterms:created xsi:type="dcterms:W3CDTF">2019-02-11T23:37:00Z</dcterms:created>
  <dcterms:modified xsi:type="dcterms:W3CDTF">2019-02-11T23:37:00Z</dcterms:modified>
</cp:coreProperties>
</file>